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3606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obility - Global Medicine and Health Research - Budget template - Phase 2 "/>
      </w:tblPr>
      <w:tblGrid>
        <w:gridCol w:w="4535"/>
        <w:gridCol w:w="9071"/>
      </w:tblGrid>
      <w:tr w:rsidR="00A048C0" w:rsidRPr="009309E7" w:rsidTr="003F52DC">
        <w:tc>
          <w:tcPr>
            <w:tcW w:w="4535" w:type="dxa"/>
            <w:tcBorders>
              <w:top w:val="single" w:sz="18" w:space="0" w:color="002060"/>
              <w:bottom w:val="nil"/>
              <w:right w:val="single" w:sz="2" w:space="0" w:color="002060"/>
            </w:tcBorders>
          </w:tcPr>
          <w:p w:rsidR="00A048C0" w:rsidRPr="00C34D65" w:rsidRDefault="00A048C0" w:rsidP="003F52DC">
            <w:pPr>
              <w:spacing w:line="360" w:lineRule="auto"/>
              <w:rPr>
                <w:rFonts w:eastAsia="Corbel" w:cs="Times New Roman"/>
                <w:color w:val="191919"/>
                <w14:numForm w14:val="lining"/>
                <w14:numSpacing w14:val="proportional"/>
              </w:rPr>
            </w:pPr>
            <w:r w:rsidRPr="00C34D65">
              <w:rPr>
                <w:rFonts w:eastAsia="Corbel" w:cs="Times New Roman"/>
                <w:b/>
                <w:color w:val="001965"/>
                <w14:numForm w14:val="lining"/>
                <w14:numSpacing w14:val="proportional"/>
              </w:rPr>
              <w:t>Project title:</w:t>
            </w:r>
            <w:r w:rsidRPr="00C34D65">
              <w:rPr>
                <w:rFonts w:eastAsia="Corbel" w:cs="Times New Roman"/>
                <w:color w:val="001965"/>
                <w14:numForm w14:val="lining"/>
                <w14:numSpacing w14:val="proportional"/>
              </w:rPr>
              <w:t xml:space="preserve"> </w:t>
            </w:r>
          </w:p>
        </w:tc>
        <w:sdt>
          <w:sdtPr>
            <w:rPr>
              <w:rFonts w:eastAsia="Corbel" w:cs="Times New Roman"/>
              <w14:numForm w14:val="lining"/>
              <w14:numSpacing w14:val="proportional"/>
            </w:rPr>
            <w:id w:val="102241640"/>
            <w:placeholder>
              <w:docPart w:val="B64C7669A6D74450986C00BE62BC7C8B"/>
            </w:placeholder>
            <w:showingPlcHdr/>
          </w:sdtPr>
          <w:sdtEndPr>
            <w:rPr>
              <w:b/>
              <w:color w:val="001965"/>
            </w:rPr>
          </w:sdtEndPr>
          <w:sdtContent>
            <w:tc>
              <w:tcPr>
                <w:tcW w:w="9071" w:type="dxa"/>
                <w:tcBorders>
                  <w:left w:val="single" w:sz="2" w:space="0" w:color="002060"/>
                </w:tcBorders>
              </w:tcPr>
              <w:p w:rsidR="00A048C0" w:rsidRPr="00C34D65" w:rsidRDefault="00A048C0" w:rsidP="003F52DC">
                <w:pPr>
                  <w:spacing w:line="360" w:lineRule="auto"/>
                  <w:rPr>
                    <w:rFonts w:eastAsia="Corbel" w:cs="Times New Roman"/>
                    <w:b/>
                    <w:color w:val="001965"/>
                    <w14:numForm w14:val="lining"/>
                    <w14:numSpacing w14:val="proportional"/>
                  </w:rPr>
                </w:pPr>
                <w:r w:rsidRPr="008C70D3">
                  <w:rPr>
                    <w:rStyle w:val="PlaceholderText"/>
                  </w:rPr>
                  <w:t>Click or tap here to enter the project title.</w:t>
                </w:r>
              </w:p>
            </w:tc>
          </w:sdtContent>
        </w:sdt>
      </w:tr>
      <w:tr w:rsidR="00A048C0" w:rsidRPr="009309E7" w:rsidTr="003F52DC">
        <w:tc>
          <w:tcPr>
            <w:tcW w:w="4535" w:type="dxa"/>
            <w:tcBorders>
              <w:top w:val="nil"/>
              <w:bottom w:val="nil"/>
              <w:right w:val="single" w:sz="2" w:space="0" w:color="002060"/>
            </w:tcBorders>
          </w:tcPr>
          <w:p w:rsidR="00A048C0" w:rsidRPr="00C34D65" w:rsidRDefault="00A048C0" w:rsidP="003F52DC">
            <w:pPr>
              <w:spacing w:line="360" w:lineRule="auto"/>
              <w:rPr>
                <w:rFonts w:eastAsia="Corbel" w:cs="Times New Roman"/>
                <w:b/>
                <w:color w:val="001965"/>
                <w14:numForm w14:val="lining"/>
                <w14:numSpacing w14:val="proportional"/>
              </w:rPr>
            </w:pPr>
            <w:r>
              <w:rPr>
                <w:rFonts w:eastAsia="Corbel" w:cs="Times New Roman"/>
                <w:b/>
                <w:color w:val="001965"/>
                <w14:numForm w14:val="lining"/>
                <w14:numSpacing w14:val="proportional"/>
              </w:rPr>
              <w:t>Application reference number</w:t>
            </w:r>
            <w:r>
              <w:rPr>
                <w:rStyle w:val="FootnoteReference"/>
                <w:rFonts w:eastAsia="Corbel" w:cs="Times New Roman"/>
                <w:b/>
                <w:color w:val="001965"/>
                <w14:numForm w14:val="lining"/>
                <w14:numSpacing w14:val="proportional"/>
              </w:rPr>
              <w:footnoteReference w:id="1"/>
            </w:r>
            <w:r>
              <w:rPr>
                <w:rFonts w:eastAsia="Corbel" w:cs="Times New Roman"/>
                <w:b/>
                <w:color w:val="001965"/>
                <w14:numForm w14:val="lining"/>
                <w14:numSpacing w14:val="proportional"/>
              </w:rPr>
              <w:t>:</w:t>
            </w:r>
          </w:p>
        </w:tc>
        <w:sdt>
          <w:sdtPr>
            <w:rPr>
              <w:rFonts w:eastAsia="Corbel" w:cs="Times New Roman"/>
              <w14:numForm w14:val="lining"/>
              <w14:numSpacing w14:val="proportional"/>
            </w:rPr>
            <w:id w:val="-1893183814"/>
            <w:placeholder>
              <w:docPart w:val="21292575DB1A4E45A16C95BDCB19E305"/>
            </w:placeholder>
            <w:showingPlcHdr/>
          </w:sdtPr>
          <w:sdtContent>
            <w:tc>
              <w:tcPr>
                <w:tcW w:w="9071" w:type="dxa"/>
                <w:tcBorders>
                  <w:left w:val="single" w:sz="2" w:space="0" w:color="002060"/>
                </w:tcBorders>
              </w:tcPr>
              <w:p w:rsidR="00A048C0" w:rsidRPr="002F0701" w:rsidRDefault="00A048C0" w:rsidP="003F52DC">
                <w:pPr>
                  <w:spacing w:line="360" w:lineRule="auto"/>
                  <w:rPr>
                    <w:rFonts w:eastAsia="Corbel" w:cs="Times New Roman"/>
                    <w14:numForm w14:val="lining"/>
                    <w14:numSpacing w14:val="proportional"/>
                  </w:rPr>
                </w:pPr>
                <w:r w:rsidRPr="008C70D3">
                  <w:rPr>
                    <w:rStyle w:val="PlaceholderText"/>
                  </w:rPr>
                  <w:t>Enter the Norma application reference number here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048C0" w:rsidRPr="004F0D93" w:rsidTr="003F52DC">
        <w:tc>
          <w:tcPr>
            <w:tcW w:w="4535" w:type="dxa"/>
            <w:tcBorders>
              <w:top w:val="nil"/>
              <w:bottom w:val="nil"/>
              <w:right w:val="single" w:sz="2" w:space="0" w:color="002060"/>
            </w:tcBorders>
          </w:tcPr>
          <w:p w:rsidR="00A048C0" w:rsidRPr="00C34D65" w:rsidRDefault="00A048C0" w:rsidP="003F52DC">
            <w:pPr>
              <w:spacing w:line="360" w:lineRule="auto"/>
              <w:rPr>
                <w:rFonts w:eastAsia="Corbel" w:cs="Times New Roman"/>
                <w:color w:val="191919"/>
                <w14:numForm w14:val="lining"/>
                <w14:numSpacing w14:val="proportional"/>
              </w:rPr>
            </w:pPr>
            <w:r>
              <w:rPr>
                <w:rFonts w:eastAsia="Corbel" w:cs="Times New Roman"/>
                <w:b/>
                <w:color w:val="001965"/>
                <w14:numForm w14:val="lining"/>
                <w14:numSpacing w14:val="proportional"/>
              </w:rPr>
              <w:t>Grant duration in years (up to 5 years):</w:t>
            </w:r>
          </w:p>
        </w:tc>
        <w:sdt>
          <w:sdtPr>
            <w:rPr>
              <w:rFonts w:eastAsia="Corbel" w:cs="Times New Roman"/>
              <w14:numForm w14:val="lining"/>
              <w14:numSpacing w14:val="proportional"/>
            </w:rPr>
            <w:id w:val="174233760"/>
            <w:placeholder>
              <w:docPart w:val="EB32B6C8D6EB4DC3944F4DFAAEF5FD6D"/>
            </w:placeholder>
            <w:showingPlcHdr/>
            <w:text/>
          </w:sdtPr>
          <w:sdtContent>
            <w:tc>
              <w:tcPr>
                <w:tcW w:w="9071" w:type="dxa"/>
                <w:tcBorders>
                  <w:left w:val="single" w:sz="2" w:space="0" w:color="002060"/>
                </w:tcBorders>
              </w:tcPr>
              <w:p w:rsidR="00A048C0" w:rsidRPr="00A95790" w:rsidRDefault="00A048C0" w:rsidP="003F52DC">
                <w:pPr>
                  <w:spacing w:line="360" w:lineRule="auto"/>
                  <w:rPr>
                    <w:rFonts w:eastAsia="Corbel" w:cs="Times New Roman"/>
                    <w:lang w:val="en-US"/>
                    <w14:numForm w14:val="lining"/>
                    <w14:numSpacing w14:val="proportional"/>
                  </w:rPr>
                </w:pPr>
                <w:r w:rsidRPr="00A95790">
                  <w:rPr>
                    <w:rFonts w:eastAsia="Corbel" w:cs="Times New Roman"/>
                    <w:b/>
                    <w:color w:val="001965"/>
                    <w:shd w:val="clear" w:color="auto" w:fill="E7E6E6" w:themeFill="background2"/>
                    <w:lang w:val="da-DK"/>
                    <w14:numForm w14:val="lining"/>
                    <w14:numSpacing w14:val="proportional"/>
                  </w:rPr>
                  <w:t xml:space="preserve">                  </w:t>
                </w:r>
              </w:p>
            </w:tc>
          </w:sdtContent>
        </w:sdt>
      </w:tr>
      <w:tr w:rsidR="00A048C0" w:rsidRPr="009309E7" w:rsidTr="003F52DC">
        <w:tc>
          <w:tcPr>
            <w:tcW w:w="4535" w:type="dxa"/>
            <w:tcBorders>
              <w:top w:val="nil"/>
              <w:bottom w:val="nil"/>
              <w:right w:val="single" w:sz="2" w:space="0" w:color="002060"/>
            </w:tcBorders>
          </w:tcPr>
          <w:p w:rsidR="00A048C0" w:rsidRPr="00C34D65" w:rsidRDefault="00A048C0" w:rsidP="003F52DC">
            <w:pPr>
              <w:spacing w:line="360" w:lineRule="auto"/>
              <w:rPr>
                <w:rFonts w:eastAsia="Corbel" w:cs="Times New Roman"/>
                <w:color w:val="191919"/>
                <w14:numForm w14:val="lining"/>
                <w14:numSpacing w14:val="proportional"/>
              </w:rPr>
            </w:pPr>
            <w:r>
              <w:rPr>
                <w:rFonts w:eastAsia="Corbel" w:cs="Times New Roman"/>
                <w:b/>
                <w:color w:val="001965"/>
                <w14:numForm w14:val="lining"/>
                <w14:numSpacing w14:val="proportional"/>
              </w:rPr>
              <w:t>Earliest possible start date:</w:t>
            </w:r>
          </w:p>
        </w:tc>
        <w:sdt>
          <w:sdtPr>
            <w:rPr>
              <w:rFonts w:eastAsia="Corbel" w:cs="Times New Roman"/>
              <w14:numForm w14:val="lining"/>
              <w14:numSpacing w14:val="proportional"/>
            </w:rPr>
            <w:id w:val="1590196855"/>
            <w:placeholder>
              <w:docPart w:val="B682C4739D8646C3A3AF31A9429AA91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9071" w:type="dxa"/>
                <w:tcBorders>
                  <w:left w:val="single" w:sz="2" w:space="0" w:color="002060"/>
                </w:tcBorders>
              </w:tcPr>
              <w:p w:rsidR="00A048C0" w:rsidRPr="00A95790" w:rsidRDefault="00A048C0" w:rsidP="003F52DC">
                <w:pPr>
                  <w:spacing w:line="360" w:lineRule="auto"/>
                  <w:rPr>
                    <w:rFonts w:eastAsia="Corbel" w:cs="Times New Roman"/>
                    <w14:numForm w14:val="lining"/>
                    <w14:numSpacing w14:val="proportional"/>
                  </w:rPr>
                </w:pPr>
                <w:r w:rsidRPr="0010690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048C0" w:rsidRPr="009309E7" w:rsidTr="003F52DC">
        <w:tc>
          <w:tcPr>
            <w:tcW w:w="4535" w:type="dxa"/>
            <w:tcBorders>
              <w:top w:val="nil"/>
              <w:bottom w:val="nil"/>
              <w:right w:val="single" w:sz="2" w:space="0" w:color="002060"/>
            </w:tcBorders>
          </w:tcPr>
          <w:p w:rsidR="00A048C0" w:rsidRDefault="00A048C0" w:rsidP="003F52DC">
            <w:pPr>
              <w:spacing w:line="360" w:lineRule="auto"/>
              <w:rPr>
                <w:rFonts w:eastAsia="Corbel" w:cs="Times New Roman"/>
                <w:b/>
                <w:color w:val="001965"/>
                <w14:numForm w14:val="lining"/>
                <w14:numSpacing w14:val="proportional"/>
              </w:rPr>
            </w:pPr>
            <w:r>
              <w:rPr>
                <w:rFonts w:eastAsia="Corbel" w:cs="Times New Roman"/>
                <w:b/>
                <w:color w:val="001965"/>
                <w14:numForm w14:val="lining"/>
                <w14:numSpacing w14:val="proportional"/>
              </w:rPr>
              <w:t>Expected project end date</w:t>
            </w:r>
          </w:p>
        </w:tc>
        <w:sdt>
          <w:sdtPr>
            <w:rPr>
              <w:rFonts w:eastAsia="Corbel" w:cs="Times New Roman"/>
              <w:color w:val="191919"/>
              <w:lang w:val="en-US"/>
              <w14:numForm w14:val="lining"/>
              <w14:numSpacing w14:val="proportional"/>
            </w:rPr>
            <w:id w:val="-19245595"/>
            <w:placeholder>
              <w:docPart w:val="A7C9666E5EF74582BA5D3D60641DEF0D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9071" w:type="dxa"/>
                <w:tcBorders>
                  <w:left w:val="single" w:sz="2" w:space="0" w:color="002060"/>
                </w:tcBorders>
              </w:tcPr>
              <w:p w:rsidR="00A048C0" w:rsidRDefault="00A048C0" w:rsidP="003F52DC">
                <w:pPr>
                  <w:spacing w:line="360" w:lineRule="auto"/>
                  <w:rPr>
                    <w:rFonts w:eastAsia="Corbel" w:cs="Times New Roman"/>
                    <w:color w:val="191919"/>
                    <w:lang w:val="en-US"/>
                    <w14:numForm w14:val="lining"/>
                    <w14:numSpacing w14:val="proportional"/>
                  </w:rPr>
                </w:pPr>
                <w:r w:rsidRPr="0010690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048C0" w:rsidRPr="005F581A" w:rsidTr="003F52DC">
        <w:tc>
          <w:tcPr>
            <w:tcW w:w="4535" w:type="dxa"/>
            <w:tcBorders>
              <w:top w:val="nil"/>
              <w:bottom w:val="single" w:sz="18" w:space="0" w:color="002060"/>
              <w:right w:val="single" w:sz="2" w:space="0" w:color="002060"/>
            </w:tcBorders>
          </w:tcPr>
          <w:p w:rsidR="00A048C0" w:rsidRPr="00C34D65" w:rsidRDefault="00A048C0" w:rsidP="003F52DC">
            <w:pPr>
              <w:spacing w:line="360" w:lineRule="auto"/>
              <w:rPr>
                <w:rFonts w:eastAsia="Corbel" w:cs="Times New Roman"/>
                <w:color w:val="191919"/>
                <w14:numForm w14:val="lining"/>
                <w14:numSpacing w14:val="proportional"/>
              </w:rPr>
            </w:pPr>
            <w:r w:rsidRPr="00C34D65">
              <w:rPr>
                <w:rFonts w:eastAsia="Corbel" w:cs="Times New Roman"/>
                <w:b/>
                <w:color w:val="001965"/>
                <w14:numForm w14:val="lining"/>
                <w14:numSpacing w14:val="proportional"/>
              </w:rPr>
              <w:t xml:space="preserve">Total </w:t>
            </w:r>
            <w:r>
              <w:rPr>
                <w:rFonts w:eastAsia="Corbel" w:cs="Times New Roman"/>
                <w:b/>
                <w:color w:val="001965"/>
                <w14:numForm w14:val="lining"/>
                <w14:numSpacing w14:val="proportional"/>
              </w:rPr>
              <w:t>requested budget</w:t>
            </w:r>
            <w:r>
              <w:rPr>
                <w:rFonts w:eastAsia="Corbel" w:cs="Times New Roman"/>
                <w:b/>
                <w:color w:val="001965"/>
                <w14:numForm w14:val="lining"/>
                <w14:numSpacing w14:val="proportional"/>
              </w:rPr>
              <w:t xml:space="preserve"> (EUR)</w:t>
            </w:r>
            <w:r>
              <w:rPr>
                <w:rFonts w:eastAsia="Corbel" w:cs="Times New Roman"/>
                <w:b/>
                <w:color w:val="001965"/>
                <w14:numForm w14:val="lining"/>
                <w14:numSpacing w14:val="proportional"/>
              </w:rPr>
              <w:t>:</w:t>
            </w:r>
            <w:r w:rsidRPr="00C34D65">
              <w:rPr>
                <w:rFonts w:eastAsia="Corbel" w:cs="Times New Roman"/>
                <w:b/>
                <w:color w:val="001965"/>
                <w14:numForm w14:val="lining"/>
                <w14:numSpacing w14:val="proportional"/>
              </w:rPr>
              <w:t xml:space="preserve"> </w:t>
            </w:r>
          </w:p>
        </w:tc>
        <w:sdt>
          <w:sdtPr>
            <w:rPr>
              <w:rFonts w:eastAsia="Corbel" w:cs="Times New Roman"/>
              <w14:numForm w14:val="lining"/>
              <w14:numSpacing w14:val="proportional"/>
            </w:rPr>
            <w:id w:val="-917711841"/>
            <w:placeholder>
              <w:docPart w:val="2F70D11D68BF4FD89F72E98C04B93701"/>
            </w:placeholder>
            <w:showingPlcHdr/>
            <w:text/>
          </w:sdtPr>
          <w:sdtContent>
            <w:tc>
              <w:tcPr>
                <w:tcW w:w="9071" w:type="dxa"/>
                <w:tcBorders>
                  <w:left w:val="single" w:sz="2" w:space="0" w:color="002060"/>
                </w:tcBorders>
              </w:tcPr>
              <w:p w:rsidR="00A048C0" w:rsidRPr="00C34D65" w:rsidRDefault="00A048C0" w:rsidP="003F52DC">
                <w:pPr>
                  <w:spacing w:line="360" w:lineRule="auto"/>
                  <w:rPr>
                    <w:rFonts w:eastAsia="Corbel" w:cs="Times New Roman"/>
                    <w:b/>
                    <w:color w:val="001965"/>
                    <w14:numForm w14:val="lining"/>
                    <w14:numSpacing w14:val="proportional"/>
                  </w:rPr>
                </w:pPr>
                <w:r w:rsidRPr="00A95790">
                  <w:rPr>
                    <w:rFonts w:eastAsia="Corbel" w:cs="Times New Roman"/>
                    <w:b/>
                    <w:color w:val="001965"/>
                    <w:shd w:val="clear" w:color="auto" w:fill="E7E6E6" w:themeFill="background2"/>
                    <w:lang w:val="da-DK"/>
                    <w14:numForm w14:val="lining"/>
                    <w14:numSpacing w14:val="proportional"/>
                  </w:rPr>
                  <w:t xml:space="preserve">                  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page" w:horzAnchor="margin" w:tblpY="3541"/>
        <w:tblW w:w="13585" w:type="dxa"/>
        <w:tblBorders>
          <w:top w:val="single" w:sz="18" w:space="0" w:color="001965"/>
          <w:left w:val="single" w:sz="18" w:space="0" w:color="001965"/>
          <w:bottom w:val="single" w:sz="18" w:space="0" w:color="001965"/>
          <w:right w:val="single" w:sz="18" w:space="0" w:color="001965"/>
          <w:insideH w:val="single" w:sz="6" w:space="0" w:color="001965"/>
          <w:insideV w:val="single" w:sz="6" w:space="0" w:color="00196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3625"/>
        <w:gridCol w:w="1260"/>
        <w:gridCol w:w="1259"/>
        <w:gridCol w:w="1259"/>
        <w:gridCol w:w="1259"/>
        <w:gridCol w:w="1259"/>
        <w:gridCol w:w="1541"/>
      </w:tblGrid>
      <w:tr w:rsidR="00BE78AE" w:rsidRPr="00A048C0" w:rsidTr="004F3D54">
        <w:trPr>
          <w:trHeight w:val="406"/>
        </w:trPr>
        <w:tc>
          <w:tcPr>
            <w:tcW w:w="2123" w:type="dxa"/>
            <w:vMerge w:val="restart"/>
            <w:tcBorders>
              <w:top w:val="single" w:sz="18" w:space="0" w:color="001965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left w:w="2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bookmarkStart w:id="0" w:name="_Hlk28952489"/>
            <w:r w:rsidRPr="00BE78AE"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  <w:t>Budget category</w:t>
            </w:r>
          </w:p>
          <w:p w:rsidR="00BE78AE" w:rsidRPr="00BE78AE" w:rsidRDefault="00BE78AE" w:rsidP="00C34D65">
            <w:pPr>
              <w:jc w:val="center"/>
              <w:rPr>
                <w:rFonts w:asciiTheme="minorHAnsi" w:eastAsia="Corbel" w:hAnsiTheme="minorHAnsi" w:cstheme="minorHAnsi"/>
                <w:i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FF"/>
                <w:sz w:val="16"/>
                <w14:numForm w14:val="lining"/>
                <w14:numSpacing w14:val="proportional"/>
              </w:rPr>
              <w:t>&lt;choose an item from the drop-down list&gt;</w:t>
            </w:r>
          </w:p>
        </w:tc>
        <w:tc>
          <w:tcPr>
            <w:tcW w:w="3625" w:type="dxa"/>
            <w:vMerge w:val="restart"/>
            <w:tcBorders>
              <w:top w:val="single" w:sz="18" w:space="0" w:color="001965"/>
              <w:left w:val="single" w:sz="8" w:space="0" w:color="FFFFFF" w:themeColor="background1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  <w:t>Description</w:t>
            </w:r>
          </w:p>
          <w:p w:rsidR="00BE78AE" w:rsidRPr="00BE78AE" w:rsidRDefault="00BE78AE" w:rsidP="00C34D65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FF"/>
                <w:sz w:val="16"/>
                <w14:numForm w14:val="lining"/>
                <w14:numSpacing w14:val="proportional"/>
              </w:rPr>
              <w:t>&lt;briefly describe what the budget category will be used for&gt;</w:t>
            </w:r>
          </w:p>
        </w:tc>
        <w:tc>
          <w:tcPr>
            <w:tcW w:w="7837" w:type="dxa"/>
            <w:gridSpan w:val="6"/>
            <w:tcBorders>
              <w:left w:val="single" w:sz="8" w:space="0" w:color="FFFFFF" w:themeColor="background1"/>
            </w:tcBorders>
            <w:shd w:val="clear" w:color="auto" w:fill="001965"/>
          </w:tcPr>
          <w:p w:rsidR="00A048C0" w:rsidRPr="0009404E" w:rsidRDefault="00A048C0" w:rsidP="00A048C0">
            <w:pPr>
              <w:jc w:val="center"/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</w:pPr>
            <w:r w:rsidRPr="0009404E"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  <w:t>TOTAL BUDGET – ALL YEARS</w:t>
            </w:r>
          </w:p>
          <w:p w:rsidR="00BE78AE" w:rsidRPr="00BE78AE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:color w:val="FFFF00"/>
                <w14:numForm w14:val="lining"/>
                <w14:numSpacing w14:val="proportional"/>
              </w:rPr>
            </w:pPr>
            <w:r w:rsidRPr="0009404E">
              <w:rPr>
                <w:rFonts w:eastAsia="Corbel" w:cs="Times New Roman"/>
                <w:i/>
                <w:color w:val="FFFF00"/>
                <w:sz w:val="18"/>
                <w14:numForm w14:val="lining"/>
                <w14:numSpacing w14:val="proportional"/>
              </w:rPr>
              <w:t>&lt;entered in EUR&gt;</w:t>
            </w:r>
          </w:p>
        </w:tc>
      </w:tr>
      <w:tr w:rsidR="00BE78AE" w:rsidRPr="00BE78AE" w:rsidTr="004F3D54">
        <w:trPr>
          <w:trHeight w:val="404"/>
        </w:trPr>
        <w:tc>
          <w:tcPr>
            <w:tcW w:w="2123" w:type="dxa"/>
            <w:vMerge/>
            <w:tcBorders>
              <w:top w:val="single" w:sz="6" w:space="0" w:color="001965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left w:w="2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</w:p>
        </w:tc>
        <w:tc>
          <w:tcPr>
            <w:tcW w:w="3625" w:type="dxa"/>
            <w:vMerge/>
            <w:tcBorders>
              <w:top w:val="single" w:sz="6" w:space="0" w:color="001965"/>
              <w:left w:val="single" w:sz="8" w:space="0" w:color="FFFFFF" w:themeColor="background1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</w:p>
        </w:tc>
        <w:tc>
          <w:tcPr>
            <w:tcW w:w="1260" w:type="dxa"/>
            <w:tcBorders>
              <w:left w:val="single" w:sz="8" w:space="0" w:color="FFFFFF" w:themeColor="background1"/>
            </w:tcBorders>
            <w:shd w:val="clear" w:color="auto" w:fill="001965"/>
            <w:vAlign w:val="center"/>
          </w:tcPr>
          <w:p w:rsidR="00BE78AE" w:rsidRPr="00BE78AE" w:rsidRDefault="00BE78AE" w:rsidP="00AA678E">
            <w:pPr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Main applicant&gt;</w:t>
            </w:r>
            <w:r w:rsidRPr="00BE78AE">
              <w:rPr>
                <w:rStyle w:val="FootnoteReference"/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footnoteReference w:id="2"/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BE78AE" w:rsidRPr="00BE78AE" w:rsidRDefault="00BE78AE" w:rsidP="00AA678E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BE78AE" w:rsidRPr="00BE78AE" w:rsidRDefault="00BE78AE" w:rsidP="00AA678E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BE78AE" w:rsidRPr="00BE78AE" w:rsidRDefault="00BE78AE" w:rsidP="00AA678E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BE78AE" w:rsidRPr="00BE78AE" w:rsidRDefault="00BE78AE" w:rsidP="00AA678E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541" w:type="dxa"/>
            <w:shd w:val="clear" w:color="auto" w:fill="001965"/>
            <w:vAlign w:val="center"/>
          </w:tcPr>
          <w:p w:rsidR="00BE78AE" w:rsidRPr="00BE78AE" w:rsidRDefault="00BE78AE" w:rsidP="00AA678E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color w:val="FFFFFF"/>
                <w:sz w:val="18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00"/>
                <w:sz w:val="18"/>
                <w:szCs w:val="18"/>
                <w14:numForm w14:val="lining"/>
                <w14:numSpacing w14:val="proportional"/>
              </w:rPr>
              <w:t>Total per item</w:t>
            </w:r>
          </w:p>
        </w:tc>
      </w:tr>
      <w:tr w:rsidR="00BE78AE" w:rsidRPr="00A048C0" w:rsidTr="004F3D54">
        <w:tc>
          <w:tcPr>
            <w:tcW w:w="2123" w:type="dxa"/>
            <w:tcBorders>
              <w:top w:val="single" w:sz="6" w:space="0" w:color="001965"/>
            </w:tcBorders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2E5186" w:rsidP="00D23982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bookmarkStart w:id="1" w:name="_GoBack"/>
            <w:bookmarkEnd w:id="1"/>
            <w:r w:rsidR="00BE78AE"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708245765"/>
                <w:placeholder>
                  <w:docPart w:val="51DD7B9FB3624DCC909DBCAC8337DB48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 w:rsidR="00A048C0"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tcBorders>
              <w:top w:val="single" w:sz="6" w:space="0" w:color="001965"/>
            </w:tcBorders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  <w:sdt>
              <w:sdtPr>
                <w:rPr>
                  <w:rFonts w:eastAsia="Corbel" w:cstheme="minorHAnsi"/>
                  <w:szCs w:val="18"/>
                  <w14:numForm w14:val="lining"/>
                  <w14:numSpacing w14:val="proportional"/>
                </w:rPr>
                <w:alias w:val="Click or type "/>
                <w:tag w:val="Click or type "/>
                <w:id w:val="-1390028613"/>
                <w:placeholder>
                  <w:docPart w:val="C502EEFC2636488C89FA3E4ADEB34F50"/>
                </w:placeholder>
                <w:showingPlcHdr/>
                <w:text/>
              </w:sdtPr>
              <w:sdtEndPr/>
              <w:sdtContent>
                <w:r>
                  <w:rPr>
                    <w:rFonts w:eastAsia="Corbel" w:cs="Times New Roman"/>
                    <w:szCs w:val="18"/>
                    <w14:numForm w14:val="lining"/>
                    <w14:numSpacing w14:val="proportional"/>
                  </w:rPr>
                  <w:t>&lt;</w:t>
                </w:r>
                <w:r>
                  <w:rPr>
                    <w:rStyle w:val="PlaceholderText"/>
                  </w:rPr>
                  <w:t>Click or tap here to enter text&gt;</w:t>
                </w:r>
              </w:sdtContent>
            </w:sdt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4244A9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429259001"/>
                <w:placeholder>
                  <w:docPart w:val="E71F1D980A014E2F9107ADD117573721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 w:rsidR="00A048C0"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 w:rsidR="004F3D54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8083306"/>
                <w:placeholder>
                  <w:docPart w:val="4B09282CB3B94A42B89F7D35555AC041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 w:rsidR="00A048C0"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 w:rsidR="004F3D54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lang w:val="en-US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2022112785"/>
                <w:placeholder>
                  <w:docPart w:val="02E6F9D5C56E44CEB2D8BD321EBC80BF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 w:rsidR="00A048C0"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4F3D54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834565616"/>
                <w:placeholder>
                  <w:docPart w:val="7C676D86938141D1BCD8110FC1EE9EC5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 w:rsidR="00A048C0"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 w:rsidR="004F3D54"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368374471"/>
                <w:placeholder>
                  <w:docPart w:val="35DA2BF798C64663B7699F49601BE41F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 w:rsidR="00A048C0"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564008351"/>
                <w:placeholder>
                  <w:docPart w:val="3EDC4491A82F4D2096092145F5CFB02A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 w:rsidR="00A048C0"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720962433"/>
                <w:placeholder>
                  <w:docPart w:val="59881032DA704F219CE2AFE23636F280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 w:rsidR="00A048C0"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819699962"/>
                <w:placeholder>
                  <w:docPart w:val="28C1798E2E6946929492D1C60317C4F0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 w:rsidR="00A048C0"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089616442"/>
                <w:placeholder>
                  <w:docPart w:val="8AC267300EFF4B52A2B4BD129B4BC6DA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 w:rsidR="00A048C0"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lastRenderedPageBreak/>
              <w:t xml:space="preserve"> </w:t>
            </w:r>
            <w:r w:rsidR="00A048C0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762289515"/>
                <w:placeholder>
                  <w:docPart w:val="18C9A76280D1479AB298E00F9F42AAE5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 w:rsidR="00A048C0"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868947566"/>
                <w:placeholder>
                  <w:docPart w:val="3B8B19A68F554D67AE8D82E475A94129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 w:rsidR="00A048C0"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801500899"/>
                <w:placeholder>
                  <w:docPart w:val="2C7394EA377749F289BAF92D227A1F5A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 w:rsidR="00A048C0"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BE78AE" w:rsidRPr="004F3D54" w:rsidRDefault="00BE78AE" w:rsidP="00BE78AE">
            <w:pPr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</w:tr>
      <w:tr w:rsidR="00BE78AE" w:rsidRPr="00BE78AE" w:rsidTr="004F3D54">
        <w:tc>
          <w:tcPr>
            <w:tcW w:w="5748" w:type="dxa"/>
            <w:gridSpan w:val="2"/>
            <w:tcBorders>
              <w:bottom w:val="single" w:sz="6" w:space="0" w:color="001965"/>
            </w:tcBorders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BE78AE" w:rsidRPr="00BE78AE" w:rsidRDefault="00BE78AE" w:rsidP="00781B15">
            <w:pPr>
              <w:jc w:val="right"/>
              <w:rPr>
                <w:rFonts w:asciiTheme="minorHAnsi" w:eastAsia="Corbel" w:hAnsiTheme="minorHAnsi" w:cstheme="minorHAnsi"/>
                <w:b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szCs w:val="18"/>
                <w14:numForm w14:val="lining"/>
                <w14:numSpacing w14:val="proportional"/>
              </w:rPr>
              <w:t>SUBTOTAL</w:t>
            </w:r>
          </w:p>
        </w:tc>
        <w:tc>
          <w:tcPr>
            <w:tcW w:w="1260" w:type="dxa"/>
            <w:shd w:val="clear" w:color="auto" w:fill="E7E6E6" w:themeFill="background2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E7E6E6" w:themeFill="background2"/>
            <w:vAlign w:val="center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E7E6E6" w:themeFill="background2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E7E6E6" w:themeFill="background2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E7E6E6" w:themeFill="background2"/>
            <w:vAlign w:val="center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E7E6E6" w:themeFill="background2"/>
            <w:vAlign w:val="center"/>
          </w:tcPr>
          <w:p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</w:tr>
      <w:tr w:rsidR="00A048C0" w:rsidRPr="00A048C0" w:rsidTr="004F3D54">
        <w:tc>
          <w:tcPr>
            <w:tcW w:w="5748" w:type="dxa"/>
            <w:gridSpan w:val="2"/>
            <w:tcBorders>
              <w:top w:val="single" w:sz="6" w:space="0" w:color="001965"/>
              <w:bottom w:val="single" w:sz="18" w:space="0" w:color="001965"/>
              <w:right w:val="single" w:sz="8" w:space="0" w:color="FFFFFF" w:themeColor="background1"/>
            </w:tcBorders>
            <w:shd w:val="clear" w:color="auto" w:fill="002060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781B15" w:rsidRDefault="00A048C0" w:rsidP="00A048C0">
            <w:pPr>
              <w:pBdr>
                <w:right w:val="single" w:sz="8" w:space="4" w:color="002060"/>
              </w:pBdr>
              <w:jc w:val="right"/>
              <w:rPr>
                <w:rFonts w:eastAsia="Corbel" w:cs="Times New Roman"/>
                <w:b/>
                <w:color w:val="FFFFFF"/>
                <w14:numForm w14:val="lining"/>
                <w14:numSpacing w14:val="proportional"/>
              </w:rPr>
            </w:pPr>
            <w:r w:rsidRPr="00781B15">
              <w:rPr>
                <w:rFonts w:eastAsia="Corbel" w:cs="Times New Roman"/>
                <w:b/>
                <w:color w:val="FFFFFF"/>
                <w14:numForm w14:val="lining"/>
                <w14:numSpacing w14:val="proportional"/>
              </w:rPr>
              <w:t>TOTAL</w:t>
            </w:r>
            <w:r>
              <w:rPr>
                <w:rFonts w:eastAsia="Corbel" w:cs="Times New Roman"/>
                <w:b/>
                <w:color w:val="FFFFFF"/>
                <w14:numForm w14:val="lining"/>
                <w14:numSpacing w14:val="proportional"/>
              </w:rPr>
              <w:t xml:space="preserve"> REQUESTED BUDGET </w:t>
            </w:r>
            <w:r w:rsidRPr="00781B15">
              <w:rPr>
                <w:rFonts w:eastAsia="Corbel" w:cs="Times New Roman"/>
                <w:b/>
                <w:color w:val="FFFFFF"/>
                <w14:numForm w14:val="lining"/>
                <w14:numSpacing w14:val="proportional"/>
              </w:rPr>
              <w:t xml:space="preserve">  </w:t>
            </w:r>
          </w:p>
          <w:p w:rsidR="00A048C0" w:rsidRPr="00781B15" w:rsidRDefault="00A048C0" w:rsidP="00A048C0">
            <w:pPr>
              <w:pBdr>
                <w:right w:val="single" w:sz="8" w:space="4" w:color="002060"/>
              </w:pBdr>
              <w:jc w:val="right"/>
              <w:rPr>
                <w:rFonts w:eastAsia="Corbel" w:cs="Times New Roman"/>
                <w:i/>
                <w:color w:val="FFFFFF"/>
                <w:sz w:val="18"/>
                <w14:numForm w14:val="lining"/>
                <w14:numSpacing w14:val="proportional"/>
              </w:rPr>
            </w:pPr>
            <w:r>
              <w:rPr>
                <w:rFonts w:eastAsia="Corbel" w:cs="Times New Roman"/>
                <w:i/>
                <w:color w:val="FFFFFF"/>
                <w:sz w:val="18"/>
                <w14:numForm w14:val="lining"/>
                <w14:numSpacing w14:val="proportional"/>
              </w:rPr>
              <w:t>&lt;max 1 500 000 EUR</w:t>
            </w:r>
            <w:r w:rsidRPr="00781B15">
              <w:rPr>
                <w:rFonts w:eastAsia="Corbel" w:cs="Times New Roman"/>
                <w:i/>
                <w:color w:val="FFFFFF"/>
                <w:sz w:val="18"/>
                <w14:numForm w14:val="lining"/>
                <w14:numSpacing w14:val="proportional"/>
              </w:rPr>
              <w:t>&gt;</w:t>
            </w:r>
          </w:p>
        </w:tc>
        <w:tc>
          <w:tcPr>
            <w:tcW w:w="7837" w:type="dxa"/>
            <w:gridSpan w:val="6"/>
            <w:tcBorders>
              <w:left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:sz w:val="22"/>
                <w:szCs w:val="18"/>
                <w14:numForm w14:val="lining"/>
                <w14:numSpacing w14:val="proportional"/>
              </w:rPr>
            </w:pPr>
          </w:p>
        </w:tc>
      </w:tr>
      <w:bookmarkEnd w:id="0"/>
    </w:tbl>
    <w:p w:rsidR="002D5BD7" w:rsidRPr="00BE78AE" w:rsidRDefault="002D5BD7">
      <w:pPr>
        <w:rPr>
          <w:rFonts w:cstheme="minorHAnsi"/>
          <w:lang w:val="en-GB"/>
        </w:rPr>
      </w:pPr>
    </w:p>
    <w:tbl>
      <w:tblPr>
        <w:tblStyle w:val="TableGrid"/>
        <w:tblW w:w="1360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11075"/>
      </w:tblGrid>
      <w:tr w:rsidR="00AC1372" w:rsidRPr="00A048C0" w:rsidTr="00A048C0">
        <w:trPr>
          <w:trHeight w:val="2139"/>
        </w:trPr>
        <w:tc>
          <w:tcPr>
            <w:tcW w:w="2529" w:type="dxa"/>
            <w:tcBorders>
              <w:top w:val="single" w:sz="18" w:space="0" w:color="002060"/>
              <w:bottom w:val="single" w:sz="2" w:space="0" w:color="FFFFFF" w:themeColor="background1"/>
              <w:right w:val="single" w:sz="2" w:space="0" w:color="002060"/>
            </w:tcBorders>
            <w:shd w:val="clear" w:color="auto" w:fill="002060"/>
            <w:vAlign w:val="center"/>
          </w:tcPr>
          <w:p w:rsidR="00AC1372" w:rsidRPr="00BE78AE" w:rsidRDefault="00AC1372" w:rsidP="00713F1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2" w:name="_Hlk28950591"/>
            <w:r w:rsidRPr="00BE78AE">
              <w:rPr>
                <w:rFonts w:asciiTheme="minorHAnsi" w:hAnsiTheme="minorHAnsi" w:cstheme="minorHAnsi"/>
                <w:b/>
                <w:color w:val="FFFFFF" w:themeColor="background1"/>
              </w:rPr>
              <w:t>Addition</w:t>
            </w:r>
            <w:r w:rsidR="00713F19" w:rsidRPr="00BE78AE">
              <w:rPr>
                <w:rFonts w:asciiTheme="minorHAnsi" w:hAnsiTheme="minorHAnsi" w:cstheme="minorHAnsi"/>
                <w:b/>
                <w:color w:val="FFFFFF" w:themeColor="background1"/>
              </w:rPr>
              <w:t>al contributions to the project</w:t>
            </w:r>
          </w:p>
          <w:p w:rsidR="00713F19" w:rsidRPr="00BE78AE" w:rsidRDefault="00713F19" w:rsidP="00713F1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sdt>
          <w:sdtPr>
            <w:rPr>
              <w:rFonts w:cstheme="minorHAnsi"/>
            </w:rPr>
            <w:alias w:val="Addditional contributions"/>
            <w:tag w:val="Addditional contributions"/>
            <w:id w:val="-1921167335"/>
            <w:placeholder>
              <w:docPart w:val="DC18FB607C5B4573A71FD52CFA766DBB"/>
            </w:placeholder>
            <w:showingPlcHdr/>
            <w:text w:multiLine="1"/>
          </w:sdtPr>
          <w:sdtEndPr/>
          <w:sdtContent>
            <w:tc>
              <w:tcPr>
                <w:tcW w:w="11056" w:type="dxa"/>
                <w:tcBorders>
                  <w:top w:val="single" w:sz="18" w:space="0" w:color="002060"/>
                  <w:left w:val="single" w:sz="2" w:space="0" w:color="002060"/>
                  <w:bottom w:val="single" w:sz="2" w:space="0" w:color="002060"/>
                </w:tcBorders>
              </w:tcPr>
              <w:p w:rsidR="00AC1372" w:rsidRPr="00BE78AE" w:rsidRDefault="00713F19" w:rsidP="00AC1372">
                <w:pPr>
                  <w:rPr>
                    <w:rFonts w:asciiTheme="minorHAnsi" w:hAnsiTheme="minorHAnsi" w:cstheme="minorHAnsi"/>
                  </w:rPr>
                </w:pPr>
                <w:r w:rsidRPr="00BE78AE">
                  <w:rPr>
                    <w:rFonts w:asciiTheme="minorHAnsi" w:hAnsiTheme="minorHAnsi" w:cstheme="minorHAnsi"/>
                  </w:rPr>
                  <w:t xml:space="preserve">&lt;Specify here if the you have received or applied for funding </w:t>
                </w:r>
                <w:r w:rsidRPr="00BE78AE">
                  <w:rPr>
                    <w:rFonts w:asciiTheme="minorHAnsi" w:hAnsiTheme="minorHAnsi" w:cstheme="minorHAnsi"/>
                    <w:lang w:val="en-US"/>
                  </w:rPr>
                  <w:t>from other sources&gt;</w:t>
                </w:r>
              </w:p>
            </w:tc>
          </w:sdtContent>
        </w:sdt>
      </w:tr>
      <w:tr w:rsidR="00713F19" w:rsidRPr="00A048C0" w:rsidTr="00A048C0">
        <w:trPr>
          <w:trHeight w:val="2125"/>
        </w:trPr>
        <w:tc>
          <w:tcPr>
            <w:tcW w:w="2529" w:type="dxa"/>
            <w:tcBorders>
              <w:top w:val="single" w:sz="2" w:space="0" w:color="FFFFFF" w:themeColor="background1"/>
              <w:bottom w:val="single" w:sz="18" w:space="0" w:color="002060"/>
              <w:right w:val="single" w:sz="2" w:space="0" w:color="002060"/>
            </w:tcBorders>
            <w:shd w:val="clear" w:color="auto" w:fill="002060"/>
            <w:vAlign w:val="center"/>
          </w:tcPr>
          <w:p w:rsidR="00713F19" w:rsidRPr="00BE78AE" w:rsidRDefault="00713F19" w:rsidP="00713F1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E78AE">
              <w:rPr>
                <w:rFonts w:asciiTheme="minorHAnsi" w:hAnsiTheme="minorHAnsi" w:cstheme="minorHAnsi"/>
                <w:b/>
                <w:color w:val="FFFFFF" w:themeColor="background1"/>
              </w:rPr>
              <w:t>Supplementary information</w:t>
            </w:r>
          </w:p>
          <w:p w:rsidR="00713F19" w:rsidRPr="00BE78AE" w:rsidRDefault="00713F19" w:rsidP="00713F1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sdt>
          <w:sdtPr>
            <w:rPr>
              <w:rFonts w:cstheme="minorHAnsi"/>
            </w:rPr>
            <w:alias w:val="Supplementary information"/>
            <w:tag w:val="Supplementary information"/>
            <w:id w:val="1010188458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1056" w:type="dxa"/>
                <w:tcBorders>
                  <w:top w:val="single" w:sz="2" w:space="0" w:color="002060"/>
                  <w:left w:val="single" w:sz="2" w:space="0" w:color="002060"/>
                </w:tcBorders>
              </w:tcPr>
              <w:p w:rsidR="00713F19" w:rsidRPr="00BE78AE" w:rsidRDefault="00713F19" w:rsidP="00713F19">
                <w:pPr>
                  <w:rPr>
                    <w:rFonts w:asciiTheme="minorHAnsi" w:hAnsiTheme="minorHAnsi" w:cstheme="minorHAnsi"/>
                  </w:rPr>
                </w:pPr>
                <w:r w:rsidRPr="00BE78AE">
                  <w:rPr>
                    <w:rFonts w:asciiTheme="minorHAnsi" w:hAnsiTheme="minorHAnsi" w:cstheme="minorHAnsi"/>
                  </w:rPr>
                  <w:t>&lt;Here you can add comments or any other supplementary information to the budget above&gt;</w:t>
                </w:r>
              </w:p>
            </w:tc>
          </w:sdtContent>
        </w:sdt>
      </w:tr>
      <w:bookmarkEnd w:id="2"/>
    </w:tbl>
    <w:p w:rsidR="00A048C0" w:rsidRDefault="00A048C0">
      <w:pPr>
        <w:rPr>
          <w:rFonts w:cstheme="minorHAnsi"/>
          <w:lang w:val="en-US"/>
        </w:rPr>
      </w:pPr>
    </w:p>
    <w:p w:rsidR="00A048C0" w:rsidRDefault="00A048C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tbl>
      <w:tblPr>
        <w:tblStyle w:val="TableGrid"/>
        <w:tblW w:w="13585" w:type="dxa"/>
        <w:tblBorders>
          <w:top w:val="single" w:sz="18" w:space="0" w:color="001965"/>
          <w:left w:val="single" w:sz="18" w:space="0" w:color="001965"/>
          <w:bottom w:val="single" w:sz="18" w:space="0" w:color="001965"/>
          <w:right w:val="single" w:sz="18" w:space="0" w:color="001965"/>
          <w:insideH w:val="single" w:sz="6" w:space="0" w:color="001965"/>
          <w:insideV w:val="single" w:sz="6" w:space="0" w:color="00196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3625"/>
        <w:gridCol w:w="1260"/>
        <w:gridCol w:w="1259"/>
        <w:gridCol w:w="1259"/>
        <w:gridCol w:w="1259"/>
        <w:gridCol w:w="1259"/>
        <w:gridCol w:w="1541"/>
      </w:tblGrid>
      <w:tr w:rsidR="00A048C0" w:rsidRPr="00A048C0" w:rsidTr="00A048C0">
        <w:trPr>
          <w:trHeight w:val="406"/>
        </w:trPr>
        <w:tc>
          <w:tcPr>
            <w:tcW w:w="2123" w:type="dxa"/>
            <w:vMerge w:val="restart"/>
            <w:tcBorders>
              <w:top w:val="single" w:sz="18" w:space="0" w:color="001965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left w:w="2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  <w:t>Budget category</w:t>
            </w:r>
          </w:p>
          <w:p w:rsidR="00A048C0" w:rsidRPr="00BE78AE" w:rsidRDefault="00A048C0" w:rsidP="00A048C0">
            <w:pPr>
              <w:jc w:val="center"/>
              <w:rPr>
                <w:rFonts w:asciiTheme="minorHAnsi" w:eastAsia="Corbel" w:hAnsiTheme="minorHAnsi" w:cstheme="minorHAnsi"/>
                <w:i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FF"/>
                <w:sz w:val="16"/>
                <w14:numForm w14:val="lining"/>
                <w14:numSpacing w14:val="proportional"/>
              </w:rPr>
              <w:t>&lt;choose an item from the drop-down list&gt;</w:t>
            </w:r>
          </w:p>
        </w:tc>
        <w:tc>
          <w:tcPr>
            <w:tcW w:w="3625" w:type="dxa"/>
            <w:vMerge w:val="restart"/>
            <w:tcBorders>
              <w:top w:val="single" w:sz="18" w:space="0" w:color="001965"/>
              <w:left w:val="single" w:sz="8" w:space="0" w:color="FFFFFF" w:themeColor="background1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  <w:t>Description</w:t>
            </w:r>
          </w:p>
          <w:p w:rsidR="00A048C0" w:rsidRPr="00BE78AE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FF"/>
                <w:sz w:val="16"/>
                <w14:numForm w14:val="lining"/>
                <w14:numSpacing w14:val="proportional"/>
              </w:rPr>
              <w:t>&lt;briefly describe what the budget category will be used for&gt;</w:t>
            </w:r>
          </w:p>
        </w:tc>
        <w:tc>
          <w:tcPr>
            <w:tcW w:w="7837" w:type="dxa"/>
            <w:gridSpan w:val="6"/>
            <w:tcBorders>
              <w:left w:val="single" w:sz="8" w:space="0" w:color="FFFFFF" w:themeColor="background1"/>
            </w:tcBorders>
            <w:shd w:val="clear" w:color="auto" w:fill="001965"/>
          </w:tcPr>
          <w:p w:rsidR="00A048C0" w:rsidRPr="0009404E" w:rsidRDefault="00A048C0" w:rsidP="00A048C0">
            <w:pPr>
              <w:jc w:val="center"/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</w:pPr>
            <w:r w:rsidRPr="0009404E"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  <w:t>BUDGET</w:t>
            </w:r>
            <w:r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  <w:t xml:space="preserve"> – YEAR 1</w:t>
            </w:r>
          </w:p>
          <w:p w:rsidR="00A048C0" w:rsidRPr="00BE78AE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:color w:val="FFFF00"/>
                <w14:numForm w14:val="lining"/>
                <w14:numSpacing w14:val="proportional"/>
              </w:rPr>
            </w:pPr>
            <w:r w:rsidRPr="0009404E">
              <w:rPr>
                <w:rFonts w:eastAsia="Corbel" w:cs="Times New Roman"/>
                <w:i/>
                <w:color w:val="FFFF00"/>
                <w:sz w:val="18"/>
                <w14:numForm w14:val="lining"/>
                <w14:numSpacing w14:val="proportional"/>
              </w:rPr>
              <w:t>&lt;entered in EUR&gt;</w:t>
            </w:r>
          </w:p>
        </w:tc>
      </w:tr>
      <w:tr w:rsidR="00A048C0" w:rsidRPr="00BE78AE" w:rsidTr="00A048C0">
        <w:trPr>
          <w:trHeight w:val="404"/>
        </w:trPr>
        <w:tc>
          <w:tcPr>
            <w:tcW w:w="2123" w:type="dxa"/>
            <w:vMerge/>
            <w:tcBorders>
              <w:top w:val="single" w:sz="6" w:space="0" w:color="001965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left w:w="2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</w:p>
        </w:tc>
        <w:tc>
          <w:tcPr>
            <w:tcW w:w="3625" w:type="dxa"/>
            <w:vMerge/>
            <w:tcBorders>
              <w:top w:val="single" w:sz="6" w:space="0" w:color="001965"/>
              <w:left w:val="single" w:sz="8" w:space="0" w:color="FFFFFF" w:themeColor="background1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</w:p>
        </w:tc>
        <w:tc>
          <w:tcPr>
            <w:tcW w:w="1260" w:type="dxa"/>
            <w:tcBorders>
              <w:left w:val="single" w:sz="8" w:space="0" w:color="FFFFFF" w:themeColor="background1"/>
            </w:tcBorders>
            <w:shd w:val="clear" w:color="auto" w:fill="001965"/>
            <w:vAlign w:val="center"/>
          </w:tcPr>
          <w:p w:rsidR="00A048C0" w:rsidRPr="00BE78AE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Main 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A048C0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A048C0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A048C0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A048C0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541" w:type="dxa"/>
            <w:shd w:val="clear" w:color="auto" w:fill="001965"/>
            <w:vAlign w:val="center"/>
          </w:tcPr>
          <w:p w:rsidR="00A048C0" w:rsidRPr="00BE78AE" w:rsidRDefault="00A048C0" w:rsidP="00A048C0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color w:val="FFFFFF"/>
                <w:sz w:val="18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00"/>
                <w:sz w:val="18"/>
                <w:szCs w:val="18"/>
                <w14:numForm w14:val="lining"/>
                <w14:numSpacing w14:val="proportional"/>
              </w:rPr>
              <w:t>Total per item</w:t>
            </w:r>
          </w:p>
        </w:tc>
      </w:tr>
      <w:tr w:rsidR="00A048C0" w:rsidRPr="00A048C0" w:rsidTr="00A048C0">
        <w:tc>
          <w:tcPr>
            <w:tcW w:w="2123" w:type="dxa"/>
            <w:tcBorders>
              <w:top w:val="single" w:sz="6" w:space="0" w:color="001965"/>
            </w:tcBorders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2E5186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058052816"/>
                <w:placeholder>
                  <w:docPart w:val="A0F2CFA633AA4FB29F135F656F19B755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tcBorders>
              <w:top w:val="single" w:sz="6" w:space="0" w:color="001965"/>
            </w:tcBorders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  <w:sdt>
              <w:sdtPr>
                <w:rPr>
                  <w:rFonts w:eastAsia="Corbel" w:cstheme="minorHAnsi"/>
                  <w:szCs w:val="18"/>
                  <w14:numForm w14:val="lining"/>
                  <w14:numSpacing w14:val="proportional"/>
                </w:rPr>
                <w:alias w:val="Click or type "/>
                <w:tag w:val="Click or type "/>
                <w:id w:val="1917504427"/>
                <w:placeholder>
                  <w:docPart w:val="F31C3682A6A04A40B0A80DAE4E74AA69"/>
                </w:placeholder>
                <w:showingPlcHdr/>
                <w:text/>
              </w:sdtPr>
              <w:sdtContent>
                <w:r>
                  <w:rPr>
                    <w:rFonts w:eastAsia="Corbel" w:cs="Times New Roman"/>
                    <w:szCs w:val="18"/>
                    <w14:numForm w14:val="lining"/>
                    <w14:numSpacing w14:val="proportional"/>
                  </w:rPr>
                  <w:t>&lt;</w:t>
                </w:r>
                <w:r>
                  <w:rPr>
                    <w:rStyle w:val="PlaceholderText"/>
                  </w:rPr>
                  <w:t>Click or tap here to enter text&gt;</w:t>
                </w:r>
              </w:sdtContent>
            </w:sdt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A048C0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A048C0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831439228"/>
                <w:placeholder>
                  <w:docPart w:val="B55E6CD47288415695C6FA934ACE48E8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A048C0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876311139"/>
                <w:placeholder>
                  <w:docPart w:val="D55928650DDD4EDFBF10D90388FAB68F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lang w:val="en-US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A048C0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999655916"/>
                <w:placeholder>
                  <w:docPart w:val="317A5FC3714843DCAC3CEA196BCC30FD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A048C0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749536744"/>
                <w:placeholder>
                  <w:docPart w:val="65C6883C0A5B48A3A283C632DC558DCB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A048C0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811748950"/>
                <w:placeholder>
                  <w:docPart w:val="833659134B6A4032848B1CB283CBC97F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A048C0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422797714"/>
                <w:placeholder>
                  <w:docPart w:val="3E5FEE0DAA31468690668C5CF307363E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A048C0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658390852"/>
                <w:placeholder>
                  <w:docPart w:val="540E23581EED42798BF753B6EECF7B59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A048C0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416364959"/>
                <w:placeholder>
                  <w:docPart w:val="E7B9D4758F7E40BE962157E75E13B400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A048C0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160885923"/>
                <w:placeholder>
                  <w:docPart w:val="0D2CB83813234153B2367B8490075258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A048C0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471593052"/>
                <w:placeholder>
                  <w:docPart w:val="3AF9155DD81744BCB72B614AFDD7ED55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A048C0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A048C0">
            <w:pPr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</w:tr>
      <w:tr w:rsidR="00A048C0" w:rsidRPr="00BE78AE" w:rsidTr="00A048C0">
        <w:tc>
          <w:tcPr>
            <w:tcW w:w="5748" w:type="dxa"/>
            <w:gridSpan w:val="2"/>
            <w:tcBorders>
              <w:bottom w:val="single" w:sz="6" w:space="0" w:color="001965"/>
            </w:tcBorders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A048C0">
            <w:pPr>
              <w:jc w:val="right"/>
              <w:rPr>
                <w:rFonts w:asciiTheme="minorHAnsi" w:eastAsia="Corbel" w:hAnsiTheme="minorHAnsi" w:cstheme="minorHAnsi"/>
                <w:b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szCs w:val="18"/>
                <w14:numForm w14:val="lining"/>
                <w14:numSpacing w14:val="proportional"/>
              </w:rPr>
              <w:t>SUBTOTAL</w:t>
            </w:r>
          </w:p>
        </w:tc>
        <w:tc>
          <w:tcPr>
            <w:tcW w:w="1260" w:type="dxa"/>
            <w:tcBorders>
              <w:bottom w:val="single" w:sz="6" w:space="0" w:color="001965"/>
            </w:tcBorders>
            <w:shd w:val="clear" w:color="auto" w:fill="E7E6E6" w:themeFill="background2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tcBorders>
              <w:bottom w:val="single" w:sz="6" w:space="0" w:color="001965"/>
            </w:tcBorders>
            <w:shd w:val="clear" w:color="auto" w:fill="E7E6E6" w:themeFill="background2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</w:tr>
      <w:tr w:rsidR="00A048C0" w:rsidRPr="00A048C0" w:rsidTr="00A048C0">
        <w:tc>
          <w:tcPr>
            <w:tcW w:w="5748" w:type="dxa"/>
            <w:gridSpan w:val="2"/>
            <w:tcBorders>
              <w:top w:val="single" w:sz="6" w:space="0" w:color="001965"/>
              <w:bottom w:val="single" w:sz="18" w:space="0" w:color="001965"/>
              <w:right w:val="single" w:sz="4" w:space="0" w:color="auto"/>
            </w:tcBorders>
            <w:shd w:val="clear" w:color="auto" w:fill="auto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A048C0" w:rsidRDefault="00A048C0" w:rsidP="00A048C0">
            <w:pPr>
              <w:pBdr>
                <w:right w:val="single" w:sz="8" w:space="4" w:color="002060"/>
              </w:pBdr>
              <w:jc w:val="right"/>
              <w:rPr>
                <w:rFonts w:eastAsia="Corbel" w:cs="Times New Roman"/>
                <w:b/>
                <w:color w:val="FFFFFF"/>
                <w14:numForm w14:val="lining"/>
                <w14:numSpacing w14:val="proportional"/>
              </w:rPr>
            </w:pPr>
            <w:r w:rsidRPr="00A048C0">
              <w:rPr>
                <w:rFonts w:eastAsia="Corbel" w:cs="Times New Roman"/>
                <w:b/>
                <w:color w:val="000000" w:themeColor="text1"/>
                <w14:numForm w14:val="lining"/>
                <w14:numSpacing w14:val="proportional"/>
              </w:rPr>
              <w:t>TOTAL BUDGET</w:t>
            </w:r>
            <w:r>
              <w:rPr>
                <w:rFonts w:eastAsia="Corbel" w:cs="Times New Roman"/>
                <w:b/>
                <w:szCs w:val="18"/>
                <w14:numForm w14:val="lining"/>
                <w14:numSpacing w14:val="proportional"/>
              </w:rPr>
              <w:t xml:space="preserve"> – </w:t>
            </w:r>
            <w:r w:rsidRPr="00A048C0">
              <w:rPr>
                <w:rFonts w:eastAsia="Corbel" w:cs="Times New Roman"/>
                <w:b/>
                <w:color w:val="000000" w:themeColor="text1"/>
                <w14:numForm w14:val="lining"/>
                <w14:numSpacing w14:val="proportional"/>
              </w:rPr>
              <w:t>YEAR 1</w:t>
            </w:r>
            <w:r w:rsidRPr="00A048C0">
              <w:rPr>
                <w:rFonts w:eastAsia="Corbel" w:cs="Times New Roman"/>
                <w:b/>
                <w:color w:val="000000" w:themeColor="text1"/>
                <w14:numForm w14:val="lining"/>
                <w14:numSpacing w14:val="proportional"/>
              </w:rPr>
              <w:t xml:space="preserve">   </w:t>
            </w:r>
          </w:p>
        </w:tc>
        <w:tc>
          <w:tcPr>
            <w:tcW w:w="7837" w:type="dxa"/>
            <w:gridSpan w:val="6"/>
            <w:tcBorders>
              <w:top w:val="single" w:sz="6" w:space="0" w:color="001965"/>
              <w:left w:val="single" w:sz="4" w:space="0" w:color="auto"/>
              <w:bottom w:val="single" w:sz="18" w:space="0" w:color="001965"/>
            </w:tcBorders>
            <w:shd w:val="clear" w:color="auto" w:fill="D9E2F3" w:themeFill="accent1" w:themeFillTint="33"/>
            <w:vAlign w:val="center"/>
          </w:tcPr>
          <w:p w:rsidR="00A048C0" w:rsidRPr="004F3D54" w:rsidRDefault="00A048C0" w:rsidP="00A048C0">
            <w:pPr>
              <w:jc w:val="center"/>
              <w:rPr>
                <w:rFonts w:asciiTheme="minorHAnsi" w:eastAsia="Corbel" w:hAnsiTheme="minorHAnsi" w:cstheme="minorHAnsi"/>
                <w:b/>
                <w:sz w:val="22"/>
                <w:szCs w:val="18"/>
                <w14:numForm w14:val="lining"/>
                <w14:numSpacing w14:val="proportional"/>
              </w:rPr>
            </w:pPr>
          </w:p>
        </w:tc>
      </w:tr>
    </w:tbl>
    <w:p w:rsidR="00A048C0" w:rsidRDefault="00A048C0" w:rsidP="00ED1B19">
      <w:pPr>
        <w:rPr>
          <w:rFonts w:cstheme="minorHAnsi"/>
          <w:lang w:val="en-US"/>
        </w:rPr>
      </w:pPr>
    </w:p>
    <w:p w:rsidR="00A048C0" w:rsidRDefault="00A048C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tbl>
      <w:tblPr>
        <w:tblStyle w:val="TableGrid"/>
        <w:tblW w:w="13585" w:type="dxa"/>
        <w:tblBorders>
          <w:top w:val="single" w:sz="18" w:space="0" w:color="001965"/>
          <w:left w:val="single" w:sz="18" w:space="0" w:color="001965"/>
          <w:bottom w:val="single" w:sz="18" w:space="0" w:color="001965"/>
          <w:right w:val="single" w:sz="18" w:space="0" w:color="001965"/>
          <w:insideH w:val="single" w:sz="6" w:space="0" w:color="001965"/>
          <w:insideV w:val="single" w:sz="6" w:space="0" w:color="00196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3625"/>
        <w:gridCol w:w="1260"/>
        <w:gridCol w:w="1259"/>
        <w:gridCol w:w="1259"/>
        <w:gridCol w:w="1259"/>
        <w:gridCol w:w="1259"/>
        <w:gridCol w:w="1541"/>
      </w:tblGrid>
      <w:tr w:rsidR="00A048C0" w:rsidRPr="00A048C0" w:rsidTr="003F52DC">
        <w:trPr>
          <w:trHeight w:val="406"/>
        </w:trPr>
        <w:tc>
          <w:tcPr>
            <w:tcW w:w="2123" w:type="dxa"/>
            <w:vMerge w:val="restart"/>
            <w:tcBorders>
              <w:top w:val="single" w:sz="18" w:space="0" w:color="001965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left w:w="2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  <w:t>Budget category</w:t>
            </w:r>
          </w:p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i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FF"/>
                <w:sz w:val="16"/>
                <w14:numForm w14:val="lining"/>
                <w14:numSpacing w14:val="proportional"/>
              </w:rPr>
              <w:t>&lt;choose an item from the drop-down list&gt;</w:t>
            </w:r>
          </w:p>
        </w:tc>
        <w:tc>
          <w:tcPr>
            <w:tcW w:w="3625" w:type="dxa"/>
            <w:vMerge w:val="restart"/>
            <w:tcBorders>
              <w:top w:val="single" w:sz="18" w:space="0" w:color="001965"/>
              <w:left w:val="single" w:sz="8" w:space="0" w:color="FFFFFF" w:themeColor="background1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  <w:t>Description</w:t>
            </w:r>
          </w:p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FF"/>
                <w:sz w:val="16"/>
                <w14:numForm w14:val="lining"/>
                <w14:numSpacing w14:val="proportional"/>
              </w:rPr>
              <w:t>&lt;briefly describe what the budget category will be used for&gt;</w:t>
            </w:r>
          </w:p>
        </w:tc>
        <w:tc>
          <w:tcPr>
            <w:tcW w:w="7837" w:type="dxa"/>
            <w:gridSpan w:val="6"/>
            <w:tcBorders>
              <w:left w:val="single" w:sz="8" w:space="0" w:color="FFFFFF" w:themeColor="background1"/>
            </w:tcBorders>
            <w:shd w:val="clear" w:color="auto" w:fill="001965"/>
          </w:tcPr>
          <w:p w:rsidR="00A048C0" w:rsidRPr="0009404E" w:rsidRDefault="00A048C0" w:rsidP="003F52DC">
            <w:pPr>
              <w:jc w:val="center"/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</w:pPr>
            <w:r w:rsidRPr="0009404E"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  <w:t>BUDGET</w:t>
            </w:r>
            <w:r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  <w:t xml:space="preserve"> – YEAR 2</w:t>
            </w:r>
          </w:p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00"/>
                <w14:numForm w14:val="lining"/>
                <w14:numSpacing w14:val="proportional"/>
              </w:rPr>
            </w:pPr>
            <w:r w:rsidRPr="0009404E">
              <w:rPr>
                <w:rFonts w:eastAsia="Corbel" w:cs="Times New Roman"/>
                <w:i/>
                <w:color w:val="FFFF00"/>
                <w:sz w:val="18"/>
                <w14:numForm w14:val="lining"/>
                <w14:numSpacing w14:val="proportional"/>
              </w:rPr>
              <w:t>&lt;entered in EUR&gt;</w:t>
            </w:r>
          </w:p>
        </w:tc>
      </w:tr>
      <w:tr w:rsidR="00A048C0" w:rsidRPr="00BE78AE" w:rsidTr="003F52DC">
        <w:trPr>
          <w:trHeight w:val="404"/>
        </w:trPr>
        <w:tc>
          <w:tcPr>
            <w:tcW w:w="2123" w:type="dxa"/>
            <w:vMerge/>
            <w:tcBorders>
              <w:top w:val="single" w:sz="6" w:space="0" w:color="001965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left w:w="2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</w:p>
        </w:tc>
        <w:tc>
          <w:tcPr>
            <w:tcW w:w="3625" w:type="dxa"/>
            <w:vMerge/>
            <w:tcBorders>
              <w:top w:val="single" w:sz="6" w:space="0" w:color="001965"/>
              <w:left w:val="single" w:sz="8" w:space="0" w:color="FFFFFF" w:themeColor="background1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</w:p>
        </w:tc>
        <w:tc>
          <w:tcPr>
            <w:tcW w:w="1260" w:type="dxa"/>
            <w:tcBorders>
              <w:left w:val="single" w:sz="8" w:space="0" w:color="FFFFFF" w:themeColor="background1"/>
            </w:tcBorders>
            <w:shd w:val="clear" w:color="auto" w:fill="001965"/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Main 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541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color w:val="FFFFFF"/>
                <w:sz w:val="18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00"/>
                <w:sz w:val="18"/>
                <w:szCs w:val="18"/>
                <w14:numForm w14:val="lining"/>
                <w14:numSpacing w14:val="proportional"/>
              </w:rPr>
              <w:t>Total per item</w:t>
            </w:r>
          </w:p>
        </w:tc>
      </w:tr>
      <w:tr w:rsidR="00A048C0" w:rsidRPr="00A048C0" w:rsidTr="003F52DC">
        <w:tc>
          <w:tcPr>
            <w:tcW w:w="2123" w:type="dxa"/>
            <w:tcBorders>
              <w:top w:val="single" w:sz="6" w:space="0" w:color="001965"/>
            </w:tcBorders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2E5186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A048C0"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681714385"/>
                <w:placeholder>
                  <w:docPart w:val="2AC81BDF16EA4075AB262C4DAF0F0654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 w:rsidR="00A048C0"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tcBorders>
              <w:top w:val="single" w:sz="6" w:space="0" w:color="001965"/>
            </w:tcBorders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  <w:sdt>
              <w:sdtPr>
                <w:rPr>
                  <w:rFonts w:eastAsia="Corbel" w:cstheme="minorHAnsi"/>
                  <w:szCs w:val="18"/>
                  <w14:numForm w14:val="lining"/>
                  <w14:numSpacing w14:val="proportional"/>
                </w:rPr>
                <w:alias w:val="Click or type "/>
                <w:tag w:val="Click or type "/>
                <w:id w:val="-400136156"/>
                <w:placeholder>
                  <w:docPart w:val="262F120EE3094A2A949E8443E106EC78"/>
                </w:placeholder>
                <w:showingPlcHdr/>
                <w:text/>
              </w:sdtPr>
              <w:sdtContent>
                <w:r>
                  <w:rPr>
                    <w:rFonts w:eastAsia="Corbel" w:cs="Times New Roman"/>
                    <w:szCs w:val="18"/>
                    <w14:numForm w14:val="lining"/>
                    <w14:numSpacing w14:val="proportional"/>
                  </w:rPr>
                  <w:t>&lt;</w:t>
                </w:r>
                <w:r>
                  <w:rPr>
                    <w:rStyle w:val="PlaceholderText"/>
                  </w:rPr>
                  <w:t>Click or tap here to enter text&gt;</w:t>
                </w:r>
              </w:sdtContent>
            </w:sdt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948224212"/>
                <w:placeholder>
                  <w:docPart w:val="DA468B1B886B46B79AB7AD936B786167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780984704"/>
                <w:placeholder>
                  <w:docPart w:val="4BFC0B6DF3064C47BB05E2EDDA73EFA6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lang w:val="en-US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392653811"/>
                <w:placeholder>
                  <w:docPart w:val="7A97F754FE9341F59FCC3D56552E4338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171725315"/>
                <w:placeholder>
                  <w:docPart w:val="DC7A9949F1DC485CA19303BC77F50D56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783423860"/>
                <w:placeholder>
                  <w:docPart w:val="8A314ED73E354C38961279556C159DC6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229853344"/>
                <w:placeholder>
                  <w:docPart w:val="C1EB618B12964C6EA3E87CE565CCFE13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057275170"/>
                <w:placeholder>
                  <w:docPart w:val="6027CBF3DFD547DA92AF0DF8ABC13522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972102505"/>
                <w:placeholder>
                  <w:docPart w:val="D6E1076627B64D49846B526F385BB0D7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592397308"/>
                <w:placeholder>
                  <w:docPart w:val="DE35DB96EC9F4195818D3073BE8DE266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427763125"/>
                <w:placeholder>
                  <w:docPart w:val="601963A4F3074FA39037F005F2CFAE73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5748" w:type="dxa"/>
            <w:gridSpan w:val="2"/>
            <w:tcBorders>
              <w:bottom w:val="single" w:sz="6" w:space="0" w:color="001965"/>
            </w:tcBorders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jc w:val="right"/>
              <w:rPr>
                <w:rFonts w:asciiTheme="minorHAnsi" w:eastAsia="Corbel" w:hAnsiTheme="minorHAnsi" w:cstheme="minorHAnsi"/>
                <w:b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szCs w:val="18"/>
                <w14:numForm w14:val="lining"/>
                <w14:numSpacing w14:val="proportional"/>
              </w:rPr>
              <w:t>SUBTOTAL</w:t>
            </w:r>
          </w:p>
        </w:tc>
        <w:tc>
          <w:tcPr>
            <w:tcW w:w="1260" w:type="dxa"/>
            <w:tcBorders>
              <w:bottom w:val="single" w:sz="6" w:space="0" w:color="001965"/>
            </w:tcBorders>
            <w:shd w:val="clear" w:color="auto" w:fill="E7E6E6" w:themeFill="background2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tcBorders>
              <w:bottom w:val="single" w:sz="6" w:space="0" w:color="001965"/>
            </w:tcBorders>
            <w:shd w:val="clear" w:color="auto" w:fill="E7E6E6" w:themeFill="background2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</w:tr>
      <w:tr w:rsidR="00A048C0" w:rsidRPr="00A048C0" w:rsidTr="003F52DC">
        <w:tc>
          <w:tcPr>
            <w:tcW w:w="5748" w:type="dxa"/>
            <w:gridSpan w:val="2"/>
            <w:tcBorders>
              <w:top w:val="single" w:sz="6" w:space="0" w:color="001965"/>
              <w:bottom w:val="single" w:sz="18" w:space="0" w:color="001965"/>
              <w:right w:val="single" w:sz="4" w:space="0" w:color="auto"/>
            </w:tcBorders>
            <w:shd w:val="clear" w:color="auto" w:fill="auto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A048C0" w:rsidRDefault="00A048C0" w:rsidP="003F52DC">
            <w:pPr>
              <w:pBdr>
                <w:right w:val="single" w:sz="8" w:space="4" w:color="002060"/>
              </w:pBdr>
              <w:jc w:val="right"/>
              <w:rPr>
                <w:rFonts w:eastAsia="Corbel" w:cs="Times New Roman"/>
                <w:b/>
                <w:color w:val="FFFFFF"/>
                <w14:numForm w14:val="lining"/>
                <w14:numSpacing w14:val="proportional"/>
              </w:rPr>
            </w:pPr>
            <w:r w:rsidRPr="00A048C0">
              <w:rPr>
                <w:rFonts w:eastAsia="Corbel" w:cs="Times New Roman"/>
                <w:b/>
                <w:color w:val="000000" w:themeColor="text1"/>
                <w14:numForm w14:val="lining"/>
                <w14:numSpacing w14:val="proportional"/>
              </w:rPr>
              <w:t>TOTAL BUDGET</w:t>
            </w:r>
            <w:r>
              <w:rPr>
                <w:rFonts w:eastAsia="Corbel" w:cs="Times New Roman"/>
                <w:b/>
                <w:szCs w:val="18"/>
                <w14:numForm w14:val="lining"/>
                <w14:numSpacing w14:val="proportional"/>
              </w:rPr>
              <w:t xml:space="preserve"> – </w:t>
            </w:r>
            <w:r w:rsidRPr="00A048C0">
              <w:rPr>
                <w:rFonts w:eastAsia="Corbel" w:cs="Times New Roman"/>
                <w:b/>
                <w:color w:val="000000" w:themeColor="text1"/>
                <w14:numForm w14:val="lining"/>
                <w14:numSpacing w14:val="proportional"/>
              </w:rPr>
              <w:t xml:space="preserve">YEAR </w:t>
            </w:r>
            <w:r>
              <w:rPr>
                <w:rFonts w:eastAsia="Corbel" w:cs="Times New Roman"/>
                <w:b/>
                <w:color w:val="000000" w:themeColor="text1"/>
                <w14:numForm w14:val="lining"/>
                <w14:numSpacing w14:val="proportional"/>
              </w:rPr>
              <w:t>2</w:t>
            </w:r>
            <w:r w:rsidRPr="00A048C0">
              <w:rPr>
                <w:rFonts w:eastAsia="Corbel" w:cs="Times New Roman"/>
                <w:b/>
                <w:color w:val="000000" w:themeColor="text1"/>
                <w14:numForm w14:val="lining"/>
                <w14:numSpacing w14:val="proportional"/>
              </w:rPr>
              <w:t xml:space="preserve">   </w:t>
            </w:r>
          </w:p>
        </w:tc>
        <w:tc>
          <w:tcPr>
            <w:tcW w:w="7837" w:type="dxa"/>
            <w:gridSpan w:val="6"/>
            <w:tcBorders>
              <w:top w:val="single" w:sz="6" w:space="0" w:color="001965"/>
              <w:left w:val="single" w:sz="4" w:space="0" w:color="auto"/>
              <w:bottom w:val="single" w:sz="18" w:space="0" w:color="001965"/>
            </w:tcBorders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sz w:val="22"/>
                <w:szCs w:val="18"/>
                <w14:numForm w14:val="lining"/>
                <w14:numSpacing w14:val="proportional"/>
              </w:rPr>
            </w:pPr>
          </w:p>
        </w:tc>
      </w:tr>
    </w:tbl>
    <w:p w:rsidR="00A048C0" w:rsidRDefault="00A048C0" w:rsidP="00ED1B19">
      <w:pPr>
        <w:rPr>
          <w:rFonts w:cstheme="minorHAnsi"/>
          <w:lang w:val="en-US"/>
        </w:rPr>
      </w:pPr>
    </w:p>
    <w:p w:rsidR="00A048C0" w:rsidRDefault="00A048C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tbl>
      <w:tblPr>
        <w:tblStyle w:val="TableGrid"/>
        <w:tblW w:w="13585" w:type="dxa"/>
        <w:tblBorders>
          <w:top w:val="single" w:sz="18" w:space="0" w:color="001965"/>
          <w:left w:val="single" w:sz="18" w:space="0" w:color="001965"/>
          <w:bottom w:val="single" w:sz="18" w:space="0" w:color="001965"/>
          <w:right w:val="single" w:sz="18" w:space="0" w:color="001965"/>
          <w:insideH w:val="single" w:sz="6" w:space="0" w:color="001965"/>
          <w:insideV w:val="single" w:sz="6" w:space="0" w:color="00196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3625"/>
        <w:gridCol w:w="1260"/>
        <w:gridCol w:w="1259"/>
        <w:gridCol w:w="1259"/>
        <w:gridCol w:w="1259"/>
        <w:gridCol w:w="1259"/>
        <w:gridCol w:w="1541"/>
      </w:tblGrid>
      <w:tr w:rsidR="00A048C0" w:rsidRPr="00A048C0" w:rsidTr="003F52DC">
        <w:trPr>
          <w:trHeight w:val="406"/>
        </w:trPr>
        <w:tc>
          <w:tcPr>
            <w:tcW w:w="2123" w:type="dxa"/>
            <w:vMerge w:val="restart"/>
            <w:tcBorders>
              <w:top w:val="single" w:sz="18" w:space="0" w:color="001965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left w:w="2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  <w:t>Budget category</w:t>
            </w:r>
          </w:p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i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FF"/>
                <w:sz w:val="16"/>
                <w14:numForm w14:val="lining"/>
                <w14:numSpacing w14:val="proportional"/>
              </w:rPr>
              <w:t>&lt;choose an item from the drop-down list&gt;</w:t>
            </w:r>
          </w:p>
        </w:tc>
        <w:tc>
          <w:tcPr>
            <w:tcW w:w="3625" w:type="dxa"/>
            <w:vMerge w:val="restart"/>
            <w:tcBorders>
              <w:top w:val="single" w:sz="18" w:space="0" w:color="001965"/>
              <w:left w:val="single" w:sz="8" w:space="0" w:color="FFFFFF" w:themeColor="background1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  <w:t>Description</w:t>
            </w:r>
          </w:p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FF"/>
                <w:sz w:val="16"/>
                <w14:numForm w14:val="lining"/>
                <w14:numSpacing w14:val="proportional"/>
              </w:rPr>
              <w:t>&lt;briefly describe what the budget category will be used for&gt;</w:t>
            </w:r>
          </w:p>
        </w:tc>
        <w:tc>
          <w:tcPr>
            <w:tcW w:w="7837" w:type="dxa"/>
            <w:gridSpan w:val="6"/>
            <w:tcBorders>
              <w:left w:val="single" w:sz="8" w:space="0" w:color="FFFFFF" w:themeColor="background1"/>
            </w:tcBorders>
            <w:shd w:val="clear" w:color="auto" w:fill="001965"/>
          </w:tcPr>
          <w:p w:rsidR="00A048C0" w:rsidRPr="0009404E" w:rsidRDefault="00A048C0" w:rsidP="003F52DC">
            <w:pPr>
              <w:jc w:val="center"/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</w:pPr>
            <w:r w:rsidRPr="0009404E"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  <w:t>BUDGET</w:t>
            </w:r>
            <w:r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  <w:t xml:space="preserve"> – YEAR </w:t>
            </w:r>
            <w:r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  <w:t>3</w:t>
            </w:r>
          </w:p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00"/>
                <w14:numForm w14:val="lining"/>
                <w14:numSpacing w14:val="proportional"/>
              </w:rPr>
            </w:pPr>
            <w:r w:rsidRPr="0009404E">
              <w:rPr>
                <w:rFonts w:eastAsia="Corbel" w:cs="Times New Roman"/>
                <w:i/>
                <w:color w:val="FFFF00"/>
                <w:sz w:val="18"/>
                <w14:numForm w14:val="lining"/>
                <w14:numSpacing w14:val="proportional"/>
              </w:rPr>
              <w:t>&lt;entered in EUR&gt;</w:t>
            </w:r>
          </w:p>
        </w:tc>
      </w:tr>
      <w:tr w:rsidR="00A048C0" w:rsidRPr="00BE78AE" w:rsidTr="003F52DC">
        <w:trPr>
          <w:trHeight w:val="404"/>
        </w:trPr>
        <w:tc>
          <w:tcPr>
            <w:tcW w:w="2123" w:type="dxa"/>
            <w:vMerge/>
            <w:tcBorders>
              <w:top w:val="single" w:sz="6" w:space="0" w:color="001965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left w:w="2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</w:p>
        </w:tc>
        <w:tc>
          <w:tcPr>
            <w:tcW w:w="3625" w:type="dxa"/>
            <w:vMerge/>
            <w:tcBorders>
              <w:top w:val="single" w:sz="6" w:space="0" w:color="001965"/>
              <w:left w:val="single" w:sz="8" w:space="0" w:color="FFFFFF" w:themeColor="background1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</w:p>
        </w:tc>
        <w:tc>
          <w:tcPr>
            <w:tcW w:w="1260" w:type="dxa"/>
            <w:tcBorders>
              <w:left w:val="single" w:sz="8" w:space="0" w:color="FFFFFF" w:themeColor="background1"/>
            </w:tcBorders>
            <w:shd w:val="clear" w:color="auto" w:fill="001965"/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Main 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541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color w:val="FFFFFF"/>
                <w:sz w:val="18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00"/>
                <w:sz w:val="18"/>
                <w:szCs w:val="18"/>
                <w14:numForm w14:val="lining"/>
                <w14:numSpacing w14:val="proportional"/>
              </w:rPr>
              <w:t>Total per item</w:t>
            </w:r>
          </w:p>
        </w:tc>
      </w:tr>
      <w:tr w:rsidR="00A048C0" w:rsidRPr="00A048C0" w:rsidTr="003F52DC">
        <w:tc>
          <w:tcPr>
            <w:tcW w:w="2123" w:type="dxa"/>
            <w:tcBorders>
              <w:top w:val="single" w:sz="6" w:space="0" w:color="001965"/>
            </w:tcBorders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2E5186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6048487"/>
                <w:placeholder>
                  <w:docPart w:val="F347143F97D6483EB3346BA5ACE92652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tcBorders>
              <w:top w:val="single" w:sz="6" w:space="0" w:color="001965"/>
            </w:tcBorders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  <w:sdt>
              <w:sdtPr>
                <w:rPr>
                  <w:rFonts w:eastAsia="Corbel" w:cstheme="minorHAnsi"/>
                  <w:szCs w:val="18"/>
                  <w14:numForm w14:val="lining"/>
                  <w14:numSpacing w14:val="proportional"/>
                </w:rPr>
                <w:alias w:val="Click or type "/>
                <w:tag w:val="Click or type "/>
                <w:id w:val="-1971888722"/>
                <w:placeholder>
                  <w:docPart w:val="B8BC2C3378014798AAD8511D212E3354"/>
                </w:placeholder>
                <w:showingPlcHdr/>
                <w:text/>
              </w:sdtPr>
              <w:sdtContent>
                <w:r>
                  <w:rPr>
                    <w:rFonts w:eastAsia="Corbel" w:cs="Times New Roman"/>
                    <w:szCs w:val="18"/>
                    <w14:numForm w14:val="lining"/>
                    <w14:numSpacing w14:val="proportional"/>
                  </w:rPr>
                  <w:t>&lt;</w:t>
                </w:r>
                <w:r>
                  <w:rPr>
                    <w:rStyle w:val="PlaceholderText"/>
                  </w:rPr>
                  <w:t>Click or tap here to enter text&gt;</w:t>
                </w:r>
              </w:sdtContent>
            </w:sdt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023596633"/>
                <w:placeholder>
                  <w:docPart w:val="1126E3513B574B8993816F26A4CCEF57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261026191"/>
                <w:placeholder>
                  <w:docPart w:val="172AAF8C5BBF4E6CA43264225B5E4BC6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lang w:val="en-US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122765637"/>
                <w:placeholder>
                  <w:docPart w:val="65EFF3981C76468184932F2BF9A87139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882869116"/>
                <w:placeholder>
                  <w:docPart w:val="D173953C04AD49B18E79D6451ADD8C50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124816793"/>
                <w:placeholder>
                  <w:docPart w:val="454105BBD26341F28A04FFCBE232DC62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749728296"/>
                <w:placeholder>
                  <w:docPart w:val="03A9226BBCD74F518AADA8EF2E904146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893070523"/>
                <w:placeholder>
                  <w:docPart w:val="1EEB031C60FE453586723928729C55A1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751812377"/>
                <w:placeholder>
                  <w:docPart w:val="EF895F7F49FD49E785C8F5DC5C5EAD6C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929853115"/>
                <w:placeholder>
                  <w:docPart w:val="88B870B654C74AA2815C90979B797F04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568299463"/>
                <w:placeholder>
                  <w:docPart w:val="A2AD0BE3A11C4004AF5E9C679F8622E3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5748" w:type="dxa"/>
            <w:gridSpan w:val="2"/>
            <w:tcBorders>
              <w:bottom w:val="single" w:sz="6" w:space="0" w:color="001965"/>
            </w:tcBorders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jc w:val="right"/>
              <w:rPr>
                <w:rFonts w:asciiTheme="minorHAnsi" w:eastAsia="Corbel" w:hAnsiTheme="minorHAnsi" w:cstheme="minorHAnsi"/>
                <w:b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szCs w:val="18"/>
                <w14:numForm w14:val="lining"/>
                <w14:numSpacing w14:val="proportional"/>
              </w:rPr>
              <w:t>SUBTOTAL</w:t>
            </w:r>
          </w:p>
        </w:tc>
        <w:tc>
          <w:tcPr>
            <w:tcW w:w="1260" w:type="dxa"/>
            <w:tcBorders>
              <w:bottom w:val="single" w:sz="6" w:space="0" w:color="001965"/>
            </w:tcBorders>
            <w:shd w:val="clear" w:color="auto" w:fill="E7E6E6" w:themeFill="background2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tcBorders>
              <w:bottom w:val="single" w:sz="6" w:space="0" w:color="001965"/>
            </w:tcBorders>
            <w:shd w:val="clear" w:color="auto" w:fill="E7E6E6" w:themeFill="background2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</w:tr>
      <w:tr w:rsidR="00A048C0" w:rsidRPr="00A048C0" w:rsidTr="003F52DC">
        <w:tc>
          <w:tcPr>
            <w:tcW w:w="5748" w:type="dxa"/>
            <w:gridSpan w:val="2"/>
            <w:tcBorders>
              <w:top w:val="single" w:sz="6" w:space="0" w:color="001965"/>
              <w:bottom w:val="single" w:sz="18" w:space="0" w:color="001965"/>
              <w:right w:val="single" w:sz="4" w:space="0" w:color="auto"/>
            </w:tcBorders>
            <w:shd w:val="clear" w:color="auto" w:fill="auto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A048C0" w:rsidRDefault="00A048C0" w:rsidP="003F52DC">
            <w:pPr>
              <w:pBdr>
                <w:right w:val="single" w:sz="8" w:space="4" w:color="002060"/>
              </w:pBdr>
              <w:jc w:val="right"/>
              <w:rPr>
                <w:rFonts w:eastAsia="Corbel" w:cs="Times New Roman"/>
                <w:b/>
                <w:color w:val="FFFFFF"/>
                <w14:numForm w14:val="lining"/>
                <w14:numSpacing w14:val="proportional"/>
              </w:rPr>
            </w:pPr>
            <w:r w:rsidRPr="00A048C0">
              <w:rPr>
                <w:rFonts w:eastAsia="Corbel" w:cs="Times New Roman"/>
                <w:b/>
                <w:color w:val="000000" w:themeColor="text1"/>
                <w14:numForm w14:val="lining"/>
                <w14:numSpacing w14:val="proportional"/>
              </w:rPr>
              <w:t>TOTAL BUDGET</w:t>
            </w:r>
            <w:r>
              <w:rPr>
                <w:rFonts w:eastAsia="Corbel" w:cs="Times New Roman"/>
                <w:b/>
                <w:szCs w:val="18"/>
                <w14:numForm w14:val="lining"/>
                <w14:numSpacing w14:val="proportional"/>
              </w:rPr>
              <w:t xml:space="preserve"> – </w:t>
            </w:r>
            <w:r w:rsidRPr="00A048C0">
              <w:rPr>
                <w:rFonts w:eastAsia="Corbel" w:cs="Times New Roman"/>
                <w:b/>
                <w:color w:val="000000" w:themeColor="text1"/>
                <w14:numForm w14:val="lining"/>
                <w14:numSpacing w14:val="proportional"/>
              </w:rPr>
              <w:t xml:space="preserve">YEAR </w:t>
            </w:r>
            <w:r>
              <w:rPr>
                <w:rFonts w:eastAsia="Corbel" w:cs="Times New Roman"/>
                <w:b/>
                <w:color w:val="000000" w:themeColor="text1"/>
                <w14:numForm w14:val="lining"/>
                <w14:numSpacing w14:val="proportional"/>
              </w:rPr>
              <w:t>3</w:t>
            </w:r>
            <w:r w:rsidRPr="00A048C0">
              <w:rPr>
                <w:rFonts w:eastAsia="Corbel" w:cs="Times New Roman"/>
                <w:b/>
                <w:color w:val="000000" w:themeColor="text1"/>
                <w14:numForm w14:val="lining"/>
                <w14:numSpacing w14:val="proportional"/>
              </w:rPr>
              <w:t xml:space="preserve">   </w:t>
            </w:r>
          </w:p>
        </w:tc>
        <w:tc>
          <w:tcPr>
            <w:tcW w:w="7837" w:type="dxa"/>
            <w:gridSpan w:val="6"/>
            <w:tcBorders>
              <w:top w:val="single" w:sz="6" w:space="0" w:color="001965"/>
              <w:left w:val="single" w:sz="4" w:space="0" w:color="auto"/>
              <w:bottom w:val="single" w:sz="18" w:space="0" w:color="001965"/>
            </w:tcBorders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sz w:val="22"/>
                <w:szCs w:val="18"/>
                <w14:numForm w14:val="lining"/>
                <w14:numSpacing w14:val="proportional"/>
              </w:rPr>
            </w:pPr>
          </w:p>
        </w:tc>
      </w:tr>
    </w:tbl>
    <w:p w:rsidR="00A048C0" w:rsidRDefault="00A048C0" w:rsidP="00ED1B19">
      <w:pPr>
        <w:rPr>
          <w:rFonts w:cstheme="minorHAnsi"/>
          <w:lang w:val="en-US"/>
        </w:rPr>
      </w:pPr>
    </w:p>
    <w:p w:rsidR="00A048C0" w:rsidRDefault="00A048C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tbl>
      <w:tblPr>
        <w:tblStyle w:val="TableGrid"/>
        <w:tblW w:w="13585" w:type="dxa"/>
        <w:tblBorders>
          <w:top w:val="single" w:sz="18" w:space="0" w:color="001965"/>
          <w:left w:val="single" w:sz="18" w:space="0" w:color="001965"/>
          <w:bottom w:val="single" w:sz="18" w:space="0" w:color="001965"/>
          <w:right w:val="single" w:sz="18" w:space="0" w:color="001965"/>
          <w:insideH w:val="single" w:sz="6" w:space="0" w:color="001965"/>
          <w:insideV w:val="single" w:sz="6" w:space="0" w:color="00196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3625"/>
        <w:gridCol w:w="1260"/>
        <w:gridCol w:w="1259"/>
        <w:gridCol w:w="1259"/>
        <w:gridCol w:w="1259"/>
        <w:gridCol w:w="1259"/>
        <w:gridCol w:w="1541"/>
      </w:tblGrid>
      <w:tr w:rsidR="00A048C0" w:rsidRPr="00A048C0" w:rsidTr="003F52DC">
        <w:trPr>
          <w:trHeight w:val="406"/>
        </w:trPr>
        <w:tc>
          <w:tcPr>
            <w:tcW w:w="2123" w:type="dxa"/>
            <w:vMerge w:val="restart"/>
            <w:tcBorders>
              <w:top w:val="single" w:sz="18" w:space="0" w:color="001965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left w:w="2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  <w:t>Budget category</w:t>
            </w:r>
          </w:p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i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FF"/>
                <w:sz w:val="16"/>
                <w14:numForm w14:val="lining"/>
                <w14:numSpacing w14:val="proportional"/>
              </w:rPr>
              <w:t>&lt;choose an item from the drop-down list&gt;</w:t>
            </w:r>
          </w:p>
        </w:tc>
        <w:tc>
          <w:tcPr>
            <w:tcW w:w="3625" w:type="dxa"/>
            <w:vMerge w:val="restart"/>
            <w:tcBorders>
              <w:top w:val="single" w:sz="18" w:space="0" w:color="001965"/>
              <w:left w:val="single" w:sz="8" w:space="0" w:color="FFFFFF" w:themeColor="background1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  <w:t>Description</w:t>
            </w:r>
          </w:p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FF"/>
                <w:sz w:val="16"/>
                <w14:numForm w14:val="lining"/>
                <w14:numSpacing w14:val="proportional"/>
              </w:rPr>
              <w:t>&lt;briefly describe what the budget category will be used for&gt;</w:t>
            </w:r>
          </w:p>
        </w:tc>
        <w:tc>
          <w:tcPr>
            <w:tcW w:w="7837" w:type="dxa"/>
            <w:gridSpan w:val="6"/>
            <w:tcBorders>
              <w:left w:val="single" w:sz="8" w:space="0" w:color="FFFFFF" w:themeColor="background1"/>
            </w:tcBorders>
            <w:shd w:val="clear" w:color="auto" w:fill="001965"/>
          </w:tcPr>
          <w:p w:rsidR="00A048C0" w:rsidRPr="0009404E" w:rsidRDefault="00A048C0" w:rsidP="003F52DC">
            <w:pPr>
              <w:jc w:val="center"/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</w:pPr>
            <w:r w:rsidRPr="0009404E"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  <w:t>BUDGET</w:t>
            </w:r>
            <w:r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  <w:t xml:space="preserve"> – YEAR 4</w:t>
            </w:r>
          </w:p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00"/>
                <w14:numForm w14:val="lining"/>
                <w14:numSpacing w14:val="proportional"/>
              </w:rPr>
            </w:pPr>
            <w:r w:rsidRPr="0009404E">
              <w:rPr>
                <w:rFonts w:eastAsia="Corbel" w:cs="Times New Roman"/>
                <w:i/>
                <w:color w:val="FFFF00"/>
                <w:sz w:val="18"/>
                <w14:numForm w14:val="lining"/>
                <w14:numSpacing w14:val="proportional"/>
              </w:rPr>
              <w:t>&lt;entered in EUR&gt;</w:t>
            </w:r>
          </w:p>
        </w:tc>
      </w:tr>
      <w:tr w:rsidR="00A048C0" w:rsidRPr="00BE78AE" w:rsidTr="003F52DC">
        <w:trPr>
          <w:trHeight w:val="404"/>
        </w:trPr>
        <w:tc>
          <w:tcPr>
            <w:tcW w:w="2123" w:type="dxa"/>
            <w:vMerge/>
            <w:tcBorders>
              <w:top w:val="single" w:sz="6" w:space="0" w:color="001965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left w:w="2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</w:p>
        </w:tc>
        <w:tc>
          <w:tcPr>
            <w:tcW w:w="3625" w:type="dxa"/>
            <w:vMerge/>
            <w:tcBorders>
              <w:top w:val="single" w:sz="6" w:space="0" w:color="001965"/>
              <w:left w:val="single" w:sz="8" w:space="0" w:color="FFFFFF" w:themeColor="background1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</w:p>
        </w:tc>
        <w:tc>
          <w:tcPr>
            <w:tcW w:w="1260" w:type="dxa"/>
            <w:tcBorders>
              <w:left w:val="single" w:sz="8" w:space="0" w:color="FFFFFF" w:themeColor="background1"/>
            </w:tcBorders>
            <w:shd w:val="clear" w:color="auto" w:fill="001965"/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Main 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541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color w:val="FFFFFF"/>
                <w:sz w:val="18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00"/>
                <w:sz w:val="18"/>
                <w:szCs w:val="18"/>
                <w14:numForm w14:val="lining"/>
                <w14:numSpacing w14:val="proportional"/>
              </w:rPr>
              <w:t>Total per item</w:t>
            </w:r>
          </w:p>
        </w:tc>
      </w:tr>
      <w:tr w:rsidR="00A048C0" w:rsidRPr="00A048C0" w:rsidTr="003F52DC">
        <w:tc>
          <w:tcPr>
            <w:tcW w:w="2123" w:type="dxa"/>
            <w:tcBorders>
              <w:top w:val="single" w:sz="6" w:space="0" w:color="001965"/>
            </w:tcBorders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2E5186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675232988"/>
                <w:placeholder>
                  <w:docPart w:val="450B005E97B741E088B9C3C47D745F08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tcBorders>
              <w:top w:val="single" w:sz="6" w:space="0" w:color="001965"/>
            </w:tcBorders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  <w:sdt>
              <w:sdtPr>
                <w:rPr>
                  <w:rFonts w:eastAsia="Corbel" w:cstheme="minorHAnsi"/>
                  <w:szCs w:val="18"/>
                  <w14:numForm w14:val="lining"/>
                  <w14:numSpacing w14:val="proportional"/>
                </w:rPr>
                <w:alias w:val="Click or type "/>
                <w:tag w:val="Click or type "/>
                <w:id w:val="341909832"/>
                <w:placeholder>
                  <w:docPart w:val="A63F1376E5144E0E930825A84FBEB85D"/>
                </w:placeholder>
                <w:showingPlcHdr/>
                <w:text/>
              </w:sdtPr>
              <w:sdtContent>
                <w:r>
                  <w:rPr>
                    <w:rFonts w:eastAsia="Corbel" w:cs="Times New Roman"/>
                    <w:szCs w:val="18"/>
                    <w14:numForm w14:val="lining"/>
                    <w14:numSpacing w14:val="proportional"/>
                  </w:rPr>
                  <w:t>&lt;</w:t>
                </w:r>
                <w:r>
                  <w:rPr>
                    <w:rStyle w:val="PlaceholderText"/>
                  </w:rPr>
                  <w:t>Click or tap here to enter text&gt;</w:t>
                </w:r>
              </w:sdtContent>
            </w:sdt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332574845"/>
                <w:placeholder>
                  <w:docPart w:val="2F304F765BA94972B526F7520648541A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233446610"/>
                <w:placeholder>
                  <w:docPart w:val="31CD0C338E0E4C5CB48FAC630E9F4FA7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lang w:val="en-US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280114321"/>
                <w:placeholder>
                  <w:docPart w:val="BC8479F791B04CB99797FC216291C66E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151435677"/>
                <w:placeholder>
                  <w:docPart w:val="8726478C21624A349346EBAF8DA918F8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312600784"/>
                <w:placeholder>
                  <w:docPart w:val="160678AE191B409481A88175F815B8F1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166124906"/>
                <w:placeholder>
                  <w:docPart w:val="16D7E2E40955471CAD7B69B472E14333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435298694"/>
                <w:placeholder>
                  <w:docPart w:val="75AA85728AFF4EACA79505514AC2498F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795792173"/>
                <w:placeholder>
                  <w:docPart w:val="621C92E8F570453992B3B255A3B48E28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795809192"/>
                <w:placeholder>
                  <w:docPart w:val="E1E16AB234A24975878D7EB690A4C0C6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545343065"/>
                <w:placeholder>
                  <w:docPart w:val="F3C82A4EC0E945CABC49BB6E7C96AD45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5748" w:type="dxa"/>
            <w:gridSpan w:val="2"/>
            <w:tcBorders>
              <w:bottom w:val="single" w:sz="6" w:space="0" w:color="001965"/>
            </w:tcBorders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jc w:val="right"/>
              <w:rPr>
                <w:rFonts w:asciiTheme="minorHAnsi" w:eastAsia="Corbel" w:hAnsiTheme="minorHAnsi" w:cstheme="minorHAnsi"/>
                <w:b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szCs w:val="18"/>
                <w14:numForm w14:val="lining"/>
                <w14:numSpacing w14:val="proportional"/>
              </w:rPr>
              <w:t>SUBTOTAL</w:t>
            </w:r>
          </w:p>
        </w:tc>
        <w:tc>
          <w:tcPr>
            <w:tcW w:w="1260" w:type="dxa"/>
            <w:tcBorders>
              <w:bottom w:val="single" w:sz="6" w:space="0" w:color="001965"/>
            </w:tcBorders>
            <w:shd w:val="clear" w:color="auto" w:fill="E7E6E6" w:themeFill="background2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tcBorders>
              <w:bottom w:val="single" w:sz="6" w:space="0" w:color="001965"/>
            </w:tcBorders>
            <w:shd w:val="clear" w:color="auto" w:fill="E7E6E6" w:themeFill="background2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</w:tr>
      <w:tr w:rsidR="00A048C0" w:rsidRPr="00A048C0" w:rsidTr="003F52DC">
        <w:tc>
          <w:tcPr>
            <w:tcW w:w="5748" w:type="dxa"/>
            <w:gridSpan w:val="2"/>
            <w:tcBorders>
              <w:top w:val="single" w:sz="6" w:space="0" w:color="001965"/>
              <w:bottom w:val="single" w:sz="18" w:space="0" w:color="001965"/>
              <w:right w:val="single" w:sz="4" w:space="0" w:color="auto"/>
            </w:tcBorders>
            <w:shd w:val="clear" w:color="auto" w:fill="auto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A048C0" w:rsidRDefault="00A048C0" w:rsidP="003F52DC">
            <w:pPr>
              <w:pBdr>
                <w:right w:val="single" w:sz="8" w:space="4" w:color="002060"/>
              </w:pBdr>
              <w:jc w:val="right"/>
              <w:rPr>
                <w:rFonts w:eastAsia="Corbel" w:cs="Times New Roman"/>
                <w:b/>
                <w:color w:val="FFFFFF"/>
                <w14:numForm w14:val="lining"/>
                <w14:numSpacing w14:val="proportional"/>
              </w:rPr>
            </w:pPr>
            <w:r w:rsidRPr="00A048C0">
              <w:rPr>
                <w:rFonts w:eastAsia="Corbel" w:cs="Times New Roman"/>
                <w:b/>
                <w:color w:val="000000" w:themeColor="text1"/>
                <w14:numForm w14:val="lining"/>
                <w14:numSpacing w14:val="proportional"/>
              </w:rPr>
              <w:t>TOTAL BUDGET</w:t>
            </w:r>
            <w:r>
              <w:rPr>
                <w:rFonts w:eastAsia="Corbel" w:cs="Times New Roman"/>
                <w:b/>
                <w:szCs w:val="18"/>
                <w14:numForm w14:val="lining"/>
                <w14:numSpacing w14:val="proportional"/>
              </w:rPr>
              <w:t xml:space="preserve"> – </w:t>
            </w:r>
            <w:r w:rsidRPr="00A048C0">
              <w:rPr>
                <w:rFonts w:eastAsia="Corbel" w:cs="Times New Roman"/>
                <w:b/>
                <w:color w:val="000000" w:themeColor="text1"/>
                <w14:numForm w14:val="lining"/>
                <w14:numSpacing w14:val="proportional"/>
              </w:rPr>
              <w:t xml:space="preserve">YEAR </w:t>
            </w:r>
            <w:r>
              <w:rPr>
                <w:rFonts w:eastAsia="Corbel" w:cs="Times New Roman"/>
                <w:b/>
                <w:color w:val="000000" w:themeColor="text1"/>
                <w14:numForm w14:val="lining"/>
                <w14:numSpacing w14:val="proportional"/>
              </w:rPr>
              <w:t>4</w:t>
            </w:r>
            <w:r w:rsidRPr="00A048C0">
              <w:rPr>
                <w:rFonts w:eastAsia="Corbel" w:cs="Times New Roman"/>
                <w:b/>
                <w:color w:val="000000" w:themeColor="text1"/>
                <w14:numForm w14:val="lining"/>
                <w14:numSpacing w14:val="proportional"/>
              </w:rPr>
              <w:t xml:space="preserve">   </w:t>
            </w:r>
          </w:p>
        </w:tc>
        <w:tc>
          <w:tcPr>
            <w:tcW w:w="7837" w:type="dxa"/>
            <w:gridSpan w:val="6"/>
            <w:tcBorders>
              <w:top w:val="single" w:sz="6" w:space="0" w:color="001965"/>
              <w:left w:val="single" w:sz="4" w:space="0" w:color="auto"/>
              <w:bottom w:val="single" w:sz="18" w:space="0" w:color="001965"/>
            </w:tcBorders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sz w:val="22"/>
                <w:szCs w:val="18"/>
                <w14:numForm w14:val="lining"/>
                <w14:numSpacing w14:val="proportional"/>
              </w:rPr>
            </w:pPr>
          </w:p>
        </w:tc>
      </w:tr>
    </w:tbl>
    <w:p w:rsidR="00A048C0" w:rsidRDefault="00A048C0" w:rsidP="00ED1B19">
      <w:pPr>
        <w:rPr>
          <w:rFonts w:cstheme="minorHAnsi"/>
          <w:lang w:val="en-US"/>
        </w:rPr>
      </w:pPr>
    </w:p>
    <w:p w:rsidR="00A048C0" w:rsidRDefault="00A048C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tbl>
      <w:tblPr>
        <w:tblStyle w:val="TableGrid"/>
        <w:tblW w:w="13585" w:type="dxa"/>
        <w:tblBorders>
          <w:top w:val="single" w:sz="18" w:space="0" w:color="001965"/>
          <w:left w:val="single" w:sz="18" w:space="0" w:color="001965"/>
          <w:bottom w:val="single" w:sz="18" w:space="0" w:color="001965"/>
          <w:right w:val="single" w:sz="18" w:space="0" w:color="001965"/>
          <w:insideH w:val="single" w:sz="6" w:space="0" w:color="001965"/>
          <w:insideV w:val="single" w:sz="6" w:space="0" w:color="00196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3625"/>
        <w:gridCol w:w="1260"/>
        <w:gridCol w:w="1259"/>
        <w:gridCol w:w="1259"/>
        <w:gridCol w:w="1259"/>
        <w:gridCol w:w="1259"/>
        <w:gridCol w:w="1541"/>
      </w:tblGrid>
      <w:tr w:rsidR="00A048C0" w:rsidRPr="00A048C0" w:rsidTr="003F52DC">
        <w:trPr>
          <w:trHeight w:val="406"/>
        </w:trPr>
        <w:tc>
          <w:tcPr>
            <w:tcW w:w="2123" w:type="dxa"/>
            <w:vMerge w:val="restart"/>
            <w:tcBorders>
              <w:top w:val="single" w:sz="18" w:space="0" w:color="001965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left w:w="2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  <w:t>Budget category</w:t>
            </w:r>
          </w:p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i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FF"/>
                <w:sz w:val="16"/>
                <w14:numForm w14:val="lining"/>
                <w14:numSpacing w14:val="proportional"/>
              </w:rPr>
              <w:t>&lt;choose an item from the drop-down list&gt;</w:t>
            </w:r>
          </w:p>
        </w:tc>
        <w:tc>
          <w:tcPr>
            <w:tcW w:w="3625" w:type="dxa"/>
            <w:vMerge w:val="restart"/>
            <w:tcBorders>
              <w:top w:val="single" w:sz="18" w:space="0" w:color="001965"/>
              <w:left w:val="single" w:sz="8" w:space="0" w:color="FFFFFF" w:themeColor="background1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  <w:t>Description</w:t>
            </w:r>
          </w:p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FF"/>
                <w:sz w:val="16"/>
                <w14:numForm w14:val="lining"/>
                <w14:numSpacing w14:val="proportional"/>
              </w:rPr>
              <w:t>&lt;briefly describe what the budget category will be used for&gt;</w:t>
            </w:r>
          </w:p>
        </w:tc>
        <w:tc>
          <w:tcPr>
            <w:tcW w:w="7837" w:type="dxa"/>
            <w:gridSpan w:val="6"/>
            <w:tcBorders>
              <w:left w:val="single" w:sz="8" w:space="0" w:color="FFFFFF" w:themeColor="background1"/>
            </w:tcBorders>
            <w:shd w:val="clear" w:color="auto" w:fill="001965"/>
          </w:tcPr>
          <w:p w:rsidR="00A048C0" w:rsidRPr="0009404E" w:rsidRDefault="00A048C0" w:rsidP="003F52DC">
            <w:pPr>
              <w:jc w:val="center"/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</w:pPr>
            <w:r w:rsidRPr="0009404E"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  <w:t>BUDGET</w:t>
            </w:r>
            <w:r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  <w:t xml:space="preserve"> – YEAR </w:t>
            </w:r>
            <w:r>
              <w:rPr>
                <w:rFonts w:eastAsia="Corbel" w:cs="Times New Roman"/>
                <w:b/>
                <w:color w:val="FFFF00"/>
                <w14:numForm w14:val="lining"/>
                <w14:numSpacing w14:val="proportional"/>
              </w:rPr>
              <w:t>5</w:t>
            </w:r>
          </w:p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00"/>
                <w14:numForm w14:val="lining"/>
                <w14:numSpacing w14:val="proportional"/>
              </w:rPr>
            </w:pPr>
            <w:r w:rsidRPr="0009404E">
              <w:rPr>
                <w:rFonts w:eastAsia="Corbel" w:cs="Times New Roman"/>
                <w:i/>
                <w:color w:val="FFFF00"/>
                <w:sz w:val="18"/>
                <w14:numForm w14:val="lining"/>
                <w14:numSpacing w14:val="proportional"/>
              </w:rPr>
              <w:t>&lt;entered in EUR&gt;</w:t>
            </w:r>
          </w:p>
        </w:tc>
      </w:tr>
      <w:tr w:rsidR="00A048C0" w:rsidRPr="00BE78AE" w:rsidTr="003F52DC">
        <w:trPr>
          <w:trHeight w:val="404"/>
        </w:trPr>
        <w:tc>
          <w:tcPr>
            <w:tcW w:w="2123" w:type="dxa"/>
            <w:vMerge/>
            <w:tcBorders>
              <w:top w:val="single" w:sz="6" w:space="0" w:color="001965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left w:w="2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</w:p>
        </w:tc>
        <w:tc>
          <w:tcPr>
            <w:tcW w:w="3625" w:type="dxa"/>
            <w:vMerge/>
            <w:tcBorders>
              <w:top w:val="single" w:sz="6" w:space="0" w:color="001965"/>
              <w:left w:val="single" w:sz="8" w:space="0" w:color="FFFFFF" w:themeColor="background1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</w:p>
        </w:tc>
        <w:tc>
          <w:tcPr>
            <w:tcW w:w="1260" w:type="dxa"/>
            <w:tcBorders>
              <w:left w:val="single" w:sz="8" w:space="0" w:color="FFFFFF" w:themeColor="background1"/>
            </w:tcBorders>
            <w:shd w:val="clear" w:color="auto" w:fill="001965"/>
            <w:vAlign w:val="center"/>
          </w:tcPr>
          <w:p w:rsidR="00A048C0" w:rsidRPr="00BE78AE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Main 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541" w:type="dxa"/>
            <w:shd w:val="clear" w:color="auto" w:fill="001965"/>
            <w:vAlign w:val="center"/>
          </w:tcPr>
          <w:p w:rsidR="00A048C0" w:rsidRPr="00BE78AE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color w:val="FFFFFF"/>
                <w:sz w:val="18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00"/>
                <w:sz w:val="18"/>
                <w:szCs w:val="18"/>
                <w14:numForm w14:val="lining"/>
                <w14:numSpacing w14:val="proportional"/>
              </w:rPr>
              <w:t>Total per item</w:t>
            </w:r>
          </w:p>
        </w:tc>
      </w:tr>
      <w:tr w:rsidR="00A048C0" w:rsidRPr="00A048C0" w:rsidTr="003F52DC">
        <w:tc>
          <w:tcPr>
            <w:tcW w:w="2123" w:type="dxa"/>
            <w:tcBorders>
              <w:top w:val="single" w:sz="6" w:space="0" w:color="001965"/>
            </w:tcBorders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 w:rsidR="002E5186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131440427"/>
                <w:placeholder>
                  <w:docPart w:val="F64164133D384186B13C014D8E387ECB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tcBorders>
              <w:top w:val="single" w:sz="6" w:space="0" w:color="001965"/>
            </w:tcBorders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  <w:sdt>
              <w:sdtPr>
                <w:rPr>
                  <w:rFonts w:eastAsia="Corbel" w:cstheme="minorHAnsi"/>
                  <w:szCs w:val="18"/>
                  <w14:numForm w14:val="lining"/>
                  <w14:numSpacing w14:val="proportional"/>
                </w:rPr>
                <w:alias w:val="Click or type "/>
                <w:tag w:val="Click or type "/>
                <w:id w:val="-185371534"/>
                <w:placeholder>
                  <w:docPart w:val="08D2C5D1E0B042C996A1B50827D39815"/>
                </w:placeholder>
                <w:showingPlcHdr/>
                <w:text/>
              </w:sdtPr>
              <w:sdtContent>
                <w:r>
                  <w:rPr>
                    <w:rFonts w:eastAsia="Corbel" w:cs="Times New Roman"/>
                    <w:szCs w:val="18"/>
                    <w14:numForm w14:val="lining"/>
                    <w14:numSpacing w14:val="proportional"/>
                  </w:rPr>
                  <w:t>&lt;</w:t>
                </w:r>
                <w:r>
                  <w:rPr>
                    <w:rStyle w:val="PlaceholderText"/>
                  </w:rPr>
                  <w:t>Click or tap here to enter text&gt;</w:t>
                </w:r>
              </w:sdtContent>
            </w:sdt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2093620357"/>
                <w:placeholder>
                  <w:docPart w:val="EA00663AAA24483CBBA93D73D502E60F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632902224"/>
                <w:placeholder>
                  <w:docPart w:val="100AB7FCD0F04B79B22DF4538DBFCAC2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lang w:val="en-US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2060928144"/>
                <w:placeholder>
                  <w:docPart w:val="70162DDA17934DE7AAED112686CE53C3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675547907"/>
                <w:placeholder>
                  <w:docPart w:val="F25902E28145435B99A3BF620D351575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436664607"/>
                <w:placeholder>
                  <w:docPart w:val="A27395F3EDC742AC9E7A10B0046BC185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856345195"/>
                <w:placeholder>
                  <w:docPart w:val="8E2BDD00A3064753AC22BCC8BD16795A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593469504"/>
                <w:placeholder>
                  <w:docPart w:val="CE8FB58443154054882C6C6056D0057A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471289599"/>
                <w:placeholder>
                  <w:docPart w:val="8298990C0F504891BFAFA940A76EB72D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2034219742"/>
                <w:placeholder>
                  <w:docPart w:val="4A061FBA8CF74FD2B701613B559FB9B2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r>
              <w:rPr>
                <w:rFonts w:eastAsia="Corbel" w:cs="Times New Roman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="Times New Roman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020121208"/>
                <w:placeholder>
                  <w:docPart w:val="0008D7C0482346F28D4FBCB8F5DC2BA4"/>
                </w:placeholder>
                <w:showingPlcHdr/>
                <w:dropDownList>
                  <w:listItem w:value="Choose an item."/>
                  <w:listItem w:displayText="Salary - scientist/researcher" w:value="Salary - scientist/researcher"/>
                  <w:listItem w:displayText="Salary - research technician" w:value="Salary - research technician"/>
                  <w:listItem w:displayText="Salary - research secretary" w:value="Salary - research secretary"/>
                  <w:listItem w:displayText="Salary - Postdoc" w:value="Salary - Postdoc"/>
                  <w:listItem w:displayText="Salary - other" w:value="Salary - other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Minor equipment" w:value="Minor equipment"/>
                  <w:listItem w:displayText="Conference participation" w:value="Conference participation"/>
                  <w:listItem w:displayText="Publication costs" w:value="Publication costs"/>
                  <w:listItem w:displayText="Subcontractor cost" w:value="Subcontractor cost"/>
                  <w:listItem w:displayText="Bench fee" w:value="Bench fee"/>
                  <w:listItem w:displayText="Other" w:value="Other"/>
                </w:dropDownList>
              </w:sdtPr>
              <w:sdtContent>
                <w:r>
                  <w:rPr>
                    <w:rStyle w:val="PlaceholderText"/>
                  </w:rPr>
                  <w:t>Add item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:rsidR="00A048C0" w:rsidRPr="00BE78AE" w:rsidRDefault="00A048C0" w:rsidP="003F52DC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:rsidR="00A048C0" w:rsidRPr="004F3D54" w:rsidRDefault="00A048C0" w:rsidP="003F52DC">
            <w:pPr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</w:tr>
      <w:tr w:rsidR="00A048C0" w:rsidRPr="00BE78AE" w:rsidTr="003F52DC">
        <w:tc>
          <w:tcPr>
            <w:tcW w:w="5748" w:type="dxa"/>
            <w:gridSpan w:val="2"/>
            <w:tcBorders>
              <w:bottom w:val="single" w:sz="6" w:space="0" w:color="001965"/>
            </w:tcBorders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BE78AE" w:rsidRDefault="00A048C0" w:rsidP="003F52DC">
            <w:pPr>
              <w:jc w:val="right"/>
              <w:rPr>
                <w:rFonts w:asciiTheme="minorHAnsi" w:eastAsia="Corbel" w:hAnsiTheme="minorHAnsi" w:cstheme="minorHAnsi"/>
                <w:b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szCs w:val="18"/>
                <w14:numForm w14:val="lining"/>
                <w14:numSpacing w14:val="proportional"/>
              </w:rPr>
              <w:t>SUBTOTAL</w:t>
            </w:r>
          </w:p>
        </w:tc>
        <w:tc>
          <w:tcPr>
            <w:tcW w:w="1260" w:type="dxa"/>
            <w:tcBorders>
              <w:bottom w:val="single" w:sz="6" w:space="0" w:color="001965"/>
            </w:tcBorders>
            <w:shd w:val="clear" w:color="auto" w:fill="E7E6E6" w:themeFill="background2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tcBorders>
              <w:bottom w:val="single" w:sz="6" w:space="0" w:color="001965"/>
            </w:tcBorders>
            <w:shd w:val="clear" w:color="auto" w:fill="E7E6E6" w:themeFill="background2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tcBorders>
              <w:bottom w:val="single" w:sz="6" w:space="0" w:color="001965"/>
            </w:tcBorders>
            <w:shd w:val="clear" w:color="auto" w:fill="E7E6E6" w:themeFill="background2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</w:tr>
      <w:tr w:rsidR="00A048C0" w:rsidRPr="00A048C0" w:rsidTr="003F52DC">
        <w:tc>
          <w:tcPr>
            <w:tcW w:w="5748" w:type="dxa"/>
            <w:gridSpan w:val="2"/>
            <w:tcBorders>
              <w:top w:val="single" w:sz="6" w:space="0" w:color="001965"/>
              <w:bottom w:val="single" w:sz="18" w:space="0" w:color="001965"/>
              <w:right w:val="single" w:sz="4" w:space="0" w:color="auto"/>
            </w:tcBorders>
            <w:shd w:val="clear" w:color="auto" w:fill="auto"/>
            <w:tcMar>
              <w:top w:w="113" w:type="dxa"/>
              <w:left w:w="2" w:type="dxa"/>
              <w:bottom w:w="113" w:type="dxa"/>
              <w:right w:w="57" w:type="dxa"/>
            </w:tcMar>
          </w:tcPr>
          <w:p w:rsidR="00A048C0" w:rsidRPr="00A048C0" w:rsidRDefault="00A048C0" w:rsidP="003F52DC">
            <w:pPr>
              <w:pBdr>
                <w:right w:val="single" w:sz="8" w:space="4" w:color="002060"/>
              </w:pBdr>
              <w:jc w:val="right"/>
              <w:rPr>
                <w:rFonts w:eastAsia="Corbel" w:cs="Times New Roman"/>
                <w:b/>
                <w:color w:val="FFFFFF"/>
                <w14:numForm w14:val="lining"/>
                <w14:numSpacing w14:val="proportional"/>
              </w:rPr>
            </w:pPr>
            <w:r w:rsidRPr="00A048C0">
              <w:rPr>
                <w:rFonts w:eastAsia="Corbel" w:cs="Times New Roman"/>
                <w:b/>
                <w:color w:val="000000" w:themeColor="text1"/>
                <w14:numForm w14:val="lining"/>
                <w14:numSpacing w14:val="proportional"/>
              </w:rPr>
              <w:t>TOTAL BUDGET</w:t>
            </w:r>
            <w:r>
              <w:rPr>
                <w:rFonts w:eastAsia="Corbel" w:cs="Times New Roman"/>
                <w:b/>
                <w:szCs w:val="18"/>
                <w14:numForm w14:val="lining"/>
                <w14:numSpacing w14:val="proportional"/>
              </w:rPr>
              <w:t xml:space="preserve"> – </w:t>
            </w:r>
            <w:r>
              <w:rPr>
                <w:rFonts w:eastAsia="Corbel" w:cs="Times New Roman"/>
                <w:b/>
                <w:color w:val="000000" w:themeColor="text1"/>
                <w14:numForm w14:val="lining"/>
                <w14:numSpacing w14:val="proportional"/>
              </w:rPr>
              <w:t>YEAR 5</w:t>
            </w:r>
            <w:r w:rsidRPr="00A048C0">
              <w:rPr>
                <w:rFonts w:eastAsia="Corbel" w:cs="Times New Roman"/>
                <w:b/>
                <w:color w:val="000000" w:themeColor="text1"/>
                <w14:numForm w14:val="lining"/>
                <w14:numSpacing w14:val="proportional"/>
              </w:rPr>
              <w:t xml:space="preserve">   </w:t>
            </w:r>
          </w:p>
        </w:tc>
        <w:tc>
          <w:tcPr>
            <w:tcW w:w="7837" w:type="dxa"/>
            <w:gridSpan w:val="6"/>
            <w:tcBorders>
              <w:top w:val="single" w:sz="6" w:space="0" w:color="001965"/>
              <w:left w:val="single" w:sz="4" w:space="0" w:color="auto"/>
              <w:bottom w:val="single" w:sz="18" w:space="0" w:color="001965"/>
            </w:tcBorders>
            <w:shd w:val="clear" w:color="auto" w:fill="D9E2F3" w:themeFill="accent1" w:themeFillTint="33"/>
            <w:vAlign w:val="center"/>
          </w:tcPr>
          <w:p w:rsidR="00A048C0" w:rsidRPr="004F3D54" w:rsidRDefault="00A048C0" w:rsidP="003F52DC">
            <w:pPr>
              <w:jc w:val="center"/>
              <w:rPr>
                <w:rFonts w:asciiTheme="minorHAnsi" w:eastAsia="Corbel" w:hAnsiTheme="minorHAnsi" w:cstheme="minorHAnsi"/>
                <w:b/>
                <w:sz w:val="22"/>
                <w:szCs w:val="18"/>
                <w14:numForm w14:val="lining"/>
                <w14:numSpacing w14:val="proportional"/>
              </w:rPr>
            </w:pPr>
          </w:p>
        </w:tc>
      </w:tr>
    </w:tbl>
    <w:p w:rsidR="002F7827" w:rsidRPr="00BE78AE" w:rsidRDefault="002F7827" w:rsidP="00ED1B19">
      <w:pPr>
        <w:rPr>
          <w:rFonts w:cstheme="minorHAnsi"/>
          <w:lang w:val="en-US"/>
        </w:rPr>
      </w:pPr>
    </w:p>
    <w:sectPr w:rsidR="002F7827" w:rsidRPr="00BE78AE" w:rsidSect="00A048C0">
      <w:headerReference w:type="default" r:id="rId11"/>
      <w:footerReference w:type="default" r:id="rId12"/>
      <w:pgSz w:w="16838" w:h="11906" w:orient="landscape"/>
      <w:pgMar w:top="1134" w:right="138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CED" w:rsidRDefault="00BD3CED" w:rsidP="006B3436">
      <w:pPr>
        <w:spacing w:after="0" w:line="240" w:lineRule="auto"/>
      </w:pPr>
      <w:r>
        <w:separator/>
      </w:r>
    </w:p>
  </w:endnote>
  <w:endnote w:type="continuationSeparator" w:id="0">
    <w:p w:rsidR="00BD3CED" w:rsidRDefault="00BD3CED" w:rsidP="006B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rbel" w:hAnsi="Corbel"/>
        <w:b/>
        <w:color w:val="002060"/>
        <w:sz w:val="18"/>
        <w:lang w:val="en-US"/>
      </w:rPr>
      <w:id w:val="68615550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b/>
            <w:color w:val="002060"/>
            <w:sz w:val="18"/>
            <w:lang w:val="en-US"/>
          </w:rPr>
          <w:id w:val="826636146"/>
          <w:docPartObj>
            <w:docPartGallery w:val="Page Numbers (Top of Page)"/>
            <w:docPartUnique/>
          </w:docPartObj>
        </w:sdtPr>
        <w:sdtEndPr/>
        <w:sdtContent>
          <w:p w:rsidR="00467B3D" w:rsidRPr="00467B3D" w:rsidRDefault="00467B3D">
            <w:pPr>
              <w:pStyle w:val="Footer"/>
              <w:jc w:val="right"/>
              <w:rPr>
                <w:rFonts w:ascii="Corbel" w:hAnsi="Corbel"/>
                <w:b/>
                <w:color w:val="002060"/>
                <w:sz w:val="18"/>
                <w:lang w:val="en-US"/>
              </w:rPr>
            </w:pP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t xml:space="preserve">Page </w:t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fldChar w:fldCharType="begin"/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instrText xml:space="preserve"> PAGE </w:instrText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fldChar w:fldCharType="separate"/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t>2</w:t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fldChar w:fldCharType="end"/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t xml:space="preserve"> of </w:t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fldChar w:fldCharType="begin"/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instrText xml:space="preserve"> NUMPAGES  </w:instrText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fldChar w:fldCharType="separate"/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t>2</w:t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fldChar w:fldCharType="end"/>
            </w:r>
          </w:p>
        </w:sdtContent>
      </w:sdt>
    </w:sdtContent>
  </w:sdt>
  <w:p w:rsidR="00467B3D" w:rsidRDefault="0046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CED" w:rsidRDefault="00BD3CED" w:rsidP="006B3436">
      <w:pPr>
        <w:spacing w:after="0" w:line="240" w:lineRule="auto"/>
      </w:pPr>
      <w:r>
        <w:separator/>
      </w:r>
    </w:p>
  </w:footnote>
  <w:footnote w:type="continuationSeparator" w:id="0">
    <w:p w:rsidR="00BD3CED" w:rsidRDefault="00BD3CED" w:rsidP="006B3436">
      <w:pPr>
        <w:spacing w:after="0" w:line="240" w:lineRule="auto"/>
      </w:pPr>
      <w:r>
        <w:continuationSeparator/>
      </w:r>
    </w:p>
  </w:footnote>
  <w:footnote w:id="1">
    <w:p w:rsidR="00A048C0" w:rsidRPr="00B03663" w:rsidRDefault="00A048C0" w:rsidP="00A048C0">
      <w:pPr>
        <w:pStyle w:val="FootnoteText"/>
        <w:rPr>
          <w:rFonts w:ascii="Corbel" w:hAnsi="Corbel"/>
          <w:sz w:val="16"/>
          <w:lang w:val="en-US"/>
        </w:rPr>
      </w:pPr>
      <w:r>
        <w:rPr>
          <w:rStyle w:val="FootnoteReference"/>
        </w:rPr>
        <w:footnoteRef/>
      </w:r>
      <w:r w:rsidRPr="006B3436">
        <w:rPr>
          <w:lang w:val="en-US"/>
        </w:rPr>
        <w:t xml:space="preserve"> </w:t>
      </w:r>
      <w:r w:rsidRPr="00B03663">
        <w:rPr>
          <w:rFonts w:ascii="Corbel" w:hAnsi="Corbel"/>
          <w:sz w:val="16"/>
          <w:lang w:val="en-US"/>
        </w:rPr>
        <w:t xml:space="preserve">Application reference number is a 7-digit number </w:t>
      </w:r>
      <w:r>
        <w:rPr>
          <w:rFonts w:ascii="Corbel" w:hAnsi="Corbel"/>
          <w:sz w:val="16"/>
          <w:lang w:val="en-US"/>
        </w:rPr>
        <w:t xml:space="preserve">which </w:t>
      </w:r>
      <w:r w:rsidRPr="00B03663">
        <w:rPr>
          <w:rFonts w:ascii="Corbel" w:hAnsi="Corbel"/>
          <w:sz w:val="16"/>
          <w:lang w:val="en-US"/>
        </w:rPr>
        <w:t>your ap</w:t>
      </w:r>
      <w:r>
        <w:rPr>
          <w:rFonts w:ascii="Corbel" w:hAnsi="Corbel"/>
          <w:sz w:val="16"/>
          <w:lang w:val="en-US"/>
        </w:rPr>
        <w:t>plication will be</w:t>
      </w:r>
      <w:r w:rsidRPr="00B03663">
        <w:rPr>
          <w:rFonts w:ascii="Corbel" w:hAnsi="Corbel"/>
          <w:sz w:val="16"/>
          <w:lang w:val="en-US"/>
        </w:rPr>
        <w:t xml:space="preserve"> assigned in Norma once you have created a draft</w:t>
      </w:r>
      <w:r>
        <w:rPr>
          <w:rFonts w:ascii="Corbel" w:hAnsi="Corbel"/>
          <w:sz w:val="16"/>
          <w:lang w:val="en-US"/>
        </w:rPr>
        <w:t xml:space="preserve"> application</w:t>
      </w:r>
      <w:r w:rsidRPr="00B03663">
        <w:rPr>
          <w:rFonts w:ascii="Corbel" w:hAnsi="Corbel"/>
          <w:sz w:val="16"/>
          <w:lang w:val="en-US"/>
        </w:rPr>
        <w:t xml:space="preserve">.  </w:t>
      </w:r>
    </w:p>
  </w:footnote>
  <w:footnote w:id="2">
    <w:p w:rsidR="00BE78AE" w:rsidRPr="00AA678E" w:rsidRDefault="00BE78AE">
      <w:pPr>
        <w:pStyle w:val="FootnoteText"/>
        <w:rPr>
          <w:lang w:val="en-US"/>
        </w:rPr>
      </w:pPr>
      <w:r w:rsidRPr="00AA678E">
        <w:rPr>
          <w:rFonts w:ascii="Corbel" w:hAnsi="Corbel"/>
          <w:sz w:val="16"/>
          <w:lang w:val="en-US"/>
        </w:rPr>
        <w:footnoteRef/>
      </w:r>
      <w:r w:rsidRPr="00AA678E">
        <w:rPr>
          <w:rFonts w:ascii="Corbel" w:hAnsi="Corbel"/>
          <w:sz w:val="16"/>
          <w:lang w:val="en-US"/>
        </w:rPr>
        <w:t xml:space="preserve">  Here and in the </w:t>
      </w:r>
      <w:r>
        <w:rPr>
          <w:rFonts w:ascii="Corbel" w:hAnsi="Corbel"/>
          <w:sz w:val="16"/>
          <w:lang w:val="en-US"/>
        </w:rPr>
        <w:t>‘</w:t>
      </w:r>
      <w:r w:rsidRPr="00AA678E">
        <w:rPr>
          <w:rFonts w:ascii="Corbel" w:hAnsi="Corbel"/>
          <w:sz w:val="16"/>
          <w:lang w:val="en-US"/>
        </w:rPr>
        <w:t>co-applicant</w:t>
      </w:r>
      <w:r>
        <w:rPr>
          <w:rFonts w:ascii="Corbel" w:hAnsi="Corbel"/>
          <w:sz w:val="16"/>
          <w:lang w:val="en-US"/>
        </w:rPr>
        <w:t>’</w:t>
      </w:r>
      <w:r w:rsidRPr="00AA678E">
        <w:rPr>
          <w:rFonts w:ascii="Corbel" w:hAnsi="Corbel"/>
          <w:sz w:val="16"/>
          <w:lang w:val="en-US"/>
        </w:rPr>
        <w:t xml:space="preserve"> field enter the name of the institution, not a pers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D16" w:rsidRPr="002F7827" w:rsidRDefault="00937D16" w:rsidP="00ED1B19">
    <w:pPr>
      <w:pStyle w:val="Header"/>
      <w:tabs>
        <w:tab w:val="clear" w:pos="9638"/>
      </w:tabs>
      <w:rPr>
        <w:rFonts w:ascii="Corbel" w:hAnsi="Corbel"/>
        <w:b/>
        <w:color w:val="002060"/>
        <w:sz w:val="18"/>
        <w:lang w:val="en-US"/>
      </w:rPr>
    </w:pPr>
    <w:r w:rsidRPr="00ED1B19">
      <w:rPr>
        <w:rFonts w:ascii="Corbel" w:hAnsi="Corbel"/>
        <w:color w:val="002060"/>
        <w:sz w:val="18"/>
        <w:lang w:val="en-US"/>
      </w:rPr>
      <w:t>Call name: Mobility – Global Medicine and Health Research – Joint call – 2020</w:t>
    </w:r>
    <w:r w:rsidRPr="00ED1B19">
      <w:rPr>
        <w:rFonts w:ascii="Corbel" w:hAnsi="Corbel"/>
        <w:color w:val="002060"/>
        <w:sz w:val="18"/>
        <w:lang w:val="en-US"/>
      </w:rPr>
      <w:tab/>
    </w:r>
    <w:r w:rsidR="00ED1B19">
      <w:rPr>
        <w:rFonts w:ascii="Corbel" w:hAnsi="Corbel"/>
        <w:color w:val="002060"/>
        <w:sz w:val="18"/>
        <w:lang w:val="en-US"/>
      </w:rPr>
      <w:tab/>
    </w:r>
    <w:r w:rsidR="00ED1B19">
      <w:rPr>
        <w:rFonts w:ascii="Corbel" w:hAnsi="Corbel"/>
        <w:color w:val="002060"/>
        <w:sz w:val="18"/>
        <w:lang w:val="en-US"/>
      </w:rPr>
      <w:tab/>
    </w:r>
    <w:r w:rsidR="00ED1B19">
      <w:rPr>
        <w:rFonts w:ascii="Corbel" w:hAnsi="Corbel"/>
        <w:color w:val="002060"/>
        <w:sz w:val="18"/>
        <w:lang w:val="en-US"/>
      </w:rPr>
      <w:tab/>
    </w:r>
    <w:r w:rsidR="00BE78AE">
      <w:rPr>
        <w:rFonts w:ascii="Corbel" w:hAnsi="Corbel"/>
        <w:color w:val="002060"/>
        <w:sz w:val="18"/>
        <w:lang w:val="en-US"/>
      </w:rPr>
      <w:t xml:space="preserve">                  </w:t>
    </w:r>
    <w:r w:rsidR="002F7827">
      <w:rPr>
        <w:rFonts w:ascii="Corbel" w:hAnsi="Corbel"/>
        <w:color w:val="002060"/>
        <w:sz w:val="18"/>
        <w:lang w:val="en-US"/>
      </w:rPr>
      <w:t xml:space="preserve">  </w:t>
    </w:r>
    <w:r w:rsidR="002F7827" w:rsidRPr="002F7827">
      <w:rPr>
        <w:rFonts w:ascii="Corbel" w:hAnsi="Corbel"/>
        <w:b/>
        <w:color w:val="002060"/>
        <w:sz w:val="18"/>
        <w:lang w:val="en-US"/>
      </w:rPr>
      <w:t>Budget template – STAGE</w:t>
    </w:r>
    <w:r w:rsidR="00A048C0">
      <w:rPr>
        <w:rFonts w:ascii="Corbel" w:hAnsi="Corbel"/>
        <w:b/>
        <w:color w:val="002060"/>
        <w:sz w:val="18"/>
        <w:lang w:val="en-US"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65"/>
    <w:rsid w:val="000B138D"/>
    <w:rsid w:val="000B6C1C"/>
    <w:rsid w:val="000C447C"/>
    <w:rsid w:val="0019039B"/>
    <w:rsid w:val="00196B99"/>
    <w:rsid w:val="0022583E"/>
    <w:rsid w:val="002D5BD7"/>
    <w:rsid w:val="002E5186"/>
    <w:rsid w:val="002F0701"/>
    <w:rsid w:val="002F7827"/>
    <w:rsid w:val="00326D79"/>
    <w:rsid w:val="00357F6B"/>
    <w:rsid w:val="003D4E6F"/>
    <w:rsid w:val="004244A9"/>
    <w:rsid w:val="00467B3D"/>
    <w:rsid w:val="0047353E"/>
    <w:rsid w:val="004F3D54"/>
    <w:rsid w:val="00577380"/>
    <w:rsid w:val="006B3436"/>
    <w:rsid w:val="00713F19"/>
    <w:rsid w:val="007421A7"/>
    <w:rsid w:val="00763382"/>
    <w:rsid w:val="00763848"/>
    <w:rsid w:val="00781B15"/>
    <w:rsid w:val="007971B9"/>
    <w:rsid w:val="00807EAC"/>
    <w:rsid w:val="008A4CB3"/>
    <w:rsid w:val="0091694D"/>
    <w:rsid w:val="00937D16"/>
    <w:rsid w:val="009C1DE8"/>
    <w:rsid w:val="009D0ADD"/>
    <w:rsid w:val="00A048C0"/>
    <w:rsid w:val="00AA678E"/>
    <w:rsid w:val="00AC1372"/>
    <w:rsid w:val="00B03663"/>
    <w:rsid w:val="00B60085"/>
    <w:rsid w:val="00BD264B"/>
    <w:rsid w:val="00BD3CED"/>
    <w:rsid w:val="00BE78AE"/>
    <w:rsid w:val="00C34D65"/>
    <w:rsid w:val="00C44B8B"/>
    <w:rsid w:val="00D23982"/>
    <w:rsid w:val="00E01557"/>
    <w:rsid w:val="00E27167"/>
    <w:rsid w:val="00E3560D"/>
    <w:rsid w:val="00E91F14"/>
    <w:rsid w:val="00ED1B19"/>
    <w:rsid w:val="00F0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013F0"/>
  <w15:chartTrackingRefBased/>
  <w15:docId w15:val="{D7294302-84BD-4F5B-9862-329D165E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D65"/>
    <w:pPr>
      <w:spacing w:after="0" w:line="250" w:lineRule="atLeast"/>
    </w:pPr>
    <w:rPr>
      <w:rFonts w:ascii="Corbel" w:hAnsi="Corbel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71B9"/>
    <w:rPr>
      <w:color w:va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4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4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4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7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D16"/>
  </w:style>
  <w:style w:type="paragraph" w:styleId="Footer">
    <w:name w:val="footer"/>
    <w:basedOn w:val="Normal"/>
    <w:link w:val="FooterChar"/>
    <w:uiPriority w:val="99"/>
    <w:unhideWhenUsed/>
    <w:rsid w:val="00937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16"/>
  </w:style>
  <w:style w:type="table" w:customStyle="1" w:styleId="TableGrid1">
    <w:name w:val="Table Grid1"/>
    <w:basedOn w:val="TableNormal"/>
    <w:next w:val="TableGrid"/>
    <w:uiPriority w:val="59"/>
    <w:rsid w:val="00A048C0"/>
    <w:pPr>
      <w:spacing w:after="0" w:line="250" w:lineRule="atLeast"/>
    </w:pPr>
    <w:rPr>
      <w:rFonts w:ascii="Corbel" w:hAnsi="Corbel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B594-112A-4DD3-AD4C-C671ED60E4F2}"/>
      </w:docPartPr>
      <w:docPartBody>
        <w:p w:rsidR="00FF4D43" w:rsidRDefault="0073043E">
          <w:r w:rsidRPr="00106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8FB607C5B4573A71FD52CFA76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6AC33-744C-4C37-8478-AF9C382B8EEA}"/>
      </w:docPartPr>
      <w:docPartBody>
        <w:p w:rsidR="00FF4D43" w:rsidRDefault="004B02EB" w:rsidP="004B02EB">
          <w:pPr>
            <w:pStyle w:val="DC18FB607C5B4573A71FD52CFA766DBB6"/>
          </w:pPr>
          <w:r w:rsidRPr="00BE78AE">
            <w:rPr>
              <w:rFonts w:cstheme="minorHAnsi"/>
            </w:rPr>
            <w:t xml:space="preserve">&lt;Specify here if the you have received or applied for funding </w:t>
          </w:r>
          <w:r w:rsidRPr="00BE78AE">
            <w:rPr>
              <w:rFonts w:cstheme="minorHAnsi"/>
              <w:lang w:val="en-US"/>
            </w:rPr>
            <w:t>from other sources&gt;</w:t>
          </w:r>
        </w:p>
      </w:docPartBody>
    </w:docPart>
    <w:docPart>
      <w:docPartPr>
        <w:name w:val="C502EEFC2636488C89FA3E4ADEB3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A069-2C44-418F-A250-DA48F8B82837}"/>
      </w:docPartPr>
      <w:docPartBody>
        <w:p w:rsidR="004B02EB" w:rsidRDefault="004B02EB" w:rsidP="004B02EB">
          <w:pPr>
            <w:pStyle w:val="C502EEFC2636488C89FA3E4ADEB34F504"/>
          </w:pPr>
          <w:r>
            <w:rPr>
              <w:rFonts w:eastAsia="Corbel" w:cs="Times New Roman"/>
              <w:szCs w:val="18"/>
              <w14:numForm w14:val="lining"/>
              <w14:numSpacing w14:val="proportional"/>
            </w:rPr>
            <w:t>&lt;</w:t>
          </w:r>
          <w:r>
            <w:rPr>
              <w:rStyle w:val="PlaceholderText"/>
            </w:rPr>
            <w:t>Click or tap here to enter text&gt;</w:t>
          </w:r>
        </w:p>
      </w:docPartBody>
    </w:docPart>
    <w:docPart>
      <w:docPartPr>
        <w:name w:val="B64C7669A6D74450986C00BE62BC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369DB-96C5-46DD-8A65-38E6CF4DD934}"/>
      </w:docPartPr>
      <w:docPartBody>
        <w:p w:rsidR="00000000" w:rsidRDefault="004B02EB" w:rsidP="004B02EB">
          <w:pPr>
            <w:pStyle w:val="B64C7669A6D74450986C00BE62BC7C8B1"/>
          </w:pPr>
          <w:r w:rsidRPr="008C70D3">
            <w:rPr>
              <w:rStyle w:val="PlaceholderText"/>
            </w:rPr>
            <w:t>Click or tap here to enter the project title.</w:t>
          </w:r>
        </w:p>
      </w:docPartBody>
    </w:docPart>
    <w:docPart>
      <w:docPartPr>
        <w:name w:val="21292575DB1A4E45A16C95BDCB19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813E-EC2E-4C04-9500-65038EE823DE}"/>
      </w:docPartPr>
      <w:docPartBody>
        <w:p w:rsidR="00000000" w:rsidRDefault="004B02EB" w:rsidP="004B02EB">
          <w:pPr>
            <w:pStyle w:val="21292575DB1A4E45A16C95BDCB19E3051"/>
          </w:pPr>
          <w:r w:rsidRPr="008C70D3">
            <w:rPr>
              <w:rStyle w:val="PlaceholderText"/>
            </w:rPr>
            <w:t>Enter the Norma application reference number here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32B6C8D6EB4DC3944F4DFAAEF5F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968B-8B6D-4D8E-AA81-45E5AA4A9869}"/>
      </w:docPartPr>
      <w:docPartBody>
        <w:p w:rsidR="00000000" w:rsidRDefault="004B02EB" w:rsidP="004B02EB">
          <w:pPr>
            <w:pStyle w:val="EB32B6C8D6EB4DC3944F4DFAAEF5FD6D1"/>
          </w:pPr>
          <w:r w:rsidRPr="00A95790">
            <w:rPr>
              <w:rFonts w:eastAsia="Corbel" w:cs="Times New Roman"/>
              <w:b/>
              <w:color w:val="001965"/>
              <w:shd w:val="clear" w:color="auto" w:fill="E7E6E6" w:themeFill="background2"/>
              <w14:numForm w14:val="lining"/>
              <w14:numSpacing w14:val="proportional"/>
            </w:rPr>
            <w:t xml:space="preserve">                  </w:t>
          </w:r>
        </w:p>
      </w:docPartBody>
    </w:docPart>
    <w:docPart>
      <w:docPartPr>
        <w:name w:val="B682C4739D8646C3A3AF31A9429AA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8BD8-3FA4-4A96-8D42-8F2C262609C5}"/>
      </w:docPartPr>
      <w:docPartBody>
        <w:p w:rsidR="00000000" w:rsidRDefault="004B02EB" w:rsidP="004B02EB">
          <w:pPr>
            <w:pStyle w:val="B682C4739D8646C3A3AF31A9429AA9171"/>
          </w:pPr>
          <w:r w:rsidRPr="001069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C9666E5EF74582BA5D3D60641D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251C0-1422-489C-B8F4-B3D4DD1D14B0}"/>
      </w:docPartPr>
      <w:docPartBody>
        <w:p w:rsidR="00000000" w:rsidRDefault="004B02EB" w:rsidP="004B02EB">
          <w:pPr>
            <w:pStyle w:val="A7C9666E5EF74582BA5D3D60641DEF0D1"/>
          </w:pPr>
          <w:r w:rsidRPr="001069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70D11D68BF4FD89F72E98C04B9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799F-8E8E-4838-A4F6-8C87F15B234A}"/>
      </w:docPartPr>
      <w:docPartBody>
        <w:p w:rsidR="00000000" w:rsidRDefault="004B02EB" w:rsidP="004B02EB">
          <w:pPr>
            <w:pStyle w:val="2F70D11D68BF4FD89F72E98C04B937011"/>
          </w:pPr>
          <w:r w:rsidRPr="00A95790">
            <w:rPr>
              <w:rFonts w:eastAsia="Corbel" w:cs="Times New Roman"/>
              <w:b/>
              <w:color w:val="001965"/>
              <w:shd w:val="clear" w:color="auto" w:fill="E7E6E6" w:themeFill="background2"/>
              <w14:numForm w14:val="lining"/>
              <w14:numSpacing w14:val="proportional"/>
            </w:rPr>
            <w:t xml:space="preserve">                  </w:t>
          </w:r>
        </w:p>
      </w:docPartBody>
    </w:docPart>
    <w:docPart>
      <w:docPartPr>
        <w:name w:val="51DD7B9FB3624DCC909DBCAC8337D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7786-51F3-482D-9766-7AA1BDB6541C}"/>
      </w:docPartPr>
      <w:docPartBody>
        <w:p w:rsidR="00000000" w:rsidRDefault="004B02EB" w:rsidP="004B02EB">
          <w:pPr>
            <w:pStyle w:val="51DD7B9FB3624DCC909DBCAC8337DB48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E71F1D980A014E2F9107ADD117573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75285-292C-4CB3-873D-52E79474C0D9}"/>
      </w:docPartPr>
      <w:docPartBody>
        <w:p w:rsidR="00000000" w:rsidRDefault="004B02EB" w:rsidP="004B02EB">
          <w:pPr>
            <w:pStyle w:val="E71F1D980A014E2F9107ADD117573721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4B09282CB3B94A42B89F7D35555A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F2D9-BBE1-4F17-B2DA-8116C2E7EBF1}"/>
      </w:docPartPr>
      <w:docPartBody>
        <w:p w:rsidR="00000000" w:rsidRDefault="004B02EB" w:rsidP="004B02EB">
          <w:pPr>
            <w:pStyle w:val="4B09282CB3B94A42B89F7D35555AC041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02E6F9D5C56E44CEB2D8BD321EBC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04E28-858F-4F0F-92B9-9A4DFD6C5528}"/>
      </w:docPartPr>
      <w:docPartBody>
        <w:p w:rsidR="00000000" w:rsidRDefault="004B02EB" w:rsidP="004B02EB">
          <w:pPr>
            <w:pStyle w:val="02E6F9D5C56E44CEB2D8BD321EBC80BF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7C676D86938141D1BCD8110FC1EE9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D462-BE45-4612-B3D3-48F9288BFA6E}"/>
      </w:docPartPr>
      <w:docPartBody>
        <w:p w:rsidR="00000000" w:rsidRDefault="004B02EB" w:rsidP="004B02EB">
          <w:pPr>
            <w:pStyle w:val="7C676D86938141D1BCD8110FC1EE9EC5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35DA2BF798C64663B7699F49601B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E02B-4311-4804-BF15-7014E0CB3792}"/>
      </w:docPartPr>
      <w:docPartBody>
        <w:p w:rsidR="00000000" w:rsidRDefault="004B02EB" w:rsidP="004B02EB">
          <w:pPr>
            <w:pStyle w:val="35DA2BF798C64663B7699F49601BE41F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3EDC4491A82F4D2096092145F5CF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3434-E143-4D70-859A-FC65F8D35023}"/>
      </w:docPartPr>
      <w:docPartBody>
        <w:p w:rsidR="00000000" w:rsidRDefault="004B02EB" w:rsidP="004B02EB">
          <w:pPr>
            <w:pStyle w:val="3EDC4491A82F4D2096092145F5CFB02A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59881032DA704F219CE2AFE23636F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F8C6-D000-4ADE-A3B8-B1066A4BD996}"/>
      </w:docPartPr>
      <w:docPartBody>
        <w:p w:rsidR="00000000" w:rsidRDefault="004B02EB" w:rsidP="004B02EB">
          <w:pPr>
            <w:pStyle w:val="59881032DA704F219CE2AFE23636F280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28C1798E2E6946929492D1C60317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D65E-3B46-4F62-AE23-73464C7D568A}"/>
      </w:docPartPr>
      <w:docPartBody>
        <w:p w:rsidR="00000000" w:rsidRDefault="004B02EB" w:rsidP="004B02EB">
          <w:pPr>
            <w:pStyle w:val="28C1798E2E6946929492D1C60317C4F0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8AC267300EFF4B52A2B4BD129B4B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7BBB7-9FF0-4B5C-AF09-942E1760CF69}"/>
      </w:docPartPr>
      <w:docPartBody>
        <w:p w:rsidR="00000000" w:rsidRDefault="004B02EB" w:rsidP="004B02EB">
          <w:pPr>
            <w:pStyle w:val="8AC267300EFF4B52A2B4BD129B4BC6DA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18C9A76280D1479AB298E00F9F42A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07618-8951-4304-95E8-7C18FD84BEC5}"/>
      </w:docPartPr>
      <w:docPartBody>
        <w:p w:rsidR="00000000" w:rsidRDefault="004B02EB" w:rsidP="004B02EB">
          <w:pPr>
            <w:pStyle w:val="18C9A76280D1479AB298E00F9F42AAE5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3B8B19A68F554D67AE8D82E475A9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8BE2-B6A5-4DA5-908B-CC41EB0CDC3A}"/>
      </w:docPartPr>
      <w:docPartBody>
        <w:p w:rsidR="00000000" w:rsidRDefault="004B02EB" w:rsidP="004B02EB">
          <w:pPr>
            <w:pStyle w:val="3B8B19A68F554D67AE8D82E475A94129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2C7394EA377749F289BAF92D227A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A1E4-C67A-4EED-B569-F0FA637768B5}"/>
      </w:docPartPr>
      <w:docPartBody>
        <w:p w:rsidR="00000000" w:rsidRDefault="004B02EB" w:rsidP="004B02EB">
          <w:pPr>
            <w:pStyle w:val="2C7394EA377749F289BAF92D227A1F5A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A0F2CFA633AA4FB29F135F656F19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57E1-2E9A-49D4-B889-9A1209073D93}"/>
      </w:docPartPr>
      <w:docPartBody>
        <w:p w:rsidR="00000000" w:rsidRDefault="004B02EB" w:rsidP="004B02EB">
          <w:pPr>
            <w:pStyle w:val="A0F2CFA633AA4FB29F135F656F19B755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F31C3682A6A04A40B0A80DAE4E74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EC4A-6E68-4D5E-AEF9-278637BD862C}"/>
      </w:docPartPr>
      <w:docPartBody>
        <w:p w:rsidR="00000000" w:rsidRDefault="004B02EB" w:rsidP="004B02EB">
          <w:pPr>
            <w:pStyle w:val="F31C3682A6A04A40B0A80DAE4E74AA691"/>
          </w:pPr>
          <w:r>
            <w:rPr>
              <w:rFonts w:eastAsia="Corbel" w:cs="Times New Roman"/>
              <w:szCs w:val="18"/>
              <w14:numForm w14:val="lining"/>
              <w14:numSpacing w14:val="proportional"/>
            </w:rPr>
            <w:t>&lt;</w:t>
          </w:r>
          <w:r>
            <w:rPr>
              <w:rStyle w:val="PlaceholderText"/>
            </w:rPr>
            <w:t>Click or tap here to enter text&gt;</w:t>
          </w:r>
        </w:p>
      </w:docPartBody>
    </w:docPart>
    <w:docPart>
      <w:docPartPr>
        <w:name w:val="B55E6CD47288415695C6FA934ACE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459E-36CF-4916-8CC5-EC652E32C055}"/>
      </w:docPartPr>
      <w:docPartBody>
        <w:p w:rsidR="00000000" w:rsidRDefault="004B02EB" w:rsidP="004B02EB">
          <w:pPr>
            <w:pStyle w:val="B55E6CD47288415695C6FA934ACE48E8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D55928650DDD4EDFBF10D90388FA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385E-7211-4218-A77D-ACA2A499579F}"/>
      </w:docPartPr>
      <w:docPartBody>
        <w:p w:rsidR="00000000" w:rsidRDefault="004B02EB" w:rsidP="004B02EB">
          <w:pPr>
            <w:pStyle w:val="D55928650DDD4EDFBF10D90388FAB68F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317A5FC3714843DCAC3CEA196BCC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447B8-1A11-4F7B-9DA8-6557BB68A61D}"/>
      </w:docPartPr>
      <w:docPartBody>
        <w:p w:rsidR="00000000" w:rsidRDefault="004B02EB" w:rsidP="004B02EB">
          <w:pPr>
            <w:pStyle w:val="317A5FC3714843DCAC3CEA196BCC30FD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65C6883C0A5B48A3A283C632DC55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10F6-82B0-4756-8E83-3CAAD85571E8}"/>
      </w:docPartPr>
      <w:docPartBody>
        <w:p w:rsidR="00000000" w:rsidRDefault="004B02EB" w:rsidP="004B02EB">
          <w:pPr>
            <w:pStyle w:val="65C6883C0A5B48A3A283C632DC558DCB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833659134B6A4032848B1CB283CB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C31E-24B3-43A3-B669-EC99BB393208}"/>
      </w:docPartPr>
      <w:docPartBody>
        <w:p w:rsidR="00000000" w:rsidRDefault="004B02EB" w:rsidP="004B02EB">
          <w:pPr>
            <w:pStyle w:val="833659134B6A4032848B1CB283CBC97F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3E5FEE0DAA31468690668C5CF3073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6FC6-3CB0-44C2-96B0-C5225C59D500}"/>
      </w:docPartPr>
      <w:docPartBody>
        <w:p w:rsidR="00000000" w:rsidRDefault="004B02EB" w:rsidP="004B02EB">
          <w:pPr>
            <w:pStyle w:val="3E5FEE0DAA31468690668C5CF307363E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540E23581EED42798BF753B6EECF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455E-B79A-413B-868F-DD03E53C6AB7}"/>
      </w:docPartPr>
      <w:docPartBody>
        <w:p w:rsidR="00000000" w:rsidRDefault="004B02EB" w:rsidP="004B02EB">
          <w:pPr>
            <w:pStyle w:val="540E23581EED42798BF753B6EECF7B59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E7B9D4758F7E40BE962157E75E13B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72D3-3459-4612-A071-1FD1811A5513}"/>
      </w:docPartPr>
      <w:docPartBody>
        <w:p w:rsidR="00000000" w:rsidRDefault="004B02EB" w:rsidP="004B02EB">
          <w:pPr>
            <w:pStyle w:val="E7B9D4758F7E40BE962157E75E13B400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0D2CB83813234153B2367B849007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5CEF-EE18-4018-B020-D23716497E71}"/>
      </w:docPartPr>
      <w:docPartBody>
        <w:p w:rsidR="00000000" w:rsidRDefault="004B02EB" w:rsidP="004B02EB">
          <w:pPr>
            <w:pStyle w:val="0D2CB83813234153B2367B8490075258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3AF9155DD81744BCB72B614AFDD7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A4D7-4A61-441D-AB81-D4936A35A903}"/>
      </w:docPartPr>
      <w:docPartBody>
        <w:p w:rsidR="00000000" w:rsidRDefault="004B02EB" w:rsidP="004B02EB">
          <w:pPr>
            <w:pStyle w:val="3AF9155DD81744BCB72B614AFDD7ED55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2AC81BDF16EA4075AB262C4DAF0F0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84941-768B-4B72-A6B0-CB3D60D7E170}"/>
      </w:docPartPr>
      <w:docPartBody>
        <w:p w:rsidR="00000000" w:rsidRDefault="004B02EB" w:rsidP="004B02EB">
          <w:pPr>
            <w:pStyle w:val="2AC81BDF16EA4075AB262C4DAF0F0654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262F120EE3094A2A949E8443E106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3BAC-B6D5-41EA-AB69-39A34BD86ECF}"/>
      </w:docPartPr>
      <w:docPartBody>
        <w:p w:rsidR="00000000" w:rsidRDefault="004B02EB" w:rsidP="004B02EB">
          <w:pPr>
            <w:pStyle w:val="262F120EE3094A2A949E8443E106EC781"/>
          </w:pPr>
          <w:r>
            <w:rPr>
              <w:rFonts w:eastAsia="Corbel" w:cs="Times New Roman"/>
              <w:szCs w:val="18"/>
              <w14:numForm w14:val="lining"/>
              <w14:numSpacing w14:val="proportional"/>
            </w:rPr>
            <w:t>&lt;</w:t>
          </w:r>
          <w:r>
            <w:rPr>
              <w:rStyle w:val="PlaceholderText"/>
            </w:rPr>
            <w:t>Click or tap here to enter text&gt;</w:t>
          </w:r>
        </w:p>
      </w:docPartBody>
    </w:docPart>
    <w:docPart>
      <w:docPartPr>
        <w:name w:val="DA468B1B886B46B79AB7AD936B78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0F08-01F2-4BFE-B3D0-B040C3DFF101}"/>
      </w:docPartPr>
      <w:docPartBody>
        <w:p w:rsidR="00000000" w:rsidRDefault="004B02EB" w:rsidP="004B02EB">
          <w:pPr>
            <w:pStyle w:val="DA468B1B886B46B79AB7AD936B786167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4BFC0B6DF3064C47BB05E2EDDA73E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EFFB-09B9-4934-ABC9-75B89758F970}"/>
      </w:docPartPr>
      <w:docPartBody>
        <w:p w:rsidR="00000000" w:rsidRDefault="004B02EB" w:rsidP="004B02EB">
          <w:pPr>
            <w:pStyle w:val="4BFC0B6DF3064C47BB05E2EDDA73EFA6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7A97F754FE9341F59FCC3D56552E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4D48-C5DB-4515-857B-48A0E47F8B76}"/>
      </w:docPartPr>
      <w:docPartBody>
        <w:p w:rsidR="00000000" w:rsidRDefault="004B02EB" w:rsidP="004B02EB">
          <w:pPr>
            <w:pStyle w:val="7A97F754FE9341F59FCC3D56552E4338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DC7A9949F1DC485CA19303BC77F5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B7DD-FD7F-42E6-8D31-0BE5636E6E43}"/>
      </w:docPartPr>
      <w:docPartBody>
        <w:p w:rsidR="00000000" w:rsidRDefault="004B02EB" w:rsidP="004B02EB">
          <w:pPr>
            <w:pStyle w:val="DC7A9949F1DC485CA19303BC77F50D56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8A314ED73E354C38961279556C159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9888E-ACBF-44D0-B2E5-E380124C73D3}"/>
      </w:docPartPr>
      <w:docPartBody>
        <w:p w:rsidR="00000000" w:rsidRDefault="004B02EB" w:rsidP="004B02EB">
          <w:pPr>
            <w:pStyle w:val="8A314ED73E354C38961279556C159DC6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C1EB618B12964C6EA3E87CE565CC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D12D-B15C-451C-84FD-BA983C62532F}"/>
      </w:docPartPr>
      <w:docPartBody>
        <w:p w:rsidR="00000000" w:rsidRDefault="004B02EB" w:rsidP="004B02EB">
          <w:pPr>
            <w:pStyle w:val="C1EB618B12964C6EA3E87CE565CCFE13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6027CBF3DFD547DA92AF0DF8ABC1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9D530-16AB-4F69-8C39-8A9CBB7523D6}"/>
      </w:docPartPr>
      <w:docPartBody>
        <w:p w:rsidR="00000000" w:rsidRDefault="004B02EB" w:rsidP="004B02EB">
          <w:pPr>
            <w:pStyle w:val="6027CBF3DFD547DA92AF0DF8ABC13522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D6E1076627B64D49846B526F385B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55422-60CA-4BE8-AB9E-FE22707FAF3D}"/>
      </w:docPartPr>
      <w:docPartBody>
        <w:p w:rsidR="00000000" w:rsidRDefault="004B02EB" w:rsidP="004B02EB">
          <w:pPr>
            <w:pStyle w:val="D6E1076627B64D49846B526F385BB0D7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DE35DB96EC9F4195818D3073BE8D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02B74-7E46-4A84-A719-A2205FD92D6F}"/>
      </w:docPartPr>
      <w:docPartBody>
        <w:p w:rsidR="00000000" w:rsidRDefault="004B02EB" w:rsidP="004B02EB">
          <w:pPr>
            <w:pStyle w:val="DE35DB96EC9F4195818D3073BE8DE266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601963A4F3074FA39037F005F2CFA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E013-AA04-4176-81A9-29ADE09FACD7}"/>
      </w:docPartPr>
      <w:docPartBody>
        <w:p w:rsidR="00000000" w:rsidRDefault="004B02EB" w:rsidP="004B02EB">
          <w:pPr>
            <w:pStyle w:val="601963A4F3074FA39037F005F2CFAE73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F347143F97D6483EB3346BA5ACE9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6910-29FD-4ACC-8980-2B40A0ACCA00}"/>
      </w:docPartPr>
      <w:docPartBody>
        <w:p w:rsidR="00000000" w:rsidRDefault="004B02EB" w:rsidP="004B02EB">
          <w:pPr>
            <w:pStyle w:val="F347143F97D6483EB3346BA5ACE92652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B8BC2C3378014798AAD8511D212E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9C78-5D72-40B7-8D43-D0E399E1A171}"/>
      </w:docPartPr>
      <w:docPartBody>
        <w:p w:rsidR="00000000" w:rsidRDefault="004B02EB" w:rsidP="004B02EB">
          <w:pPr>
            <w:pStyle w:val="B8BC2C3378014798AAD8511D212E33541"/>
          </w:pPr>
          <w:r>
            <w:rPr>
              <w:rFonts w:eastAsia="Corbel" w:cs="Times New Roman"/>
              <w:szCs w:val="18"/>
              <w14:numForm w14:val="lining"/>
              <w14:numSpacing w14:val="proportional"/>
            </w:rPr>
            <w:t>&lt;</w:t>
          </w:r>
          <w:r>
            <w:rPr>
              <w:rStyle w:val="PlaceholderText"/>
            </w:rPr>
            <w:t>Click or tap here to enter text&gt;</w:t>
          </w:r>
        </w:p>
      </w:docPartBody>
    </w:docPart>
    <w:docPart>
      <w:docPartPr>
        <w:name w:val="1126E3513B574B8993816F26A4CC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9786-5A14-4AAF-BAF0-F6AB05431992}"/>
      </w:docPartPr>
      <w:docPartBody>
        <w:p w:rsidR="00000000" w:rsidRDefault="004B02EB" w:rsidP="004B02EB">
          <w:pPr>
            <w:pStyle w:val="1126E3513B574B8993816F26A4CCEF57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172AAF8C5BBF4E6CA43264225B5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9A6F-57AB-45B5-A56E-1A23E70659AB}"/>
      </w:docPartPr>
      <w:docPartBody>
        <w:p w:rsidR="00000000" w:rsidRDefault="004B02EB" w:rsidP="004B02EB">
          <w:pPr>
            <w:pStyle w:val="172AAF8C5BBF4E6CA43264225B5E4BC6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65EFF3981C76468184932F2BF9A87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3090-BE91-42DB-B7E4-D33CC086BFDB}"/>
      </w:docPartPr>
      <w:docPartBody>
        <w:p w:rsidR="00000000" w:rsidRDefault="004B02EB" w:rsidP="004B02EB">
          <w:pPr>
            <w:pStyle w:val="65EFF3981C76468184932F2BF9A87139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D173953C04AD49B18E79D6451ADD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138F3-C5C2-40AB-81AB-36B63E0880D5}"/>
      </w:docPartPr>
      <w:docPartBody>
        <w:p w:rsidR="00000000" w:rsidRDefault="004B02EB" w:rsidP="004B02EB">
          <w:pPr>
            <w:pStyle w:val="D173953C04AD49B18E79D6451ADD8C50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454105BBD26341F28A04FFCBE232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1517-02F3-4967-9420-18CA55E04749}"/>
      </w:docPartPr>
      <w:docPartBody>
        <w:p w:rsidR="00000000" w:rsidRDefault="004B02EB" w:rsidP="004B02EB">
          <w:pPr>
            <w:pStyle w:val="454105BBD26341F28A04FFCBE232DC62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03A9226BBCD74F518AADA8EF2E90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41AA-E255-4AD7-8D03-CFCE2C426BB2}"/>
      </w:docPartPr>
      <w:docPartBody>
        <w:p w:rsidR="00000000" w:rsidRDefault="004B02EB" w:rsidP="004B02EB">
          <w:pPr>
            <w:pStyle w:val="03A9226BBCD74F518AADA8EF2E904146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1EEB031C60FE453586723928729C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A36F-5ADA-4BC4-80DF-A16F92AC6ABE}"/>
      </w:docPartPr>
      <w:docPartBody>
        <w:p w:rsidR="00000000" w:rsidRDefault="004B02EB" w:rsidP="004B02EB">
          <w:pPr>
            <w:pStyle w:val="1EEB031C60FE453586723928729C55A1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EF895F7F49FD49E785C8F5DC5C5EA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1745-299F-4900-95A9-FF8F9B6113F0}"/>
      </w:docPartPr>
      <w:docPartBody>
        <w:p w:rsidR="00000000" w:rsidRDefault="004B02EB" w:rsidP="004B02EB">
          <w:pPr>
            <w:pStyle w:val="EF895F7F49FD49E785C8F5DC5C5EAD6C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88B870B654C74AA2815C90979B797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FE8A-C8DA-48E4-AF72-FD7448EA762A}"/>
      </w:docPartPr>
      <w:docPartBody>
        <w:p w:rsidR="00000000" w:rsidRDefault="004B02EB" w:rsidP="004B02EB">
          <w:pPr>
            <w:pStyle w:val="88B870B654C74AA2815C90979B797F04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A2AD0BE3A11C4004AF5E9C679F86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B1BE-9735-4CCA-A7B9-E1AC1A6CEC69}"/>
      </w:docPartPr>
      <w:docPartBody>
        <w:p w:rsidR="00000000" w:rsidRDefault="004B02EB" w:rsidP="004B02EB">
          <w:pPr>
            <w:pStyle w:val="A2AD0BE3A11C4004AF5E9C679F8622E3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450B005E97B741E088B9C3C47D74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1398-BBE3-4B88-ACEA-DD5B85A9619F}"/>
      </w:docPartPr>
      <w:docPartBody>
        <w:p w:rsidR="00000000" w:rsidRDefault="004B02EB" w:rsidP="004B02EB">
          <w:pPr>
            <w:pStyle w:val="450B005E97B741E088B9C3C47D745F08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A63F1376E5144E0E930825A84FBE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B6FE-6EC7-43F7-8DF8-8A81E0D06567}"/>
      </w:docPartPr>
      <w:docPartBody>
        <w:p w:rsidR="00000000" w:rsidRDefault="004B02EB" w:rsidP="004B02EB">
          <w:pPr>
            <w:pStyle w:val="A63F1376E5144E0E930825A84FBEB85D1"/>
          </w:pPr>
          <w:r>
            <w:rPr>
              <w:rFonts w:eastAsia="Corbel" w:cs="Times New Roman"/>
              <w:szCs w:val="18"/>
              <w14:numForm w14:val="lining"/>
              <w14:numSpacing w14:val="proportional"/>
            </w:rPr>
            <w:t>&lt;</w:t>
          </w:r>
          <w:r>
            <w:rPr>
              <w:rStyle w:val="PlaceholderText"/>
            </w:rPr>
            <w:t>Click or tap here to enter text&gt;</w:t>
          </w:r>
        </w:p>
      </w:docPartBody>
    </w:docPart>
    <w:docPart>
      <w:docPartPr>
        <w:name w:val="2F304F765BA94972B526F7520648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95C9-96EC-47E1-B76A-3C16DAF00809}"/>
      </w:docPartPr>
      <w:docPartBody>
        <w:p w:rsidR="00000000" w:rsidRDefault="004B02EB" w:rsidP="004B02EB">
          <w:pPr>
            <w:pStyle w:val="2F304F765BA94972B526F7520648541A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31CD0C338E0E4C5CB48FAC630E9F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4130-A88A-442E-9E7E-5971A2D1F333}"/>
      </w:docPartPr>
      <w:docPartBody>
        <w:p w:rsidR="00000000" w:rsidRDefault="004B02EB" w:rsidP="004B02EB">
          <w:pPr>
            <w:pStyle w:val="31CD0C338E0E4C5CB48FAC630E9F4FA7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BC8479F791B04CB99797FC216291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0881-7102-45F7-AF43-16DBB3259379}"/>
      </w:docPartPr>
      <w:docPartBody>
        <w:p w:rsidR="00000000" w:rsidRDefault="004B02EB" w:rsidP="004B02EB">
          <w:pPr>
            <w:pStyle w:val="BC8479F791B04CB99797FC216291C66E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8726478C21624A349346EBAF8DA9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EABD-93F7-462B-90D6-D2DB7D00706C}"/>
      </w:docPartPr>
      <w:docPartBody>
        <w:p w:rsidR="00000000" w:rsidRDefault="004B02EB" w:rsidP="004B02EB">
          <w:pPr>
            <w:pStyle w:val="8726478C21624A349346EBAF8DA918F8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160678AE191B409481A88175F815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DDC0-C0A6-426B-A8F7-7CCF2E73C25B}"/>
      </w:docPartPr>
      <w:docPartBody>
        <w:p w:rsidR="00000000" w:rsidRDefault="004B02EB" w:rsidP="004B02EB">
          <w:pPr>
            <w:pStyle w:val="160678AE191B409481A88175F815B8F1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16D7E2E40955471CAD7B69B472E14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547A-935B-4780-86D5-A236CCB598B3}"/>
      </w:docPartPr>
      <w:docPartBody>
        <w:p w:rsidR="00000000" w:rsidRDefault="004B02EB" w:rsidP="004B02EB">
          <w:pPr>
            <w:pStyle w:val="16D7E2E40955471CAD7B69B472E14333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75AA85728AFF4EACA79505514AC24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0090D-D7A7-405F-8218-19D404469A65}"/>
      </w:docPartPr>
      <w:docPartBody>
        <w:p w:rsidR="00000000" w:rsidRDefault="004B02EB" w:rsidP="004B02EB">
          <w:pPr>
            <w:pStyle w:val="75AA85728AFF4EACA79505514AC2498F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621C92E8F570453992B3B255A3B4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CE16-0A74-49D2-B146-7728D8249C8E}"/>
      </w:docPartPr>
      <w:docPartBody>
        <w:p w:rsidR="00000000" w:rsidRDefault="004B02EB" w:rsidP="004B02EB">
          <w:pPr>
            <w:pStyle w:val="621C92E8F570453992B3B255A3B48E28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E1E16AB234A24975878D7EB690A4C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5964-1D0B-4187-8389-E39764EB67DA}"/>
      </w:docPartPr>
      <w:docPartBody>
        <w:p w:rsidR="00000000" w:rsidRDefault="004B02EB" w:rsidP="004B02EB">
          <w:pPr>
            <w:pStyle w:val="E1E16AB234A24975878D7EB690A4C0C6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F3C82A4EC0E945CABC49BB6E7C96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676C-715A-4D2D-AE2E-C6F246B3C515}"/>
      </w:docPartPr>
      <w:docPartBody>
        <w:p w:rsidR="00000000" w:rsidRDefault="004B02EB" w:rsidP="004B02EB">
          <w:pPr>
            <w:pStyle w:val="F3C82A4EC0E945CABC49BB6E7C96AD45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F64164133D384186B13C014D8E38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7F83-D6D0-4CAC-9407-F86DF193CF32}"/>
      </w:docPartPr>
      <w:docPartBody>
        <w:p w:rsidR="00000000" w:rsidRDefault="004B02EB" w:rsidP="004B02EB">
          <w:pPr>
            <w:pStyle w:val="F64164133D384186B13C014D8E387ECB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08D2C5D1E0B042C996A1B50827D3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30A8-6027-4B94-8EB2-5B4C679F247D}"/>
      </w:docPartPr>
      <w:docPartBody>
        <w:p w:rsidR="00000000" w:rsidRDefault="004B02EB" w:rsidP="004B02EB">
          <w:pPr>
            <w:pStyle w:val="08D2C5D1E0B042C996A1B50827D398151"/>
          </w:pPr>
          <w:r>
            <w:rPr>
              <w:rFonts w:eastAsia="Corbel" w:cs="Times New Roman"/>
              <w:szCs w:val="18"/>
              <w14:numForm w14:val="lining"/>
              <w14:numSpacing w14:val="proportional"/>
            </w:rPr>
            <w:t>&lt;</w:t>
          </w:r>
          <w:r>
            <w:rPr>
              <w:rStyle w:val="PlaceholderText"/>
            </w:rPr>
            <w:t>Click or tap here to enter text&gt;</w:t>
          </w:r>
        </w:p>
      </w:docPartBody>
    </w:docPart>
    <w:docPart>
      <w:docPartPr>
        <w:name w:val="EA00663AAA24483CBBA93D73D502E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7405-CD79-406D-BEFC-7FE26F220873}"/>
      </w:docPartPr>
      <w:docPartBody>
        <w:p w:rsidR="00000000" w:rsidRDefault="004B02EB" w:rsidP="004B02EB">
          <w:pPr>
            <w:pStyle w:val="EA00663AAA24483CBBA93D73D502E60F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100AB7FCD0F04B79B22DF4538DBF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10BF-E06B-4C15-A0D0-22B01505457E}"/>
      </w:docPartPr>
      <w:docPartBody>
        <w:p w:rsidR="00000000" w:rsidRDefault="004B02EB" w:rsidP="004B02EB">
          <w:pPr>
            <w:pStyle w:val="100AB7FCD0F04B79B22DF4538DBFCAC2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70162DDA17934DE7AAED112686CE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03BC-76D5-4A00-8F9D-8059D0ABC90F}"/>
      </w:docPartPr>
      <w:docPartBody>
        <w:p w:rsidR="00000000" w:rsidRDefault="004B02EB" w:rsidP="004B02EB">
          <w:pPr>
            <w:pStyle w:val="70162DDA17934DE7AAED112686CE53C3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F25902E28145435B99A3BF620D35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9C32-5676-42CC-BD8E-E9F5E81AF0A9}"/>
      </w:docPartPr>
      <w:docPartBody>
        <w:p w:rsidR="00000000" w:rsidRDefault="004B02EB" w:rsidP="004B02EB">
          <w:pPr>
            <w:pStyle w:val="F25902E28145435B99A3BF620D351575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A27395F3EDC742AC9E7A10B0046B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2180-7BE3-4C9C-89C5-5C0B3D5400AD}"/>
      </w:docPartPr>
      <w:docPartBody>
        <w:p w:rsidR="00000000" w:rsidRDefault="004B02EB" w:rsidP="004B02EB">
          <w:pPr>
            <w:pStyle w:val="A27395F3EDC742AC9E7A10B0046BC185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8E2BDD00A3064753AC22BCC8BD16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5323-8C5E-4EB2-BDDA-DB36F49DB53F}"/>
      </w:docPartPr>
      <w:docPartBody>
        <w:p w:rsidR="00000000" w:rsidRDefault="004B02EB" w:rsidP="004B02EB">
          <w:pPr>
            <w:pStyle w:val="8E2BDD00A3064753AC22BCC8BD16795A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CE8FB58443154054882C6C6056D00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56A7-ADD1-4089-A285-28510935FA8F}"/>
      </w:docPartPr>
      <w:docPartBody>
        <w:p w:rsidR="00000000" w:rsidRDefault="004B02EB" w:rsidP="004B02EB">
          <w:pPr>
            <w:pStyle w:val="CE8FB58443154054882C6C6056D0057A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8298990C0F504891BFAFA940A76E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9F58-B0A6-40FB-BA3F-1B022C4C29B6}"/>
      </w:docPartPr>
      <w:docPartBody>
        <w:p w:rsidR="00000000" w:rsidRDefault="004B02EB" w:rsidP="004B02EB">
          <w:pPr>
            <w:pStyle w:val="8298990C0F504891BFAFA940A76EB72D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4A061FBA8CF74FD2B701613B559F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08E0-0D3A-43C3-8715-0D0DA6CB5469}"/>
      </w:docPartPr>
      <w:docPartBody>
        <w:p w:rsidR="00000000" w:rsidRDefault="004B02EB" w:rsidP="004B02EB">
          <w:pPr>
            <w:pStyle w:val="4A061FBA8CF74FD2B701613B559FB9B21"/>
          </w:pPr>
          <w:r>
            <w:rPr>
              <w:rStyle w:val="PlaceholderText"/>
            </w:rPr>
            <w:t>Add item</w:t>
          </w:r>
        </w:p>
      </w:docPartBody>
    </w:docPart>
    <w:docPart>
      <w:docPartPr>
        <w:name w:val="0008D7C0482346F28D4FBCB8F5DC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AF70-8E14-428D-8C24-C136179E5AD2}"/>
      </w:docPartPr>
      <w:docPartBody>
        <w:p w:rsidR="00000000" w:rsidRDefault="004B02EB" w:rsidP="004B02EB">
          <w:pPr>
            <w:pStyle w:val="0008D7C0482346F28D4FBCB8F5DC2BA41"/>
          </w:pPr>
          <w:r>
            <w:rPr>
              <w:rStyle w:val="PlaceholderText"/>
            </w:rPr>
            <w:t>Add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42"/>
    <w:rsid w:val="001D66AC"/>
    <w:rsid w:val="004B02EB"/>
    <w:rsid w:val="0051719B"/>
    <w:rsid w:val="00581D0B"/>
    <w:rsid w:val="00602B72"/>
    <w:rsid w:val="0073043E"/>
    <w:rsid w:val="007F27C3"/>
    <w:rsid w:val="00895544"/>
    <w:rsid w:val="008C7A42"/>
    <w:rsid w:val="0098600F"/>
    <w:rsid w:val="00A07DAF"/>
    <w:rsid w:val="00A62DAF"/>
    <w:rsid w:val="00A630E8"/>
    <w:rsid w:val="00B81BF8"/>
    <w:rsid w:val="00D837CC"/>
    <w:rsid w:val="00E70929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2EB"/>
    <w:rPr>
      <w:color w:val="auto"/>
      <w:lang w:val="en-GB"/>
    </w:rPr>
  </w:style>
  <w:style w:type="paragraph" w:customStyle="1" w:styleId="D2A91EDE371D4833994EBF64054C2738">
    <w:name w:val="D2A91EDE371D4833994EBF64054C2738"/>
    <w:rsid w:val="008C7A42"/>
  </w:style>
  <w:style w:type="paragraph" w:customStyle="1" w:styleId="BF15F254282B4E6EB3839BF338E3666E">
    <w:name w:val="BF15F254282B4E6EB3839BF338E3666E"/>
    <w:rsid w:val="008C7A42"/>
  </w:style>
  <w:style w:type="paragraph" w:customStyle="1" w:styleId="2CBD1B87E4DC4A17B7C6B0FA89F71BE5">
    <w:name w:val="2CBD1B87E4DC4A17B7C6B0FA89F71BE5"/>
    <w:rsid w:val="008C7A42"/>
  </w:style>
  <w:style w:type="paragraph" w:customStyle="1" w:styleId="8ABF062805FA4B83AB20DD780170328E">
    <w:name w:val="8ABF062805FA4B83AB20DD780170328E"/>
    <w:rsid w:val="008C7A42"/>
  </w:style>
  <w:style w:type="paragraph" w:customStyle="1" w:styleId="CAC2131EF7B345ADA8BDC9DBDA4A30AD">
    <w:name w:val="CAC2131EF7B345ADA8BDC9DBDA4A30AD"/>
    <w:rsid w:val="008C7A42"/>
  </w:style>
  <w:style w:type="paragraph" w:customStyle="1" w:styleId="CB2B7461C1BD434DAE1266FA9AC2CBC9">
    <w:name w:val="CB2B7461C1BD434DAE1266FA9AC2CBC9"/>
    <w:rsid w:val="008C7A42"/>
  </w:style>
  <w:style w:type="paragraph" w:customStyle="1" w:styleId="B83B747B8A8B440D8CC5FA500DEF4B94">
    <w:name w:val="B83B747B8A8B440D8CC5FA500DEF4B94"/>
    <w:rsid w:val="008C7A42"/>
  </w:style>
  <w:style w:type="paragraph" w:customStyle="1" w:styleId="A8181F301EF7407186B5D8BAB52CD9F8">
    <w:name w:val="A8181F301EF7407186B5D8BAB52CD9F8"/>
    <w:rsid w:val="008C7A42"/>
  </w:style>
  <w:style w:type="paragraph" w:customStyle="1" w:styleId="41A6F3CDC14C4C42BE7FE31C87A42756">
    <w:name w:val="41A6F3CDC14C4C42BE7FE31C87A42756"/>
    <w:rsid w:val="008C7A42"/>
  </w:style>
  <w:style w:type="paragraph" w:customStyle="1" w:styleId="CAD49846A81A48B29588EA99AAC6ACD2">
    <w:name w:val="CAD49846A81A48B29588EA99AAC6ACD2"/>
    <w:rsid w:val="008C7A42"/>
  </w:style>
  <w:style w:type="paragraph" w:customStyle="1" w:styleId="DF3F2A3F833342A68AE3A8BAB7C1F053">
    <w:name w:val="DF3F2A3F833342A68AE3A8BAB7C1F053"/>
    <w:rsid w:val="008C7A42"/>
  </w:style>
  <w:style w:type="paragraph" w:customStyle="1" w:styleId="BE9725E2FD6E47F393DE324DB4E00354">
    <w:name w:val="BE9725E2FD6E47F393DE324DB4E00354"/>
    <w:rsid w:val="008C7A42"/>
  </w:style>
  <w:style w:type="paragraph" w:customStyle="1" w:styleId="98E85C4201034895A59574BA25238A25">
    <w:name w:val="98E85C4201034895A59574BA25238A25"/>
    <w:rsid w:val="008C7A42"/>
  </w:style>
  <w:style w:type="paragraph" w:customStyle="1" w:styleId="EAEDF16DFFEF4730B08FD39E651B8B7D">
    <w:name w:val="EAEDF16DFFEF4730B08FD39E651B8B7D"/>
    <w:rsid w:val="008C7A42"/>
  </w:style>
  <w:style w:type="paragraph" w:customStyle="1" w:styleId="5A7C9DB66D1448EC8824E0561FC30A60">
    <w:name w:val="5A7C9DB66D1448EC8824E0561FC30A60"/>
    <w:rsid w:val="008C7A42"/>
  </w:style>
  <w:style w:type="paragraph" w:customStyle="1" w:styleId="18F2CF029ED64344B20F814BEFC4D2A7">
    <w:name w:val="18F2CF029ED64344B20F814BEFC4D2A7"/>
    <w:rsid w:val="008C7A42"/>
  </w:style>
  <w:style w:type="paragraph" w:customStyle="1" w:styleId="AA9D8CEF12CF46DCA7E34D0E17843F88">
    <w:name w:val="AA9D8CEF12CF46DCA7E34D0E17843F88"/>
    <w:rsid w:val="008C7A42"/>
  </w:style>
  <w:style w:type="paragraph" w:customStyle="1" w:styleId="74E62FE796824525B96B54D74466D21F">
    <w:name w:val="74E62FE796824525B96B54D74466D21F"/>
    <w:rsid w:val="008C7A42"/>
  </w:style>
  <w:style w:type="paragraph" w:customStyle="1" w:styleId="F07327FE446649FC8F2B5393BA68701E">
    <w:name w:val="F07327FE446649FC8F2B5393BA68701E"/>
    <w:rsid w:val="008C7A42"/>
  </w:style>
  <w:style w:type="paragraph" w:customStyle="1" w:styleId="183D0B04D6F7447FB6D425C0EA4B3B47">
    <w:name w:val="183D0B04D6F7447FB6D425C0EA4B3B47"/>
    <w:rsid w:val="008C7A42"/>
  </w:style>
  <w:style w:type="paragraph" w:customStyle="1" w:styleId="4FC803419D7E4706B93834AC2E261585">
    <w:name w:val="4FC803419D7E4706B93834AC2E261585"/>
    <w:rsid w:val="008C7A42"/>
  </w:style>
  <w:style w:type="paragraph" w:customStyle="1" w:styleId="8AAFEFFD397F406B8DFE5A6BE82E7599">
    <w:name w:val="8AAFEFFD397F406B8DFE5A6BE82E7599"/>
    <w:rsid w:val="008C7A42"/>
  </w:style>
  <w:style w:type="paragraph" w:customStyle="1" w:styleId="C77AEEA2215B45D2AAC4AAB0EC2CA3F1">
    <w:name w:val="C77AEEA2215B45D2AAC4AAB0EC2CA3F1"/>
    <w:rsid w:val="008C7A42"/>
  </w:style>
  <w:style w:type="paragraph" w:customStyle="1" w:styleId="6F1B14048B7044958D8FD751B3647750">
    <w:name w:val="6F1B14048B7044958D8FD751B3647750"/>
    <w:rsid w:val="008C7A42"/>
  </w:style>
  <w:style w:type="paragraph" w:customStyle="1" w:styleId="C6651CA14F3B4FA9986DA0B51D30C0C8">
    <w:name w:val="C6651CA14F3B4FA9986DA0B51D30C0C8"/>
    <w:rsid w:val="008C7A42"/>
  </w:style>
  <w:style w:type="paragraph" w:customStyle="1" w:styleId="A3F94DDEF346445695866A4870E86771">
    <w:name w:val="A3F94DDEF346445695866A4870E86771"/>
    <w:rsid w:val="008C7A42"/>
  </w:style>
  <w:style w:type="paragraph" w:customStyle="1" w:styleId="5DBE434712C0413DA310672CABBFB996">
    <w:name w:val="5DBE434712C0413DA310672CABBFB996"/>
    <w:rsid w:val="008C7A42"/>
  </w:style>
  <w:style w:type="paragraph" w:customStyle="1" w:styleId="61FCD37BF8C64AAC87978D4B27BAA4C2">
    <w:name w:val="61FCD37BF8C64AAC87978D4B27BAA4C2"/>
    <w:rsid w:val="008C7A42"/>
  </w:style>
  <w:style w:type="paragraph" w:customStyle="1" w:styleId="B5C9A1998A8C41DF9958BE21795BEE45">
    <w:name w:val="B5C9A1998A8C41DF9958BE21795BEE45"/>
    <w:rsid w:val="008C7A42"/>
  </w:style>
  <w:style w:type="paragraph" w:customStyle="1" w:styleId="D925E27E17584E1B8E77760CF9B91C6F">
    <w:name w:val="D925E27E17584E1B8E77760CF9B91C6F"/>
    <w:rsid w:val="008C7A42"/>
  </w:style>
  <w:style w:type="paragraph" w:customStyle="1" w:styleId="3A68CD9BCC1D4E229BB68429FCAB68EB">
    <w:name w:val="3A68CD9BCC1D4E229BB68429FCAB68EB"/>
    <w:rsid w:val="008C7A42"/>
  </w:style>
  <w:style w:type="paragraph" w:customStyle="1" w:styleId="3EAA42F349CB45B5BA0113F62C93B2BC">
    <w:name w:val="3EAA42F349CB45B5BA0113F62C93B2BC"/>
    <w:rsid w:val="008C7A42"/>
  </w:style>
  <w:style w:type="paragraph" w:customStyle="1" w:styleId="B8538C4A0C6141C2854CEBB776E44471">
    <w:name w:val="B8538C4A0C6141C2854CEBB776E44471"/>
    <w:rsid w:val="008C7A42"/>
  </w:style>
  <w:style w:type="paragraph" w:customStyle="1" w:styleId="9247EA70BA11452AA2D71F9D8782B887">
    <w:name w:val="9247EA70BA11452AA2D71F9D8782B887"/>
    <w:rsid w:val="008C7A42"/>
  </w:style>
  <w:style w:type="paragraph" w:customStyle="1" w:styleId="865DBC23D0ED4F1EBD10C8E89464771C">
    <w:name w:val="865DBC23D0ED4F1EBD10C8E89464771C"/>
    <w:rsid w:val="008C7A42"/>
  </w:style>
  <w:style w:type="paragraph" w:customStyle="1" w:styleId="DAA23821F1244143B978748F00BC58EC">
    <w:name w:val="DAA23821F1244143B978748F00BC58EC"/>
    <w:rsid w:val="008C7A42"/>
  </w:style>
  <w:style w:type="paragraph" w:customStyle="1" w:styleId="6F6861D201314012903AB9F35BA9C0F7">
    <w:name w:val="6F6861D201314012903AB9F35BA9C0F7"/>
    <w:rsid w:val="008C7A42"/>
  </w:style>
  <w:style w:type="paragraph" w:customStyle="1" w:styleId="66E48504DF7B4D4895228CE531271459">
    <w:name w:val="66E48504DF7B4D4895228CE531271459"/>
    <w:rsid w:val="008C7A42"/>
  </w:style>
  <w:style w:type="paragraph" w:customStyle="1" w:styleId="9AE7D23661E94120B62FA16E422B129E">
    <w:name w:val="9AE7D23661E94120B62FA16E422B129E"/>
    <w:rsid w:val="008C7A42"/>
  </w:style>
  <w:style w:type="paragraph" w:customStyle="1" w:styleId="50DC68D1C8124E52A3CFAAA8BA4A952F">
    <w:name w:val="50DC68D1C8124E52A3CFAAA8BA4A952F"/>
    <w:rsid w:val="008C7A42"/>
  </w:style>
  <w:style w:type="paragraph" w:customStyle="1" w:styleId="B8B7E60656594D15B3987E3487A56427">
    <w:name w:val="B8B7E60656594D15B3987E3487A56427"/>
    <w:rsid w:val="008C7A42"/>
  </w:style>
  <w:style w:type="paragraph" w:customStyle="1" w:styleId="C36951EA3316400CABE348D6019C0210">
    <w:name w:val="C36951EA3316400CABE348D6019C0210"/>
    <w:rsid w:val="008C7A42"/>
  </w:style>
  <w:style w:type="paragraph" w:customStyle="1" w:styleId="00DE1118EAC44412B2BBC69ABDDFAE25">
    <w:name w:val="00DE1118EAC44412B2BBC69ABDDFAE25"/>
    <w:rsid w:val="008C7A42"/>
  </w:style>
  <w:style w:type="paragraph" w:customStyle="1" w:styleId="9E6ED3205965442AAF1F507AA830B15D">
    <w:name w:val="9E6ED3205965442AAF1F507AA830B15D"/>
    <w:rsid w:val="008C7A42"/>
  </w:style>
  <w:style w:type="paragraph" w:customStyle="1" w:styleId="EA604D163C554277806F9902900FFD9A">
    <w:name w:val="EA604D163C554277806F9902900FFD9A"/>
    <w:rsid w:val="008C7A42"/>
  </w:style>
  <w:style w:type="paragraph" w:customStyle="1" w:styleId="D4DED6CB3C9540DEAF03E409F8398B45">
    <w:name w:val="D4DED6CB3C9540DEAF03E409F8398B45"/>
    <w:rsid w:val="008C7A42"/>
  </w:style>
  <w:style w:type="paragraph" w:customStyle="1" w:styleId="B877E3172D14470EB741D1AD8715ED86">
    <w:name w:val="B877E3172D14470EB741D1AD8715ED86"/>
    <w:rsid w:val="008C7A42"/>
  </w:style>
  <w:style w:type="paragraph" w:customStyle="1" w:styleId="D96EA3FAE1764A17971247D56218ED46">
    <w:name w:val="D96EA3FAE1764A17971247D56218ED46"/>
    <w:rsid w:val="008C7A42"/>
  </w:style>
  <w:style w:type="paragraph" w:customStyle="1" w:styleId="A24DF2914E3E473C893567A9CBC51B58">
    <w:name w:val="A24DF2914E3E473C893567A9CBC51B58"/>
    <w:rsid w:val="008C7A42"/>
  </w:style>
  <w:style w:type="paragraph" w:customStyle="1" w:styleId="DC0E94FD5AF34E7691C3EC715503540E">
    <w:name w:val="DC0E94FD5AF34E7691C3EC715503540E"/>
    <w:rsid w:val="008C7A42"/>
  </w:style>
  <w:style w:type="paragraph" w:customStyle="1" w:styleId="A963609D799D40A580BB3EFED692F6C9">
    <w:name w:val="A963609D799D40A580BB3EFED692F6C9"/>
    <w:rsid w:val="008C7A42"/>
  </w:style>
  <w:style w:type="paragraph" w:customStyle="1" w:styleId="DEF870599A1148D980087374CDEE5F6B">
    <w:name w:val="DEF870599A1148D980087374CDEE5F6B"/>
    <w:rsid w:val="008C7A42"/>
  </w:style>
  <w:style w:type="paragraph" w:customStyle="1" w:styleId="CB4FA6E51CAD460B8BE904D44E723042">
    <w:name w:val="CB4FA6E51CAD460B8BE904D44E723042"/>
    <w:rsid w:val="008C7A42"/>
  </w:style>
  <w:style w:type="paragraph" w:customStyle="1" w:styleId="43ED08A647C34A20AE2F6050078FED88">
    <w:name w:val="43ED08A647C34A20AE2F6050078FED88"/>
    <w:rsid w:val="008C7A42"/>
  </w:style>
  <w:style w:type="paragraph" w:customStyle="1" w:styleId="69D29C8781C841FF876F92E664FFB96E">
    <w:name w:val="69D29C8781C841FF876F92E664FFB96E"/>
    <w:rsid w:val="008C7A42"/>
  </w:style>
  <w:style w:type="paragraph" w:customStyle="1" w:styleId="872F310DEE894AF9B9E9E2D12DC1D904">
    <w:name w:val="872F310DEE894AF9B9E9E2D12DC1D904"/>
    <w:rsid w:val="008C7A42"/>
  </w:style>
  <w:style w:type="paragraph" w:customStyle="1" w:styleId="40862432CC904702A05B66B8F55724EF">
    <w:name w:val="40862432CC904702A05B66B8F55724EF"/>
    <w:rsid w:val="008C7A42"/>
  </w:style>
  <w:style w:type="paragraph" w:customStyle="1" w:styleId="B7844763E24F4B1AAE0A20F3FEDB6EC5">
    <w:name w:val="B7844763E24F4B1AAE0A20F3FEDB6EC5"/>
    <w:rsid w:val="008C7A42"/>
  </w:style>
  <w:style w:type="paragraph" w:customStyle="1" w:styleId="88D590A0658D4E6992553A3E88996668">
    <w:name w:val="88D590A0658D4E6992553A3E88996668"/>
    <w:rsid w:val="008C7A42"/>
  </w:style>
  <w:style w:type="paragraph" w:customStyle="1" w:styleId="7D80BE58D17D42F0ADE45C90B5E2CB8B">
    <w:name w:val="7D80BE58D17D42F0ADE45C90B5E2CB8B"/>
    <w:rsid w:val="008C7A42"/>
  </w:style>
  <w:style w:type="paragraph" w:customStyle="1" w:styleId="6D93992EC62C49F8BBFE22A62F2548C9">
    <w:name w:val="6D93992EC62C49F8BBFE22A62F2548C9"/>
    <w:rsid w:val="008C7A42"/>
  </w:style>
  <w:style w:type="paragraph" w:customStyle="1" w:styleId="93CCFF4E45B045C389847C58CCDBAC63">
    <w:name w:val="93CCFF4E45B045C389847C58CCDBAC63"/>
    <w:rsid w:val="008C7A42"/>
  </w:style>
  <w:style w:type="paragraph" w:customStyle="1" w:styleId="2577246E974C4FC6B2EDFE3A5B802B1E">
    <w:name w:val="2577246E974C4FC6B2EDFE3A5B802B1E"/>
    <w:rsid w:val="008C7A42"/>
  </w:style>
  <w:style w:type="paragraph" w:customStyle="1" w:styleId="EA33C484373242E8B33956057880446B">
    <w:name w:val="EA33C484373242E8B33956057880446B"/>
    <w:rsid w:val="008C7A42"/>
  </w:style>
  <w:style w:type="paragraph" w:customStyle="1" w:styleId="191A6F704E084FAFBF9F9B79EF73E279">
    <w:name w:val="191A6F704E084FAFBF9F9B79EF73E279"/>
    <w:rsid w:val="008C7A42"/>
  </w:style>
  <w:style w:type="paragraph" w:customStyle="1" w:styleId="0217E98D2E484EC1B0F615869F488BED">
    <w:name w:val="0217E98D2E484EC1B0F615869F488BED"/>
    <w:rsid w:val="008C7A42"/>
  </w:style>
  <w:style w:type="paragraph" w:customStyle="1" w:styleId="F710B31E99D04E138E511C1F900AED58">
    <w:name w:val="F710B31E99D04E138E511C1F900AED58"/>
    <w:rsid w:val="008C7A42"/>
  </w:style>
  <w:style w:type="paragraph" w:customStyle="1" w:styleId="97A26510D4AA43E2AA0705C5AF2727A8">
    <w:name w:val="97A26510D4AA43E2AA0705C5AF2727A8"/>
    <w:rsid w:val="008C7A42"/>
  </w:style>
  <w:style w:type="paragraph" w:customStyle="1" w:styleId="2749176DEB4245D6A32EABED2D2593E1">
    <w:name w:val="2749176DEB4245D6A32EABED2D2593E1"/>
    <w:rsid w:val="008C7A42"/>
  </w:style>
  <w:style w:type="paragraph" w:customStyle="1" w:styleId="F4EEC6F7B5CC4A20A47C9E22AD1AAF86">
    <w:name w:val="F4EEC6F7B5CC4A20A47C9E22AD1AAF86"/>
    <w:rsid w:val="008C7A42"/>
  </w:style>
  <w:style w:type="paragraph" w:customStyle="1" w:styleId="3FAEC60A9D6C4782818321F088E1372B">
    <w:name w:val="3FAEC60A9D6C4782818321F088E1372B"/>
    <w:rsid w:val="008C7A42"/>
  </w:style>
  <w:style w:type="paragraph" w:customStyle="1" w:styleId="82D7D0F38A9E4EBB9AC100A8E3F71DCA">
    <w:name w:val="82D7D0F38A9E4EBB9AC100A8E3F71DCA"/>
    <w:rsid w:val="008C7A42"/>
  </w:style>
  <w:style w:type="paragraph" w:customStyle="1" w:styleId="A1E40C5E7A574B7D9C666A395A479BE9">
    <w:name w:val="A1E40C5E7A574B7D9C666A395A479BE9"/>
    <w:rsid w:val="008C7A42"/>
  </w:style>
  <w:style w:type="paragraph" w:customStyle="1" w:styleId="9963F9436BD9443985EE5A50015D6BB7">
    <w:name w:val="9963F9436BD9443985EE5A50015D6BB7"/>
    <w:rsid w:val="008C7A42"/>
  </w:style>
  <w:style w:type="paragraph" w:customStyle="1" w:styleId="2FD6DB7C2E81470A9779241C729CE300">
    <w:name w:val="2FD6DB7C2E81470A9779241C729CE300"/>
    <w:rsid w:val="008C7A42"/>
  </w:style>
  <w:style w:type="paragraph" w:customStyle="1" w:styleId="FCC4210BFA514F2F8B7891B3206FD20B">
    <w:name w:val="FCC4210BFA514F2F8B7891B3206FD20B"/>
    <w:rsid w:val="008C7A42"/>
  </w:style>
  <w:style w:type="paragraph" w:customStyle="1" w:styleId="9830F953659C4855982D3AF5B03D1BB3">
    <w:name w:val="9830F953659C4855982D3AF5B03D1BB3"/>
    <w:rsid w:val="008C7A42"/>
  </w:style>
  <w:style w:type="paragraph" w:customStyle="1" w:styleId="03D9E8FCDEAE426489342C565227E89C">
    <w:name w:val="03D9E8FCDEAE426489342C565227E89C"/>
    <w:rsid w:val="008C7A42"/>
  </w:style>
  <w:style w:type="paragraph" w:customStyle="1" w:styleId="1F184400F72B4FB88642335A02DB4921">
    <w:name w:val="1F184400F72B4FB88642335A02DB4921"/>
    <w:rsid w:val="008C7A42"/>
  </w:style>
  <w:style w:type="paragraph" w:customStyle="1" w:styleId="56C6B10E268047B6A7D2F11027103947">
    <w:name w:val="56C6B10E268047B6A7D2F11027103947"/>
    <w:rsid w:val="008C7A42"/>
  </w:style>
  <w:style w:type="paragraph" w:customStyle="1" w:styleId="4365D567516D49BE94D2FA3AF5EE51E1">
    <w:name w:val="4365D567516D49BE94D2FA3AF5EE51E1"/>
    <w:rsid w:val="008C7A42"/>
  </w:style>
  <w:style w:type="paragraph" w:customStyle="1" w:styleId="D33559784E1E4A838DD4C28966AD1A01">
    <w:name w:val="D33559784E1E4A838DD4C28966AD1A01"/>
    <w:rsid w:val="008C7A42"/>
  </w:style>
  <w:style w:type="paragraph" w:customStyle="1" w:styleId="A6CBB99A77BF4822ACFD18D0862132F5">
    <w:name w:val="A6CBB99A77BF4822ACFD18D0862132F5"/>
    <w:rsid w:val="008C7A42"/>
  </w:style>
  <w:style w:type="paragraph" w:customStyle="1" w:styleId="DE46EBC2E4D2467A8231557CCFD54DEE">
    <w:name w:val="DE46EBC2E4D2467A8231557CCFD54DEE"/>
    <w:rsid w:val="008C7A42"/>
  </w:style>
  <w:style w:type="paragraph" w:customStyle="1" w:styleId="52C087C1F04444D681B17CE5184B9B91">
    <w:name w:val="52C087C1F04444D681B17CE5184B9B91"/>
    <w:rsid w:val="008C7A42"/>
  </w:style>
  <w:style w:type="paragraph" w:customStyle="1" w:styleId="467B1BE4D2834BC1880976929B36834F">
    <w:name w:val="467B1BE4D2834BC1880976929B36834F"/>
    <w:rsid w:val="008C7A42"/>
  </w:style>
  <w:style w:type="paragraph" w:customStyle="1" w:styleId="10B2671FB5204165AFD3D771ECDF43E0">
    <w:name w:val="10B2671FB5204165AFD3D771ECDF43E0"/>
    <w:rsid w:val="008C7A42"/>
  </w:style>
  <w:style w:type="paragraph" w:customStyle="1" w:styleId="0D9CB43395BA4E34A52D094C381DCEFD">
    <w:name w:val="0D9CB43395BA4E34A52D094C381DCEFD"/>
    <w:rsid w:val="008C7A42"/>
  </w:style>
  <w:style w:type="paragraph" w:customStyle="1" w:styleId="C39750D48BF74975B7C69ABB936C1CCF">
    <w:name w:val="C39750D48BF74975B7C69ABB936C1CCF"/>
    <w:rsid w:val="008C7A42"/>
  </w:style>
  <w:style w:type="paragraph" w:customStyle="1" w:styleId="44ECE7C3A9F64FCB8CBB32A24D8871A3">
    <w:name w:val="44ECE7C3A9F64FCB8CBB32A24D8871A3"/>
    <w:rsid w:val="008C7A42"/>
  </w:style>
  <w:style w:type="paragraph" w:customStyle="1" w:styleId="20AD55C448104D96A4E2EDDD8951133C">
    <w:name w:val="20AD55C448104D96A4E2EDDD8951133C"/>
    <w:rsid w:val="008C7A42"/>
  </w:style>
  <w:style w:type="paragraph" w:customStyle="1" w:styleId="37BAE1E46EAD4031A3E0FDFF3F9EC631">
    <w:name w:val="37BAE1E46EAD4031A3E0FDFF3F9EC631"/>
    <w:rsid w:val="008C7A42"/>
  </w:style>
  <w:style w:type="paragraph" w:customStyle="1" w:styleId="A2C496BDE57048EAB9A3676EC5EA0F30">
    <w:name w:val="A2C496BDE57048EAB9A3676EC5EA0F30"/>
    <w:rsid w:val="008C7A42"/>
  </w:style>
  <w:style w:type="paragraph" w:customStyle="1" w:styleId="C95B9C6104544AF88BEABBDFB37606A4">
    <w:name w:val="C95B9C6104544AF88BEABBDFB37606A4"/>
    <w:rsid w:val="008C7A42"/>
  </w:style>
  <w:style w:type="paragraph" w:customStyle="1" w:styleId="3A9B59A5AB7D4CE5A2FF2E692503E109">
    <w:name w:val="3A9B59A5AB7D4CE5A2FF2E692503E109"/>
    <w:rsid w:val="008C7A42"/>
  </w:style>
  <w:style w:type="paragraph" w:customStyle="1" w:styleId="11AED366D208464388E145CC46FE22D8">
    <w:name w:val="11AED366D208464388E145CC46FE22D8"/>
    <w:rsid w:val="008C7A42"/>
  </w:style>
  <w:style w:type="paragraph" w:customStyle="1" w:styleId="58A3E4A0391244089E385A896D6A7F8A">
    <w:name w:val="58A3E4A0391244089E385A896D6A7F8A"/>
    <w:rsid w:val="008C7A42"/>
  </w:style>
  <w:style w:type="paragraph" w:customStyle="1" w:styleId="5A368B8073BA4F0186E1FC46AA888B4F">
    <w:name w:val="5A368B8073BA4F0186E1FC46AA888B4F"/>
    <w:rsid w:val="008C7A42"/>
  </w:style>
  <w:style w:type="paragraph" w:customStyle="1" w:styleId="F30C11EB1F57447282E5A5B67593EA92">
    <w:name w:val="F30C11EB1F57447282E5A5B67593EA92"/>
    <w:rsid w:val="008C7A42"/>
  </w:style>
  <w:style w:type="paragraph" w:customStyle="1" w:styleId="6D0CA78E12E74195A0C358948F73FA42">
    <w:name w:val="6D0CA78E12E74195A0C358948F73FA42"/>
    <w:rsid w:val="008C7A42"/>
  </w:style>
  <w:style w:type="paragraph" w:customStyle="1" w:styleId="A9ED5C93EE3F4016BC2A76E2896532B6">
    <w:name w:val="A9ED5C93EE3F4016BC2A76E2896532B6"/>
    <w:rsid w:val="008C7A42"/>
  </w:style>
  <w:style w:type="paragraph" w:customStyle="1" w:styleId="AED35BFC6E984C6CB0B42F99FE6BCEF7">
    <w:name w:val="AED35BFC6E984C6CB0B42F99FE6BCEF7"/>
    <w:rsid w:val="008C7A42"/>
  </w:style>
  <w:style w:type="paragraph" w:customStyle="1" w:styleId="7A60AB812CB640678F7F4277E48927AB">
    <w:name w:val="7A60AB812CB640678F7F4277E48927AB"/>
    <w:rsid w:val="008C7A42"/>
  </w:style>
  <w:style w:type="paragraph" w:customStyle="1" w:styleId="5F8D0AFB84404ED596F7550993E4049D">
    <w:name w:val="5F8D0AFB84404ED596F7550993E4049D"/>
    <w:rsid w:val="008C7A42"/>
  </w:style>
  <w:style w:type="paragraph" w:customStyle="1" w:styleId="FE8A110D776B4253AE287DF5E5FA06E7">
    <w:name w:val="FE8A110D776B4253AE287DF5E5FA06E7"/>
    <w:rsid w:val="008C7A42"/>
  </w:style>
  <w:style w:type="paragraph" w:customStyle="1" w:styleId="CAA20E4D41A0483681B92BF753705256">
    <w:name w:val="CAA20E4D41A0483681B92BF753705256"/>
    <w:rsid w:val="008C7A42"/>
  </w:style>
  <w:style w:type="paragraph" w:customStyle="1" w:styleId="6CE047B904854473A394702D63B82B95">
    <w:name w:val="6CE047B904854473A394702D63B82B95"/>
    <w:rsid w:val="008C7A42"/>
  </w:style>
  <w:style w:type="paragraph" w:customStyle="1" w:styleId="00EE0A6A318A4F1CA579BBA2CDD357FD">
    <w:name w:val="00EE0A6A318A4F1CA579BBA2CDD357FD"/>
    <w:rsid w:val="008C7A42"/>
  </w:style>
  <w:style w:type="paragraph" w:customStyle="1" w:styleId="ADEAF3E0F622485ABE01BC0444DCAFFA">
    <w:name w:val="ADEAF3E0F622485ABE01BC0444DCAFFA"/>
    <w:rsid w:val="008C7A42"/>
  </w:style>
  <w:style w:type="paragraph" w:customStyle="1" w:styleId="2BBA36A5F80446B1AE99DD77D53A4744">
    <w:name w:val="2BBA36A5F80446B1AE99DD77D53A4744"/>
    <w:rsid w:val="008C7A42"/>
  </w:style>
  <w:style w:type="paragraph" w:customStyle="1" w:styleId="5BB1804B3F744097A4BA4D3556B9F36A">
    <w:name w:val="5BB1804B3F744097A4BA4D3556B9F36A"/>
    <w:rsid w:val="008C7A42"/>
  </w:style>
  <w:style w:type="paragraph" w:customStyle="1" w:styleId="6BAF10AC9692473B834C7900F6F854C7">
    <w:name w:val="6BAF10AC9692473B834C7900F6F854C7"/>
    <w:rsid w:val="008C7A42"/>
  </w:style>
  <w:style w:type="paragraph" w:customStyle="1" w:styleId="9DE19AC82E2A48A68C33227ACEA9EFF5">
    <w:name w:val="9DE19AC82E2A48A68C33227ACEA9EFF5"/>
    <w:rsid w:val="008C7A42"/>
  </w:style>
  <w:style w:type="paragraph" w:customStyle="1" w:styleId="D60A9C46643F4F458F538CBCCA0D75BA">
    <w:name w:val="D60A9C46643F4F458F538CBCCA0D75BA"/>
    <w:rsid w:val="008C7A42"/>
  </w:style>
  <w:style w:type="paragraph" w:customStyle="1" w:styleId="46C2C48C55D94C968869AB38A483926A">
    <w:name w:val="46C2C48C55D94C968869AB38A483926A"/>
    <w:rsid w:val="008C7A42"/>
  </w:style>
  <w:style w:type="paragraph" w:customStyle="1" w:styleId="78EF326694CE467A9C4F7023BC2DE184">
    <w:name w:val="78EF326694CE467A9C4F7023BC2DE184"/>
    <w:rsid w:val="008C7A42"/>
  </w:style>
  <w:style w:type="paragraph" w:customStyle="1" w:styleId="2B164E687A0A4F05AD8AE68AF7693B0D">
    <w:name w:val="2B164E687A0A4F05AD8AE68AF7693B0D"/>
    <w:rsid w:val="008C7A42"/>
  </w:style>
  <w:style w:type="paragraph" w:customStyle="1" w:styleId="578AE375FFAD433DA28CFED1B75C21DC">
    <w:name w:val="578AE375FFAD433DA28CFED1B75C21DC"/>
    <w:rsid w:val="008C7A42"/>
  </w:style>
  <w:style w:type="paragraph" w:customStyle="1" w:styleId="84ABD00F67C7475E8D29930ABE5F9CA5">
    <w:name w:val="84ABD00F67C7475E8D29930ABE5F9CA5"/>
    <w:rsid w:val="008C7A42"/>
  </w:style>
  <w:style w:type="paragraph" w:customStyle="1" w:styleId="F2344BE8631148F1B14635B279D89203">
    <w:name w:val="F2344BE8631148F1B14635B279D89203"/>
    <w:rsid w:val="008C7A42"/>
  </w:style>
  <w:style w:type="paragraph" w:customStyle="1" w:styleId="5AD9BF41DDBF43C3A9A4124E213277E2">
    <w:name w:val="5AD9BF41DDBF43C3A9A4124E213277E2"/>
    <w:rsid w:val="008C7A42"/>
  </w:style>
  <w:style w:type="paragraph" w:customStyle="1" w:styleId="8E1A5A995D4C4A26B4BC4DA5EEE98CCF">
    <w:name w:val="8E1A5A995D4C4A26B4BC4DA5EEE98CCF"/>
    <w:rsid w:val="008C7A42"/>
  </w:style>
  <w:style w:type="paragraph" w:customStyle="1" w:styleId="A5775BE4C44048B4A042E94D1AEC5A3B">
    <w:name w:val="A5775BE4C44048B4A042E94D1AEC5A3B"/>
    <w:rsid w:val="008C7A42"/>
  </w:style>
  <w:style w:type="paragraph" w:customStyle="1" w:styleId="82E78EB429504D2DB8FAC242F2FA132E">
    <w:name w:val="82E78EB429504D2DB8FAC242F2FA132E"/>
    <w:rsid w:val="008C7A42"/>
  </w:style>
  <w:style w:type="paragraph" w:customStyle="1" w:styleId="36653971D46D4C09B900AD44B585236B">
    <w:name w:val="36653971D46D4C09B900AD44B585236B"/>
    <w:rsid w:val="008C7A42"/>
  </w:style>
  <w:style w:type="paragraph" w:customStyle="1" w:styleId="41117752977D4A4387012834F334D432">
    <w:name w:val="41117752977D4A4387012834F334D432"/>
    <w:rsid w:val="008C7A42"/>
  </w:style>
  <w:style w:type="paragraph" w:customStyle="1" w:styleId="E57BAD79D5E34548B60C1647CF662880">
    <w:name w:val="E57BAD79D5E34548B60C1647CF662880"/>
    <w:rsid w:val="008C7A42"/>
  </w:style>
  <w:style w:type="paragraph" w:customStyle="1" w:styleId="BD13D1AEAA76414D923E5135985C4359">
    <w:name w:val="BD13D1AEAA76414D923E5135985C4359"/>
    <w:rsid w:val="008C7A42"/>
  </w:style>
  <w:style w:type="paragraph" w:customStyle="1" w:styleId="BB3A27FD6F52457381C7E95D3E140A9A">
    <w:name w:val="BB3A27FD6F52457381C7E95D3E140A9A"/>
    <w:rsid w:val="008C7A42"/>
  </w:style>
  <w:style w:type="paragraph" w:customStyle="1" w:styleId="EC51CBB417DD429D87FC2E9A951D328D">
    <w:name w:val="EC51CBB417DD429D87FC2E9A951D328D"/>
    <w:rsid w:val="008C7A42"/>
  </w:style>
  <w:style w:type="paragraph" w:customStyle="1" w:styleId="4588B129C0D746B7A93AD0D81361B795">
    <w:name w:val="4588B129C0D746B7A93AD0D81361B795"/>
    <w:rsid w:val="008C7A42"/>
  </w:style>
  <w:style w:type="paragraph" w:customStyle="1" w:styleId="6F4C12C6CEF94BBFB4F664D0B7932C83">
    <w:name w:val="6F4C12C6CEF94BBFB4F664D0B7932C83"/>
    <w:rsid w:val="008C7A42"/>
  </w:style>
  <w:style w:type="paragraph" w:customStyle="1" w:styleId="B33E228EBD224CED8219E4CF0061AC1B">
    <w:name w:val="B33E228EBD224CED8219E4CF0061AC1B"/>
    <w:rsid w:val="008C7A42"/>
  </w:style>
  <w:style w:type="paragraph" w:customStyle="1" w:styleId="2785E382A61C44F7B4BFB47E8E26AD7A">
    <w:name w:val="2785E382A61C44F7B4BFB47E8E26AD7A"/>
    <w:rsid w:val="008C7A42"/>
  </w:style>
  <w:style w:type="paragraph" w:customStyle="1" w:styleId="727AA6E7BC5D433B9E05C93A67BA70E4">
    <w:name w:val="727AA6E7BC5D433B9E05C93A67BA70E4"/>
    <w:rsid w:val="008C7A42"/>
  </w:style>
  <w:style w:type="paragraph" w:customStyle="1" w:styleId="235FC509A10F4E178B3B7FE2B5BC0796">
    <w:name w:val="235FC509A10F4E178B3B7FE2B5BC0796"/>
    <w:rsid w:val="008C7A42"/>
  </w:style>
  <w:style w:type="paragraph" w:customStyle="1" w:styleId="58D279FCBD6D4B569B0EF0DC78C08E65">
    <w:name w:val="58D279FCBD6D4B569B0EF0DC78C08E65"/>
    <w:rsid w:val="008C7A42"/>
  </w:style>
  <w:style w:type="paragraph" w:customStyle="1" w:styleId="489DF91030094E0BB9E2283E18568C42">
    <w:name w:val="489DF91030094E0BB9E2283E18568C42"/>
    <w:rsid w:val="008C7A42"/>
  </w:style>
  <w:style w:type="paragraph" w:customStyle="1" w:styleId="694E73ECB495413ABF9F264491945FE0">
    <w:name w:val="694E73ECB495413ABF9F264491945FE0"/>
    <w:rsid w:val="008C7A42"/>
  </w:style>
  <w:style w:type="paragraph" w:customStyle="1" w:styleId="8E4101BC068744E88DE37455D4745B7F">
    <w:name w:val="8E4101BC068744E88DE37455D4745B7F"/>
    <w:rsid w:val="008C7A42"/>
  </w:style>
  <w:style w:type="paragraph" w:customStyle="1" w:styleId="D16369F8899645FAA9AEE5920F18F215">
    <w:name w:val="D16369F8899645FAA9AEE5920F18F215"/>
    <w:rsid w:val="008C7A42"/>
  </w:style>
  <w:style w:type="paragraph" w:customStyle="1" w:styleId="1175B480260F48C0B8A5E7AA44F4E846">
    <w:name w:val="1175B480260F48C0B8A5E7AA44F4E846"/>
    <w:rsid w:val="008C7A42"/>
  </w:style>
  <w:style w:type="paragraph" w:customStyle="1" w:styleId="78EAC61A4A094C8CA3D7C655A4EF92FB">
    <w:name w:val="78EAC61A4A094C8CA3D7C655A4EF92FB"/>
    <w:rsid w:val="008C7A42"/>
  </w:style>
  <w:style w:type="paragraph" w:customStyle="1" w:styleId="6C86D53B9ECE4463B79A6561926A3ABA">
    <w:name w:val="6C86D53B9ECE4463B79A6561926A3ABA"/>
    <w:rsid w:val="008C7A42"/>
  </w:style>
  <w:style w:type="paragraph" w:customStyle="1" w:styleId="6B25BF0509D24B97B1EB94D85550332F">
    <w:name w:val="6B25BF0509D24B97B1EB94D85550332F"/>
    <w:rsid w:val="008C7A42"/>
  </w:style>
  <w:style w:type="paragraph" w:customStyle="1" w:styleId="904C78F8A6B54E718624B26381EFEC30">
    <w:name w:val="904C78F8A6B54E718624B26381EFEC30"/>
    <w:rsid w:val="008C7A42"/>
  </w:style>
  <w:style w:type="paragraph" w:customStyle="1" w:styleId="E10D53C887DC4DADB6F00427F5C42C30">
    <w:name w:val="E10D53C887DC4DADB6F00427F5C42C30"/>
    <w:rsid w:val="008C7A42"/>
  </w:style>
  <w:style w:type="paragraph" w:customStyle="1" w:styleId="BB483CE27EE148E18D6346F645CC450A">
    <w:name w:val="BB483CE27EE148E18D6346F645CC450A"/>
    <w:rsid w:val="008C7A42"/>
  </w:style>
  <w:style w:type="paragraph" w:customStyle="1" w:styleId="3ECEEDBCD2204B9B8113EA66526FBECF">
    <w:name w:val="3ECEEDBCD2204B9B8113EA66526FBECF"/>
    <w:rsid w:val="008C7A42"/>
  </w:style>
  <w:style w:type="paragraph" w:customStyle="1" w:styleId="D5672C5574C64C3492A06DB75C2867E1">
    <w:name w:val="D5672C5574C64C3492A06DB75C2867E1"/>
    <w:rsid w:val="008C7A42"/>
  </w:style>
  <w:style w:type="paragraph" w:customStyle="1" w:styleId="AE76BD6C9B514A899CD1449E498E77E4">
    <w:name w:val="AE76BD6C9B514A899CD1449E498E77E4"/>
    <w:rsid w:val="008C7A42"/>
  </w:style>
  <w:style w:type="paragraph" w:customStyle="1" w:styleId="EE83A94F02EE46FF89B247FE6659E188">
    <w:name w:val="EE83A94F02EE46FF89B247FE6659E188"/>
    <w:rsid w:val="008C7A42"/>
  </w:style>
  <w:style w:type="paragraph" w:customStyle="1" w:styleId="6A3D0400A0F94E6594A705FC4D06C204">
    <w:name w:val="6A3D0400A0F94E6594A705FC4D06C204"/>
    <w:rsid w:val="008C7A42"/>
  </w:style>
  <w:style w:type="paragraph" w:customStyle="1" w:styleId="FB5A0058425146C5B8EA9E54171C86FE">
    <w:name w:val="FB5A0058425146C5B8EA9E54171C86FE"/>
    <w:rsid w:val="008C7A42"/>
  </w:style>
  <w:style w:type="paragraph" w:customStyle="1" w:styleId="20A75CE1AE8C41C6B235507EFF0FCE62">
    <w:name w:val="20A75CE1AE8C41C6B235507EFF0FCE62"/>
    <w:rsid w:val="008C7A42"/>
  </w:style>
  <w:style w:type="paragraph" w:customStyle="1" w:styleId="FB5CD1D90F1745EB97F0944D145C6790">
    <w:name w:val="FB5CD1D90F1745EB97F0944D145C6790"/>
    <w:rsid w:val="008C7A42"/>
  </w:style>
  <w:style w:type="paragraph" w:customStyle="1" w:styleId="FCE0E05C660047B1ACEF7EC97B58B7BD">
    <w:name w:val="FCE0E05C660047B1ACEF7EC97B58B7BD"/>
    <w:rsid w:val="008C7A42"/>
  </w:style>
  <w:style w:type="paragraph" w:customStyle="1" w:styleId="217FE700CC894A5C895757CF64CBBDCE">
    <w:name w:val="217FE700CC894A5C895757CF64CBBDCE"/>
    <w:rsid w:val="008C7A42"/>
  </w:style>
  <w:style w:type="paragraph" w:customStyle="1" w:styleId="7F8B2D0A988C447B96B88E51BE1FE175">
    <w:name w:val="7F8B2D0A988C447B96B88E51BE1FE175"/>
    <w:rsid w:val="008C7A42"/>
  </w:style>
  <w:style w:type="paragraph" w:customStyle="1" w:styleId="3E385E69D8A34CC3BBA4315C22001524">
    <w:name w:val="3E385E69D8A34CC3BBA4315C22001524"/>
    <w:rsid w:val="008C7A42"/>
  </w:style>
  <w:style w:type="paragraph" w:customStyle="1" w:styleId="47D95EA2A5664D6CB7A5579B8F607010">
    <w:name w:val="47D95EA2A5664D6CB7A5579B8F607010"/>
    <w:rsid w:val="008C7A42"/>
  </w:style>
  <w:style w:type="paragraph" w:customStyle="1" w:styleId="D34CFCA5DFDF45DE8435982A8AA3B721">
    <w:name w:val="D34CFCA5DFDF45DE8435982A8AA3B721"/>
    <w:rsid w:val="008C7A42"/>
  </w:style>
  <w:style w:type="paragraph" w:customStyle="1" w:styleId="C74344E730F3400884C8CDC4A0572E00">
    <w:name w:val="C74344E730F3400884C8CDC4A0572E00"/>
    <w:rsid w:val="008C7A42"/>
  </w:style>
  <w:style w:type="paragraph" w:customStyle="1" w:styleId="8F88A10DBF6C477D814AE000817BE737">
    <w:name w:val="8F88A10DBF6C477D814AE000817BE737"/>
    <w:rsid w:val="008C7A42"/>
  </w:style>
  <w:style w:type="paragraph" w:customStyle="1" w:styleId="BA19009AA3B54EEEBE1B503F83A8AA02">
    <w:name w:val="BA19009AA3B54EEEBE1B503F83A8AA02"/>
    <w:rsid w:val="008C7A42"/>
  </w:style>
  <w:style w:type="paragraph" w:customStyle="1" w:styleId="57965BA657004B3F9571C38FCA3C5DE8">
    <w:name w:val="57965BA657004B3F9571C38FCA3C5DE8"/>
    <w:rsid w:val="008C7A42"/>
  </w:style>
  <w:style w:type="paragraph" w:customStyle="1" w:styleId="663648325D8B4764BC005E7864EE3F8F">
    <w:name w:val="663648325D8B4764BC005E7864EE3F8F"/>
    <w:rsid w:val="008C7A42"/>
  </w:style>
  <w:style w:type="paragraph" w:customStyle="1" w:styleId="4A07BFE9651D4813B0E28F669912CE8E">
    <w:name w:val="4A07BFE9651D4813B0E28F669912CE8E"/>
    <w:rsid w:val="008C7A42"/>
  </w:style>
  <w:style w:type="paragraph" w:customStyle="1" w:styleId="E521DC24283941FAAF67E1BABEBD7772">
    <w:name w:val="E521DC24283941FAAF67E1BABEBD7772"/>
    <w:rsid w:val="008C7A42"/>
  </w:style>
  <w:style w:type="paragraph" w:customStyle="1" w:styleId="BD904D69EE754DC198E0578EF94C2EBE">
    <w:name w:val="BD904D69EE754DC198E0578EF94C2EBE"/>
    <w:rsid w:val="008C7A42"/>
  </w:style>
  <w:style w:type="paragraph" w:customStyle="1" w:styleId="5523BD185FAB487499D115351C90F95E">
    <w:name w:val="5523BD185FAB487499D115351C90F95E"/>
    <w:rsid w:val="008C7A42"/>
  </w:style>
  <w:style w:type="paragraph" w:customStyle="1" w:styleId="D69954A0FDA040F5AE5C9537EDE85A79">
    <w:name w:val="D69954A0FDA040F5AE5C9537EDE85A79"/>
    <w:rsid w:val="008C7A42"/>
  </w:style>
  <w:style w:type="paragraph" w:customStyle="1" w:styleId="FE54FA8DC391416A903DD66EC4F6307C">
    <w:name w:val="FE54FA8DC391416A903DD66EC4F6307C"/>
    <w:rsid w:val="008C7A42"/>
  </w:style>
  <w:style w:type="paragraph" w:customStyle="1" w:styleId="43CAC6F42B8C4231ABD34F77A7153898">
    <w:name w:val="43CAC6F42B8C4231ABD34F77A7153898"/>
    <w:rsid w:val="008C7A42"/>
  </w:style>
  <w:style w:type="paragraph" w:customStyle="1" w:styleId="0C427C60062A4A8097452B0ECF3B1000">
    <w:name w:val="0C427C60062A4A8097452B0ECF3B1000"/>
    <w:rsid w:val="008C7A42"/>
  </w:style>
  <w:style w:type="paragraph" w:customStyle="1" w:styleId="26A8CDC3C96A41B5BB68CD020B6C0E1A">
    <w:name w:val="26A8CDC3C96A41B5BB68CD020B6C0E1A"/>
    <w:rsid w:val="008C7A42"/>
  </w:style>
  <w:style w:type="paragraph" w:customStyle="1" w:styleId="C0DF4A1D8A554FA1BE193901CCE37631">
    <w:name w:val="C0DF4A1D8A554FA1BE193901CCE37631"/>
    <w:rsid w:val="008C7A42"/>
  </w:style>
  <w:style w:type="paragraph" w:customStyle="1" w:styleId="CD07F641B1E8420DA117316A343ABC55">
    <w:name w:val="CD07F641B1E8420DA117316A343ABC55"/>
    <w:rsid w:val="008C7A42"/>
  </w:style>
  <w:style w:type="paragraph" w:customStyle="1" w:styleId="E26E299BF79343578CB0A3C38805809C">
    <w:name w:val="E26E299BF79343578CB0A3C38805809C"/>
    <w:rsid w:val="008C7A42"/>
  </w:style>
  <w:style w:type="paragraph" w:customStyle="1" w:styleId="E194AEB7A0224F0BB6D19F5AEC9DB786">
    <w:name w:val="E194AEB7A0224F0BB6D19F5AEC9DB786"/>
    <w:rsid w:val="008C7A42"/>
  </w:style>
  <w:style w:type="paragraph" w:customStyle="1" w:styleId="1CFA9FBABFBD49BEAA9B37F9E59A9737">
    <w:name w:val="1CFA9FBABFBD49BEAA9B37F9E59A9737"/>
    <w:rsid w:val="008C7A42"/>
  </w:style>
  <w:style w:type="paragraph" w:customStyle="1" w:styleId="C85295D780EC457FA2D1912865C59AED">
    <w:name w:val="C85295D780EC457FA2D1912865C59AED"/>
    <w:rsid w:val="008C7A42"/>
  </w:style>
  <w:style w:type="paragraph" w:customStyle="1" w:styleId="754C656969BD4BB5BCE43F1615CE1BBB">
    <w:name w:val="754C656969BD4BB5BCE43F1615CE1BBB"/>
    <w:rsid w:val="008C7A42"/>
  </w:style>
  <w:style w:type="paragraph" w:customStyle="1" w:styleId="9370A9BD31014B09BC43959DA5D69364">
    <w:name w:val="9370A9BD31014B09BC43959DA5D69364"/>
    <w:rsid w:val="008C7A42"/>
  </w:style>
  <w:style w:type="paragraph" w:customStyle="1" w:styleId="AF6226700B4F4921B81325DCBEEDB8E1">
    <w:name w:val="AF6226700B4F4921B81325DCBEEDB8E1"/>
    <w:rsid w:val="008C7A42"/>
  </w:style>
  <w:style w:type="paragraph" w:customStyle="1" w:styleId="8EB807BA1EEF4FFCB64A17FDCFABDAD6">
    <w:name w:val="8EB807BA1EEF4FFCB64A17FDCFABDAD6"/>
    <w:rsid w:val="008C7A42"/>
  </w:style>
  <w:style w:type="paragraph" w:customStyle="1" w:styleId="8EB807BA1EEF4FFCB64A17FDCFABDAD61">
    <w:name w:val="8EB807BA1EEF4FFCB64A17FDCFABDAD61"/>
    <w:rsid w:val="008C7A42"/>
    <w:rPr>
      <w:rFonts w:eastAsiaTheme="minorHAnsi"/>
      <w:lang w:eastAsia="en-US"/>
    </w:rPr>
  </w:style>
  <w:style w:type="paragraph" w:customStyle="1" w:styleId="6A3D0400A0F94E6594A705FC4D06C2041">
    <w:name w:val="6A3D0400A0F94E6594A705FC4D06C2041"/>
    <w:rsid w:val="008C7A42"/>
    <w:rPr>
      <w:rFonts w:eastAsiaTheme="minorHAnsi"/>
      <w:lang w:eastAsia="en-US"/>
    </w:rPr>
  </w:style>
  <w:style w:type="paragraph" w:customStyle="1" w:styleId="1CFA9FBABFBD49BEAA9B37F9E59A97371">
    <w:name w:val="1CFA9FBABFBD49BEAA9B37F9E59A97371"/>
    <w:rsid w:val="008C7A42"/>
    <w:rPr>
      <w:rFonts w:eastAsiaTheme="minorHAnsi"/>
      <w:lang w:eastAsia="en-US"/>
    </w:rPr>
  </w:style>
  <w:style w:type="paragraph" w:customStyle="1" w:styleId="E521DC24283941FAAF67E1BABEBD77721">
    <w:name w:val="E521DC24283941FAAF67E1BABEBD77721"/>
    <w:rsid w:val="008C7A42"/>
    <w:rPr>
      <w:rFonts w:eastAsiaTheme="minorHAnsi"/>
      <w:lang w:eastAsia="en-US"/>
    </w:rPr>
  </w:style>
  <w:style w:type="paragraph" w:customStyle="1" w:styleId="C85295D780EC457FA2D1912865C59AED1">
    <w:name w:val="C85295D780EC457FA2D1912865C59AED1"/>
    <w:rsid w:val="008C7A42"/>
    <w:rPr>
      <w:rFonts w:eastAsiaTheme="minorHAnsi"/>
      <w:lang w:eastAsia="en-US"/>
    </w:rPr>
  </w:style>
  <w:style w:type="paragraph" w:customStyle="1" w:styleId="D69954A0FDA040F5AE5C9537EDE85A791">
    <w:name w:val="D69954A0FDA040F5AE5C9537EDE85A791"/>
    <w:rsid w:val="008C7A42"/>
    <w:rPr>
      <w:rFonts w:eastAsiaTheme="minorHAnsi"/>
      <w:lang w:eastAsia="en-US"/>
    </w:rPr>
  </w:style>
  <w:style w:type="paragraph" w:customStyle="1" w:styleId="754C656969BD4BB5BCE43F1615CE1BBB1">
    <w:name w:val="754C656969BD4BB5BCE43F1615CE1BBB1"/>
    <w:rsid w:val="008C7A42"/>
    <w:rPr>
      <w:rFonts w:eastAsiaTheme="minorHAnsi"/>
      <w:lang w:eastAsia="en-US"/>
    </w:rPr>
  </w:style>
  <w:style w:type="paragraph" w:customStyle="1" w:styleId="FE54FA8DC391416A903DD66EC4F6307C1">
    <w:name w:val="FE54FA8DC391416A903DD66EC4F6307C1"/>
    <w:rsid w:val="008C7A42"/>
    <w:rPr>
      <w:rFonts w:eastAsiaTheme="minorHAnsi"/>
      <w:lang w:eastAsia="en-US"/>
    </w:rPr>
  </w:style>
  <w:style w:type="paragraph" w:customStyle="1" w:styleId="FCE0E05C660047B1ACEF7EC97B58B7BD1">
    <w:name w:val="FCE0E05C660047B1ACEF7EC97B58B7BD1"/>
    <w:rsid w:val="008C7A42"/>
    <w:rPr>
      <w:rFonts w:eastAsiaTheme="minorHAnsi"/>
      <w:lang w:eastAsia="en-US"/>
    </w:rPr>
  </w:style>
  <w:style w:type="paragraph" w:customStyle="1" w:styleId="43CAC6F42B8C4231ABD34F77A71538981">
    <w:name w:val="43CAC6F42B8C4231ABD34F77A71538981"/>
    <w:rsid w:val="008C7A42"/>
    <w:rPr>
      <w:rFonts w:eastAsiaTheme="minorHAnsi"/>
      <w:lang w:eastAsia="en-US"/>
    </w:rPr>
  </w:style>
  <w:style w:type="paragraph" w:customStyle="1" w:styleId="217FE700CC894A5C895757CF64CBBDCE1">
    <w:name w:val="217FE700CC894A5C895757CF64CBBDCE1"/>
    <w:rsid w:val="008C7A42"/>
    <w:rPr>
      <w:rFonts w:eastAsiaTheme="minorHAnsi"/>
      <w:lang w:eastAsia="en-US"/>
    </w:rPr>
  </w:style>
  <w:style w:type="paragraph" w:customStyle="1" w:styleId="0C427C60062A4A8097452B0ECF3B10001">
    <w:name w:val="0C427C60062A4A8097452B0ECF3B10001"/>
    <w:rsid w:val="008C7A42"/>
    <w:rPr>
      <w:rFonts w:eastAsiaTheme="minorHAnsi"/>
      <w:lang w:eastAsia="en-US"/>
    </w:rPr>
  </w:style>
  <w:style w:type="paragraph" w:customStyle="1" w:styleId="7F8B2D0A988C447B96B88E51BE1FE1751">
    <w:name w:val="7F8B2D0A988C447B96B88E51BE1FE1751"/>
    <w:rsid w:val="008C7A42"/>
    <w:rPr>
      <w:rFonts w:eastAsiaTheme="minorHAnsi"/>
      <w:lang w:eastAsia="en-US"/>
    </w:rPr>
  </w:style>
  <w:style w:type="paragraph" w:customStyle="1" w:styleId="26A8CDC3C96A41B5BB68CD020B6C0E1A1">
    <w:name w:val="26A8CDC3C96A41B5BB68CD020B6C0E1A1"/>
    <w:rsid w:val="008C7A42"/>
    <w:rPr>
      <w:rFonts w:eastAsiaTheme="minorHAnsi"/>
      <w:lang w:eastAsia="en-US"/>
    </w:rPr>
  </w:style>
  <w:style w:type="paragraph" w:customStyle="1" w:styleId="3E385E69D8A34CC3BBA4315C220015241">
    <w:name w:val="3E385E69D8A34CC3BBA4315C220015241"/>
    <w:rsid w:val="008C7A42"/>
    <w:rPr>
      <w:rFonts w:eastAsiaTheme="minorHAnsi"/>
      <w:lang w:eastAsia="en-US"/>
    </w:rPr>
  </w:style>
  <w:style w:type="paragraph" w:customStyle="1" w:styleId="C0DF4A1D8A554FA1BE193901CCE376311">
    <w:name w:val="C0DF4A1D8A554FA1BE193901CCE376311"/>
    <w:rsid w:val="008C7A42"/>
    <w:rPr>
      <w:rFonts w:eastAsiaTheme="minorHAnsi"/>
      <w:lang w:eastAsia="en-US"/>
    </w:rPr>
  </w:style>
  <w:style w:type="paragraph" w:customStyle="1" w:styleId="47D95EA2A5664D6CB7A5579B8F6070101">
    <w:name w:val="47D95EA2A5664D6CB7A5579B8F6070101"/>
    <w:rsid w:val="008C7A42"/>
    <w:rPr>
      <w:rFonts w:eastAsiaTheme="minorHAnsi"/>
      <w:lang w:eastAsia="en-US"/>
    </w:rPr>
  </w:style>
  <w:style w:type="paragraph" w:customStyle="1" w:styleId="CD07F641B1E8420DA117316A343ABC551">
    <w:name w:val="CD07F641B1E8420DA117316A343ABC551"/>
    <w:rsid w:val="008C7A42"/>
    <w:rPr>
      <w:rFonts w:eastAsiaTheme="minorHAnsi"/>
      <w:lang w:eastAsia="en-US"/>
    </w:rPr>
  </w:style>
  <w:style w:type="paragraph" w:customStyle="1" w:styleId="D34CFCA5DFDF45DE8435982A8AA3B7211">
    <w:name w:val="D34CFCA5DFDF45DE8435982A8AA3B7211"/>
    <w:rsid w:val="008C7A42"/>
    <w:rPr>
      <w:rFonts w:eastAsiaTheme="minorHAnsi"/>
      <w:lang w:eastAsia="en-US"/>
    </w:rPr>
  </w:style>
  <w:style w:type="paragraph" w:customStyle="1" w:styleId="E26E299BF79343578CB0A3C38805809C1">
    <w:name w:val="E26E299BF79343578CB0A3C38805809C1"/>
    <w:rsid w:val="008C7A42"/>
    <w:rPr>
      <w:rFonts w:eastAsiaTheme="minorHAnsi"/>
      <w:lang w:eastAsia="en-US"/>
    </w:rPr>
  </w:style>
  <w:style w:type="paragraph" w:customStyle="1" w:styleId="C74344E730F3400884C8CDC4A0572E001">
    <w:name w:val="C74344E730F3400884C8CDC4A0572E001"/>
    <w:rsid w:val="008C7A42"/>
    <w:rPr>
      <w:rFonts w:eastAsiaTheme="minorHAnsi"/>
      <w:lang w:eastAsia="en-US"/>
    </w:rPr>
  </w:style>
  <w:style w:type="paragraph" w:customStyle="1" w:styleId="E194AEB7A0224F0BB6D19F5AEC9DB7861">
    <w:name w:val="E194AEB7A0224F0BB6D19F5AEC9DB7861"/>
    <w:rsid w:val="008C7A42"/>
    <w:rPr>
      <w:rFonts w:eastAsiaTheme="minorHAnsi"/>
      <w:lang w:eastAsia="en-US"/>
    </w:rPr>
  </w:style>
  <w:style w:type="paragraph" w:customStyle="1" w:styleId="8F88A10DBF6C477D814AE000817BE7371">
    <w:name w:val="8F88A10DBF6C477D814AE000817BE7371"/>
    <w:rsid w:val="008C7A42"/>
    <w:rPr>
      <w:rFonts w:eastAsiaTheme="minorHAnsi"/>
      <w:lang w:eastAsia="en-US"/>
    </w:rPr>
  </w:style>
  <w:style w:type="paragraph" w:customStyle="1" w:styleId="8EB807BA1EEF4FFCB64A17FDCFABDAD62">
    <w:name w:val="8EB807BA1EEF4FFCB64A17FDCFABDAD62"/>
    <w:rsid w:val="008C7A42"/>
    <w:rPr>
      <w:rFonts w:eastAsiaTheme="minorHAnsi"/>
      <w:lang w:eastAsia="en-US"/>
    </w:rPr>
  </w:style>
  <w:style w:type="paragraph" w:customStyle="1" w:styleId="6A3D0400A0F94E6594A705FC4D06C2042">
    <w:name w:val="6A3D0400A0F94E6594A705FC4D06C2042"/>
    <w:rsid w:val="008C7A42"/>
    <w:rPr>
      <w:rFonts w:eastAsiaTheme="minorHAnsi"/>
      <w:lang w:eastAsia="en-US"/>
    </w:rPr>
  </w:style>
  <w:style w:type="paragraph" w:customStyle="1" w:styleId="1CFA9FBABFBD49BEAA9B37F9E59A97372">
    <w:name w:val="1CFA9FBABFBD49BEAA9B37F9E59A97372"/>
    <w:rsid w:val="008C7A42"/>
    <w:rPr>
      <w:rFonts w:eastAsiaTheme="minorHAnsi"/>
      <w:lang w:eastAsia="en-US"/>
    </w:rPr>
  </w:style>
  <w:style w:type="paragraph" w:customStyle="1" w:styleId="F3BA3476B5CD4FF8B9857E7E7F6268D1">
    <w:name w:val="F3BA3476B5CD4FF8B9857E7E7F6268D1"/>
    <w:rsid w:val="008C7A42"/>
    <w:rPr>
      <w:rFonts w:eastAsiaTheme="minorHAnsi"/>
      <w:lang w:eastAsia="en-US"/>
    </w:rPr>
  </w:style>
  <w:style w:type="paragraph" w:customStyle="1" w:styleId="E521DC24283941FAAF67E1BABEBD77722">
    <w:name w:val="E521DC24283941FAAF67E1BABEBD77722"/>
    <w:rsid w:val="008C7A42"/>
    <w:rPr>
      <w:rFonts w:eastAsiaTheme="minorHAnsi"/>
      <w:lang w:eastAsia="en-US"/>
    </w:rPr>
  </w:style>
  <w:style w:type="paragraph" w:customStyle="1" w:styleId="C85295D780EC457FA2D1912865C59AED2">
    <w:name w:val="C85295D780EC457FA2D1912865C59AED2"/>
    <w:rsid w:val="008C7A42"/>
    <w:rPr>
      <w:rFonts w:eastAsiaTheme="minorHAnsi"/>
      <w:lang w:eastAsia="en-US"/>
    </w:rPr>
  </w:style>
  <w:style w:type="paragraph" w:customStyle="1" w:styleId="D69954A0FDA040F5AE5C9537EDE85A792">
    <w:name w:val="D69954A0FDA040F5AE5C9537EDE85A792"/>
    <w:rsid w:val="008C7A42"/>
    <w:rPr>
      <w:rFonts w:eastAsiaTheme="minorHAnsi"/>
      <w:lang w:eastAsia="en-US"/>
    </w:rPr>
  </w:style>
  <w:style w:type="paragraph" w:customStyle="1" w:styleId="754C656969BD4BB5BCE43F1615CE1BBB2">
    <w:name w:val="754C656969BD4BB5BCE43F1615CE1BBB2"/>
    <w:rsid w:val="008C7A42"/>
    <w:rPr>
      <w:rFonts w:eastAsiaTheme="minorHAnsi"/>
      <w:lang w:eastAsia="en-US"/>
    </w:rPr>
  </w:style>
  <w:style w:type="paragraph" w:customStyle="1" w:styleId="FE54FA8DC391416A903DD66EC4F6307C2">
    <w:name w:val="FE54FA8DC391416A903DD66EC4F6307C2"/>
    <w:rsid w:val="008C7A42"/>
    <w:rPr>
      <w:rFonts w:eastAsiaTheme="minorHAnsi"/>
      <w:lang w:eastAsia="en-US"/>
    </w:rPr>
  </w:style>
  <w:style w:type="paragraph" w:customStyle="1" w:styleId="FCE0E05C660047B1ACEF7EC97B58B7BD2">
    <w:name w:val="FCE0E05C660047B1ACEF7EC97B58B7BD2"/>
    <w:rsid w:val="008C7A42"/>
    <w:rPr>
      <w:rFonts w:eastAsiaTheme="minorHAnsi"/>
      <w:lang w:eastAsia="en-US"/>
    </w:rPr>
  </w:style>
  <w:style w:type="paragraph" w:customStyle="1" w:styleId="43CAC6F42B8C4231ABD34F77A71538982">
    <w:name w:val="43CAC6F42B8C4231ABD34F77A71538982"/>
    <w:rsid w:val="008C7A42"/>
    <w:rPr>
      <w:rFonts w:eastAsiaTheme="minorHAnsi"/>
      <w:lang w:eastAsia="en-US"/>
    </w:rPr>
  </w:style>
  <w:style w:type="paragraph" w:customStyle="1" w:styleId="217FE700CC894A5C895757CF64CBBDCE2">
    <w:name w:val="217FE700CC894A5C895757CF64CBBDCE2"/>
    <w:rsid w:val="008C7A42"/>
    <w:rPr>
      <w:rFonts w:eastAsiaTheme="minorHAnsi"/>
      <w:lang w:eastAsia="en-US"/>
    </w:rPr>
  </w:style>
  <w:style w:type="paragraph" w:customStyle="1" w:styleId="0C427C60062A4A8097452B0ECF3B10002">
    <w:name w:val="0C427C60062A4A8097452B0ECF3B10002"/>
    <w:rsid w:val="008C7A42"/>
    <w:rPr>
      <w:rFonts w:eastAsiaTheme="minorHAnsi"/>
      <w:lang w:eastAsia="en-US"/>
    </w:rPr>
  </w:style>
  <w:style w:type="paragraph" w:customStyle="1" w:styleId="7F8B2D0A988C447B96B88E51BE1FE1752">
    <w:name w:val="7F8B2D0A988C447B96B88E51BE1FE1752"/>
    <w:rsid w:val="008C7A42"/>
    <w:rPr>
      <w:rFonts w:eastAsiaTheme="minorHAnsi"/>
      <w:lang w:eastAsia="en-US"/>
    </w:rPr>
  </w:style>
  <w:style w:type="paragraph" w:customStyle="1" w:styleId="26A8CDC3C96A41B5BB68CD020B6C0E1A2">
    <w:name w:val="26A8CDC3C96A41B5BB68CD020B6C0E1A2"/>
    <w:rsid w:val="008C7A42"/>
    <w:rPr>
      <w:rFonts w:eastAsiaTheme="minorHAnsi"/>
      <w:lang w:eastAsia="en-US"/>
    </w:rPr>
  </w:style>
  <w:style w:type="paragraph" w:customStyle="1" w:styleId="3E385E69D8A34CC3BBA4315C220015242">
    <w:name w:val="3E385E69D8A34CC3BBA4315C220015242"/>
    <w:rsid w:val="008C7A42"/>
    <w:rPr>
      <w:rFonts w:eastAsiaTheme="minorHAnsi"/>
      <w:lang w:eastAsia="en-US"/>
    </w:rPr>
  </w:style>
  <w:style w:type="paragraph" w:customStyle="1" w:styleId="C0DF4A1D8A554FA1BE193901CCE376312">
    <w:name w:val="C0DF4A1D8A554FA1BE193901CCE376312"/>
    <w:rsid w:val="008C7A42"/>
    <w:rPr>
      <w:rFonts w:eastAsiaTheme="minorHAnsi"/>
      <w:lang w:eastAsia="en-US"/>
    </w:rPr>
  </w:style>
  <w:style w:type="paragraph" w:customStyle="1" w:styleId="47D95EA2A5664D6CB7A5579B8F6070102">
    <w:name w:val="47D95EA2A5664D6CB7A5579B8F6070102"/>
    <w:rsid w:val="008C7A42"/>
    <w:rPr>
      <w:rFonts w:eastAsiaTheme="minorHAnsi"/>
      <w:lang w:eastAsia="en-US"/>
    </w:rPr>
  </w:style>
  <w:style w:type="paragraph" w:customStyle="1" w:styleId="CD07F641B1E8420DA117316A343ABC552">
    <w:name w:val="CD07F641B1E8420DA117316A343ABC552"/>
    <w:rsid w:val="008C7A42"/>
    <w:rPr>
      <w:rFonts w:eastAsiaTheme="minorHAnsi"/>
      <w:lang w:eastAsia="en-US"/>
    </w:rPr>
  </w:style>
  <w:style w:type="paragraph" w:customStyle="1" w:styleId="D34CFCA5DFDF45DE8435982A8AA3B7212">
    <w:name w:val="D34CFCA5DFDF45DE8435982A8AA3B7212"/>
    <w:rsid w:val="008C7A42"/>
    <w:rPr>
      <w:rFonts w:eastAsiaTheme="minorHAnsi"/>
      <w:lang w:eastAsia="en-US"/>
    </w:rPr>
  </w:style>
  <w:style w:type="paragraph" w:customStyle="1" w:styleId="E26E299BF79343578CB0A3C38805809C2">
    <w:name w:val="E26E299BF79343578CB0A3C38805809C2"/>
    <w:rsid w:val="008C7A42"/>
    <w:rPr>
      <w:rFonts w:eastAsiaTheme="minorHAnsi"/>
      <w:lang w:eastAsia="en-US"/>
    </w:rPr>
  </w:style>
  <w:style w:type="paragraph" w:customStyle="1" w:styleId="C74344E730F3400884C8CDC4A0572E002">
    <w:name w:val="C74344E730F3400884C8CDC4A0572E002"/>
    <w:rsid w:val="008C7A42"/>
    <w:rPr>
      <w:rFonts w:eastAsiaTheme="minorHAnsi"/>
      <w:lang w:eastAsia="en-US"/>
    </w:rPr>
  </w:style>
  <w:style w:type="paragraph" w:customStyle="1" w:styleId="E194AEB7A0224F0BB6D19F5AEC9DB7862">
    <w:name w:val="E194AEB7A0224F0BB6D19F5AEC9DB7862"/>
    <w:rsid w:val="008C7A42"/>
    <w:rPr>
      <w:rFonts w:eastAsiaTheme="minorHAnsi"/>
      <w:lang w:eastAsia="en-US"/>
    </w:rPr>
  </w:style>
  <w:style w:type="paragraph" w:customStyle="1" w:styleId="8F88A10DBF6C477D814AE000817BE7372">
    <w:name w:val="8F88A10DBF6C477D814AE000817BE7372"/>
    <w:rsid w:val="008C7A42"/>
    <w:rPr>
      <w:rFonts w:eastAsiaTheme="minorHAnsi"/>
      <w:lang w:eastAsia="en-US"/>
    </w:rPr>
  </w:style>
  <w:style w:type="paragraph" w:customStyle="1" w:styleId="8EB807BA1EEF4FFCB64A17FDCFABDAD63">
    <w:name w:val="8EB807BA1EEF4FFCB64A17FDCFABDAD63"/>
    <w:rsid w:val="008C7A42"/>
    <w:rPr>
      <w:rFonts w:eastAsiaTheme="minorHAnsi"/>
      <w:lang w:eastAsia="en-US"/>
    </w:rPr>
  </w:style>
  <w:style w:type="paragraph" w:customStyle="1" w:styleId="E521DC24283941FAAF67E1BABEBD77723">
    <w:name w:val="E521DC24283941FAAF67E1BABEBD77723"/>
    <w:rsid w:val="008C7A42"/>
    <w:rPr>
      <w:rFonts w:eastAsiaTheme="minorHAnsi"/>
      <w:lang w:eastAsia="en-US"/>
    </w:rPr>
  </w:style>
  <w:style w:type="paragraph" w:customStyle="1" w:styleId="C85295D780EC457FA2D1912865C59AED3">
    <w:name w:val="C85295D780EC457FA2D1912865C59AED3"/>
    <w:rsid w:val="008C7A42"/>
    <w:rPr>
      <w:rFonts w:eastAsiaTheme="minorHAnsi"/>
      <w:lang w:eastAsia="en-US"/>
    </w:rPr>
  </w:style>
  <w:style w:type="paragraph" w:customStyle="1" w:styleId="D69954A0FDA040F5AE5C9537EDE85A793">
    <w:name w:val="D69954A0FDA040F5AE5C9537EDE85A793"/>
    <w:rsid w:val="008C7A42"/>
    <w:rPr>
      <w:rFonts w:eastAsiaTheme="minorHAnsi"/>
      <w:lang w:eastAsia="en-US"/>
    </w:rPr>
  </w:style>
  <w:style w:type="paragraph" w:customStyle="1" w:styleId="754C656969BD4BB5BCE43F1615CE1BBB3">
    <w:name w:val="754C656969BD4BB5BCE43F1615CE1BBB3"/>
    <w:rsid w:val="008C7A42"/>
    <w:rPr>
      <w:rFonts w:eastAsiaTheme="minorHAnsi"/>
      <w:lang w:eastAsia="en-US"/>
    </w:rPr>
  </w:style>
  <w:style w:type="paragraph" w:customStyle="1" w:styleId="FE54FA8DC391416A903DD66EC4F6307C3">
    <w:name w:val="FE54FA8DC391416A903DD66EC4F6307C3"/>
    <w:rsid w:val="008C7A42"/>
    <w:rPr>
      <w:rFonts w:eastAsiaTheme="minorHAnsi"/>
      <w:lang w:eastAsia="en-US"/>
    </w:rPr>
  </w:style>
  <w:style w:type="paragraph" w:customStyle="1" w:styleId="FCE0E05C660047B1ACEF7EC97B58B7BD3">
    <w:name w:val="FCE0E05C660047B1ACEF7EC97B58B7BD3"/>
    <w:rsid w:val="008C7A42"/>
    <w:rPr>
      <w:rFonts w:eastAsiaTheme="minorHAnsi"/>
      <w:lang w:eastAsia="en-US"/>
    </w:rPr>
  </w:style>
  <w:style w:type="paragraph" w:customStyle="1" w:styleId="43CAC6F42B8C4231ABD34F77A71538983">
    <w:name w:val="43CAC6F42B8C4231ABD34F77A71538983"/>
    <w:rsid w:val="008C7A42"/>
    <w:rPr>
      <w:rFonts w:eastAsiaTheme="minorHAnsi"/>
      <w:lang w:eastAsia="en-US"/>
    </w:rPr>
  </w:style>
  <w:style w:type="paragraph" w:customStyle="1" w:styleId="217FE700CC894A5C895757CF64CBBDCE3">
    <w:name w:val="217FE700CC894A5C895757CF64CBBDCE3"/>
    <w:rsid w:val="008C7A42"/>
    <w:rPr>
      <w:rFonts w:eastAsiaTheme="minorHAnsi"/>
      <w:lang w:eastAsia="en-US"/>
    </w:rPr>
  </w:style>
  <w:style w:type="paragraph" w:customStyle="1" w:styleId="0C427C60062A4A8097452B0ECF3B10003">
    <w:name w:val="0C427C60062A4A8097452B0ECF3B10003"/>
    <w:rsid w:val="008C7A42"/>
    <w:rPr>
      <w:rFonts w:eastAsiaTheme="minorHAnsi"/>
      <w:lang w:eastAsia="en-US"/>
    </w:rPr>
  </w:style>
  <w:style w:type="paragraph" w:customStyle="1" w:styleId="7F8B2D0A988C447B96B88E51BE1FE1753">
    <w:name w:val="7F8B2D0A988C447B96B88E51BE1FE1753"/>
    <w:rsid w:val="008C7A42"/>
    <w:rPr>
      <w:rFonts w:eastAsiaTheme="minorHAnsi"/>
      <w:lang w:eastAsia="en-US"/>
    </w:rPr>
  </w:style>
  <w:style w:type="paragraph" w:customStyle="1" w:styleId="26A8CDC3C96A41B5BB68CD020B6C0E1A3">
    <w:name w:val="26A8CDC3C96A41B5BB68CD020B6C0E1A3"/>
    <w:rsid w:val="008C7A42"/>
    <w:rPr>
      <w:rFonts w:eastAsiaTheme="minorHAnsi"/>
      <w:lang w:eastAsia="en-US"/>
    </w:rPr>
  </w:style>
  <w:style w:type="paragraph" w:customStyle="1" w:styleId="3E385E69D8A34CC3BBA4315C220015243">
    <w:name w:val="3E385E69D8A34CC3BBA4315C220015243"/>
    <w:rsid w:val="008C7A42"/>
    <w:rPr>
      <w:rFonts w:eastAsiaTheme="minorHAnsi"/>
      <w:lang w:eastAsia="en-US"/>
    </w:rPr>
  </w:style>
  <w:style w:type="paragraph" w:customStyle="1" w:styleId="C0DF4A1D8A554FA1BE193901CCE376313">
    <w:name w:val="C0DF4A1D8A554FA1BE193901CCE376313"/>
    <w:rsid w:val="008C7A42"/>
    <w:rPr>
      <w:rFonts w:eastAsiaTheme="minorHAnsi"/>
      <w:lang w:eastAsia="en-US"/>
    </w:rPr>
  </w:style>
  <w:style w:type="paragraph" w:customStyle="1" w:styleId="47D95EA2A5664D6CB7A5579B8F6070103">
    <w:name w:val="47D95EA2A5664D6CB7A5579B8F6070103"/>
    <w:rsid w:val="008C7A42"/>
    <w:rPr>
      <w:rFonts w:eastAsiaTheme="minorHAnsi"/>
      <w:lang w:eastAsia="en-US"/>
    </w:rPr>
  </w:style>
  <w:style w:type="paragraph" w:customStyle="1" w:styleId="CD07F641B1E8420DA117316A343ABC553">
    <w:name w:val="CD07F641B1E8420DA117316A343ABC553"/>
    <w:rsid w:val="008C7A42"/>
    <w:rPr>
      <w:rFonts w:eastAsiaTheme="minorHAnsi"/>
      <w:lang w:eastAsia="en-US"/>
    </w:rPr>
  </w:style>
  <w:style w:type="paragraph" w:customStyle="1" w:styleId="D34CFCA5DFDF45DE8435982A8AA3B7213">
    <w:name w:val="D34CFCA5DFDF45DE8435982A8AA3B7213"/>
    <w:rsid w:val="008C7A42"/>
    <w:rPr>
      <w:rFonts w:eastAsiaTheme="minorHAnsi"/>
      <w:lang w:eastAsia="en-US"/>
    </w:rPr>
  </w:style>
  <w:style w:type="paragraph" w:customStyle="1" w:styleId="E26E299BF79343578CB0A3C38805809C3">
    <w:name w:val="E26E299BF79343578CB0A3C38805809C3"/>
    <w:rsid w:val="008C7A42"/>
    <w:rPr>
      <w:rFonts w:eastAsiaTheme="minorHAnsi"/>
      <w:lang w:eastAsia="en-US"/>
    </w:rPr>
  </w:style>
  <w:style w:type="paragraph" w:customStyle="1" w:styleId="C74344E730F3400884C8CDC4A0572E003">
    <w:name w:val="C74344E730F3400884C8CDC4A0572E003"/>
    <w:rsid w:val="008C7A42"/>
    <w:rPr>
      <w:rFonts w:eastAsiaTheme="minorHAnsi"/>
      <w:lang w:eastAsia="en-US"/>
    </w:rPr>
  </w:style>
  <w:style w:type="paragraph" w:customStyle="1" w:styleId="E194AEB7A0224F0BB6D19F5AEC9DB7863">
    <w:name w:val="E194AEB7A0224F0BB6D19F5AEC9DB7863"/>
    <w:rsid w:val="008C7A42"/>
    <w:rPr>
      <w:rFonts w:eastAsiaTheme="minorHAnsi"/>
      <w:lang w:eastAsia="en-US"/>
    </w:rPr>
  </w:style>
  <w:style w:type="paragraph" w:customStyle="1" w:styleId="8F88A10DBF6C477D814AE000817BE7373">
    <w:name w:val="8F88A10DBF6C477D814AE000817BE7373"/>
    <w:rsid w:val="008C7A42"/>
    <w:rPr>
      <w:rFonts w:eastAsiaTheme="minorHAnsi"/>
      <w:lang w:eastAsia="en-US"/>
    </w:rPr>
  </w:style>
  <w:style w:type="paragraph" w:customStyle="1" w:styleId="7AE47C8F2E2C4290B3B0C1D33978B3E4">
    <w:name w:val="7AE47C8F2E2C4290B3B0C1D33978B3E4"/>
    <w:rsid w:val="008C7A42"/>
    <w:rPr>
      <w:rFonts w:eastAsiaTheme="minorHAnsi"/>
      <w:lang w:eastAsia="en-US"/>
    </w:rPr>
  </w:style>
  <w:style w:type="paragraph" w:customStyle="1" w:styleId="8EB807BA1EEF4FFCB64A17FDCFABDAD64">
    <w:name w:val="8EB807BA1EEF4FFCB64A17FDCFABDAD64"/>
    <w:rsid w:val="008C7A42"/>
    <w:rPr>
      <w:rFonts w:eastAsiaTheme="minorHAnsi"/>
      <w:lang w:eastAsia="en-US"/>
    </w:rPr>
  </w:style>
  <w:style w:type="paragraph" w:customStyle="1" w:styleId="E521DC24283941FAAF67E1BABEBD77724">
    <w:name w:val="E521DC24283941FAAF67E1BABEBD77724"/>
    <w:rsid w:val="008C7A42"/>
    <w:rPr>
      <w:rFonts w:eastAsiaTheme="minorHAnsi"/>
      <w:lang w:eastAsia="en-US"/>
    </w:rPr>
  </w:style>
  <w:style w:type="paragraph" w:customStyle="1" w:styleId="C85295D780EC457FA2D1912865C59AED4">
    <w:name w:val="C85295D780EC457FA2D1912865C59AED4"/>
    <w:rsid w:val="008C7A42"/>
    <w:rPr>
      <w:rFonts w:eastAsiaTheme="minorHAnsi"/>
      <w:lang w:eastAsia="en-US"/>
    </w:rPr>
  </w:style>
  <w:style w:type="paragraph" w:customStyle="1" w:styleId="D69954A0FDA040F5AE5C9537EDE85A794">
    <w:name w:val="D69954A0FDA040F5AE5C9537EDE85A794"/>
    <w:rsid w:val="008C7A42"/>
    <w:rPr>
      <w:rFonts w:eastAsiaTheme="minorHAnsi"/>
      <w:lang w:eastAsia="en-US"/>
    </w:rPr>
  </w:style>
  <w:style w:type="paragraph" w:customStyle="1" w:styleId="754C656969BD4BB5BCE43F1615CE1BBB4">
    <w:name w:val="754C656969BD4BB5BCE43F1615CE1BBB4"/>
    <w:rsid w:val="008C7A42"/>
    <w:rPr>
      <w:rFonts w:eastAsiaTheme="minorHAnsi"/>
      <w:lang w:eastAsia="en-US"/>
    </w:rPr>
  </w:style>
  <w:style w:type="paragraph" w:customStyle="1" w:styleId="FE54FA8DC391416A903DD66EC4F6307C4">
    <w:name w:val="FE54FA8DC391416A903DD66EC4F6307C4"/>
    <w:rsid w:val="008C7A42"/>
    <w:rPr>
      <w:rFonts w:eastAsiaTheme="minorHAnsi"/>
      <w:lang w:eastAsia="en-US"/>
    </w:rPr>
  </w:style>
  <w:style w:type="paragraph" w:customStyle="1" w:styleId="FCE0E05C660047B1ACEF7EC97B58B7BD4">
    <w:name w:val="FCE0E05C660047B1ACEF7EC97B58B7BD4"/>
    <w:rsid w:val="008C7A42"/>
    <w:rPr>
      <w:rFonts w:eastAsiaTheme="minorHAnsi"/>
      <w:lang w:eastAsia="en-US"/>
    </w:rPr>
  </w:style>
  <w:style w:type="paragraph" w:customStyle="1" w:styleId="43CAC6F42B8C4231ABD34F77A71538984">
    <w:name w:val="43CAC6F42B8C4231ABD34F77A71538984"/>
    <w:rsid w:val="008C7A42"/>
    <w:rPr>
      <w:rFonts w:eastAsiaTheme="minorHAnsi"/>
      <w:lang w:eastAsia="en-US"/>
    </w:rPr>
  </w:style>
  <w:style w:type="paragraph" w:customStyle="1" w:styleId="217FE700CC894A5C895757CF64CBBDCE4">
    <w:name w:val="217FE700CC894A5C895757CF64CBBDCE4"/>
    <w:rsid w:val="008C7A42"/>
    <w:rPr>
      <w:rFonts w:eastAsiaTheme="minorHAnsi"/>
      <w:lang w:eastAsia="en-US"/>
    </w:rPr>
  </w:style>
  <w:style w:type="paragraph" w:customStyle="1" w:styleId="0C427C60062A4A8097452B0ECF3B10004">
    <w:name w:val="0C427C60062A4A8097452B0ECF3B10004"/>
    <w:rsid w:val="008C7A42"/>
    <w:rPr>
      <w:rFonts w:eastAsiaTheme="minorHAnsi"/>
      <w:lang w:eastAsia="en-US"/>
    </w:rPr>
  </w:style>
  <w:style w:type="paragraph" w:customStyle="1" w:styleId="7F8B2D0A988C447B96B88E51BE1FE1754">
    <w:name w:val="7F8B2D0A988C447B96B88E51BE1FE1754"/>
    <w:rsid w:val="008C7A42"/>
    <w:rPr>
      <w:rFonts w:eastAsiaTheme="minorHAnsi"/>
      <w:lang w:eastAsia="en-US"/>
    </w:rPr>
  </w:style>
  <w:style w:type="paragraph" w:customStyle="1" w:styleId="26A8CDC3C96A41B5BB68CD020B6C0E1A4">
    <w:name w:val="26A8CDC3C96A41B5BB68CD020B6C0E1A4"/>
    <w:rsid w:val="008C7A42"/>
    <w:rPr>
      <w:rFonts w:eastAsiaTheme="minorHAnsi"/>
      <w:lang w:eastAsia="en-US"/>
    </w:rPr>
  </w:style>
  <w:style w:type="paragraph" w:customStyle="1" w:styleId="3E385E69D8A34CC3BBA4315C220015244">
    <w:name w:val="3E385E69D8A34CC3BBA4315C220015244"/>
    <w:rsid w:val="008C7A42"/>
    <w:rPr>
      <w:rFonts w:eastAsiaTheme="minorHAnsi"/>
      <w:lang w:eastAsia="en-US"/>
    </w:rPr>
  </w:style>
  <w:style w:type="paragraph" w:customStyle="1" w:styleId="C0DF4A1D8A554FA1BE193901CCE376314">
    <w:name w:val="C0DF4A1D8A554FA1BE193901CCE376314"/>
    <w:rsid w:val="008C7A42"/>
    <w:rPr>
      <w:rFonts w:eastAsiaTheme="minorHAnsi"/>
      <w:lang w:eastAsia="en-US"/>
    </w:rPr>
  </w:style>
  <w:style w:type="paragraph" w:customStyle="1" w:styleId="47D95EA2A5664D6CB7A5579B8F6070104">
    <w:name w:val="47D95EA2A5664D6CB7A5579B8F6070104"/>
    <w:rsid w:val="008C7A42"/>
    <w:rPr>
      <w:rFonts w:eastAsiaTheme="minorHAnsi"/>
      <w:lang w:eastAsia="en-US"/>
    </w:rPr>
  </w:style>
  <w:style w:type="paragraph" w:customStyle="1" w:styleId="CD07F641B1E8420DA117316A343ABC554">
    <w:name w:val="CD07F641B1E8420DA117316A343ABC554"/>
    <w:rsid w:val="008C7A42"/>
    <w:rPr>
      <w:rFonts w:eastAsiaTheme="minorHAnsi"/>
      <w:lang w:eastAsia="en-US"/>
    </w:rPr>
  </w:style>
  <w:style w:type="paragraph" w:customStyle="1" w:styleId="D34CFCA5DFDF45DE8435982A8AA3B7214">
    <w:name w:val="D34CFCA5DFDF45DE8435982A8AA3B7214"/>
    <w:rsid w:val="008C7A42"/>
    <w:rPr>
      <w:rFonts w:eastAsiaTheme="minorHAnsi"/>
      <w:lang w:eastAsia="en-US"/>
    </w:rPr>
  </w:style>
  <w:style w:type="paragraph" w:customStyle="1" w:styleId="E26E299BF79343578CB0A3C38805809C4">
    <w:name w:val="E26E299BF79343578CB0A3C38805809C4"/>
    <w:rsid w:val="008C7A42"/>
    <w:rPr>
      <w:rFonts w:eastAsiaTheme="minorHAnsi"/>
      <w:lang w:eastAsia="en-US"/>
    </w:rPr>
  </w:style>
  <w:style w:type="paragraph" w:customStyle="1" w:styleId="C74344E730F3400884C8CDC4A0572E004">
    <w:name w:val="C74344E730F3400884C8CDC4A0572E004"/>
    <w:rsid w:val="008C7A42"/>
    <w:rPr>
      <w:rFonts w:eastAsiaTheme="minorHAnsi"/>
      <w:lang w:eastAsia="en-US"/>
    </w:rPr>
  </w:style>
  <w:style w:type="paragraph" w:customStyle="1" w:styleId="E194AEB7A0224F0BB6D19F5AEC9DB7864">
    <w:name w:val="E194AEB7A0224F0BB6D19F5AEC9DB7864"/>
    <w:rsid w:val="008C7A42"/>
    <w:rPr>
      <w:rFonts w:eastAsiaTheme="minorHAnsi"/>
      <w:lang w:eastAsia="en-US"/>
    </w:rPr>
  </w:style>
  <w:style w:type="paragraph" w:customStyle="1" w:styleId="8F88A10DBF6C477D814AE000817BE7374">
    <w:name w:val="8F88A10DBF6C477D814AE000817BE7374"/>
    <w:rsid w:val="008C7A42"/>
    <w:rPr>
      <w:rFonts w:eastAsiaTheme="minorHAnsi"/>
      <w:lang w:eastAsia="en-US"/>
    </w:rPr>
  </w:style>
  <w:style w:type="paragraph" w:customStyle="1" w:styleId="AC1EC9952A8D448CB741FBE7513191E6">
    <w:name w:val="AC1EC9952A8D448CB741FBE7513191E6"/>
    <w:rsid w:val="008C7A42"/>
    <w:rPr>
      <w:rFonts w:eastAsiaTheme="minorHAnsi"/>
      <w:lang w:eastAsia="en-US"/>
    </w:rPr>
  </w:style>
  <w:style w:type="paragraph" w:customStyle="1" w:styleId="8EB807BA1EEF4FFCB64A17FDCFABDAD65">
    <w:name w:val="8EB807BA1EEF4FFCB64A17FDCFABDAD65"/>
    <w:rsid w:val="008C7A42"/>
    <w:rPr>
      <w:rFonts w:eastAsiaTheme="minorHAnsi"/>
      <w:lang w:eastAsia="en-US"/>
    </w:rPr>
  </w:style>
  <w:style w:type="paragraph" w:customStyle="1" w:styleId="E521DC24283941FAAF67E1BABEBD77725">
    <w:name w:val="E521DC24283941FAAF67E1BABEBD77725"/>
    <w:rsid w:val="008C7A42"/>
    <w:rPr>
      <w:rFonts w:eastAsiaTheme="minorHAnsi"/>
      <w:lang w:eastAsia="en-US"/>
    </w:rPr>
  </w:style>
  <w:style w:type="paragraph" w:customStyle="1" w:styleId="C85295D780EC457FA2D1912865C59AED5">
    <w:name w:val="C85295D780EC457FA2D1912865C59AED5"/>
    <w:rsid w:val="008C7A42"/>
    <w:rPr>
      <w:rFonts w:eastAsiaTheme="minorHAnsi"/>
      <w:lang w:eastAsia="en-US"/>
    </w:rPr>
  </w:style>
  <w:style w:type="paragraph" w:customStyle="1" w:styleId="D69954A0FDA040F5AE5C9537EDE85A795">
    <w:name w:val="D69954A0FDA040F5AE5C9537EDE85A795"/>
    <w:rsid w:val="008C7A42"/>
    <w:rPr>
      <w:rFonts w:eastAsiaTheme="minorHAnsi"/>
      <w:lang w:eastAsia="en-US"/>
    </w:rPr>
  </w:style>
  <w:style w:type="paragraph" w:customStyle="1" w:styleId="754C656969BD4BB5BCE43F1615CE1BBB5">
    <w:name w:val="754C656969BD4BB5BCE43F1615CE1BBB5"/>
    <w:rsid w:val="008C7A42"/>
    <w:rPr>
      <w:rFonts w:eastAsiaTheme="minorHAnsi"/>
      <w:lang w:eastAsia="en-US"/>
    </w:rPr>
  </w:style>
  <w:style w:type="paragraph" w:customStyle="1" w:styleId="FE54FA8DC391416A903DD66EC4F6307C5">
    <w:name w:val="FE54FA8DC391416A903DD66EC4F6307C5"/>
    <w:rsid w:val="008C7A42"/>
    <w:rPr>
      <w:rFonts w:eastAsiaTheme="minorHAnsi"/>
      <w:lang w:eastAsia="en-US"/>
    </w:rPr>
  </w:style>
  <w:style w:type="paragraph" w:customStyle="1" w:styleId="FCE0E05C660047B1ACEF7EC97B58B7BD5">
    <w:name w:val="FCE0E05C660047B1ACEF7EC97B58B7BD5"/>
    <w:rsid w:val="008C7A42"/>
    <w:rPr>
      <w:rFonts w:eastAsiaTheme="minorHAnsi"/>
      <w:lang w:eastAsia="en-US"/>
    </w:rPr>
  </w:style>
  <w:style w:type="paragraph" w:customStyle="1" w:styleId="43CAC6F42B8C4231ABD34F77A71538985">
    <w:name w:val="43CAC6F42B8C4231ABD34F77A71538985"/>
    <w:rsid w:val="008C7A42"/>
    <w:rPr>
      <w:rFonts w:eastAsiaTheme="minorHAnsi"/>
      <w:lang w:eastAsia="en-US"/>
    </w:rPr>
  </w:style>
  <w:style w:type="paragraph" w:customStyle="1" w:styleId="217FE700CC894A5C895757CF64CBBDCE5">
    <w:name w:val="217FE700CC894A5C895757CF64CBBDCE5"/>
    <w:rsid w:val="008C7A42"/>
    <w:rPr>
      <w:rFonts w:eastAsiaTheme="minorHAnsi"/>
      <w:lang w:eastAsia="en-US"/>
    </w:rPr>
  </w:style>
  <w:style w:type="paragraph" w:customStyle="1" w:styleId="0C427C60062A4A8097452B0ECF3B10005">
    <w:name w:val="0C427C60062A4A8097452B0ECF3B10005"/>
    <w:rsid w:val="008C7A42"/>
    <w:rPr>
      <w:rFonts w:eastAsiaTheme="minorHAnsi"/>
      <w:lang w:eastAsia="en-US"/>
    </w:rPr>
  </w:style>
  <w:style w:type="paragraph" w:customStyle="1" w:styleId="7F8B2D0A988C447B96B88E51BE1FE1755">
    <w:name w:val="7F8B2D0A988C447B96B88E51BE1FE1755"/>
    <w:rsid w:val="008C7A42"/>
    <w:rPr>
      <w:rFonts w:eastAsiaTheme="minorHAnsi"/>
      <w:lang w:eastAsia="en-US"/>
    </w:rPr>
  </w:style>
  <w:style w:type="paragraph" w:customStyle="1" w:styleId="26A8CDC3C96A41B5BB68CD020B6C0E1A5">
    <w:name w:val="26A8CDC3C96A41B5BB68CD020B6C0E1A5"/>
    <w:rsid w:val="008C7A42"/>
    <w:rPr>
      <w:rFonts w:eastAsiaTheme="minorHAnsi"/>
      <w:lang w:eastAsia="en-US"/>
    </w:rPr>
  </w:style>
  <w:style w:type="paragraph" w:customStyle="1" w:styleId="3E385E69D8A34CC3BBA4315C220015245">
    <w:name w:val="3E385E69D8A34CC3BBA4315C220015245"/>
    <w:rsid w:val="008C7A42"/>
    <w:rPr>
      <w:rFonts w:eastAsiaTheme="minorHAnsi"/>
      <w:lang w:eastAsia="en-US"/>
    </w:rPr>
  </w:style>
  <w:style w:type="paragraph" w:customStyle="1" w:styleId="C0DF4A1D8A554FA1BE193901CCE376315">
    <w:name w:val="C0DF4A1D8A554FA1BE193901CCE376315"/>
    <w:rsid w:val="008C7A42"/>
    <w:rPr>
      <w:rFonts w:eastAsiaTheme="minorHAnsi"/>
      <w:lang w:eastAsia="en-US"/>
    </w:rPr>
  </w:style>
  <w:style w:type="paragraph" w:customStyle="1" w:styleId="47D95EA2A5664D6CB7A5579B8F6070105">
    <w:name w:val="47D95EA2A5664D6CB7A5579B8F6070105"/>
    <w:rsid w:val="008C7A42"/>
    <w:rPr>
      <w:rFonts w:eastAsiaTheme="minorHAnsi"/>
      <w:lang w:eastAsia="en-US"/>
    </w:rPr>
  </w:style>
  <w:style w:type="paragraph" w:customStyle="1" w:styleId="CD07F641B1E8420DA117316A343ABC555">
    <w:name w:val="CD07F641B1E8420DA117316A343ABC555"/>
    <w:rsid w:val="008C7A42"/>
    <w:rPr>
      <w:rFonts w:eastAsiaTheme="minorHAnsi"/>
      <w:lang w:eastAsia="en-US"/>
    </w:rPr>
  </w:style>
  <w:style w:type="paragraph" w:customStyle="1" w:styleId="D34CFCA5DFDF45DE8435982A8AA3B7215">
    <w:name w:val="D34CFCA5DFDF45DE8435982A8AA3B7215"/>
    <w:rsid w:val="008C7A42"/>
    <w:rPr>
      <w:rFonts w:eastAsiaTheme="minorHAnsi"/>
      <w:lang w:eastAsia="en-US"/>
    </w:rPr>
  </w:style>
  <w:style w:type="paragraph" w:customStyle="1" w:styleId="E26E299BF79343578CB0A3C38805809C5">
    <w:name w:val="E26E299BF79343578CB0A3C38805809C5"/>
    <w:rsid w:val="008C7A42"/>
    <w:rPr>
      <w:rFonts w:eastAsiaTheme="minorHAnsi"/>
      <w:lang w:eastAsia="en-US"/>
    </w:rPr>
  </w:style>
  <w:style w:type="paragraph" w:customStyle="1" w:styleId="C74344E730F3400884C8CDC4A0572E005">
    <w:name w:val="C74344E730F3400884C8CDC4A0572E005"/>
    <w:rsid w:val="008C7A42"/>
    <w:rPr>
      <w:rFonts w:eastAsiaTheme="minorHAnsi"/>
      <w:lang w:eastAsia="en-US"/>
    </w:rPr>
  </w:style>
  <w:style w:type="paragraph" w:customStyle="1" w:styleId="E194AEB7A0224F0BB6D19F5AEC9DB7865">
    <w:name w:val="E194AEB7A0224F0BB6D19F5AEC9DB7865"/>
    <w:rsid w:val="008C7A42"/>
    <w:rPr>
      <w:rFonts w:eastAsiaTheme="minorHAnsi"/>
      <w:lang w:eastAsia="en-US"/>
    </w:rPr>
  </w:style>
  <w:style w:type="paragraph" w:customStyle="1" w:styleId="8F88A10DBF6C477D814AE000817BE7375">
    <w:name w:val="8F88A10DBF6C477D814AE000817BE7375"/>
    <w:rsid w:val="008C7A42"/>
    <w:rPr>
      <w:rFonts w:eastAsiaTheme="minorHAnsi"/>
      <w:lang w:eastAsia="en-US"/>
    </w:rPr>
  </w:style>
  <w:style w:type="paragraph" w:customStyle="1" w:styleId="DFD09E8831D74798BA7B131A89DA5EA3">
    <w:name w:val="DFD09E8831D74798BA7B131A89DA5EA3"/>
    <w:rsid w:val="008C7A42"/>
  </w:style>
  <w:style w:type="paragraph" w:customStyle="1" w:styleId="3B2220F790EF4C3FA18533B48439FDF8">
    <w:name w:val="3B2220F790EF4C3FA18533B48439FDF8"/>
    <w:rsid w:val="008C7A42"/>
  </w:style>
  <w:style w:type="paragraph" w:customStyle="1" w:styleId="1CFF33014C804C2C9B497EDEF70AA4FB">
    <w:name w:val="1CFF33014C804C2C9B497EDEF70AA4FB"/>
    <w:rsid w:val="008C7A42"/>
  </w:style>
  <w:style w:type="paragraph" w:customStyle="1" w:styleId="C4BA27B0CFB342D5BD9C7CC333B0BD07">
    <w:name w:val="C4BA27B0CFB342D5BD9C7CC333B0BD07"/>
    <w:rsid w:val="008C7A42"/>
  </w:style>
  <w:style w:type="paragraph" w:customStyle="1" w:styleId="A4F6A3EE92D042A99CFA5DA86B87A4EC">
    <w:name w:val="A4F6A3EE92D042A99CFA5DA86B87A4EC"/>
    <w:rsid w:val="008C7A42"/>
  </w:style>
  <w:style w:type="paragraph" w:customStyle="1" w:styleId="CAE1794C458F4C8B933EC723C5A37C87">
    <w:name w:val="CAE1794C458F4C8B933EC723C5A37C87"/>
    <w:rsid w:val="008C7A42"/>
  </w:style>
  <w:style w:type="paragraph" w:customStyle="1" w:styleId="E521DC24283941FAAF67E1BABEBD77726">
    <w:name w:val="E521DC24283941FAAF67E1BABEBD77726"/>
    <w:rsid w:val="008C7A42"/>
    <w:rPr>
      <w:rFonts w:eastAsiaTheme="minorHAnsi"/>
      <w:lang w:eastAsia="en-US"/>
    </w:rPr>
  </w:style>
  <w:style w:type="paragraph" w:customStyle="1" w:styleId="C85295D780EC457FA2D1912865C59AED6">
    <w:name w:val="C85295D780EC457FA2D1912865C59AED6"/>
    <w:rsid w:val="008C7A42"/>
    <w:rPr>
      <w:rFonts w:eastAsiaTheme="minorHAnsi"/>
      <w:lang w:eastAsia="en-US"/>
    </w:rPr>
  </w:style>
  <w:style w:type="paragraph" w:customStyle="1" w:styleId="D69954A0FDA040F5AE5C9537EDE85A796">
    <w:name w:val="D69954A0FDA040F5AE5C9537EDE85A796"/>
    <w:rsid w:val="008C7A42"/>
    <w:rPr>
      <w:rFonts w:eastAsiaTheme="minorHAnsi"/>
      <w:lang w:eastAsia="en-US"/>
    </w:rPr>
  </w:style>
  <w:style w:type="paragraph" w:customStyle="1" w:styleId="754C656969BD4BB5BCE43F1615CE1BBB6">
    <w:name w:val="754C656969BD4BB5BCE43F1615CE1BBB6"/>
    <w:rsid w:val="008C7A42"/>
    <w:rPr>
      <w:rFonts w:eastAsiaTheme="minorHAnsi"/>
      <w:lang w:eastAsia="en-US"/>
    </w:rPr>
  </w:style>
  <w:style w:type="paragraph" w:customStyle="1" w:styleId="FE54FA8DC391416A903DD66EC4F6307C6">
    <w:name w:val="FE54FA8DC391416A903DD66EC4F6307C6"/>
    <w:rsid w:val="008C7A42"/>
    <w:rPr>
      <w:rFonts w:eastAsiaTheme="minorHAnsi"/>
      <w:lang w:eastAsia="en-US"/>
    </w:rPr>
  </w:style>
  <w:style w:type="paragraph" w:customStyle="1" w:styleId="FCE0E05C660047B1ACEF7EC97B58B7BD6">
    <w:name w:val="FCE0E05C660047B1ACEF7EC97B58B7BD6"/>
    <w:rsid w:val="008C7A42"/>
    <w:rPr>
      <w:rFonts w:eastAsiaTheme="minorHAnsi"/>
      <w:lang w:eastAsia="en-US"/>
    </w:rPr>
  </w:style>
  <w:style w:type="paragraph" w:customStyle="1" w:styleId="43CAC6F42B8C4231ABD34F77A71538986">
    <w:name w:val="43CAC6F42B8C4231ABD34F77A71538986"/>
    <w:rsid w:val="008C7A42"/>
    <w:rPr>
      <w:rFonts w:eastAsiaTheme="minorHAnsi"/>
      <w:lang w:eastAsia="en-US"/>
    </w:rPr>
  </w:style>
  <w:style w:type="paragraph" w:customStyle="1" w:styleId="217FE700CC894A5C895757CF64CBBDCE6">
    <w:name w:val="217FE700CC894A5C895757CF64CBBDCE6"/>
    <w:rsid w:val="008C7A42"/>
    <w:rPr>
      <w:rFonts w:eastAsiaTheme="minorHAnsi"/>
      <w:lang w:eastAsia="en-US"/>
    </w:rPr>
  </w:style>
  <w:style w:type="paragraph" w:customStyle="1" w:styleId="0C427C60062A4A8097452B0ECF3B10006">
    <w:name w:val="0C427C60062A4A8097452B0ECF3B10006"/>
    <w:rsid w:val="008C7A42"/>
    <w:rPr>
      <w:rFonts w:eastAsiaTheme="minorHAnsi"/>
      <w:lang w:eastAsia="en-US"/>
    </w:rPr>
  </w:style>
  <w:style w:type="paragraph" w:customStyle="1" w:styleId="7F8B2D0A988C447B96B88E51BE1FE1756">
    <w:name w:val="7F8B2D0A988C447B96B88E51BE1FE1756"/>
    <w:rsid w:val="008C7A42"/>
    <w:rPr>
      <w:rFonts w:eastAsiaTheme="minorHAnsi"/>
      <w:lang w:eastAsia="en-US"/>
    </w:rPr>
  </w:style>
  <w:style w:type="paragraph" w:customStyle="1" w:styleId="26A8CDC3C96A41B5BB68CD020B6C0E1A6">
    <w:name w:val="26A8CDC3C96A41B5BB68CD020B6C0E1A6"/>
    <w:rsid w:val="008C7A42"/>
    <w:rPr>
      <w:rFonts w:eastAsiaTheme="minorHAnsi"/>
      <w:lang w:eastAsia="en-US"/>
    </w:rPr>
  </w:style>
  <w:style w:type="paragraph" w:customStyle="1" w:styleId="3E385E69D8A34CC3BBA4315C220015246">
    <w:name w:val="3E385E69D8A34CC3BBA4315C220015246"/>
    <w:rsid w:val="008C7A42"/>
    <w:rPr>
      <w:rFonts w:eastAsiaTheme="minorHAnsi"/>
      <w:lang w:eastAsia="en-US"/>
    </w:rPr>
  </w:style>
  <w:style w:type="paragraph" w:customStyle="1" w:styleId="C0DF4A1D8A554FA1BE193901CCE376316">
    <w:name w:val="C0DF4A1D8A554FA1BE193901CCE376316"/>
    <w:rsid w:val="008C7A42"/>
    <w:rPr>
      <w:rFonts w:eastAsiaTheme="minorHAnsi"/>
      <w:lang w:eastAsia="en-US"/>
    </w:rPr>
  </w:style>
  <w:style w:type="paragraph" w:customStyle="1" w:styleId="47D95EA2A5664D6CB7A5579B8F6070106">
    <w:name w:val="47D95EA2A5664D6CB7A5579B8F6070106"/>
    <w:rsid w:val="008C7A42"/>
    <w:rPr>
      <w:rFonts w:eastAsiaTheme="minorHAnsi"/>
      <w:lang w:eastAsia="en-US"/>
    </w:rPr>
  </w:style>
  <w:style w:type="paragraph" w:customStyle="1" w:styleId="CD07F641B1E8420DA117316A343ABC556">
    <w:name w:val="CD07F641B1E8420DA117316A343ABC556"/>
    <w:rsid w:val="008C7A42"/>
    <w:rPr>
      <w:rFonts w:eastAsiaTheme="minorHAnsi"/>
      <w:lang w:eastAsia="en-US"/>
    </w:rPr>
  </w:style>
  <w:style w:type="paragraph" w:customStyle="1" w:styleId="D34CFCA5DFDF45DE8435982A8AA3B7216">
    <w:name w:val="D34CFCA5DFDF45DE8435982A8AA3B7216"/>
    <w:rsid w:val="008C7A42"/>
    <w:rPr>
      <w:rFonts w:eastAsiaTheme="minorHAnsi"/>
      <w:lang w:eastAsia="en-US"/>
    </w:rPr>
  </w:style>
  <w:style w:type="paragraph" w:customStyle="1" w:styleId="E26E299BF79343578CB0A3C38805809C6">
    <w:name w:val="E26E299BF79343578CB0A3C38805809C6"/>
    <w:rsid w:val="008C7A42"/>
    <w:rPr>
      <w:rFonts w:eastAsiaTheme="minorHAnsi"/>
      <w:lang w:eastAsia="en-US"/>
    </w:rPr>
  </w:style>
  <w:style w:type="paragraph" w:customStyle="1" w:styleId="C74344E730F3400884C8CDC4A0572E006">
    <w:name w:val="C74344E730F3400884C8CDC4A0572E006"/>
    <w:rsid w:val="008C7A42"/>
    <w:rPr>
      <w:rFonts w:eastAsiaTheme="minorHAnsi"/>
      <w:lang w:eastAsia="en-US"/>
    </w:rPr>
  </w:style>
  <w:style w:type="paragraph" w:customStyle="1" w:styleId="E194AEB7A0224F0BB6D19F5AEC9DB7866">
    <w:name w:val="E194AEB7A0224F0BB6D19F5AEC9DB7866"/>
    <w:rsid w:val="008C7A42"/>
    <w:rPr>
      <w:rFonts w:eastAsiaTheme="minorHAnsi"/>
      <w:lang w:eastAsia="en-US"/>
    </w:rPr>
  </w:style>
  <w:style w:type="paragraph" w:customStyle="1" w:styleId="8F88A10DBF6C477D814AE000817BE7376">
    <w:name w:val="8F88A10DBF6C477D814AE000817BE7376"/>
    <w:rsid w:val="008C7A42"/>
    <w:rPr>
      <w:rFonts w:eastAsiaTheme="minorHAnsi"/>
      <w:lang w:eastAsia="en-US"/>
    </w:rPr>
  </w:style>
  <w:style w:type="paragraph" w:customStyle="1" w:styleId="AC1EC9952A8D448CB741FBE7513191E61">
    <w:name w:val="AC1EC9952A8D448CB741FBE7513191E61"/>
    <w:rsid w:val="008C7A42"/>
    <w:rPr>
      <w:rFonts w:eastAsiaTheme="minorHAnsi"/>
      <w:lang w:eastAsia="en-US"/>
    </w:rPr>
  </w:style>
  <w:style w:type="paragraph" w:customStyle="1" w:styleId="E521DC24283941FAAF67E1BABEBD77727">
    <w:name w:val="E521DC24283941FAAF67E1BABEBD77727"/>
    <w:rsid w:val="008C7A42"/>
    <w:rPr>
      <w:rFonts w:eastAsiaTheme="minorHAnsi"/>
      <w:lang w:eastAsia="en-US"/>
    </w:rPr>
  </w:style>
  <w:style w:type="paragraph" w:customStyle="1" w:styleId="C85295D780EC457FA2D1912865C59AED7">
    <w:name w:val="C85295D780EC457FA2D1912865C59AED7"/>
    <w:rsid w:val="008C7A42"/>
    <w:rPr>
      <w:rFonts w:eastAsiaTheme="minorHAnsi"/>
      <w:lang w:eastAsia="en-US"/>
    </w:rPr>
  </w:style>
  <w:style w:type="paragraph" w:customStyle="1" w:styleId="D69954A0FDA040F5AE5C9537EDE85A797">
    <w:name w:val="D69954A0FDA040F5AE5C9537EDE85A797"/>
    <w:rsid w:val="008C7A42"/>
    <w:rPr>
      <w:rFonts w:eastAsiaTheme="minorHAnsi"/>
      <w:lang w:eastAsia="en-US"/>
    </w:rPr>
  </w:style>
  <w:style w:type="paragraph" w:customStyle="1" w:styleId="754C656969BD4BB5BCE43F1615CE1BBB7">
    <w:name w:val="754C656969BD4BB5BCE43F1615CE1BBB7"/>
    <w:rsid w:val="008C7A42"/>
    <w:rPr>
      <w:rFonts w:eastAsiaTheme="minorHAnsi"/>
      <w:lang w:eastAsia="en-US"/>
    </w:rPr>
  </w:style>
  <w:style w:type="paragraph" w:customStyle="1" w:styleId="FE54FA8DC391416A903DD66EC4F6307C7">
    <w:name w:val="FE54FA8DC391416A903DD66EC4F6307C7"/>
    <w:rsid w:val="008C7A42"/>
    <w:rPr>
      <w:rFonts w:eastAsiaTheme="minorHAnsi"/>
      <w:lang w:eastAsia="en-US"/>
    </w:rPr>
  </w:style>
  <w:style w:type="paragraph" w:customStyle="1" w:styleId="FCE0E05C660047B1ACEF7EC97B58B7BD7">
    <w:name w:val="FCE0E05C660047B1ACEF7EC97B58B7BD7"/>
    <w:rsid w:val="008C7A42"/>
    <w:rPr>
      <w:rFonts w:eastAsiaTheme="minorHAnsi"/>
      <w:lang w:eastAsia="en-US"/>
    </w:rPr>
  </w:style>
  <w:style w:type="paragraph" w:customStyle="1" w:styleId="43CAC6F42B8C4231ABD34F77A71538987">
    <w:name w:val="43CAC6F42B8C4231ABD34F77A71538987"/>
    <w:rsid w:val="008C7A42"/>
    <w:rPr>
      <w:rFonts w:eastAsiaTheme="minorHAnsi"/>
      <w:lang w:eastAsia="en-US"/>
    </w:rPr>
  </w:style>
  <w:style w:type="paragraph" w:customStyle="1" w:styleId="217FE700CC894A5C895757CF64CBBDCE7">
    <w:name w:val="217FE700CC894A5C895757CF64CBBDCE7"/>
    <w:rsid w:val="008C7A42"/>
    <w:rPr>
      <w:rFonts w:eastAsiaTheme="minorHAnsi"/>
      <w:lang w:eastAsia="en-US"/>
    </w:rPr>
  </w:style>
  <w:style w:type="paragraph" w:customStyle="1" w:styleId="0C427C60062A4A8097452B0ECF3B10007">
    <w:name w:val="0C427C60062A4A8097452B0ECF3B10007"/>
    <w:rsid w:val="008C7A42"/>
    <w:rPr>
      <w:rFonts w:eastAsiaTheme="minorHAnsi"/>
      <w:lang w:eastAsia="en-US"/>
    </w:rPr>
  </w:style>
  <w:style w:type="paragraph" w:customStyle="1" w:styleId="7F8B2D0A988C447B96B88E51BE1FE1757">
    <w:name w:val="7F8B2D0A988C447B96B88E51BE1FE1757"/>
    <w:rsid w:val="008C7A42"/>
    <w:rPr>
      <w:rFonts w:eastAsiaTheme="minorHAnsi"/>
      <w:lang w:eastAsia="en-US"/>
    </w:rPr>
  </w:style>
  <w:style w:type="paragraph" w:customStyle="1" w:styleId="26A8CDC3C96A41B5BB68CD020B6C0E1A7">
    <w:name w:val="26A8CDC3C96A41B5BB68CD020B6C0E1A7"/>
    <w:rsid w:val="008C7A42"/>
    <w:rPr>
      <w:rFonts w:eastAsiaTheme="minorHAnsi"/>
      <w:lang w:eastAsia="en-US"/>
    </w:rPr>
  </w:style>
  <w:style w:type="paragraph" w:customStyle="1" w:styleId="3E385E69D8A34CC3BBA4315C220015247">
    <w:name w:val="3E385E69D8A34CC3BBA4315C220015247"/>
    <w:rsid w:val="008C7A42"/>
    <w:rPr>
      <w:rFonts w:eastAsiaTheme="minorHAnsi"/>
      <w:lang w:eastAsia="en-US"/>
    </w:rPr>
  </w:style>
  <w:style w:type="paragraph" w:customStyle="1" w:styleId="C0DF4A1D8A554FA1BE193901CCE376317">
    <w:name w:val="C0DF4A1D8A554FA1BE193901CCE376317"/>
    <w:rsid w:val="008C7A42"/>
    <w:rPr>
      <w:rFonts w:eastAsiaTheme="minorHAnsi"/>
      <w:lang w:eastAsia="en-US"/>
    </w:rPr>
  </w:style>
  <w:style w:type="paragraph" w:customStyle="1" w:styleId="47D95EA2A5664D6CB7A5579B8F6070107">
    <w:name w:val="47D95EA2A5664D6CB7A5579B8F6070107"/>
    <w:rsid w:val="008C7A42"/>
    <w:rPr>
      <w:rFonts w:eastAsiaTheme="minorHAnsi"/>
      <w:lang w:eastAsia="en-US"/>
    </w:rPr>
  </w:style>
  <w:style w:type="paragraph" w:customStyle="1" w:styleId="CD07F641B1E8420DA117316A343ABC557">
    <w:name w:val="CD07F641B1E8420DA117316A343ABC557"/>
    <w:rsid w:val="008C7A42"/>
    <w:rPr>
      <w:rFonts w:eastAsiaTheme="minorHAnsi"/>
      <w:lang w:eastAsia="en-US"/>
    </w:rPr>
  </w:style>
  <w:style w:type="paragraph" w:customStyle="1" w:styleId="D34CFCA5DFDF45DE8435982A8AA3B7217">
    <w:name w:val="D34CFCA5DFDF45DE8435982A8AA3B7217"/>
    <w:rsid w:val="008C7A42"/>
    <w:rPr>
      <w:rFonts w:eastAsiaTheme="minorHAnsi"/>
      <w:lang w:eastAsia="en-US"/>
    </w:rPr>
  </w:style>
  <w:style w:type="paragraph" w:customStyle="1" w:styleId="E26E299BF79343578CB0A3C38805809C7">
    <w:name w:val="E26E299BF79343578CB0A3C38805809C7"/>
    <w:rsid w:val="008C7A42"/>
    <w:rPr>
      <w:rFonts w:eastAsiaTheme="minorHAnsi"/>
      <w:lang w:eastAsia="en-US"/>
    </w:rPr>
  </w:style>
  <w:style w:type="paragraph" w:customStyle="1" w:styleId="C74344E730F3400884C8CDC4A0572E007">
    <w:name w:val="C74344E730F3400884C8CDC4A0572E007"/>
    <w:rsid w:val="008C7A42"/>
    <w:rPr>
      <w:rFonts w:eastAsiaTheme="minorHAnsi"/>
      <w:lang w:eastAsia="en-US"/>
    </w:rPr>
  </w:style>
  <w:style w:type="paragraph" w:customStyle="1" w:styleId="E194AEB7A0224F0BB6D19F5AEC9DB7867">
    <w:name w:val="E194AEB7A0224F0BB6D19F5AEC9DB7867"/>
    <w:rsid w:val="008C7A42"/>
    <w:rPr>
      <w:rFonts w:eastAsiaTheme="minorHAnsi"/>
      <w:lang w:eastAsia="en-US"/>
    </w:rPr>
  </w:style>
  <w:style w:type="paragraph" w:customStyle="1" w:styleId="8F88A10DBF6C477D814AE000817BE7377">
    <w:name w:val="8F88A10DBF6C477D814AE000817BE7377"/>
    <w:rsid w:val="008C7A42"/>
    <w:rPr>
      <w:rFonts w:eastAsiaTheme="minorHAnsi"/>
      <w:lang w:eastAsia="en-US"/>
    </w:rPr>
  </w:style>
  <w:style w:type="paragraph" w:customStyle="1" w:styleId="1E14CF52D1E9441F9B0F6F23AC35BF61">
    <w:name w:val="1E14CF52D1E9441F9B0F6F23AC35BF61"/>
    <w:rsid w:val="008C7A42"/>
  </w:style>
  <w:style w:type="paragraph" w:customStyle="1" w:styleId="AC1EC9952A8D448CB741FBE7513191E62">
    <w:name w:val="AC1EC9952A8D448CB741FBE7513191E62"/>
    <w:rsid w:val="008C7A42"/>
    <w:rPr>
      <w:rFonts w:eastAsiaTheme="minorHAnsi"/>
      <w:lang w:eastAsia="en-US"/>
    </w:rPr>
  </w:style>
  <w:style w:type="paragraph" w:customStyle="1" w:styleId="6A3D0400A0F94E6594A705FC4D06C2043">
    <w:name w:val="6A3D0400A0F94E6594A705FC4D06C2043"/>
    <w:rsid w:val="008C7A42"/>
    <w:rPr>
      <w:rFonts w:eastAsiaTheme="minorHAnsi"/>
      <w:lang w:eastAsia="en-US"/>
    </w:rPr>
  </w:style>
  <w:style w:type="paragraph" w:customStyle="1" w:styleId="1E14CF52D1E9441F9B0F6F23AC35BF611">
    <w:name w:val="1E14CF52D1E9441F9B0F6F23AC35BF611"/>
    <w:rsid w:val="008C7A42"/>
    <w:rPr>
      <w:rFonts w:eastAsiaTheme="minorHAnsi"/>
      <w:lang w:eastAsia="en-US"/>
    </w:rPr>
  </w:style>
  <w:style w:type="paragraph" w:customStyle="1" w:styleId="E521DC24283941FAAF67E1BABEBD77728">
    <w:name w:val="E521DC24283941FAAF67E1BABEBD77728"/>
    <w:rsid w:val="008C7A42"/>
    <w:rPr>
      <w:rFonts w:eastAsiaTheme="minorHAnsi"/>
      <w:lang w:eastAsia="en-US"/>
    </w:rPr>
  </w:style>
  <w:style w:type="paragraph" w:customStyle="1" w:styleId="C85295D780EC457FA2D1912865C59AED8">
    <w:name w:val="C85295D780EC457FA2D1912865C59AED8"/>
    <w:rsid w:val="008C7A42"/>
    <w:rPr>
      <w:rFonts w:eastAsiaTheme="minorHAnsi"/>
      <w:lang w:eastAsia="en-US"/>
    </w:rPr>
  </w:style>
  <w:style w:type="paragraph" w:customStyle="1" w:styleId="D69954A0FDA040F5AE5C9537EDE85A798">
    <w:name w:val="D69954A0FDA040F5AE5C9537EDE85A798"/>
    <w:rsid w:val="008C7A42"/>
    <w:rPr>
      <w:rFonts w:eastAsiaTheme="minorHAnsi"/>
      <w:lang w:eastAsia="en-US"/>
    </w:rPr>
  </w:style>
  <w:style w:type="paragraph" w:customStyle="1" w:styleId="754C656969BD4BB5BCE43F1615CE1BBB8">
    <w:name w:val="754C656969BD4BB5BCE43F1615CE1BBB8"/>
    <w:rsid w:val="008C7A42"/>
    <w:rPr>
      <w:rFonts w:eastAsiaTheme="minorHAnsi"/>
      <w:lang w:eastAsia="en-US"/>
    </w:rPr>
  </w:style>
  <w:style w:type="paragraph" w:customStyle="1" w:styleId="FE54FA8DC391416A903DD66EC4F6307C8">
    <w:name w:val="FE54FA8DC391416A903DD66EC4F6307C8"/>
    <w:rsid w:val="008C7A42"/>
    <w:rPr>
      <w:rFonts w:eastAsiaTheme="minorHAnsi"/>
      <w:lang w:eastAsia="en-US"/>
    </w:rPr>
  </w:style>
  <w:style w:type="paragraph" w:customStyle="1" w:styleId="FCE0E05C660047B1ACEF7EC97B58B7BD8">
    <w:name w:val="FCE0E05C660047B1ACEF7EC97B58B7BD8"/>
    <w:rsid w:val="008C7A42"/>
    <w:rPr>
      <w:rFonts w:eastAsiaTheme="minorHAnsi"/>
      <w:lang w:eastAsia="en-US"/>
    </w:rPr>
  </w:style>
  <w:style w:type="paragraph" w:customStyle="1" w:styleId="43CAC6F42B8C4231ABD34F77A71538988">
    <w:name w:val="43CAC6F42B8C4231ABD34F77A71538988"/>
    <w:rsid w:val="008C7A42"/>
    <w:rPr>
      <w:rFonts w:eastAsiaTheme="minorHAnsi"/>
      <w:lang w:eastAsia="en-US"/>
    </w:rPr>
  </w:style>
  <w:style w:type="paragraph" w:customStyle="1" w:styleId="217FE700CC894A5C895757CF64CBBDCE8">
    <w:name w:val="217FE700CC894A5C895757CF64CBBDCE8"/>
    <w:rsid w:val="008C7A42"/>
    <w:rPr>
      <w:rFonts w:eastAsiaTheme="minorHAnsi"/>
      <w:lang w:eastAsia="en-US"/>
    </w:rPr>
  </w:style>
  <w:style w:type="paragraph" w:customStyle="1" w:styleId="0C427C60062A4A8097452B0ECF3B10008">
    <w:name w:val="0C427C60062A4A8097452B0ECF3B10008"/>
    <w:rsid w:val="008C7A42"/>
    <w:rPr>
      <w:rFonts w:eastAsiaTheme="minorHAnsi"/>
      <w:lang w:eastAsia="en-US"/>
    </w:rPr>
  </w:style>
  <w:style w:type="paragraph" w:customStyle="1" w:styleId="7F8B2D0A988C447B96B88E51BE1FE1758">
    <w:name w:val="7F8B2D0A988C447B96B88E51BE1FE1758"/>
    <w:rsid w:val="008C7A42"/>
    <w:rPr>
      <w:rFonts w:eastAsiaTheme="minorHAnsi"/>
      <w:lang w:eastAsia="en-US"/>
    </w:rPr>
  </w:style>
  <w:style w:type="paragraph" w:customStyle="1" w:styleId="26A8CDC3C96A41B5BB68CD020B6C0E1A8">
    <w:name w:val="26A8CDC3C96A41B5BB68CD020B6C0E1A8"/>
    <w:rsid w:val="008C7A42"/>
    <w:rPr>
      <w:rFonts w:eastAsiaTheme="minorHAnsi"/>
      <w:lang w:eastAsia="en-US"/>
    </w:rPr>
  </w:style>
  <w:style w:type="paragraph" w:customStyle="1" w:styleId="3E385E69D8A34CC3BBA4315C220015248">
    <w:name w:val="3E385E69D8A34CC3BBA4315C220015248"/>
    <w:rsid w:val="008C7A42"/>
    <w:rPr>
      <w:rFonts w:eastAsiaTheme="minorHAnsi"/>
      <w:lang w:eastAsia="en-US"/>
    </w:rPr>
  </w:style>
  <w:style w:type="paragraph" w:customStyle="1" w:styleId="C0DF4A1D8A554FA1BE193901CCE376318">
    <w:name w:val="C0DF4A1D8A554FA1BE193901CCE376318"/>
    <w:rsid w:val="008C7A42"/>
    <w:rPr>
      <w:rFonts w:eastAsiaTheme="minorHAnsi"/>
      <w:lang w:eastAsia="en-US"/>
    </w:rPr>
  </w:style>
  <w:style w:type="paragraph" w:customStyle="1" w:styleId="47D95EA2A5664D6CB7A5579B8F6070108">
    <w:name w:val="47D95EA2A5664D6CB7A5579B8F6070108"/>
    <w:rsid w:val="008C7A42"/>
    <w:rPr>
      <w:rFonts w:eastAsiaTheme="minorHAnsi"/>
      <w:lang w:eastAsia="en-US"/>
    </w:rPr>
  </w:style>
  <w:style w:type="paragraph" w:customStyle="1" w:styleId="CD07F641B1E8420DA117316A343ABC558">
    <w:name w:val="CD07F641B1E8420DA117316A343ABC558"/>
    <w:rsid w:val="008C7A42"/>
    <w:rPr>
      <w:rFonts w:eastAsiaTheme="minorHAnsi"/>
      <w:lang w:eastAsia="en-US"/>
    </w:rPr>
  </w:style>
  <w:style w:type="paragraph" w:customStyle="1" w:styleId="D34CFCA5DFDF45DE8435982A8AA3B7218">
    <w:name w:val="D34CFCA5DFDF45DE8435982A8AA3B7218"/>
    <w:rsid w:val="008C7A42"/>
    <w:rPr>
      <w:rFonts w:eastAsiaTheme="minorHAnsi"/>
      <w:lang w:eastAsia="en-US"/>
    </w:rPr>
  </w:style>
  <w:style w:type="paragraph" w:customStyle="1" w:styleId="E26E299BF79343578CB0A3C38805809C8">
    <w:name w:val="E26E299BF79343578CB0A3C38805809C8"/>
    <w:rsid w:val="008C7A42"/>
    <w:rPr>
      <w:rFonts w:eastAsiaTheme="minorHAnsi"/>
      <w:lang w:eastAsia="en-US"/>
    </w:rPr>
  </w:style>
  <w:style w:type="paragraph" w:customStyle="1" w:styleId="C74344E730F3400884C8CDC4A0572E008">
    <w:name w:val="C74344E730F3400884C8CDC4A0572E008"/>
    <w:rsid w:val="008C7A42"/>
    <w:rPr>
      <w:rFonts w:eastAsiaTheme="minorHAnsi"/>
      <w:lang w:eastAsia="en-US"/>
    </w:rPr>
  </w:style>
  <w:style w:type="paragraph" w:customStyle="1" w:styleId="E194AEB7A0224F0BB6D19F5AEC9DB7868">
    <w:name w:val="E194AEB7A0224F0BB6D19F5AEC9DB7868"/>
    <w:rsid w:val="008C7A42"/>
    <w:rPr>
      <w:rFonts w:eastAsiaTheme="minorHAnsi"/>
      <w:lang w:eastAsia="en-US"/>
    </w:rPr>
  </w:style>
  <w:style w:type="paragraph" w:customStyle="1" w:styleId="8F88A10DBF6C477D814AE000817BE7378">
    <w:name w:val="8F88A10DBF6C477D814AE000817BE7378"/>
    <w:rsid w:val="008C7A42"/>
    <w:rPr>
      <w:rFonts w:eastAsiaTheme="minorHAnsi"/>
      <w:lang w:eastAsia="en-US"/>
    </w:rPr>
  </w:style>
  <w:style w:type="paragraph" w:customStyle="1" w:styleId="AC1EC9952A8D448CB741FBE7513191E63">
    <w:name w:val="AC1EC9952A8D448CB741FBE7513191E63"/>
    <w:rsid w:val="008C7A42"/>
    <w:rPr>
      <w:rFonts w:eastAsiaTheme="minorHAnsi"/>
      <w:lang w:eastAsia="en-US"/>
    </w:rPr>
  </w:style>
  <w:style w:type="paragraph" w:customStyle="1" w:styleId="6A3D0400A0F94E6594A705FC4D06C2044">
    <w:name w:val="6A3D0400A0F94E6594A705FC4D06C2044"/>
    <w:rsid w:val="008C7A42"/>
    <w:rPr>
      <w:rFonts w:eastAsiaTheme="minorHAnsi"/>
      <w:lang w:eastAsia="en-US"/>
    </w:rPr>
  </w:style>
  <w:style w:type="paragraph" w:customStyle="1" w:styleId="1E14CF52D1E9441F9B0F6F23AC35BF612">
    <w:name w:val="1E14CF52D1E9441F9B0F6F23AC35BF612"/>
    <w:rsid w:val="008C7A42"/>
    <w:rPr>
      <w:rFonts w:eastAsiaTheme="minorHAnsi"/>
      <w:lang w:eastAsia="en-US"/>
    </w:rPr>
  </w:style>
  <w:style w:type="paragraph" w:customStyle="1" w:styleId="E521DC24283941FAAF67E1BABEBD77729">
    <w:name w:val="E521DC24283941FAAF67E1BABEBD77729"/>
    <w:rsid w:val="008C7A42"/>
    <w:rPr>
      <w:rFonts w:eastAsiaTheme="minorHAnsi"/>
      <w:lang w:eastAsia="en-US"/>
    </w:rPr>
  </w:style>
  <w:style w:type="paragraph" w:customStyle="1" w:styleId="C85295D780EC457FA2D1912865C59AED9">
    <w:name w:val="C85295D780EC457FA2D1912865C59AED9"/>
    <w:rsid w:val="008C7A42"/>
    <w:rPr>
      <w:rFonts w:eastAsiaTheme="minorHAnsi"/>
      <w:lang w:eastAsia="en-US"/>
    </w:rPr>
  </w:style>
  <w:style w:type="paragraph" w:customStyle="1" w:styleId="D69954A0FDA040F5AE5C9537EDE85A799">
    <w:name w:val="D69954A0FDA040F5AE5C9537EDE85A799"/>
    <w:rsid w:val="008C7A42"/>
    <w:rPr>
      <w:rFonts w:eastAsiaTheme="minorHAnsi"/>
      <w:lang w:eastAsia="en-US"/>
    </w:rPr>
  </w:style>
  <w:style w:type="paragraph" w:customStyle="1" w:styleId="754C656969BD4BB5BCE43F1615CE1BBB9">
    <w:name w:val="754C656969BD4BB5BCE43F1615CE1BBB9"/>
    <w:rsid w:val="008C7A42"/>
    <w:rPr>
      <w:rFonts w:eastAsiaTheme="minorHAnsi"/>
      <w:lang w:eastAsia="en-US"/>
    </w:rPr>
  </w:style>
  <w:style w:type="paragraph" w:customStyle="1" w:styleId="FE54FA8DC391416A903DD66EC4F6307C9">
    <w:name w:val="FE54FA8DC391416A903DD66EC4F6307C9"/>
    <w:rsid w:val="008C7A42"/>
    <w:rPr>
      <w:rFonts w:eastAsiaTheme="minorHAnsi"/>
      <w:lang w:eastAsia="en-US"/>
    </w:rPr>
  </w:style>
  <w:style w:type="paragraph" w:customStyle="1" w:styleId="FCE0E05C660047B1ACEF7EC97B58B7BD9">
    <w:name w:val="FCE0E05C660047B1ACEF7EC97B58B7BD9"/>
    <w:rsid w:val="008C7A42"/>
    <w:rPr>
      <w:rFonts w:eastAsiaTheme="minorHAnsi"/>
      <w:lang w:eastAsia="en-US"/>
    </w:rPr>
  </w:style>
  <w:style w:type="paragraph" w:customStyle="1" w:styleId="43CAC6F42B8C4231ABD34F77A71538989">
    <w:name w:val="43CAC6F42B8C4231ABD34F77A71538989"/>
    <w:rsid w:val="008C7A42"/>
    <w:rPr>
      <w:rFonts w:eastAsiaTheme="minorHAnsi"/>
      <w:lang w:eastAsia="en-US"/>
    </w:rPr>
  </w:style>
  <w:style w:type="paragraph" w:customStyle="1" w:styleId="217FE700CC894A5C895757CF64CBBDCE9">
    <w:name w:val="217FE700CC894A5C895757CF64CBBDCE9"/>
    <w:rsid w:val="008C7A42"/>
    <w:rPr>
      <w:rFonts w:eastAsiaTheme="minorHAnsi"/>
      <w:lang w:eastAsia="en-US"/>
    </w:rPr>
  </w:style>
  <w:style w:type="paragraph" w:customStyle="1" w:styleId="0C427C60062A4A8097452B0ECF3B10009">
    <w:name w:val="0C427C60062A4A8097452B0ECF3B10009"/>
    <w:rsid w:val="008C7A42"/>
    <w:rPr>
      <w:rFonts w:eastAsiaTheme="minorHAnsi"/>
      <w:lang w:eastAsia="en-US"/>
    </w:rPr>
  </w:style>
  <w:style w:type="paragraph" w:customStyle="1" w:styleId="7F8B2D0A988C447B96B88E51BE1FE1759">
    <w:name w:val="7F8B2D0A988C447B96B88E51BE1FE1759"/>
    <w:rsid w:val="008C7A42"/>
    <w:rPr>
      <w:rFonts w:eastAsiaTheme="minorHAnsi"/>
      <w:lang w:eastAsia="en-US"/>
    </w:rPr>
  </w:style>
  <w:style w:type="paragraph" w:customStyle="1" w:styleId="26A8CDC3C96A41B5BB68CD020B6C0E1A9">
    <w:name w:val="26A8CDC3C96A41B5BB68CD020B6C0E1A9"/>
    <w:rsid w:val="008C7A42"/>
    <w:rPr>
      <w:rFonts w:eastAsiaTheme="minorHAnsi"/>
      <w:lang w:eastAsia="en-US"/>
    </w:rPr>
  </w:style>
  <w:style w:type="paragraph" w:customStyle="1" w:styleId="3E385E69D8A34CC3BBA4315C220015249">
    <w:name w:val="3E385E69D8A34CC3BBA4315C220015249"/>
    <w:rsid w:val="008C7A42"/>
    <w:rPr>
      <w:rFonts w:eastAsiaTheme="minorHAnsi"/>
      <w:lang w:eastAsia="en-US"/>
    </w:rPr>
  </w:style>
  <w:style w:type="paragraph" w:customStyle="1" w:styleId="C0DF4A1D8A554FA1BE193901CCE376319">
    <w:name w:val="C0DF4A1D8A554FA1BE193901CCE376319"/>
    <w:rsid w:val="008C7A42"/>
    <w:rPr>
      <w:rFonts w:eastAsiaTheme="minorHAnsi"/>
      <w:lang w:eastAsia="en-US"/>
    </w:rPr>
  </w:style>
  <w:style w:type="paragraph" w:customStyle="1" w:styleId="47D95EA2A5664D6CB7A5579B8F6070109">
    <w:name w:val="47D95EA2A5664D6CB7A5579B8F6070109"/>
    <w:rsid w:val="008C7A42"/>
    <w:rPr>
      <w:rFonts w:eastAsiaTheme="minorHAnsi"/>
      <w:lang w:eastAsia="en-US"/>
    </w:rPr>
  </w:style>
  <w:style w:type="paragraph" w:customStyle="1" w:styleId="CD07F641B1E8420DA117316A343ABC559">
    <w:name w:val="CD07F641B1E8420DA117316A343ABC559"/>
    <w:rsid w:val="008C7A42"/>
    <w:rPr>
      <w:rFonts w:eastAsiaTheme="minorHAnsi"/>
      <w:lang w:eastAsia="en-US"/>
    </w:rPr>
  </w:style>
  <w:style w:type="paragraph" w:customStyle="1" w:styleId="D34CFCA5DFDF45DE8435982A8AA3B7219">
    <w:name w:val="D34CFCA5DFDF45DE8435982A8AA3B7219"/>
    <w:rsid w:val="008C7A42"/>
    <w:rPr>
      <w:rFonts w:eastAsiaTheme="minorHAnsi"/>
      <w:lang w:eastAsia="en-US"/>
    </w:rPr>
  </w:style>
  <w:style w:type="paragraph" w:customStyle="1" w:styleId="E26E299BF79343578CB0A3C38805809C9">
    <w:name w:val="E26E299BF79343578CB0A3C38805809C9"/>
    <w:rsid w:val="008C7A42"/>
    <w:rPr>
      <w:rFonts w:eastAsiaTheme="minorHAnsi"/>
      <w:lang w:eastAsia="en-US"/>
    </w:rPr>
  </w:style>
  <w:style w:type="paragraph" w:customStyle="1" w:styleId="C74344E730F3400884C8CDC4A0572E009">
    <w:name w:val="C74344E730F3400884C8CDC4A0572E009"/>
    <w:rsid w:val="008C7A42"/>
    <w:rPr>
      <w:rFonts w:eastAsiaTheme="minorHAnsi"/>
      <w:lang w:eastAsia="en-US"/>
    </w:rPr>
  </w:style>
  <w:style w:type="paragraph" w:customStyle="1" w:styleId="E194AEB7A0224F0BB6D19F5AEC9DB7869">
    <w:name w:val="E194AEB7A0224F0BB6D19F5AEC9DB7869"/>
    <w:rsid w:val="008C7A42"/>
    <w:rPr>
      <w:rFonts w:eastAsiaTheme="minorHAnsi"/>
      <w:lang w:eastAsia="en-US"/>
    </w:rPr>
  </w:style>
  <w:style w:type="paragraph" w:customStyle="1" w:styleId="8F88A10DBF6C477D814AE000817BE7379">
    <w:name w:val="8F88A10DBF6C477D814AE000817BE7379"/>
    <w:rsid w:val="008C7A42"/>
    <w:rPr>
      <w:rFonts w:eastAsiaTheme="minorHAnsi"/>
      <w:lang w:eastAsia="en-US"/>
    </w:rPr>
  </w:style>
  <w:style w:type="paragraph" w:customStyle="1" w:styleId="AC1EC9952A8D448CB741FBE7513191E64">
    <w:name w:val="AC1EC9952A8D448CB741FBE7513191E64"/>
    <w:rsid w:val="008C7A42"/>
    <w:rPr>
      <w:rFonts w:eastAsiaTheme="minorHAnsi"/>
      <w:lang w:eastAsia="en-US"/>
    </w:rPr>
  </w:style>
  <w:style w:type="paragraph" w:customStyle="1" w:styleId="6A3D0400A0F94E6594A705FC4D06C2045">
    <w:name w:val="6A3D0400A0F94E6594A705FC4D06C2045"/>
    <w:rsid w:val="008C7A42"/>
    <w:rPr>
      <w:rFonts w:eastAsiaTheme="minorHAnsi"/>
      <w:lang w:eastAsia="en-US"/>
    </w:rPr>
  </w:style>
  <w:style w:type="paragraph" w:customStyle="1" w:styleId="1E14CF52D1E9441F9B0F6F23AC35BF613">
    <w:name w:val="1E14CF52D1E9441F9B0F6F23AC35BF613"/>
    <w:rsid w:val="008C7A42"/>
    <w:rPr>
      <w:rFonts w:eastAsiaTheme="minorHAnsi"/>
      <w:lang w:eastAsia="en-US"/>
    </w:rPr>
  </w:style>
  <w:style w:type="paragraph" w:customStyle="1" w:styleId="E521DC24283941FAAF67E1BABEBD777210">
    <w:name w:val="E521DC24283941FAAF67E1BABEBD777210"/>
    <w:rsid w:val="008C7A42"/>
    <w:rPr>
      <w:rFonts w:eastAsiaTheme="minorHAnsi"/>
      <w:lang w:eastAsia="en-US"/>
    </w:rPr>
  </w:style>
  <w:style w:type="paragraph" w:customStyle="1" w:styleId="AC1EC9952A8D448CB741FBE7513191E65">
    <w:name w:val="AC1EC9952A8D448CB741FBE7513191E65"/>
    <w:rsid w:val="008C7A42"/>
    <w:rPr>
      <w:rFonts w:eastAsiaTheme="minorHAnsi"/>
      <w:lang w:eastAsia="en-US"/>
    </w:rPr>
  </w:style>
  <w:style w:type="paragraph" w:customStyle="1" w:styleId="6A3D0400A0F94E6594A705FC4D06C2046">
    <w:name w:val="6A3D0400A0F94E6594A705FC4D06C2046"/>
    <w:rsid w:val="008C7A42"/>
    <w:rPr>
      <w:rFonts w:eastAsiaTheme="minorHAnsi"/>
      <w:lang w:eastAsia="en-US"/>
    </w:rPr>
  </w:style>
  <w:style w:type="paragraph" w:customStyle="1" w:styleId="1E14CF52D1E9441F9B0F6F23AC35BF614">
    <w:name w:val="1E14CF52D1E9441F9B0F6F23AC35BF614"/>
    <w:rsid w:val="008C7A42"/>
    <w:rPr>
      <w:rFonts w:eastAsiaTheme="minorHAnsi"/>
      <w:lang w:eastAsia="en-US"/>
    </w:rPr>
  </w:style>
  <w:style w:type="paragraph" w:customStyle="1" w:styleId="E521DC24283941FAAF67E1BABEBD777211">
    <w:name w:val="E521DC24283941FAAF67E1BABEBD777211"/>
    <w:rsid w:val="008C7A42"/>
    <w:rPr>
      <w:rFonts w:eastAsiaTheme="minorHAnsi"/>
      <w:lang w:eastAsia="en-US"/>
    </w:rPr>
  </w:style>
  <w:style w:type="paragraph" w:customStyle="1" w:styleId="C85295D780EC457FA2D1912865C59AED10">
    <w:name w:val="C85295D780EC457FA2D1912865C59AED10"/>
    <w:rsid w:val="008C7A42"/>
    <w:rPr>
      <w:rFonts w:eastAsiaTheme="minorHAnsi"/>
      <w:lang w:eastAsia="en-US"/>
    </w:rPr>
  </w:style>
  <w:style w:type="paragraph" w:customStyle="1" w:styleId="D69954A0FDA040F5AE5C9537EDE85A7910">
    <w:name w:val="D69954A0FDA040F5AE5C9537EDE85A7910"/>
    <w:rsid w:val="008C7A42"/>
    <w:rPr>
      <w:rFonts w:eastAsiaTheme="minorHAnsi"/>
      <w:lang w:eastAsia="en-US"/>
    </w:rPr>
  </w:style>
  <w:style w:type="paragraph" w:customStyle="1" w:styleId="754C656969BD4BB5BCE43F1615CE1BBB10">
    <w:name w:val="754C656969BD4BB5BCE43F1615CE1BBB10"/>
    <w:rsid w:val="008C7A42"/>
    <w:rPr>
      <w:rFonts w:eastAsiaTheme="minorHAnsi"/>
      <w:lang w:eastAsia="en-US"/>
    </w:rPr>
  </w:style>
  <w:style w:type="paragraph" w:customStyle="1" w:styleId="FE54FA8DC391416A903DD66EC4F6307C10">
    <w:name w:val="FE54FA8DC391416A903DD66EC4F6307C10"/>
    <w:rsid w:val="008C7A42"/>
    <w:rPr>
      <w:rFonts w:eastAsiaTheme="minorHAnsi"/>
      <w:lang w:eastAsia="en-US"/>
    </w:rPr>
  </w:style>
  <w:style w:type="paragraph" w:customStyle="1" w:styleId="FCE0E05C660047B1ACEF7EC97B58B7BD10">
    <w:name w:val="FCE0E05C660047B1ACEF7EC97B58B7BD10"/>
    <w:rsid w:val="008C7A42"/>
    <w:rPr>
      <w:rFonts w:eastAsiaTheme="minorHAnsi"/>
      <w:lang w:eastAsia="en-US"/>
    </w:rPr>
  </w:style>
  <w:style w:type="paragraph" w:customStyle="1" w:styleId="43CAC6F42B8C4231ABD34F77A715389810">
    <w:name w:val="43CAC6F42B8C4231ABD34F77A715389810"/>
    <w:rsid w:val="008C7A42"/>
    <w:rPr>
      <w:rFonts w:eastAsiaTheme="minorHAnsi"/>
      <w:lang w:eastAsia="en-US"/>
    </w:rPr>
  </w:style>
  <w:style w:type="paragraph" w:customStyle="1" w:styleId="217FE700CC894A5C895757CF64CBBDCE10">
    <w:name w:val="217FE700CC894A5C895757CF64CBBDCE10"/>
    <w:rsid w:val="008C7A42"/>
    <w:rPr>
      <w:rFonts w:eastAsiaTheme="minorHAnsi"/>
      <w:lang w:eastAsia="en-US"/>
    </w:rPr>
  </w:style>
  <w:style w:type="paragraph" w:customStyle="1" w:styleId="0C427C60062A4A8097452B0ECF3B100010">
    <w:name w:val="0C427C60062A4A8097452B0ECF3B100010"/>
    <w:rsid w:val="008C7A42"/>
    <w:rPr>
      <w:rFonts w:eastAsiaTheme="minorHAnsi"/>
      <w:lang w:eastAsia="en-US"/>
    </w:rPr>
  </w:style>
  <w:style w:type="paragraph" w:customStyle="1" w:styleId="7F8B2D0A988C447B96B88E51BE1FE17510">
    <w:name w:val="7F8B2D0A988C447B96B88E51BE1FE17510"/>
    <w:rsid w:val="008C7A42"/>
    <w:rPr>
      <w:rFonts w:eastAsiaTheme="minorHAnsi"/>
      <w:lang w:eastAsia="en-US"/>
    </w:rPr>
  </w:style>
  <w:style w:type="paragraph" w:customStyle="1" w:styleId="26A8CDC3C96A41B5BB68CD020B6C0E1A10">
    <w:name w:val="26A8CDC3C96A41B5BB68CD020B6C0E1A10"/>
    <w:rsid w:val="008C7A42"/>
    <w:rPr>
      <w:rFonts w:eastAsiaTheme="minorHAnsi"/>
      <w:lang w:eastAsia="en-US"/>
    </w:rPr>
  </w:style>
  <w:style w:type="paragraph" w:customStyle="1" w:styleId="3E385E69D8A34CC3BBA4315C2200152410">
    <w:name w:val="3E385E69D8A34CC3BBA4315C2200152410"/>
    <w:rsid w:val="008C7A42"/>
    <w:rPr>
      <w:rFonts w:eastAsiaTheme="minorHAnsi"/>
      <w:lang w:eastAsia="en-US"/>
    </w:rPr>
  </w:style>
  <w:style w:type="paragraph" w:customStyle="1" w:styleId="C0DF4A1D8A554FA1BE193901CCE3763110">
    <w:name w:val="C0DF4A1D8A554FA1BE193901CCE3763110"/>
    <w:rsid w:val="008C7A42"/>
    <w:rPr>
      <w:rFonts w:eastAsiaTheme="minorHAnsi"/>
      <w:lang w:eastAsia="en-US"/>
    </w:rPr>
  </w:style>
  <w:style w:type="paragraph" w:customStyle="1" w:styleId="47D95EA2A5664D6CB7A5579B8F60701010">
    <w:name w:val="47D95EA2A5664D6CB7A5579B8F60701010"/>
    <w:rsid w:val="008C7A42"/>
    <w:rPr>
      <w:rFonts w:eastAsiaTheme="minorHAnsi"/>
      <w:lang w:eastAsia="en-US"/>
    </w:rPr>
  </w:style>
  <w:style w:type="paragraph" w:customStyle="1" w:styleId="CD07F641B1E8420DA117316A343ABC5510">
    <w:name w:val="CD07F641B1E8420DA117316A343ABC5510"/>
    <w:rsid w:val="008C7A42"/>
    <w:rPr>
      <w:rFonts w:eastAsiaTheme="minorHAnsi"/>
      <w:lang w:eastAsia="en-US"/>
    </w:rPr>
  </w:style>
  <w:style w:type="paragraph" w:customStyle="1" w:styleId="D34CFCA5DFDF45DE8435982A8AA3B72110">
    <w:name w:val="D34CFCA5DFDF45DE8435982A8AA3B72110"/>
    <w:rsid w:val="008C7A42"/>
    <w:rPr>
      <w:rFonts w:eastAsiaTheme="minorHAnsi"/>
      <w:lang w:eastAsia="en-US"/>
    </w:rPr>
  </w:style>
  <w:style w:type="paragraph" w:customStyle="1" w:styleId="E26E299BF79343578CB0A3C38805809C10">
    <w:name w:val="E26E299BF79343578CB0A3C38805809C10"/>
    <w:rsid w:val="008C7A42"/>
    <w:rPr>
      <w:rFonts w:eastAsiaTheme="minorHAnsi"/>
      <w:lang w:eastAsia="en-US"/>
    </w:rPr>
  </w:style>
  <w:style w:type="paragraph" w:customStyle="1" w:styleId="C74344E730F3400884C8CDC4A0572E0010">
    <w:name w:val="C74344E730F3400884C8CDC4A0572E0010"/>
    <w:rsid w:val="008C7A42"/>
    <w:rPr>
      <w:rFonts w:eastAsiaTheme="minorHAnsi"/>
      <w:lang w:eastAsia="en-US"/>
    </w:rPr>
  </w:style>
  <w:style w:type="paragraph" w:customStyle="1" w:styleId="E194AEB7A0224F0BB6D19F5AEC9DB78610">
    <w:name w:val="E194AEB7A0224F0BB6D19F5AEC9DB78610"/>
    <w:rsid w:val="008C7A42"/>
    <w:rPr>
      <w:rFonts w:eastAsiaTheme="minorHAnsi"/>
      <w:lang w:eastAsia="en-US"/>
    </w:rPr>
  </w:style>
  <w:style w:type="paragraph" w:customStyle="1" w:styleId="8F88A10DBF6C477D814AE000817BE73710">
    <w:name w:val="8F88A10DBF6C477D814AE000817BE73710"/>
    <w:rsid w:val="008C7A42"/>
    <w:rPr>
      <w:rFonts w:eastAsiaTheme="minorHAnsi"/>
      <w:lang w:eastAsia="en-US"/>
    </w:rPr>
  </w:style>
  <w:style w:type="paragraph" w:customStyle="1" w:styleId="AC1EC9952A8D448CB741FBE7513191E66">
    <w:name w:val="AC1EC9952A8D448CB741FBE7513191E66"/>
    <w:rsid w:val="008C7A42"/>
    <w:rPr>
      <w:rFonts w:eastAsiaTheme="minorHAnsi"/>
      <w:lang w:eastAsia="en-US"/>
    </w:rPr>
  </w:style>
  <w:style w:type="paragraph" w:customStyle="1" w:styleId="6A3D0400A0F94E6594A705FC4D06C2047">
    <w:name w:val="6A3D0400A0F94E6594A705FC4D06C2047"/>
    <w:rsid w:val="008C7A42"/>
    <w:rPr>
      <w:rFonts w:eastAsiaTheme="minorHAnsi"/>
      <w:lang w:eastAsia="en-US"/>
    </w:rPr>
  </w:style>
  <w:style w:type="paragraph" w:customStyle="1" w:styleId="1E14CF52D1E9441F9B0F6F23AC35BF615">
    <w:name w:val="1E14CF52D1E9441F9B0F6F23AC35BF615"/>
    <w:rsid w:val="008C7A42"/>
    <w:rPr>
      <w:rFonts w:eastAsiaTheme="minorHAnsi"/>
      <w:lang w:eastAsia="en-US"/>
    </w:rPr>
  </w:style>
  <w:style w:type="paragraph" w:customStyle="1" w:styleId="E521DC24283941FAAF67E1BABEBD777212">
    <w:name w:val="E521DC24283941FAAF67E1BABEBD777212"/>
    <w:rsid w:val="008C7A42"/>
    <w:rPr>
      <w:rFonts w:eastAsiaTheme="minorHAnsi"/>
      <w:lang w:eastAsia="en-US"/>
    </w:rPr>
  </w:style>
  <w:style w:type="paragraph" w:customStyle="1" w:styleId="C85295D780EC457FA2D1912865C59AED11">
    <w:name w:val="C85295D780EC457FA2D1912865C59AED11"/>
    <w:rsid w:val="008C7A42"/>
    <w:rPr>
      <w:rFonts w:eastAsiaTheme="minorHAnsi"/>
      <w:lang w:eastAsia="en-US"/>
    </w:rPr>
  </w:style>
  <w:style w:type="paragraph" w:customStyle="1" w:styleId="D69954A0FDA040F5AE5C9537EDE85A7911">
    <w:name w:val="D69954A0FDA040F5AE5C9537EDE85A7911"/>
    <w:rsid w:val="008C7A42"/>
    <w:rPr>
      <w:rFonts w:eastAsiaTheme="minorHAnsi"/>
      <w:lang w:eastAsia="en-US"/>
    </w:rPr>
  </w:style>
  <w:style w:type="paragraph" w:customStyle="1" w:styleId="754C656969BD4BB5BCE43F1615CE1BBB11">
    <w:name w:val="754C656969BD4BB5BCE43F1615CE1BBB11"/>
    <w:rsid w:val="008C7A42"/>
    <w:rPr>
      <w:rFonts w:eastAsiaTheme="minorHAnsi"/>
      <w:lang w:eastAsia="en-US"/>
    </w:rPr>
  </w:style>
  <w:style w:type="paragraph" w:customStyle="1" w:styleId="FE54FA8DC391416A903DD66EC4F6307C11">
    <w:name w:val="FE54FA8DC391416A903DD66EC4F6307C11"/>
    <w:rsid w:val="008C7A42"/>
    <w:rPr>
      <w:rFonts w:eastAsiaTheme="minorHAnsi"/>
      <w:lang w:eastAsia="en-US"/>
    </w:rPr>
  </w:style>
  <w:style w:type="paragraph" w:customStyle="1" w:styleId="FCE0E05C660047B1ACEF7EC97B58B7BD11">
    <w:name w:val="FCE0E05C660047B1ACEF7EC97B58B7BD11"/>
    <w:rsid w:val="008C7A42"/>
    <w:rPr>
      <w:rFonts w:eastAsiaTheme="minorHAnsi"/>
      <w:lang w:eastAsia="en-US"/>
    </w:rPr>
  </w:style>
  <w:style w:type="paragraph" w:customStyle="1" w:styleId="43CAC6F42B8C4231ABD34F77A715389811">
    <w:name w:val="43CAC6F42B8C4231ABD34F77A715389811"/>
    <w:rsid w:val="008C7A42"/>
    <w:rPr>
      <w:rFonts w:eastAsiaTheme="minorHAnsi"/>
      <w:lang w:eastAsia="en-US"/>
    </w:rPr>
  </w:style>
  <w:style w:type="paragraph" w:customStyle="1" w:styleId="217FE700CC894A5C895757CF64CBBDCE11">
    <w:name w:val="217FE700CC894A5C895757CF64CBBDCE11"/>
    <w:rsid w:val="008C7A42"/>
    <w:rPr>
      <w:rFonts w:eastAsiaTheme="minorHAnsi"/>
      <w:lang w:eastAsia="en-US"/>
    </w:rPr>
  </w:style>
  <w:style w:type="paragraph" w:customStyle="1" w:styleId="0C427C60062A4A8097452B0ECF3B100011">
    <w:name w:val="0C427C60062A4A8097452B0ECF3B100011"/>
    <w:rsid w:val="008C7A42"/>
    <w:rPr>
      <w:rFonts w:eastAsiaTheme="minorHAnsi"/>
      <w:lang w:eastAsia="en-US"/>
    </w:rPr>
  </w:style>
  <w:style w:type="paragraph" w:customStyle="1" w:styleId="7F8B2D0A988C447B96B88E51BE1FE17511">
    <w:name w:val="7F8B2D0A988C447B96B88E51BE1FE17511"/>
    <w:rsid w:val="008C7A42"/>
    <w:rPr>
      <w:rFonts w:eastAsiaTheme="minorHAnsi"/>
      <w:lang w:eastAsia="en-US"/>
    </w:rPr>
  </w:style>
  <w:style w:type="paragraph" w:customStyle="1" w:styleId="26A8CDC3C96A41B5BB68CD020B6C0E1A11">
    <w:name w:val="26A8CDC3C96A41B5BB68CD020B6C0E1A11"/>
    <w:rsid w:val="008C7A42"/>
    <w:rPr>
      <w:rFonts w:eastAsiaTheme="minorHAnsi"/>
      <w:lang w:eastAsia="en-US"/>
    </w:rPr>
  </w:style>
  <w:style w:type="paragraph" w:customStyle="1" w:styleId="3E385E69D8A34CC3BBA4315C2200152411">
    <w:name w:val="3E385E69D8A34CC3BBA4315C2200152411"/>
    <w:rsid w:val="008C7A42"/>
    <w:rPr>
      <w:rFonts w:eastAsiaTheme="minorHAnsi"/>
      <w:lang w:eastAsia="en-US"/>
    </w:rPr>
  </w:style>
  <w:style w:type="paragraph" w:customStyle="1" w:styleId="C0DF4A1D8A554FA1BE193901CCE3763111">
    <w:name w:val="C0DF4A1D8A554FA1BE193901CCE3763111"/>
    <w:rsid w:val="008C7A42"/>
    <w:rPr>
      <w:rFonts w:eastAsiaTheme="minorHAnsi"/>
      <w:lang w:eastAsia="en-US"/>
    </w:rPr>
  </w:style>
  <w:style w:type="paragraph" w:customStyle="1" w:styleId="47D95EA2A5664D6CB7A5579B8F60701011">
    <w:name w:val="47D95EA2A5664D6CB7A5579B8F60701011"/>
    <w:rsid w:val="008C7A42"/>
    <w:rPr>
      <w:rFonts w:eastAsiaTheme="minorHAnsi"/>
      <w:lang w:eastAsia="en-US"/>
    </w:rPr>
  </w:style>
  <w:style w:type="paragraph" w:customStyle="1" w:styleId="CD07F641B1E8420DA117316A343ABC5511">
    <w:name w:val="CD07F641B1E8420DA117316A343ABC5511"/>
    <w:rsid w:val="008C7A42"/>
    <w:rPr>
      <w:rFonts w:eastAsiaTheme="minorHAnsi"/>
      <w:lang w:eastAsia="en-US"/>
    </w:rPr>
  </w:style>
  <w:style w:type="paragraph" w:customStyle="1" w:styleId="D34CFCA5DFDF45DE8435982A8AA3B72111">
    <w:name w:val="D34CFCA5DFDF45DE8435982A8AA3B72111"/>
    <w:rsid w:val="008C7A42"/>
    <w:rPr>
      <w:rFonts w:eastAsiaTheme="minorHAnsi"/>
      <w:lang w:eastAsia="en-US"/>
    </w:rPr>
  </w:style>
  <w:style w:type="paragraph" w:customStyle="1" w:styleId="E26E299BF79343578CB0A3C38805809C11">
    <w:name w:val="E26E299BF79343578CB0A3C38805809C11"/>
    <w:rsid w:val="008C7A42"/>
    <w:rPr>
      <w:rFonts w:eastAsiaTheme="minorHAnsi"/>
      <w:lang w:eastAsia="en-US"/>
    </w:rPr>
  </w:style>
  <w:style w:type="paragraph" w:customStyle="1" w:styleId="C74344E730F3400884C8CDC4A0572E0011">
    <w:name w:val="C74344E730F3400884C8CDC4A0572E0011"/>
    <w:rsid w:val="008C7A42"/>
    <w:rPr>
      <w:rFonts w:eastAsiaTheme="minorHAnsi"/>
      <w:lang w:eastAsia="en-US"/>
    </w:rPr>
  </w:style>
  <w:style w:type="paragraph" w:customStyle="1" w:styleId="E194AEB7A0224F0BB6D19F5AEC9DB78611">
    <w:name w:val="E194AEB7A0224F0BB6D19F5AEC9DB78611"/>
    <w:rsid w:val="008C7A42"/>
    <w:rPr>
      <w:rFonts w:eastAsiaTheme="minorHAnsi"/>
      <w:lang w:eastAsia="en-US"/>
    </w:rPr>
  </w:style>
  <w:style w:type="paragraph" w:customStyle="1" w:styleId="8F88A10DBF6C477D814AE000817BE73711">
    <w:name w:val="8F88A10DBF6C477D814AE000817BE73711"/>
    <w:rsid w:val="008C7A42"/>
    <w:rPr>
      <w:rFonts w:eastAsiaTheme="minorHAnsi"/>
      <w:lang w:eastAsia="en-US"/>
    </w:rPr>
  </w:style>
  <w:style w:type="paragraph" w:customStyle="1" w:styleId="AC1EC9952A8D448CB741FBE7513191E67">
    <w:name w:val="AC1EC9952A8D448CB741FBE7513191E67"/>
    <w:rsid w:val="008C7A42"/>
    <w:rPr>
      <w:rFonts w:eastAsiaTheme="minorHAnsi"/>
      <w:lang w:eastAsia="en-US"/>
    </w:rPr>
  </w:style>
  <w:style w:type="paragraph" w:customStyle="1" w:styleId="6A3D0400A0F94E6594A705FC4D06C2048">
    <w:name w:val="6A3D0400A0F94E6594A705FC4D06C2048"/>
    <w:rsid w:val="008C7A42"/>
    <w:rPr>
      <w:rFonts w:eastAsiaTheme="minorHAnsi"/>
      <w:lang w:eastAsia="en-US"/>
    </w:rPr>
  </w:style>
  <w:style w:type="paragraph" w:customStyle="1" w:styleId="1E14CF52D1E9441F9B0F6F23AC35BF616">
    <w:name w:val="1E14CF52D1E9441F9B0F6F23AC35BF616"/>
    <w:rsid w:val="008C7A42"/>
    <w:rPr>
      <w:rFonts w:eastAsiaTheme="minorHAnsi"/>
      <w:lang w:eastAsia="en-US"/>
    </w:rPr>
  </w:style>
  <w:style w:type="paragraph" w:customStyle="1" w:styleId="E521DC24283941FAAF67E1BABEBD777213">
    <w:name w:val="E521DC24283941FAAF67E1BABEBD777213"/>
    <w:rsid w:val="008C7A42"/>
    <w:rPr>
      <w:rFonts w:eastAsiaTheme="minorHAnsi"/>
      <w:lang w:eastAsia="en-US"/>
    </w:rPr>
  </w:style>
  <w:style w:type="paragraph" w:customStyle="1" w:styleId="C85295D780EC457FA2D1912865C59AED12">
    <w:name w:val="C85295D780EC457FA2D1912865C59AED12"/>
    <w:rsid w:val="008C7A42"/>
    <w:rPr>
      <w:rFonts w:eastAsiaTheme="minorHAnsi"/>
      <w:lang w:eastAsia="en-US"/>
    </w:rPr>
  </w:style>
  <w:style w:type="paragraph" w:customStyle="1" w:styleId="D69954A0FDA040F5AE5C9537EDE85A7912">
    <w:name w:val="D69954A0FDA040F5AE5C9537EDE85A7912"/>
    <w:rsid w:val="008C7A42"/>
    <w:rPr>
      <w:rFonts w:eastAsiaTheme="minorHAnsi"/>
      <w:lang w:eastAsia="en-US"/>
    </w:rPr>
  </w:style>
  <w:style w:type="paragraph" w:customStyle="1" w:styleId="754C656969BD4BB5BCE43F1615CE1BBB12">
    <w:name w:val="754C656969BD4BB5BCE43F1615CE1BBB12"/>
    <w:rsid w:val="008C7A42"/>
    <w:rPr>
      <w:rFonts w:eastAsiaTheme="minorHAnsi"/>
      <w:lang w:eastAsia="en-US"/>
    </w:rPr>
  </w:style>
  <w:style w:type="paragraph" w:customStyle="1" w:styleId="FE54FA8DC391416A903DD66EC4F6307C12">
    <w:name w:val="FE54FA8DC391416A903DD66EC4F6307C12"/>
    <w:rsid w:val="008C7A42"/>
    <w:rPr>
      <w:rFonts w:eastAsiaTheme="minorHAnsi"/>
      <w:lang w:eastAsia="en-US"/>
    </w:rPr>
  </w:style>
  <w:style w:type="paragraph" w:customStyle="1" w:styleId="FCE0E05C660047B1ACEF7EC97B58B7BD12">
    <w:name w:val="FCE0E05C660047B1ACEF7EC97B58B7BD12"/>
    <w:rsid w:val="008C7A42"/>
    <w:rPr>
      <w:rFonts w:eastAsiaTheme="minorHAnsi"/>
      <w:lang w:eastAsia="en-US"/>
    </w:rPr>
  </w:style>
  <w:style w:type="paragraph" w:customStyle="1" w:styleId="43CAC6F42B8C4231ABD34F77A715389812">
    <w:name w:val="43CAC6F42B8C4231ABD34F77A715389812"/>
    <w:rsid w:val="008C7A42"/>
    <w:rPr>
      <w:rFonts w:eastAsiaTheme="minorHAnsi"/>
      <w:lang w:eastAsia="en-US"/>
    </w:rPr>
  </w:style>
  <w:style w:type="paragraph" w:customStyle="1" w:styleId="217FE700CC894A5C895757CF64CBBDCE12">
    <w:name w:val="217FE700CC894A5C895757CF64CBBDCE12"/>
    <w:rsid w:val="008C7A42"/>
    <w:rPr>
      <w:rFonts w:eastAsiaTheme="minorHAnsi"/>
      <w:lang w:eastAsia="en-US"/>
    </w:rPr>
  </w:style>
  <w:style w:type="paragraph" w:customStyle="1" w:styleId="0C427C60062A4A8097452B0ECF3B100012">
    <w:name w:val="0C427C60062A4A8097452B0ECF3B100012"/>
    <w:rsid w:val="008C7A42"/>
    <w:rPr>
      <w:rFonts w:eastAsiaTheme="minorHAnsi"/>
      <w:lang w:eastAsia="en-US"/>
    </w:rPr>
  </w:style>
  <w:style w:type="paragraph" w:customStyle="1" w:styleId="7F8B2D0A988C447B96B88E51BE1FE17512">
    <w:name w:val="7F8B2D0A988C447B96B88E51BE1FE17512"/>
    <w:rsid w:val="008C7A42"/>
    <w:rPr>
      <w:rFonts w:eastAsiaTheme="minorHAnsi"/>
      <w:lang w:eastAsia="en-US"/>
    </w:rPr>
  </w:style>
  <w:style w:type="paragraph" w:customStyle="1" w:styleId="26A8CDC3C96A41B5BB68CD020B6C0E1A12">
    <w:name w:val="26A8CDC3C96A41B5BB68CD020B6C0E1A12"/>
    <w:rsid w:val="008C7A42"/>
    <w:rPr>
      <w:rFonts w:eastAsiaTheme="minorHAnsi"/>
      <w:lang w:eastAsia="en-US"/>
    </w:rPr>
  </w:style>
  <w:style w:type="paragraph" w:customStyle="1" w:styleId="3E385E69D8A34CC3BBA4315C2200152412">
    <w:name w:val="3E385E69D8A34CC3BBA4315C2200152412"/>
    <w:rsid w:val="008C7A42"/>
    <w:rPr>
      <w:rFonts w:eastAsiaTheme="minorHAnsi"/>
      <w:lang w:eastAsia="en-US"/>
    </w:rPr>
  </w:style>
  <w:style w:type="paragraph" w:customStyle="1" w:styleId="C0DF4A1D8A554FA1BE193901CCE3763112">
    <w:name w:val="C0DF4A1D8A554FA1BE193901CCE3763112"/>
    <w:rsid w:val="008C7A42"/>
    <w:rPr>
      <w:rFonts w:eastAsiaTheme="minorHAnsi"/>
      <w:lang w:eastAsia="en-US"/>
    </w:rPr>
  </w:style>
  <w:style w:type="paragraph" w:customStyle="1" w:styleId="47D95EA2A5664D6CB7A5579B8F60701012">
    <w:name w:val="47D95EA2A5664D6CB7A5579B8F60701012"/>
    <w:rsid w:val="008C7A42"/>
    <w:rPr>
      <w:rFonts w:eastAsiaTheme="minorHAnsi"/>
      <w:lang w:eastAsia="en-US"/>
    </w:rPr>
  </w:style>
  <w:style w:type="paragraph" w:customStyle="1" w:styleId="CD07F641B1E8420DA117316A343ABC5512">
    <w:name w:val="CD07F641B1E8420DA117316A343ABC5512"/>
    <w:rsid w:val="008C7A42"/>
    <w:rPr>
      <w:rFonts w:eastAsiaTheme="minorHAnsi"/>
      <w:lang w:eastAsia="en-US"/>
    </w:rPr>
  </w:style>
  <w:style w:type="paragraph" w:customStyle="1" w:styleId="D34CFCA5DFDF45DE8435982A8AA3B72112">
    <w:name w:val="D34CFCA5DFDF45DE8435982A8AA3B72112"/>
    <w:rsid w:val="008C7A42"/>
    <w:rPr>
      <w:rFonts w:eastAsiaTheme="minorHAnsi"/>
      <w:lang w:eastAsia="en-US"/>
    </w:rPr>
  </w:style>
  <w:style w:type="paragraph" w:customStyle="1" w:styleId="E26E299BF79343578CB0A3C38805809C12">
    <w:name w:val="E26E299BF79343578CB0A3C38805809C12"/>
    <w:rsid w:val="008C7A42"/>
    <w:rPr>
      <w:rFonts w:eastAsiaTheme="minorHAnsi"/>
      <w:lang w:eastAsia="en-US"/>
    </w:rPr>
  </w:style>
  <w:style w:type="paragraph" w:customStyle="1" w:styleId="C74344E730F3400884C8CDC4A0572E0012">
    <w:name w:val="C74344E730F3400884C8CDC4A0572E0012"/>
    <w:rsid w:val="008C7A42"/>
    <w:rPr>
      <w:rFonts w:eastAsiaTheme="minorHAnsi"/>
      <w:lang w:eastAsia="en-US"/>
    </w:rPr>
  </w:style>
  <w:style w:type="paragraph" w:customStyle="1" w:styleId="E194AEB7A0224F0BB6D19F5AEC9DB78612">
    <w:name w:val="E194AEB7A0224F0BB6D19F5AEC9DB78612"/>
    <w:rsid w:val="008C7A42"/>
    <w:rPr>
      <w:rFonts w:eastAsiaTheme="minorHAnsi"/>
      <w:lang w:eastAsia="en-US"/>
    </w:rPr>
  </w:style>
  <w:style w:type="paragraph" w:customStyle="1" w:styleId="8F88A10DBF6C477D814AE000817BE73712">
    <w:name w:val="8F88A10DBF6C477D814AE000817BE73712"/>
    <w:rsid w:val="008C7A42"/>
    <w:rPr>
      <w:rFonts w:eastAsiaTheme="minorHAnsi"/>
      <w:lang w:eastAsia="en-US"/>
    </w:rPr>
  </w:style>
  <w:style w:type="paragraph" w:customStyle="1" w:styleId="AC1EC9952A8D448CB741FBE7513191E68">
    <w:name w:val="AC1EC9952A8D448CB741FBE7513191E68"/>
    <w:rsid w:val="008C7A42"/>
    <w:rPr>
      <w:rFonts w:eastAsiaTheme="minorHAnsi"/>
      <w:lang w:eastAsia="en-US"/>
    </w:rPr>
  </w:style>
  <w:style w:type="paragraph" w:customStyle="1" w:styleId="6A3D0400A0F94E6594A705FC4D06C2049">
    <w:name w:val="6A3D0400A0F94E6594A705FC4D06C2049"/>
    <w:rsid w:val="008C7A42"/>
    <w:rPr>
      <w:rFonts w:eastAsiaTheme="minorHAnsi"/>
      <w:lang w:eastAsia="en-US"/>
    </w:rPr>
  </w:style>
  <w:style w:type="paragraph" w:customStyle="1" w:styleId="1E14CF52D1E9441F9B0F6F23AC35BF617">
    <w:name w:val="1E14CF52D1E9441F9B0F6F23AC35BF617"/>
    <w:rsid w:val="008C7A42"/>
    <w:rPr>
      <w:rFonts w:eastAsiaTheme="minorHAnsi"/>
      <w:lang w:eastAsia="en-US"/>
    </w:rPr>
  </w:style>
  <w:style w:type="paragraph" w:customStyle="1" w:styleId="AC1EC9952A8D448CB741FBE7513191E69">
    <w:name w:val="AC1EC9952A8D448CB741FBE7513191E69"/>
    <w:rsid w:val="008C7A42"/>
    <w:rPr>
      <w:rFonts w:eastAsiaTheme="minorHAnsi"/>
      <w:lang w:eastAsia="en-US"/>
    </w:rPr>
  </w:style>
  <w:style w:type="paragraph" w:customStyle="1" w:styleId="6A3D0400A0F94E6594A705FC4D06C20410">
    <w:name w:val="6A3D0400A0F94E6594A705FC4D06C20410"/>
    <w:rsid w:val="008C7A42"/>
    <w:rPr>
      <w:rFonts w:eastAsiaTheme="minorHAnsi"/>
      <w:lang w:eastAsia="en-US"/>
    </w:rPr>
  </w:style>
  <w:style w:type="paragraph" w:customStyle="1" w:styleId="1E14CF52D1E9441F9B0F6F23AC35BF618">
    <w:name w:val="1E14CF52D1E9441F9B0F6F23AC35BF618"/>
    <w:rsid w:val="008C7A42"/>
    <w:rPr>
      <w:rFonts w:eastAsiaTheme="minorHAnsi"/>
      <w:lang w:eastAsia="en-US"/>
    </w:rPr>
  </w:style>
  <w:style w:type="paragraph" w:customStyle="1" w:styleId="E521DC24283941FAAF67E1BABEBD777214">
    <w:name w:val="E521DC24283941FAAF67E1BABEBD777214"/>
    <w:rsid w:val="008C7A42"/>
    <w:rPr>
      <w:rFonts w:eastAsiaTheme="minorHAnsi"/>
      <w:lang w:eastAsia="en-US"/>
    </w:rPr>
  </w:style>
  <w:style w:type="paragraph" w:customStyle="1" w:styleId="C85295D780EC457FA2D1912865C59AED13">
    <w:name w:val="C85295D780EC457FA2D1912865C59AED13"/>
    <w:rsid w:val="008C7A42"/>
    <w:rPr>
      <w:rFonts w:eastAsiaTheme="minorHAnsi"/>
      <w:lang w:eastAsia="en-US"/>
    </w:rPr>
  </w:style>
  <w:style w:type="paragraph" w:customStyle="1" w:styleId="D69954A0FDA040F5AE5C9537EDE85A7913">
    <w:name w:val="D69954A0FDA040F5AE5C9537EDE85A7913"/>
    <w:rsid w:val="008C7A42"/>
    <w:rPr>
      <w:rFonts w:eastAsiaTheme="minorHAnsi"/>
      <w:lang w:eastAsia="en-US"/>
    </w:rPr>
  </w:style>
  <w:style w:type="paragraph" w:customStyle="1" w:styleId="754C656969BD4BB5BCE43F1615CE1BBB13">
    <w:name w:val="754C656969BD4BB5BCE43F1615CE1BBB13"/>
    <w:rsid w:val="008C7A42"/>
    <w:rPr>
      <w:rFonts w:eastAsiaTheme="minorHAnsi"/>
      <w:lang w:eastAsia="en-US"/>
    </w:rPr>
  </w:style>
  <w:style w:type="paragraph" w:customStyle="1" w:styleId="FE54FA8DC391416A903DD66EC4F6307C13">
    <w:name w:val="FE54FA8DC391416A903DD66EC4F6307C13"/>
    <w:rsid w:val="008C7A42"/>
    <w:rPr>
      <w:rFonts w:eastAsiaTheme="minorHAnsi"/>
      <w:lang w:eastAsia="en-US"/>
    </w:rPr>
  </w:style>
  <w:style w:type="paragraph" w:customStyle="1" w:styleId="FCE0E05C660047B1ACEF7EC97B58B7BD13">
    <w:name w:val="FCE0E05C660047B1ACEF7EC97B58B7BD13"/>
    <w:rsid w:val="008C7A42"/>
    <w:rPr>
      <w:rFonts w:eastAsiaTheme="minorHAnsi"/>
      <w:lang w:eastAsia="en-US"/>
    </w:rPr>
  </w:style>
  <w:style w:type="paragraph" w:customStyle="1" w:styleId="43CAC6F42B8C4231ABD34F77A715389813">
    <w:name w:val="43CAC6F42B8C4231ABD34F77A715389813"/>
    <w:rsid w:val="008C7A42"/>
    <w:rPr>
      <w:rFonts w:eastAsiaTheme="minorHAnsi"/>
      <w:lang w:eastAsia="en-US"/>
    </w:rPr>
  </w:style>
  <w:style w:type="paragraph" w:customStyle="1" w:styleId="217FE700CC894A5C895757CF64CBBDCE13">
    <w:name w:val="217FE700CC894A5C895757CF64CBBDCE13"/>
    <w:rsid w:val="008C7A42"/>
    <w:rPr>
      <w:rFonts w:eastAsiaTheme="minorHAnsi"/>
      <w:lang w:eastAsia="en-US"/>
    </w:rPr>
  </w:style>
  <w:style w:type="paragraph" w:customStyle="1" w:styleId="0C427C60062A4A8097452B0ECF3B100013">
    <w:name w:val="0C427C60062A4A8097452B0ECF3B100013"/>
    <w:rsid w:val="008C7A42"/>
    <w:rPr>
      <w:rFonts w:eastAsiaTheme="minorHAnsi"/>
      <w:lang w:eastAsia="en-US"/>
    </w:rPr>
  </w:style>
  <w:style w:type="paragraph" w:customStyle="1" w:styleId="7F8B2D0A988C447B96B88E51BE1FE17513">
    <w:name w:val="7F8B2D0A988C447B96B88E51BE1FE17513"/>
    <w:rsid w:val="008C7A42"/>
    <w:rPr>
      <w:rFonts w:eastAsiaTheme="minorHAnsi"/>
      <w:lang w:eastAsia="en-US"/>
    </w:rPr>
  </w:style>
  <w:style w:type="paragraph" w:customStyle="1" w:styleId="26A8CDC3C96A41B5BB68CD020B6C0E1A13">
    <w:name w:val="26A8CDC3C96A41B5BB68CD020B6C0E1A13"/>
    <w:rsid w:val="008C7A42"/>
    <w:rPr>
      <w:rFonts w:eastAsiaTheme="minorHAnsi"/>
      <w:lang w:eastAsia="en-US"/>
    </w:rPr>
  </w:style>
  <w:style w:type="paragraph" w:customStyle="1" w:styleId="3E385E69D8A34CC3BBA4315C2200152413">
    <w:name w:val="3E385E69D8A34CC3BBA4315C2200152413"/>
    <w:rsid w:val="008C7A42"/>
    <w:rPr>
      <w:rFonts w:eastAsiaTheme="minorHAnsi"/>
      <w:lang w:eastAsia="en-US"/>
    </w:rPr>
  </w:style>
  <w:style w:type="paragraph" w:customStyle="1" w:styleId="C0DF4A1D8A554FA1BE193901CCE3763113">
    <w:name w:val="C0DF4A1D8A554FA1BE193901CCE3763113"/>
    <w:rsid w:val="008C7A42"/>
    <w:rPr>
      <w:rFonts w:eastAsiaTheme="minorHAnsi"/>
      <w:lang w:eastAsia="en-US"/>
    </w:rPr>
  </w:style>
  <w:style w:type="paragraph" w:customStyle="1" w:styleId="47D95EA2A5664D6CB7A5579B8F60701013">
    <w:name w:val="47D95EA2A5664D6CB7A5579B8F60701013"/>
    <w:rsid w:val="008C7A42"/>
    <w:rPr>
      <w:rFonts w:eastAsiaTheme="minorHAnsi"/>
      <w:lang w:eastAsia="en-US"/>
    </w:rPr>
  </w:style>
  <w:style w:type="paragraph" w:customStyle="1" w:styleId="CD07F641B1E8420DA117316A343ABC5513">
    <w:name w:val="CD07F641B1E8420DA117316A343ABC5513"/>
    <w:rsid w:val="008C7A42"/>
    <w:rPr>
      <w:rFonts w:eastAsiaTheme="minorHAnsi"/>
      <w:lang w:eastAsia="en-US"/>
    </w:rPr>
  </w:style>
  <w:style w:type="paragraph" w:customStyle="1" w:styleId="D34CFCA5DFDF45DE8435982A8AA3B72113">
    <w:name w:val="D34CFCA5DFDF45DE8435982A8AA3B72113"/>
    <w:rsid w:val="008C7A42"/>
    <w:rPr>
      <w:rFonts w:eastAsiaTheme="minorHAnsi"/>
      <w:lang w:eastAsia="en-US"/>
    </w:rPr>
  </w:style>
  <w:style w:type="paragraph" w:customStyle="1" w:styleId="E26E299BF79343578CB0A3C38805809C13">
    <w:name w:val="E26E299BF79343578CB0A3C38805809C13"/>
    <w:rsid w:val="008C7A42"/>
    <w:rPr>
      <w:rFonts w:eastAsiaTheme="minorHAnsi"/>
      <w:lang w:eastAsia="en-US"/>
    </w:rPr>
  </w:style>
  <w:style w:type="paragraph" w:customStyle="1" w:styleId="C74344E730F3400884C8CDC4A0572E0013">
    <w:name w:val="C74344E730F3400884C8CDC4A0572E0013"/>
    <w:rsid w:val="008C7A42"/>
    <w:rPr>
      <w:rFonts w:eastAsiaTheme="minorHAnsi"/>
      <w:lang w:eastAsia="en-US"/>
    </w:rPr>
  </w:style>
  <w:style w:type="paragraph" w:customStyle="1" w:styleId="E194AEB7A0224F0BB6D19F5AEC9DB78613">
    <w:name w:val="E194AEB7A0224F0BB6D19F5AEC9DB78613"/>
    <w:rsid w:val="008C7A42"/>
    <w:rPr>
      <w:rFonts w:eastAsiaTheme="minorHAnsi"/>
      <w:lang w:eastAsia="en-US"/>
    </w:rPr>
  </w:style>
  <w:style w:type="paragraph" w:customStyle="1" w:styleId="8F88A10DBF6C477D814AE000817BE73713">
    <w:name w:val="8F88A10DBF6C477D814AE000817BE73713"/>
    <w:rsid w:val="008C7A42"/>
    <w:rPr>
      <w:rFonts w:eastAsiaTheme="minorHAnsi"/>
      <w:lang w:eastAsia="en-US"/>
    </w:rPr>
  </w:style>
  <w:style w:type="paragraph" w:customStyle="1" w:styleId="AC1EC9952A8D448CB741FBE7513191E610">
    <w:name w:val="AC1EC9952A8D448CB741FBE7513191E610"/>
    <w:rsid w:val="008C7A42"/>
    <w:rPr>
      <w:rFonts w:eastAsiaTheme="minorHAnsi"/>
      <w:lang w:eastAsia="en-US"/>
    </w:rPr>
  </w:style>
  <w:style w:type="paragraph" w:customStyle="1" w:styleId="6A3D0400A0F94E6594A705FC4D06C20411">
    <w:name w:val="6A3D0400A0F94E6594A705FC4D06C20411"/>
    <w:rsid w:val="008C7A42"/>
    <w:rPr>
      <w:rFonts w:eastAsiaTheme="minorHAnsi"/>
      <w:lang w:eastAsia="en-US"/>
    </w:rPr>
  </w:style>
  <w:style w:type="paragraph" w:customStyle="1" w:styleId="1E14CF52D1E9441F9B0F6F23AC35BF619">
    <w:name w:val="1E14CF52D1E9441F9B0F6F23AC35BF619"/>
    <w:rsid w:val="008C7A42"/>
    <w:rPr>
      <w:rFonts w:eastAsiaTheme="minorHAnsi"/>
      <w:lang w:eastAsia="en-US"/>
    </w:rPr>
  </w:style>
  <w:style w:type="paragraph" w:customStyle="1" w:styleId="E521DC24283941FAAF67E1BABEBD777215">
    <w:name w:val="E521DC24283941FAAF67E1BABEBD777215"/>
    <w:rsid w:val="008C7A42"/>
    <w:rPr>
      <w:rFonts w:eastAsiaTheme="minorHAnsi"/>
      <w:lang w:eastAsia="en-US"/>
    </w:rPr>
  </w:style>
  <w:style w:type="paragraph" w:customStyle="1" w:styleId="C85295D780EC457FA2D1912865C59AED14">
    <w:name w:val="C85295D780EC457FA2D1912865C59AED14"/>
    <w:rsid w:val="008C7A42"/>
    <w:rPr>
      <w:rFonts w:eastAsiaTheme="minorHAnsi"/>
      <w:lang w:eastAsia="en-US"/>
    </w:rPr>
  </w:style>
  <w:style w:type="paragraph" w:customStyle="1" w:styleId="D69954A0FDA040F5AE5C9537EDE85A7914">
    <w:name w:val="D69954A0FDA040F5AE5C9537EDE85A7914"/>
    <w:rsid w:val="008C7A42"/>
    <w:rPr>
      <w:rFonts w:eastAsiaTheme="minorHAnsi"/>
      <w:lang w:eastAsia="en-US"/>
    </w:rPr>
  </w:style>
  <w:style w:type="paragraph" w:customStyle="1" w:styleId="754C656969BD4BB5BCE43F1615CE1BBB14">
    <w:name w:val="754C656969BD4BB5BCE43F1615CE1BBB14"/>
    <w:rsid w:val="008C7A42"/>
    <w:rPr>
      <w:rFonts w:eastAsiaTheme="minorHAnsi"/>
      <w:lang w:eastAsia="en-US"/>
    </w:rPr>
  </w:style>
  <w:style w:type="paragraph" w:customStyle="1" w:styleId="FE54FA8DC391416A903DD66EC4F6307C14">
    <w:name w:val="FE54FA8DC391416A903DD66EC4F6307C14"/>
    <w:rsid w:val="008C7A42"/>
    <w:rPr>
      <w:rFonts w:eastAsiaTheme="minorHAnsi"/>
      <w:lang w:eastAsia="en-US"/>
    </w:rPr>
  </w:style>
  <w:style w:type="paragraph" w:customStyle="1" w:styleId="FCE0E05C660047B1ACEF7EC97B58B7BD14">
    <w:name w:val="FCE0E05C660047B1ACEF7EC97B58B7BD14"/>
    <w:rsid w:val="008C7A42"/>
    <w:rPr>
      <w:rFonts w:eastAsiaTheme="minorHAnsi"/>
      <w:lang w:eastAsia="en-US"/>
    </w:rPr>
  </w:style>
  <w:style w:type="paragraph" w:customStyle="1" w:styleId="43CAC6F42B8C4231ABD34F77A715389814">
    <w:name w:val="43CAC6F42B8C4231ABD34F77A715389814"/>
    <w:rsid w:val="008C7A42"/>
    <w:rPr>
      <w:rFonts w:eastAsiaTheme="minorHAnsi"/>
      <w:lang w:eastAsia="en-US"/>
    </w:rPr>
  </w:style>
  <w:style w:type="paragraph" w:customStyle="1" w:styleId="217FE700CC894A5C895757CF64CBBDCE14">
    <w:name w:val="217FE700CC894A5C895757CF64CBBDCE14"/>
    <w:rsid w:val="008C7A42"/>
    <w:rPr>
      <w:rFonts w:eastAsiaTheme="minorHAnsi"/>
      <w:lang w:eastAsia="en-US"/>
    </w:rPr>
  </w:style>
  <w:style w:type="paragraph" w:customStyle="1" w:styleId="0C427C60062A4A8097452B0ECF3B100014">
    <w:name w:val="0C427C60062A4A8097452B0ECF3B100014"/>
    <w:rsid w:val="008C7A42"/>
    <w:rPr>
      <w:rFonts w:eastAsiaTheme="minorHAnsi"/>
      <w:lang w:eastAsia="en-US"/>
    </w:rPr>
  </w:style>
  <w:style w:type="paragraph" w:customStyle="1" w:styleId="7F8B2D0A988C447B96B88E51BE1FE17514">
    <w:name w:val="7F8B2D0A988C447B96B88E51BE1FE17514"/>
    <w:rsid w:val="008C7A42"/>
    <w:rPr>
      <w:rFonts w:eastAsiaTheme="minorHAnsi"/>
      <w:lang w:eastAsia="en-US"/>
    </w:rPr>
  </w:style>
  <w:style w:type="paragraph" w:customStyle="1" w:styleId="26A8CDC3C96A41B5BB68CD020B6C0E1A14">
    <w:name w:val="26A8CDC3C96A41B5BB68CD020B6C0E1A14"/>
    <w:rsid w:val="008C7A42"/>
    <w:rPr>
      <w:rFonts w:eastAsiaTheme="minorHAnsi"/>
      <w:lang w:eastAsia="en-US"/>
    </w:rPr>
  </w:style>
  <w:style w:type="paragraph" w:customStyle="1" w:styleId="3E385E69D8A34CC3BBA4315C2200152414">
    <w:name w:val="3E385E69D8A34CC3BBA4315C2200152414"/>
    <w:rsid w:val="008C7A42"/>
    <w:rPr>
      <w:rFonts w:eastAsiaTheme="minorHAnsi"/>
      <w:lang w:eastAsia="en-US"/>
    </w:rPr>
  </w:style>
  <w:style w:type="paragraph" w:customStyle="1" w:styleId="C0DF4A1D8A554FA1BE193901CCE3763114">
    <w:name w:val="C0DF4A1D8A554FA1BE193901CCE3763114"/>
    <w:rsid w:val="008C7A42"/>
    <w:rPr>
      <w:rFonts w:eastAsiaTheme="minorHAnsi"/>
      <w:lang w:eastAsia="en-US"/>
    </w:rPr>
  </w:style>
  <w:style w:type="paragraph" w:customStyle="1" w:styleId="47D95EA2A5664D6CB7A5579B8F60701014">
    <w:name w:val="47D95EA2A5664D6CB7A5579B8F60701014"/>
    <w:rsid w:val="008C7A42"/>
    <w:rPr>
      <w:rFonts w:eastAsiaTheme="minorHAnsi"/>
      <w:lang w:eastAsia="en-US"/>
    </w:rPr>
  </w:style>
  <w:style w:type="paragraph" w:customStyle="1" w:styleId="CD07F641B1E8420DA117316A343ABC5514">
    <w:name w:val="CD07F641B1E8420DA117316A343ABC5514"/>
    <w:rsid w:val="008C7A42"/>
    <w:rPr>
      <w:rFonts w:eastAsiaTheme="minorHAnsi"/>
      <w:lang w:eastAsia="en-US"/>
    </w:rPr>
  </w:style>
  <w:style w:type="paragraph" w:customStyle="1" w:styleId="D34CFCA5DFDF45DE8435982A8AA3B72114">
    <w:name w:val="D34CFCA5DFDF45DE8435982A8AA3B72114"/>
    <w:rsid w:val="008C7A42"/>
    <w:rPr>
      <w:rFonts w:eastAsiaTheme="minorHAnsi"/>
      <w:lang w:eastAsia="en-US"/>
    </w:rPr>
  </w:style>
  <w:style w:type="paragraph" w:customStyle="1" w:styleId="E26E299BF79343578CB0A3C38805809C14">
    <w:name w:val="E26E299BF79343578CB0A3C38805809C14"/>
    <w:rsid w:val="008C7A42"/>
    <w:rPr>
      <w:rFonts w:eastAsiaTheme="minorHAnsi"/>
      <w:lang w:eastAsia="en-US"/>
    </w:rPr>
  </w:style>
  <w:style w:type="paragraph" w:customStyle="1" w:styleId="C74344E730F3400884C8CDC4A0572E0014">
    <w:name w:val="C74344E730F3400884C8CDC4A0572E0014"/>
    <w:rsid w:val="008C7A42"/>
    <w:rPr>
      <w:rFonts w:eastAsiaTheme="minorHAnsi"/>
      <w:lang w:eastAsia="en-US"/>
    </w:rPr>
  </w:style>
  <w:style w:type="paragraph" w:customStyle="1" w:styleId="E194AEB7A0224F0BB6D19F5AEC9DB78614">
    <w:name w:val="E194AEB7A0224F0BB6D19F5AEC9DB78614"/>
    <w:rsid w:val="008C7A42"/>
    <w:rPr>
      <w:rFonts w:eastAsiaTheme="minorHAnsi"/>
      <w:lang w:eastAsia="en-US"/>
    </w:rPr>
  </w:style>
  <w:style w:type="paragraph" w:customStyle="1" w:styleId="8F88A10DBF6C477D814AE000817BE73714">
    <w:name w:val="8F88A10DBF6C477D814AE000817BE73714"/>
    <w:rsid w:val="008C7A42"/>
    <w:rPr>
      <w:rFonts w:eastAsiaTheme="minorHAnsi"/>
      <w:lang w:eastAsia="en-US"/>
    </w:rPr>
  </w:style>
  <w:style w:type="paragraph" w:customStyle="1" w:styleId="AC1EC9952A8D448CB741FBE7513191E611">
    <w:name w:val="AC1EC9952A8D448CB741FBE7513191E611"/>
    <w:rsid w:val="008C7A42"/>
    <w:rPr>
      <w:rFonts w:eastAsiaTheme="minorHAnsi"/>
      <w:lang w:eastAsia="en-US"/>
    </w:rPr>
  </w:style>
  <w:style w:type="paragraph" w:customStyle="1" w:styleId="6A3D0400A0F94E6594A705FC4D06C20412">
    <w:name w:val="6A3D0400A0F94E6594A705FC4D06C20412"/>
    <w:rsid w:val="008C7A42"/>
    <w:rPr>
      <w:rFonts w:eastAsiaTheme="minorHAnsi"/>
      <w:lang w:eastAsia="en-US"/>
    </w:rPr>
  </w:style>
  <w:style w:type="paragraph" w:customStyle="1" w:styleId="1E14CF52D1E9441F9B0F6F23AC35BF6110">
    <w:name w:val="1E14CF52D1E9441F9B0F6F23AC35BF6110"/>
    <w:rsid w:val="008C7A42"/>
    <w:rPr>
      <w:rFonts w:eastAsiaTheme="minorHAnsi"/>
      <w:lang w:eastAsia="en-US"/>
    </w:rPr>
  </w:style>
  <w:style w:type="paragraph" w:customStyle="1" w:styleId="E521DC24283941FAAF67E1BABEBD777216">
    <w:name w:val="E521DC24283941FAAF67E1BABEBD777216"/>
    <w:rsid w:val="008C7A42"/>
    <w:rPr>
      <w:rFonts w:eastAsiaTheme="minorHAnsi"/>
      <w:lang w:eastAsia="en-US"/>
    </w:rPr>
  </w:style>
  <w:style w:type="paragraph" w:customStyle="1" w:styleId="C85295D780EC457FA2D1912865C59AED15">
    <w:name w:val="C85295D780EC457FA2D1912865C59AED15"/>
    <w:rsid w:val="008C7A42"/>
    <w:rPr>
      <w:rFonts w:eastAsiaTheme="minorHAnsi"/>
      <w:lang w:eastAsia="en-US"/>
    </w:rPr>
  </w:style>
  <w:style w:type="paragraph" w:customStyle="1" w:styleId="D69954A0FDA040F5AE5C9537EDE85A7915">
    <w:name w:val="D69954A0FDA040F5AE5C9537EDE85A7915"/>
    <w:rsid w:val="008C7A42"/>
    <w:rPr>
      <w:rFonts w:eastAsiaTheme="minorHAnsi"/>
      <w:lang w:eastAsia="en-US"/>
    </w:rPr>
  </w:style>
  <w:style w:type="paragraph" w:customStyle="1" w:styleId="754C656969BD4BB5BCE43F1615CE1BBB15">
    <w:name w:val="754C656969BD4BB5BCE43F1615CE1BBB15"/>
    <w:rsid w:val="008C7A42"/>
    <w:rPr>
      <w:rFonts w:eastAsiaTheme="minorHAnsi"/>
      <w:lang w:eastAsia="en-US"/>
    </w:rPr>
  </w:style>
  <w:style w:type="paragraph" w:customStyle="1" w:styleId="FE54FA8DC391416A903DD66EC4F6307C15">
    <w:name w:val="FE54FA8DC391416A903DD66EC4F6307C15"/>
    <w:rsid w:val="008C7A42"/>
    <w:rPr>
      <w:rFonts w:eastAsiaTheme="minorHAnsi"/>
      <w:lang w:eastAsia="en-US"/>
    </w:rPr>
  </w:style>
  <w:style w:type="paragraph" w:customStyle="1" w:styleId="FCE0E05C660047B1ACEF7EC97B58B7BD15">
    <w:name w:val="FCE0E05C660047B1ACEF7EC97B58B7BD15"/>
    <w:rsid w:val="008C7A42"/>
    <w:rPr>
      <w:rFonts w:eastAsiaTheme="minorHAnsi"/>
      <w:lang w:eastAsia="en-US"/>
    </w:rPr>
  </w:style>
  <w:style w:type="paragraph" w:customStyle="1" w:styleId="43CAC6F42B8C4231ABD34F77A715389815">
    <w:name w:val="43CAC6F42B8C4231ABD34F77A715389815"/>
    <w:rsid w:val="008C7A42"/>
    <w:rPr>
      <w:rFonts w:eastAsiaTheme="minorHAnsi"/>
      <w:lang w:eastAsia="en-US"/>
    </w:rPr>
  </w:style>
  <w:style w:type="paragraph" w:customStyle="1" w:styleId="217FE700CC894A5C895757CF64CBBDCE15">
    <w:name w:val="217FE700CC894A5C895757CF64CBBDCE15"/>
    <w:rsid w:val="008C7A42"/>
    <w:rPr>
      <w:rFonts w:eastAsiaTheme="minorHAnsi"/>
      <w:lang w:eastAsia="en-US"/>
    </w:rPr>
  </w:style>
  <w:style w:type="paragraph" w:customStyle="1" w:styleId="0C427C60062A4A8097452B0ECF3B100015">
    <w:name w:val="0C427C60062A4A8097452B0ECF3B100015"/>
    <w:rsid w:val="008C7A42"/>
    <w:rPr>
      <w:rFonts w:eastAsiaTheme="minorHAnsi"/>
      <w:lang w:eastAsia="en-US"/>
    </w:rPr>
  </w:style>
  <w:style w:type="paragraph" w:customStyle="1" w:styleId="7F8B2D0A988C447B96B88E51BE1FE17515">
    <w:name w:val="7F8B2D0A988C447B96B88E51BE1FE17515"/>
    <w:rsid w:val="008C7A42"/>
    <w:rPr>
      <w:rFonts w:eastAsiaTheme="minorHAnsi"/>
      <w:lang w:eastAsia="en-US"/>
    </w:rPr>
  </w:style>
  <w:style w:type="paragraph" w:customStyle="1" w:styleId="26A8CDC3C96A41B5BB68CD020B6C0E1A15">
    <w:name w:val="26A8CDC3C96A41B5BB68CD020B6C0E1A15"/>
    <w:rsid w:val="008C7A42"/>
    <w:rPr>
      <w:rFonts w:eastAsiaTheme="minorHAnsi"/>
      <w:lang w:eastAsia="en-US"/>
    </w:rPr>
  </w:style>
  <w:style w:type="paragraph" w:customStyle="1" w:styleId="3E385E69D8A34CC3BBA4315C2200152415">
    <w:name w:val="3E385E69D8A34CC3BBA4315C2200152415"/>
    <w:rsid w:val="008C7A42"/>
    <w:rPr>
      <w:rFonts w:eastAsiaTheme="minorHAnsi"/>
      <w:lang w:eastAsia="en-US"/>
    </w:rPr>
  </w:style>
  <w:style w:type="paragraph" w:customStyle="1" w:styleId="C0DF4A1D8A554FA1BE193901CCE3763115">
    <w:name w:val="C0DF4A1D8A554FA1BE193901CCE3763115"/>
    <w:rsid w:val="008C7A42"/>
    <w:rPr>
      <w:rFonts w:eastAsiaTheme="minorHAnsi"/>
      <w:lang w:eastAsia="en-US"/>
    </w:rPr>
  </w:style>
  <w:style w:type="paragraph" w:customStyle="1" w:styleId="47D95EA2A5664D6CB7A5579B8F60701015">
    <w:name w:val="47D95EA2A5664D6CB7A5579B8F60701015"/>
    <w:rsid w:val="008C7A42"/>
    <w:rPr>
      <w:rFonts w:eastAsiaTheme="minorHAnsi"/>
      <w:lang w:eastAsia="en-US"/>
    </w:rPr>
  </w:style>
  <w:style w:type="paragraph" w:customStyle="1" w:styleId="CD07F641B1E8420DA117316A343ABC5515">
    <w:name w:val="CD07F641B1E8420DA117316A343ABC5515"/>
    <w:rsid w:val="008C7A42"/>
    <w:rPr>
      <w:rFonts w:eastAsiaTheme="minorHAnsi"/>
      <w:lang w:eastAsia="en-US"/>
    </w:rPr>
  </w:style>
  <w:style w:type="paragraph" w:customStyle="1" w:styleId="D34CFCA5DFDF45DE8435982A8AA3B72115">
    <w:name w:val="D34CFCA5DFDF45DE8435982A8AA3B72115"/>
    <w:rsid w:val="008C7A42"/>
    <w:rPr>
      <w:rFonts w:eastAsiaTheme="minorHAnsi"/>
      <w:lang w:eastAsia="en-US"/>
    </w:rPr>
  </w:style>
  <w:style w:type="paragraph" w:customStyle="1" w:styleId="E26E299BF79343578CB0A3C38805809C15">
    <w:name w:val="E26E299BF79343578CB0A3C38805809C15"/>
    <w:rsid w:val="008C7A42"/>
    <w:rPr>
      <w:rFonts w:eastAsiaTheme="minorHAnsi"/>
      <w:lang w:eastAsia="en-US"/>
    </w:rPr>
  </w:style>
  <w:style w:type="paragraph" w:customStyle="1" w:styleId="C74344E730F3400884C8CDC4A0572E0015">
    <w:name w:val="C74344E730F3400884C8CDC4A0572E0015"/>
    <w:rsid w:val="008C7A42"/>
    <w:rPr>
      <w:rFonts w:eastAsiaTheme="minorHAnsi"/>
      <w:lang w:eastAsia="en-US"/>
    </w:rPr>
  </w:style>
  <w:style w:type="paragraph" w:customStyle="1" w:styleId="E194AEB7A0224F0BB6D19F5AEC9DB78615">
    <w:name w:val="E194AEB7A0224F0BB6D19F5AEC9DB78615"/>
    <w:rsid w:val="008C7A42"/>
    <w:rPr>
      <w:rFonts w:eastAsiaTheme="minorHAnsi"/>
      <w:lang w:eastAsia="en-US"/>
    </w:rPr>
  </w:style>
  <w:style w:type="paragraph" w:customStyle="1" w:styleId="8F88A10DBF6C477D814AE000817BE73715">
    <w:name w:val="8F88A10DBF6C477D814AE000817BE73715"/>
    <w:rsid w:val="008C7A42"/>
    <w:rPr>
      <w:rFonts w:eastAsiaTheme="minorHAnsi"/>
      <w:lang w:eastAsia="en-US"/>
    </w:rPr>
  </w:style>
  <w:style w:type="paragraph" w:customStyle="1" w:styleId="AC1EC9952A8D448CB741FBE7513191E612">
    <w:name w:val="AC1EC9952A8D448CB741FBE7513191E612"/>
    <w:rsid w:val="008C7A42"/>
    <w:rPr>
      <w:rFonts w:eastAsiaTheme="minorHAnsi"/>
      <w:lang w:eastAsia="en-US"/>
    </w:rPr>
  </w:style>
  <w:style w:type="paragraph" w:customStyle="1" w:styleId="6A3D0400A0F94E6594A705FC4D06C20413">
    <w:name w:val="6A3D0400A0F94E6594A705FC4D06C20413"/>
    <w:rsid w:val="008C7A42"/>
    <w:rPr>
      <w:rFonts w:eastAsiaTheme="minorHAnsi"/>
      <w:lang w:eastAsia="en-US"/>
    </w:rPr>
  </w:style>
  <w:style w:type="paragraph" w:customStyle="1" w:styleId="1E14CF52D1E9441F9B0F6F23AC35BF6111">
    <w:name w:val="1E14CF52D1E9441F9B0F6F23AC35BF6111"/>
    <w:rsid w:val="008C7A42"/>
    <w:rPr>
      <w:rFonts w:eastAsiaTheme="minorHAnsi"/>
      <w:lang w:eastAsia="en-US"/>
    </w:rPr>
  </w:style>
  <w:style w:type="paragraph" w:customStyle="1" w:styleId="E521DC24283941FAAF67E1BABEBD777217">
    <w:name w:val="E521DC24283941FAAF67E1BABEBD777217"/>
    <w:rsid w:val="008C7A42"/>
    <w:rPr>
      <w:rFonts w:eastAsiaTheme="minorHAnsi"/>
      <w:lang w:eastAsia="en-US"/>
    </w:rPr>
  </w:style>
  <w:style w:type="paragraph" w:customStyle="1" w:styleId="C85295D780EC457FA2D1912865C59AED16">
    <w:name w:val="C85295D780EC457FA2D1912865C59AED16"/>
    <w:rsid w:val="008C7A42"/>
    <w:rPr>
      <w:rFonts w:eastAsiaTheme="minorHAnsi"/>
      <w:lang w:eastAsia="en-US"/>
    </w:rPr>
  </w:style>
  <w:style w:type="paragraph" w:customStyle="1" w:styleId="D69954A0FDA040F5AE5C9537EDE85A7916">
    <w:name w:val="D69954A0FDA040F5AE5C9537EDE85A7916"/>
    <w:rsid w:val="008C7A42"/>
    <w:rPr>
      <w:rFonts w:eastAsiaTheme="minorHAnsi"/>
      <w:lang w:eastAsia="en-US"/>
    </w:rPr>
  </w:style>
  <w:style w:type="paragraph" w:customStyle="1" w:styleId="754C656969BD4BB5BCE43F1615CE1BBB16">
    <w:name w:val="754C656969BD4BB5BCE43F1615CE1BBB16"/>
    <w:rsid w:val="008C7A42"/>
    <w:rPr>
      <w:rFonts w:eastAsiaTheme="minorHAnsi"/>
      <w:lang w:eastAsia="en-US"/>
    </w:rPr>
  </w:style>
  <w:style w:type="paragraph" w:customStyle="1" w:styleId="FE54FA8DC391416A903DD66EC4F6307C16">
    <w:name w:val="FE54FA8DC391416A903DD66EC4F6307C16"/>
    <w:rsid w:val="008C7A42"/>
    <w:rPr>
      <w:rFonts w:eastAsiaTheme="minorHAnsi"/>
      <w:lang w:eastAsia="en-US"/>
    </w:rPr>
  </w:style>
  <w:style w:type="paragraph" w:customStyle="1" w:styleId="FCE0E05C660047B1ACEF7EC97B58B7BD16">
    <w:name w:val="FCE0E05C660047B1ACEF7EC97B58B7BD16"/>
    <w:rsid w:val="008C7A42"/>
    <w:rPr>
      <w:rFonts w:eastAsiaTheme="minorHAnsi"/>
      <w:lang w:eastAsia="en-US"/>
    </w:rPr>
  </w:style>
  <w:style w:type="paragraph" w:customStyle="1" w:styleId="43CAC6F42B8C4231ABD34F77A715389816">
    <w:name w:val="43CAC6F42B8C4231ABD34F77A715389816"/>
    <w:rsid w:val="008C7A42"/>
    <w:rPr>
      <w:rFonts w:eastAsiaTheme="minorHAnsi"/>
      <w:lang w:eastAsia="en-US"/>
    </w:rPr>
  </w:style>
  <w:style w:type="paragraph" w:customStyle="1" w:styleId="217FE700CC894A5C895757CF64CBBDCE16">
    <w:name w:val="217FE700CC894A5C895757CF64CBBDCE16"/>
    <w:rsid w:val="008C7A42"/>
    <w:rPr>
      <w:rFonts w:eastAsiaTheme="minorHAnsi"/>
      <w:lang w:eastAsia="en-US"/>
    </w:rPr>
  </w:style>
  <w:style w:type="paragraph" w:customStyle="1" w:styleId="0C427C60062A4A8097452B0ECF3B100016">
    <w:name w:val="0C427C60062A4A8097452B0ECF3B100016"/>
    <w:rsid w:val="008C7A42"/>
    <w:rPr>
      <w:rFonts w:eastAsiaTheme="minorHAnsi"/>
      <w:lang w:eastAsia="en-US"/>
    </w:rPr>
  </w:style>
  <w:style w:type="paragraph" w:customStyle="1" w:styleId="7F8B2D0A988C447B96B88E51BE1FE17516">
    <w:name w:val="7F8B2D0A988C447B96B88E51BE1FE17516"/>
    <w:rsid w:val="008C7A42"/>
    <w:rPr>
      <w:rFonts w:eastAsiaTheme="minorHAnsi"/>
      <w:lang w:eastAsia="en-US"/>
    </w:rPr>
  </w:style>
  <w:style w:type="paragraph" w:customStyle="1" w:styleId="26A8CDC3C96A41B5BB68CD020B6C0E1A16">
    <w:name w:val="26A8CDC3C96A41B5BB68CD020B6C0E1A16"/>
    <w:rsid w:val="008C7A42"/>
    <w:rPr>
      <w:rFonts w:eastAsiaTheme="minorHAnsi"/>
      <w:lang w:eastAsia="en-US"/>
    </w:rPr>
  </w:style>
  <w:style w:type="paragraph" w:customStyle="1" w:styleId="3E385E69D8A34CC3BBA4315C2200152416">
    <w:name w:val="3E385E69D8A34CC3BBA4315C2200152416"/>
    <w:rsid w:val="008C7A42"/>
    <w:rPr>
      <w:rFonts w:eastAsiaTheme="minorHAnsi"/>
      <w:lang w:eastAsia="en-US"/>
    </w:rPr>
  </w:style>
  <w:style w:type="paragraph" w:customStyle="1" w:styleId="C0DF4A1D8A554FA1BE193901CCE3763116">
    <w:name w:val="C0DF4A1D8A554FA1BE193901CCE3763116"/>
    <w:rsid w:val="008C7A42"/>
    <w:rPr>
      <w:rFonts w:eastAsiaTheme="minorHAnsi"/>
      <w:lang w:eastAsia="en-US"/>
    </w:rPr>
  </w:style>
  <w:style w:type="paragraph" w:customStyle="1" w:styleId="47D95EA2A5664D6CB7A5579B8F60701016">
    <w:name w:val="47D95EA2A5664D6CB7A5579B8F60701016"/>
    <w:rsid w:val="008C7A42"/>
    <w:rPr>
      <w:rFonts w:eastAsiaTheme="minorHAnsi"/>
      <w:lang w:eastAsia="en-US"/>
    </w:rPr>
  </w:style>
  <w:style w:type="paragraph" w:customStyle="1" w:styleId="CD07F641B1E8420DA117316A343ABC5516">
    <w:name w:val="CD07F641B1E8420DA117316A343ABC5516"/>
    <w:rsid w:val="008C7A42"/>
    <w:rPr>
      <w:rFonts w:eastAsiaTheme="minorHAnsi"/>
      <w:lang w:eastAsia="en-US"/>
    </w:rPr>
  </w:style>
  <w:style w:type="paragraph" w:customStyle="1" w:styleId="D34CFCA5DFDF45DE8435982A8AA3B72116">
    <w:name w:val="D34CFCA5DFDF45DE8435982A8AA3B72116"/>
    <w:rsid w:val="008C7A42"/>
    <w:rPr>
      <w:rFonts w:eastAsiaTheme="minorHAnsi"/>
      <w:lang w:eastAsia="en-US"/>
    </w:rPr>
  </w:style>
  <w:style w:type="paragraph" w:customStyle="1" w:styleId="E26E299BF79343578CB0A3C38805809C16">
    <w:name w:val="E26E299BF79343578CB0A3C38805809C16"/>
    <w:rsid w:val="008C7A42"/>
    <w:rPr>
      <w:rFonts w:eastAsiaTheme="minorHAnsi"/>
      <w:lang w:eastAsia="en-US"/>
    </w:rPr>
  </w:style>
  <w:style w:type="paragraph" w:customStyle="1" w:styleId="C74344E730F3400884C8CDC4A0572E0016">
    <w:name w:val="C74344E730F3400884C8CDC4A0572E0016"/>
    <w:rsid w:val="008C7A42"/>
    <w:rPr>
      <w:rFonts w:eastAsiaTheme="minorHAnsi"/>
      <w:lang w:eastAsia="en-US"/>
    </w:rPr>
  </w:style>
  <w:style w:type="paragraph" w:customStyle="1" w:styleId="E194AEB7A0224F0BB6D19F5AEC9DB78616">
    <w:name w:val="E194AEB7A0224F0BB6D19F5AEC9DB78616"/>
    <w:rsid w:val="008C7A42"/>
    <w:rPr>
      <w:rFonts w:eastAsiaTheme="minorHAnsi"/>
      <w:lang w:eastAsia="en-US"/>
    </w:rPr>
  </w:style>
  <w:style w:type="paragraph" w:customStyle="1" w:styleId="8F88A10DBF6C477D814AE000817BE73716">
    <w:name w:val="8F88A10DBF6C477D814AE000817BE73716"/>
    <w:rsid w:val="008C7A42"/>
    <w:rPr>
      <w:rFonts w:eastAsiaTheme="minorHAnsi"/>
      <w:lang w:eastAsia="en-US"/>
    </w:rPr>
  </w:style>
  <w:style w:type="paragraph" w:customStyle="1" w:styleId="AC1EC9952A8D448CB741FBE7513191E613">
    <w:name w:val="AC1EC9952A8D448CB741FBE7513191E613"/>
    <w:rsid w:val="008C7A42"/>
    <w:rPr>
      <w:rFonts w:eastAsiaTheme="minorHAnsi"/>
      <w:lang w:eastAsia="en-US"/>
    </w:rPr>
  </w:style>
  <w:style w:type="paragraph" w:customStyle="1" w:styleId="6A3D0400A0F94E6594A705FC4D06C20414">
    <w:name w:val="6A3D0400A0F94E6594A705FC4D06C20414"/>
    <w:rsid w:val="008C7A42"/>
    <w:rPr>
      <w:rFonts w:eastAsiaTheme="minorHAnsi"/>
      <w:lang w:eastAsia="en-US"/>
    </w:rPr>
  </w:style>
  <w:style w:type="paragraph" w:customStyle="1" w:styleId="1E14CF52D1E9441F9B0F6F23AC35BF6112">
    <w:name w:val="1E14CF52D1E9441F9B0F6F23AC35BF6112"/>
    <w:rsid w:val="008C7A42"/>
    <w:rPr>
      <w:rFonts w:eastAsiaTheme="minorHAnsi"/>
      <w:lang w:eastAsia="en-US"/>
    </w:rPr>
  </w:style>
  <w:style w:type="paragraph" w:customStyle="1" w:styleId="C85295D780EC457FA2D1912865C59AED17">
    <w:name w:val="C85295D780EC457FA2D1912865C59AED17"/>
    <w:rsid w:val="008C7A42"/>
    <w:rPr>
      <w:rFonts w:eastAsiaTheme="minorHAnsi"/>
      <w:lang w:eastAsia="en-US"/>
    </w:rPr>
  </w:style>
  <w:style w:type="paragraph" w:customStyle="1" w:styleId="D69954A0FDA040F5AE5C9537EDE85A7917">
    <w:name w:val="D69954A0FDA040F5AE5C9537EDE85A7917"/>
    <w:rsid w:val="008C7A42"/>
    <w:rPr>
      <w:rFonts w:eastAsiaTheme="minorHAnsi"/>
      <w:lang w:eastAsia="en-US"/>
    </w:rPr>
  </w:style>
  <w:style w:type="paragraph" w:customStyle="1" w:styleId="754C656969BD4BB5BCE43F1615CE1BBB17">
    <w:name w:val="754C656969BD4BB5BCE43F1615CE1BBB17"/>
    <w:rsid w:val="008C7A42"/>
    <w:rPr>
      <w:rFonts w:eastAsiaTheme="minorHAnsi"/>
      <w:lang w:eastAsia="en-US"/>
    </w:rPr>
  </w:style>
  <w:style w:type="paragraph" w:customStyle="1" w:styleId="FE54FA8DC391416A903DD66EC4F6307C17">
    <w:name w:val="FE54FA8DC391416A903DD66EC4F6307C17"/>
    <w:rsid w:val="008C7A42"/>
    <w:rPr>
      <w:rFonts w:eastAsiaTheme="minorHAnsi"/>
      <w:lang w:eastAsia="en-US"/>
    </w:rPr>
  </w:style>
  <w:style w:type="paragraph" w:customStyle="1" w:styleId="FCE0E05C660047B1ACEF7EC97B58B7BD17">
    <w:name w:val="FCE0E05C660047B1ACEF7EC97B58B7BD17"/>
    <w:rsid w:val="008C7A42"/>
    <w:rPr>
      <w:rFonts w:eastAsiaTheme="minorHAnsi"/>
      <w:lang w:eastAsia="en-US"/>
    </w:rPr>
  </w:style>
  <w:style w:type="paragraph" w:customStyle="1" w:styleId="43CAC6F42B8C4231ABD34F77A715389817">
    <w:name w:val="43CAC6F42B8C4231ABD34F77A715389817"/>
    <w:rsid w:val="008C7A42"/>
    <w:rPr>
      <w:rFonts w:eastAsiaTheme="minorHAnsi"/>
      <w:lang w:eastAsia="en-US"/>
    </w:rPr>
  </w:style>
  <w:style w:type="paragraph" w:customStyle="1" w:styleId="217FE700CC894A5C895757CF64CBBDCE17">
    <w:name w:val="217FE700CC894A5C895757CF64CBBDCE17"/>
    <w:rsid w:val="008C7A42"/>
    <w:rPr>
      <w:rFonts w:eastAsiaTheme="minorHAnsi"/>
      <w:lang w:eastAsia="en-US"/>
    </w:rPr>
  </w:style>
  <w:style w:type="paragraph" w:customStyle="1" w:styleId="0C427C60062A4A8097452B0ECF3B100017">
    <w:name w:val="0C427C60062A4A8097452B0ECF3B100017"/>
    <w:rsid w:val="008C7A42"/>
    <w:rPr>
      <w:rFonts w:eastAsiaTheme="minorHAnsi"/>
      <w:lang w:eastAsia="en-US"/>
    </w:rPr>
  </w:style>
  <w:style w:type="paragraph" w:customStyle="1" w:styleId="7F8B2D0A988C447B96B88E51BE1FE17517">
    <w:name w:val="7F8B2D0A988C447B96B88E51BE1FE17517"/>
    <w:rsid w:val="008C7A42"/>
    <w:rPr>
      <w:rFonts w:eastAsiaTheme="minorHAnsi"/>
      <w:lang w:eastAsia="en-US"/>
    </w:rPr>
  </w:style>
  <w:style w:type="paragraph" w:customStyle="1" w:styleId="26A8CDC3C96A41B5BB68CD020B6C0E1A17">
    <w:name w:val="26A8CDC3C96A41B5BB68CD020B6C0E1A17"/>
    <w:rsid w:val="008C7A42"/>
    <w:rPr>
      <w:rFonts w:eastAsiaTheme="minorHAnsi"/>
      <w:lang w:eastAsia="en-US"/>
    </w:rPr>
  </w:style>
  <w:style w:type="paragraph" w:customStyle="1" w:styleId="3E385E69D8A34CC3BBA4315C2200152417">
    <w:name w:val="3E385E69D8A34CC3BBA4315C2200152417"/>
    <w:rsid w:val="008C7A42"/>
    <w:rPr>
      <w:rFonts w:eastAsiaTheme="minorHAnsi"/>
      <w:lang w:eastAsia="en-US"/>
    </w:rPr>
  </w:style>
  <w:style w:type="paragraph" w:customStyle="1" w:styleId="C0DF4A1D8A554FA1BE193901CCE3763117">
    <w:name w:val="C0DF4A1D8A554FA1BE193901CCE3763117"/>
    <w:rsid w:val="008C7A42"/>
    <w:rPr>
      <w:rFonts w:eastAsiaTheme="minorHAnsi"/>
      <w:lang w:eastAsia="en-US"/>
    </w:rPr>
  </w:style>
  <w:style w:type="paragraph" w:customStyle="1" w:styleId="47D95EA2A5664D6CB7A5579B8F60701017">
    <w:name w:val="47D95EA2A5664D6CB7A5579B8F60701017"/>
    <w:rsid w:val="008C7A42"/>
    <w:rPr>
      <w:rFonts w:eastAsiaTheme="minorHAnsi"/>
      <w:lang w:eastAsia="en-US"/>
    </w:rPr>
  </w:style>
  <w:style w:type="paragraph" w:customStyle="1" w:styleId="CD07F641B1E8420DA117316A343ABC5517">
    <w:name w:val="CD07F641B1E8420DA117316A343ABC5517"/>
    <w:rsid w:val="008C7A42"/>
    <w:rPr>
      <w:rFonts w:eastAsiaTheme="minorHAnsi"/>
      <w:lang w:eastAsia="en-US"/>
    </w:rPr>
  </w:style>
  <w:style w:type="paragraph" w:customStyle="1" w:styleId="D34CFCA5DFDF45DE8435982A8AA3B72117">
    <w:name w:val="D34CFCA5DFDF45DE8435982A8AA3B72117"/>
    <w:rsid w:val="008C7A42"/>
    <w:rPr>
      <w:rFonts w:eastAsiaTheme="minorHAnsi"/>
      <w:lang w:eastAsia="en-US"/>
    </w:rPr>
  </w:style>
  <w:style w:type="paragraph" w:customStyle="1" w:styleId="E26E299BF79343578CB0A3C38805809C17">
    <w:name w:val="E26E299BF79343578CB0A3C38805809C17"/>
    <w:rsid w:val="008C7A42"/>
    <w:rPr>
      <w:rFonts w:eastAsiaTheme="minorHAnsi"/>
      <w:lang w:eastAsia="en-US"/>
    </w:rPr>
  </w:style>
  <w:style w:type="paragraph" w:customStyle="1" w:styleId="C74344E730F3400884C8CDC4A0572E0017">
    <w:name w:val="C74344E730F3400884C8CDC4A0572E0017"/>
    <w:rsid w:val="008C7A42"/>
    <w:rPr>
      <w:rFonts w:eastAsiaTheme="minorHAnsi"/>
      <w:lang w:eastAsia="en-US"/>
    </w:rPr>
  </w:style>
  <w:style w:type="paragraph" w:customStyle="1" w:styleId="E194AEB7A0224F0BB6D19F5AEC9DB78617">
    <w:name w:val="E194AEB7A0224F0BB6D19F5AEC9DB78617"/>
    <w:rsid w:val="008C7A42"/>
    <w:rPr>
      <w:rFonts w:eastAsiaTheme="minorHAnsi"/>
      <w:lang w:eastAsia="en-US"/>
    </w:rPr>
  </w:style>
  <w:style w:type="paragraph" w:customStyle="1" w:styleId="8F88A10DBF6C477D814AE000817BE73717">
    <w:name w:val="8F88A10DBF6C477D814AE000817BE73717"/>
    <w:rsid w:val="008C7A42"/>
    <w:rPr>
      <w:rFonts w:eastAsiaTheme="minorHAnsi"/>
      <w:lang w:eastAsia="en-US"/>
    </w:rPr>
  </w:style>
  <w:style w:type="paragraph" w:customStyle="1" w:styleId="E719FC3F38164886A3996561CE6553EF">
    <w:name w:val="E719FC3F38164886A3996561CE6553EF"/>
    <w:rsid w:val="008C7A42"/>
  </w:style>
  <w:style w:type="paragraph" w:customStyle="1" w:styleId="C72FC6B1196B4A78BE9BAF5A26DB2FEE">
    <w:name w:val="C72FC6B1196B4A78BE9BAF5A26DB2FEE"/>
    <w:rsid w:val="00A62DAF"/>
  </w:style>
  <w:style w:type="paragraph" w:customStyle="1" w:styleId="E87ED9B2BAFA4B2282FE3050985A09B3">
    <w:name w:val="E87ED9B2BAFA4B2282FE3050985A09B3"/>
    <w:rsid w:val="00A62DAF"/>
  </w:style>
  <w:style w:type="paragraph" w:customStyle="1" w:styleId="874D7C8173AC42CD9B505C9B3266E67A">
    <w:name w:val="874D7C8173AC42CD9B505C9B3266E67A"/>
    <w:rsid w:val="00A62DAF"/>
  </w:style>
  <w:style w:type="paragraph" w:customStyle="1" w:styleId="18328044C90B4DCEBFE590C84B9BC83A">
    <w:name w:val="18328044C90B4DCEBFE590C84B9BC83A"/>
    <w:rsid w:val="00A62DAF"/>
  </w:style>
  <w:style w:type="paragraph" w:customStyle="1" w:styleId="41E8B6CB24394EEA8F1B30C2CA6C73EF">
    <w:name w:val="41E8B6CB24394EEA8F1B30C2CA6C73EF"/>
    <w:rsid w:val="00A62DAF"/>
  </w:style>
  <w:style w:type="paragraph" w:customStyle="1" w:styleId="6B8D2F013F4D4A4AA4B5AE0CD9B2EFFE">
    <w:name w:val="6B8D2F013F4D4A4AA4B5AE0CD9B2EFFE"/>
    <w:rsid w:val="00A62DAF"/>
  </w:style>
  <w:style w:type="paragraph" w:customStyle="1" w:styleId="C4DA2B1736514F0FB64F4A7106A8F530">
    <w:name w:val="C4DA2B1736514F0FB64F4A7106A8F530"/>
    <w:rsid w:val="00A62DAF"/>
  </w:style>
  <w:style w:type="paragraph" w:customStyle="1" w:styleId="AC1EC9952A8D448CB741FBE7513191E614">
    <w:name w:val="AC1EC9952A8D448CB741FBE7513191E614"/>
    <w:rsid w:val="00A62DAF"/>
    <w:rPr>
      <w:rFonts w:eastAsiaTheme="minorHAnsi"/>
      <w:lang w:eastAsia="en-US"/>
    </w:rPr>
  </w:style>
  <w:style w:type="paragraph" w:customStyle="1" w:styleId="C4DA2B1736514F0FB64F4A7106A8F5301">
    <w:name w:val="C4DA2B1736514F0FB64F4A7106A8F5301"/>
    <w:rsid w:val="00A62DAF"/>
    <w:rPr>
      <w:rFonts w:eastAsiaTheme="minorHAnsi"/>
      <w:lang w:eastAsia="en-US"/>
    </w:rPr>
  </w:style>
  <w:style w:type="paragraph" w:customStyle="1" w:styleId="1E14CF52D1E9441F9B0F6F23AC35BF6113">
    <w:name w:val="1E14CF52D1E9441F9B0F6F23AC35BF6113"/>
    <w:rsid w:val="00A62DAF"/>
    <w:rPr>
      <w:rFonts w:eastAsiaTheme="minorHAnsi"/>
      <w:lang w:eastAsia="en-US"/>
    </w:rPr>
  </w:style>
  <w:style w:type="paragraph" w:customStyle="1" w:styleId="E719FC3F38164886A3996561CE6553EF1">
    <w:name w:val="E719FC3F38164886A3996561CE6553EF1"/>
    <w:rsid w:val="00A62DAF"/>
    <w:rPr>
      <w:rFonts w:eastAsiaTheme="minorHAnsi"/>
      <w:lang w:eastAsia="en-US"/>
    </w:rPr>
  </w:style>
  <w:style w:type="paragraph" w:customStyle="1" w:styleId="C85295D780EC457FA2D1912865C59AED18">
    <w:name w:val="C85295D780EC457FA2D1912865C59AED18"/>
    <w:rsid w:val="00A62DAF"/>
    <w:rPr>
      <w:rFonts w:eastAsiaTheme="minorHAnsi"/>
      <w:lang w:eastAsia="en-US"/>
    </w:rPr>
  </w:style>
  <w:style w:type="paragraph" w:customStyle="1" w:styleId="D69954A0FDA040F5AE5C9537EDE85A7918">
    <w:name w:val="D69954A0FDA040F5AE5C9537EDE85A7918"/>
    <w:rsid w:val="00A62DAF"/>
    <w:rPr>
      <w:rFonts w:eastAsiaTheme="minorHAnsi"/>
      <w:lang w:eastAsia="en-US"/>
    </w:rPr>
  </w:style>
  <w:style w:type="paragraph" w:customStyle="1" w:styleId="754C656969BD4BB5BCE43F1615CE1BBB18">
    <w:name w:val="754C656969BD4BB5BCE43F1615CE1BBB18"/>
    <w:rsid w:val="00A62DAF"/>
    <w:rPr>
      <w:rFonts w:eastAsiaTheme="minorHAnsi"/>
      <w:lang w:eastAsia="en-US"/>
    </w:rPr>
  </w:style>
  <w:style w:type="paragraph" w:customStyle="1" w:styleId="FE54FA8DC391416A903DD66EC4F6307C18">
    <w:name w:val="FE54FA8DC391416A903DD66EC4F6307C18"/>
    <w:rsid w:val="00A62DAF"/>
    <w:rPr>
      <w:rFonts w:eastAsiaTheme="minorHAnsi"/>
      <w:lang w:eastAsia="en-US"/>
    </w:rPr>
  </w:style>
  <w:style w:type="paragraph" w:customStyle="1" w:styleId="FCE0E05C660047B1ACEF7EC97B58B7BD18">
    <w:name w:val="FCE0E05C660047B1ACEF7EC97B58B7BD18"/>
    <w:rsid w:val="00A62DAF"/>
    <w:rPr>
      <w:rFonts w:eastAsiaTheme="minorHAnsi"/>
      <w:lang w:eastAsia="en-US"/>
    </w:rPr>
  </w:style>
  <w:style w:type="paragraph" w:customStyle="1" w:styleId="43CAC6F42B8C4231ABD34F77A715389818">
    <w:name w:val="43CAC6F42B8C4231ABD34F77A715389818"/>
    <w:rsid w:val="00A62DAF"/>
    <w:rPr>
      <w:rFonts w:eastAsiaTheme="minorHAnsi"/>
      <w:lang w:eastAsia="en-US"/>
    </w:rPr>
  </w:style>
  <w:style w:type="paragraph" w:customStyle="1" w:styleId="217FE700CC894A5C895757CF64CBBDCE18">
    <w:name w:val="217FE700CC894A5C895757CF64CBBDCE18"/>
    <w:rsid w:val="00A62DAF"/>
    <w:rPr>
      <w:rFonts w:eastAsiaTheme="minorHAnsi"/>
      <w:lang w:eastAsia="en-US"/>
    </w:rPr>
  </w:style>
  <w:style w:type="paragraph" w:customStyle="1" w:styleId="0C427C60062A4A8097452B0ECF3B100018">
    <w:name w:val="0C427C60062A4A8097452B0ECF3B100018"/>
    <w:rsid w:val="00A62DAF"/>
    <w:rPr>
      <w:rFonts w:eastAsiaTheme="minorHAnsi"/>
      <w:lang w:eastAsia="en-US"/>
    </w:rPr>
  </w:style>
  <w:style w:type="paragraph" w:customStyle="1" w:styleId="7F8B2D0A988C447B96B88E51BE1FE17518">
    <w:name w:val="7F8B2D0A988C447B96B88E51BE1FE17518"/>
    <w:rsid w:val="00A62DAF"/>
    <w:rPr>
      <w:rFonts w:eastAsiaTheme="minorHAnsi"/>
      <w:lang w:eastAsia="en-US"/>
    </w:rPr>
  </w:style>
  <w:style w:type="paragraph" w:customStyle="1" w:styleId="26A8CDC3C96A41B5BB68CD020B6C0E1A18">
    <w:name w:val="26A8CDC3C96A41B5BB68CD020B6C0E1A18"/>
    <w:rsid w:val="00A62DAF"/>
    <w:rPr>
      <w:rFonts w:eastAsiaTheme="minorHAnsi"/>
      <w:lang w:eastAsia="en-US"/>
    </w:rPr>
  </w:style>
  <w:style w:type="paragraph" w:customStyle="1" w:styleId="3E385E69D8A34CC3BBA4315C2200152418">
    <w:name w:val="3E385E69D8A34CC3BBA4315C2200152418"/>
    <w:rsid w:val="00A62DAF"/>
    <w:rPr>
      <w:rFonts w:eastAsiaTheme="minorHAnsi"/>
      <w:lang w:eastAsia="en-US"/>
    </w:rPr>
  </w:style>
  <w:style w:type="paragraph" w:customStyle="1" w:styleId="C0DF4A1D8A554FA1BE193901CCE3763118">
    <w:name w:val="C0DF4A1D8A554FA1BE193901CCE3763118"/>
    <w:rsid w:val="00A62DAF"/>
    <w:rPr>
      <w:rFonts w:eastAsiaTheme="minorHAnsi"/>
      <w:lang w:eastAsia="en-US"/>
    </w:rPr>
  </w:style>
  <w:style w:type="paragraph" w:customStyle="1" w:styleId="47D95EA2A5664D6CB7A5579B8F60701018">
    <w:name w:val="47D95EA2A5664D6CB7A5579B8F60701018"/>
    <w:rsid w:val="00A62DAF"/>
    <w:rPr>
      <w:rFonts w:eastAsiaTheme="minorHAnsi"/>
      <w:lang w:eastAsia="en-US"/>
    </w:rPr>
  </w:style>
  <w:style w:type="paragraph" w:customStyle="1" w:styleId="CD07F641B1E8420DA117316A343ABC5518">
    <w:name w:val="CD07F641B1E8420DA117316A343ABC5518"/>
    <w:rsid w:val="00A62DAF"/>
    <w:rPr>
      <w:rFonts w:eastAsiaTheme="minorHAnsi"/>
      <w:lang w:eastAsia="en-US"/>
    </w:rPr>
  </w:style>
  <w:style w:type="paragraph" w:customStyle="1" w:styleId="D34CFCA5DFDF45DE8435982A8AA3B72118">
    <w:name w:val="D34CFCA5DFDF45DE8435982A8AA3B72118"/>
    <w:rsid w:val="00A62DAF"/>
    <w:rPr>
      <w:rFonts w:eastAsiaTheme="minorHAnsi"/>
      <w:lang w:eastAsia="en-US"/>
    </w:rPr>
  </w:style>
  <w:style w:type="paragraph" w:customStyle="1" w:styleId="E26E299BF79343578CB0A3C38805809C18">
    <w:name w:val="E26E299BF79343578CB0A3C38805809C18"/>
    <w:rsid w:val="00A62DAF"/>
    <w:rPr>
      <w:rFonts w:eastAsiaTheme="minorHAnsi"/>
      <w:lang w:eastAsia="en-US"/>
    </w:rPr>
  </w:style>
  <w:style w:type="paragraph" w:customStyle="1" w:styleId="C74344E730F3400884C8CDC4A0572E0018">
    <w:name w:val="C74344E730F3400884C8CDC4A0572E0018"/>
    <w:rsid w:val="00A62DAF"/>
    <w:rPr>
      <w:rFonts w:eastAsiaTheme="minorHAnsi"/>
      <w:lang w:eastAsia="en-US"/>
    </w:rPr>
  </w:style>
  <w:style w:type="paragraph" w:customStyle="1" w:styleId="E194AEB7A0224F0BB6D19F5AEC9DB78618">
    <w:name w:val="E194AEB7A0224F0BB6D19F5AEC9DB78618"/>
    <w:rsid w:val="00A62DAF"/>
    <w:rPr>
      <w:rFonts w:eastAsiaTheme="minorHAnsi"/>
      <w:lang w:eastAsia="en-US"/>
    </w:rPr>
  </w:style>
  <w:style w:type="paragraph" w:customStyle="1" w:styleId="8F88A10DBF6C477D814AE000817BE73718">
    <w:name w:val="8F88A10DBF6C477D814AE000817BE73718"/>
    <w:rsid w:val="00A62DAF"/>
    <w:rPr>
      <w:rFonts w:eastAsiaTheme="minorHAnsi"/>
      <w:lang w:eastAsia="en-US"/>
    </w:rPr>
  </w:style>
  <w:style w:type="paragraph" w:customStyle="1" w:styleId="AC1EC9952A8D448CB741FBE7513191E615">
    <w:name w:val="AC1EC9952A8D448CB741FBE7513191E615"/>
    <w:rsid w:val="00A62DAF"/>
    <w:rPr>
      <w:rFonts w:eastAsiaTheme="minorHAnsi"/>
      <w:lang w:eastAsia="en-US"/>
    </w:rPr>
  </w:style>
  <w:style w:type="paragraph" w:customStyle="1" w:styleId="C4DA2B1736514F0FB64F4A7106A8F5302">
    <w:name w:val="C4DA2B1736514F0FB64F4A7106A8F5302"/>
    <w:rsid w:val="00A62DAF"/>
    <w:rPr>
      <w:rFonts w:eastAsiaTheme="minorHAnsi"/>
      <w:lang w:eastAsia="en-US"/>
    </w:rPr>
  </w:style>
  <w:style w:type="paragraph" w:customStyle="1" w:styleId="1E14CF52D1E9441F9B0F6F23AC35BF6114">
    <w:name w:val="1E14CF52D1E9441F9B0F6F23AC35BF6114"/>
    <w:rsid w:val="00A62DAF"/>
    <w:rPr>
      <w:rFonts w:eastAsiaTheme="minorHAnsi"/>
      <w:lang w:eastAsia="en-US"/>
    </w:rPr>
  </w:style>
  <w:style w:type="paragraph" w:customStyle="1" w:styleId="719528A452704FCEA8940FB02EE06DB2">
    <w:name w:val="719528A452704FCEA8940FB02EE06DB2"/>
    <w:rsid w:val="00A62DAF"/>
    <w:rPr>
      <w:rFonts w:eastAsiaTheme="minorHAnsi"/>
      <w:lang w:eastAsia="en-US"/>
    </w:rPr>
  </w:style>
  <w:style w:type="paragraph" w:customStyle="1" w:styleId="E719FC3F38164886A3996561CE6553EF2">
    <w:name w:val="E719FC3F38164886A3996561CE6553EF2"/>
    <w:rsid w:val="00A62DAF"/>
    <w:rPr>
      <w:rFonts w:eastAsiaTheme="minorHAnsi"/>
      <w:lang w:eastAsia="en-US"/>
    </w:rPr>
  </w:style>
  <w:style w:type="paragraph" w:customStyle="1" w:styleId="C85295D780EC457FA2D1912865C59AED19">
    <w:name w:val="C85295D780EC457FA2D1912865C59AED19"/>
    <w:rsid w:val="00A62DAF"/>
    <w:rPr>
      <w:rFonts w:eastAsiaTheme="minorHAnsi"/>
      <w:lang w:eastAsia="en-US"/>
    </w:rPr>
  </w:style>
  <w:style w:type="paragraph" w:customStyle="1" w:styleId="D69954A0FDA040F5AE5C9537EDE85A7919">
    <w:name w:val="D69954A0FDA040F5AE5C9537EDE85A7919"/>
    <w:rsid w:val="00A62DAF"/>
    <w:rPr>
      <w:rFonts w:eastAsiaTheme="minorHAnsi"/>
      <w:lang w:eastAsia="en-US"/>
    </w:rPr>
  </w:style>
  <w:style w:type="paragraph" w:customStyle="1" w:styleId="754C656969BD4BB5BCE43F1615CE1BBB19">
    <w:name w:val="754C656969BD4BB5BCE43F1615CE1BBB19"/>
    <w:rsid w:val="00A62DAF"/>
    <w:rPr>
      <w:rFonts w:eastAsiaTheme="minorHAnsi"/>
      <w:lang w:eastAsia="en-US"/>
    </w:rPr>
  </w:style>
  <w:style w:type="paragraph" w:customStyle="1" w:styleId="FE54FA8DC391416A903DD66EC4F6307C19">
    <w:name w:val="FE54FA8DC391416A903DD66EC4F6307C19"/>
    <w:rsid w:val="00A62DAF"/>
    <w:rPr>
      <w:rFonts w:eastAsiaTheme="minorHAnsi"/>
      <w:lang w:eastAsia="en-US"/>
    </w:rPr>
  </w:style>
  <w:style w:type="paragraph" w:customStyle="1" w:styleId="FCE0E05C660047B1ACEF7EC97B58B7BD19">
    <w:name w:val="FCE0E05C660047B1ACEF7EC97B58B7BD19"/>
    <w:rsid w:val="00A62DAF"/>
    <w:rPr>
      <w:rFonts w:eastAsiaTheme="minorHAnsi"/>
      <w:lang w:eastAsia="en-US"/>
    </w:rPr>
  </w:style>
  <w:style w:type="paragraph" w:customStyle="1" w:styleId="43CAC6F42B8C4231ABD34F77A715389819">
    <w:name w:val="43CAC6F42B8C4231ABD34F77A715389819"/>
    <w:rsid w:val="00A62DAF"/>
    <w:rPr>
      <w:rFonts w:eastAsiaTheme="minorHAnsi"/>
      <w:lang w:eastAsia="en-US"/>
    </w:rPr>
  </w:style>
  <w:style w:type="paragraph" w:customStyle="1" w:styleId="217FE700CC894A5C895757CF64CBBDCE19">
    <w:name w:val="217FE700CC894A5C895757CF64CBBDCE19"/>
    <w:rsid w:val="00A62DAF"/>
    <w:rPr>
      <w:rFonts w:eastAsiaTheme="minorHAnsi"/>
      <w:lang w:eastAsia="en-US"/>
    </w:rPr>
  </w:style>
  <w:style w:type="paragraph" w:customStyle="1" w:styleId="0C427C60062A4A8097452B0ECF3B100019">
    <w:name w:val="0C427C60062A4A8097452B0ECF3B100019"/>
    <w:rsid w:val="00A62DAF"/>
    <w:rPr>
      <w:rFonts w:eastAsiaTheme="minorHAnsi"/>
      <w:lang w:eastAsia="en-US"/>
    </w:rPr>
  </w:style>
  <w:style w:type="paragraph" w:customStyle="1" w:styleId="7F8B2D0A988C447B96B88E51BE1FE17519">
    <w:name w:val="7F8B2D0A988C447B96B88E51BE1FE17519"/>
    <w:rsid w:val="00A62DAF"/>
    <w:rPr>
      <w:rFonts w:eastAsiaTheme="minorHAnsi"/>
      <w:lang w:eastAsia="en-US"/>
    </w:rPr>
  </w:style>
  <w:style w:type="paragraph" w:customStyle="1" w:styleId="26A8CDC3C96A41B5BB68CD020B6C0E1A19">
    <w:name w:val="26A8CDC3C96A41B5BB68CD020B6C0E1A19"/>
    <w:rsid w:val="00A62DAF"/>
    <w:rPr>
      <w:rFonts w:eastAsiaTheme="minorHAnsi"/>
      <w:lang w:eastAsia="en-US"/>
    </w:rPr>
  </w:style>
  <w:style w:type="paragraph" w:customStyle="1" w:styleId="3E385E69D8A34CC3BBA4315C2200152419">
    <w:name w:val="3E385E69D8A34CC3BBA4315C2200152419"/>
    <w:rsid w:val="00A62DAF"/>
    <w:rPr>
      <w:rFonts w:eastAsiaTheme="minorHAnsi"/>
      <w:lang w:eastAsia="en-US"/>
    </w:rPr>
  </w:style>
  <w:style w:type="paragraph" w:customStyle="1" w:styleId="C0DF4A1D8A554FA1BE193901CCE3763119">
    <w:name w:val="C0DF4A1D8A554FA1BE193901CCE3763119"/>
    <w:rsid w:val="00A62DAF"/>
    <w:rPr>
      <w:rFonts w:eastAsiaTheme="minorHAnsi"/>
      <w:lang w:eastAsia="en-US"/>
    </w:rPr>
  </w:style>
  <w:style w:type="paragraph" w:customStyle="1" w:styleId="47D95EA2A5664D6CB7A5579B8F60701019">
    <w:name w:val="47D95EA2A5664D6CB7A5579B8F60701019"/>
    <w:rsid w:val="00A62DAF"/>
    <w:rPr>
      <w:rFonts w:eastAsiaTheme="minorHAnsi"/>
      <w:lang w:eastAsia="en-US"/>
    </w:rPr>
  </w:style>
  <w:style w:type="paragraph" w:customStyle="1" w:styleId="CD07F641B1E8420DA117316A343ABC5519">
    <w:name w:val="CD07F641B1E8420DA117316A343ABC5519"/>
    <w:rsid w:val="00A62DAF"/>
    <w:rPr>
      <w:rFonts w:eastAsiaTheme="minorHAnsi"/>
      <w:lang w:eastAsia="en-US"/>
    </w:rPr>
  </w:style>
  <w:style w:type="paragraph" w:customStyle="1" w:styleId="D34CFCA5DFDF45DE8435982A8AA3B72119">
    <w:name w:val="D34CFCA5DFDF45DE8435982A8AA3B72119"/>
    <w:rsid w:val="00A62DAF"/>
    <w:rPr>
      <w:rFonts w:eastAsiaTheme="minorHAnsi"/>
      <w:lang w:eastAsia="en-US"/>
    </w:rPr>
  </w:style>
  <w:style w:type="paragraph" w:customStyle="1" w:styleId="E26E299BF79343578CB0A3C38805809C19">
    <w:name w:val="E26E299BF79343578CB0A3C38805809C19"/>
    <w:rsid w:val="00A62DAF"/>
    <w:rPr>
      <w:rFonts w:eastAsiaTheme="minorHAnsi"/>
      <w:lang w:eastAsia="en-US"/>
    </w:rPr>
  </w:style>
  <w:style w:type="paragraph" w:customStyle="1" w:styleId="C74344E730F3400884C8CDC4A0572E0019">
    <w:name w:val="C74344E730F3400884C8CDC4A0572E0019"/>
    <w:rsid w:val="00A62DAF"/>
    <w:rPr>
      <w:rFonts w:eastAsiaTheme="minorHAnsi"/>
      <w:lang w:eastAsia="en-US"/>
    </w:rPr>
  </w:style>
  <w:style w:type="paragraph" w:customStyle="1" w:styleId="E194AEB7A0224F0BB6D19F5AEC9DB78619">
    <w:name w:val="E194AEB7A0224F0BB6D19F5AEC9DB78619"/>
    <w:rsid w:val="00A62DAF"/>
    <w:rPr>
      <w:rFonts w:eastAsiaTheme="minorHAnsi"/>
      <w:lang w:eastAsia="en-US"/>
    </w:rPr>
  </w:style>
  <w:style w:type="paragraph" w:customStyle="1" w:styleId="8F88A10DBF6C477D814AE000817BE73719">
    <w:name w:val="8F88A10DBF6C477D814AE000817BE73719"/>
    <w:rsid w:val="00A62DAF"/>
    <w:rPr>
      <w:rFonts w:eastAsiaTheme="minorHAnsi"/>
      <w:lang w:eastAsia="en-US"/>
    </w:rPr>
  </w:style>
  <w:style w:type="paragraph" w:customStyle="1" w:styleId="AC1EC9952A8D448CB741FBE7513191E616">
    <w:name w:val="AC1EC9952A8D448CB741FBE7513191E616"/>
    <w:rsid w:val="00A62DAF"/>
    <w:rPr>
      <w:rFonts w:eastAsiaTheme="minorHAnsi"/>
      <w:lang w:eastAsia="en-US"/>
    </w:rPr>
  </w:style>
  <w:style w:type="paragraph" w:customStyle="1" w:styleId="C4DA2B1736514F0FB64F4A7106A8F5303">
    <w:name w:val="C4DA2B1736514F0FB64F4A7106A8F5303"/>
    <w:rsid w:val="00A62DAF"/>
    <w:rPr>
      <w:rFonts w:eastAsiaTheme="minorHAnsi"/>
      <w:lang w:eastAsia="en-US"/>
    </w:rPr>
  </w:style>
  <w:style w:type="paragraph" w:customStyle="1" w:styleId="1E14CF52D1E9441F9B0F6F23AC35BF6115">
    <w:name w:val="1E14CF52D1E9441F9B0F6F23AC35BF6115"/>
    <w:rsid w:val="00A62DAF"/>
    <w:rPr>
      <w:rFonts w:eastAsiaTheme="minorHAnsi"/>
      <w:lang w:eastAsia="en-US"/>
    </w:rPr>
  </w:style>
  <w:style w:type="paragraph" w:customStyle="1" w:styleId="719528A452704FCEA8940FB02EE06DB21">
    <w:name w:val="719528A452704FCEA8940FB02EE06DB21"/>
    <w:rsid w:val="00A62DAF"/>
    <w:rPr>
      <w:rFonts w:eastAsiaTheme="minorHAnsi"/>
      <w:lang w:eastAsia="en-US"/>
    </w:rPr>
  </w:style>
  <w:style w:type="paragraph" w:customStyle="1" w:styleId="E719FC3F38164886A3996561CE6553EF3">
    <w:name w:val="E719FC3F38164886A3996561CE6553EF3"/>
    <w:rsid w:val="00A62DAF"/>
    <w:rPr>
      <w:rFonts w:eastAsiaTheme="minorHAnsi"/>
      <w:lang w:eastAsia="en-US"/>
    </w:rPr>
  </w:style>
  <w:style w:type="paragraph" w:customStyle="1" w:styleId="C85295D780EC457FA2D1912865C59AED20">
    <w:name w:val="C85295D780EC457FA2D1912865C59AED20"/>
    <w:rsid w:val="00A62DAF"/>
    <w:rPr>
      <w:rFonts w:eastAsiaTheme="minorHAnsi"/>
      <w:lang w:eastAsia="en-US"/>
    </w:rPr>
  </w:style>
  <w:style w:type="paragraph" w:customStyle="1" w:styleId="D69954A0FDA040F5AE5C9537EDE85A7920">
    <w:name w:val="D69954A0FDA040F5AE5C9537EDE85A7920"/>
    <w:rsid w:val="00A62DAF"/>
    <w:rPr>
      <w:rFonts w:eastAsiaTheme="minorHAnsi"/>
      <w:lang w:eastAsia="en-US"/>
    </w:rPr>
  </w:style>
  <w:style w:type="paragraph" w:customStyle="1" w:styleId="754C656969BD4BB5BCE43F1615CE1BBB20">
    <w:name w:val="754C656969BD4BB5BCE43F1615CE1BBB20"/>
    <w:rsid w:val="00A62DAF"/>
    <w:rPr>
      <w:rFonts w:eastAsiaTheme="minorHAnsi"/>
      <w:lang w:eastAsia="en-US"/>
    </w:rPr>
  </w:style>
  <w:style w:type="paragraph" w:customStyle="1" w:styleId="FE54FA8DC391416A903DD66EC4F6307C20">
    <w:name w:val="FE54FA8DC391416A903DD66EC4F6307C20"/>
    <w:rsid w:val="00A62DAF"/>
    <w:rPr>
      <w:rFonts w:eastAsiaTheme="minorHAnsi"/>
      <w:lang w:eastAsia="en-US"/>
    </w:rPr>
  </w:style>
  <w:style w:type="paragraph" w:customStyle="1" w:styleId="FCE0E05C660047B1ACEF7EC97B58B7BD20">
    <w:name w:val="FCE0E05C660047B1ACEF7EC97B58B7BD20"/>
    <w:rsid w:val="00A62DAF"/>
    <w:rPr>
      <w:rFonts w:eastAsiaTheme="minorHAnsi"/>
      <w:lang w:eastAsia="en-US"/>
    </w:rPr>
  </w:style>
  <w:style w:type="paragraph" w:customStyle="1" w:styleId="43CAC6F42B8C4231ABD34F77A715389820">
    <w:name w:val="43CAC6F42B8C4231ABD34F77A715389820"/>
    <w:rsid w:val="00A62DAF"/>
    <w:rPr>
      <w:rFonts w:eastAsiaTheme="minorHAnsi"/>
      <w:lang w:eastAsia="en-US"/>
    </w:rPr>
  </w:style>
  <w:style w:type="paragraph" w:customStyle="1" w:styleId="217FE700CC894A5C895757CF64CBBDCE20">
    <w:name w:val="217FE700CC894A5C895757CF64CBBDCE20"/>
    <w:rsid w:val="00A62DAF"/>
    <w:rPr>
      <w:rFonts w:eastAsiaTheme="minorHAnsi"/>
      <w:lang w:eastAsia="en-US"/>
    </w:rPr>
  </w:style>
  <w:style w:type="paragraph" w:customStyle="1" w:styleId="0C427C60062A4A8097452B0ECF3B100020">
    <w:name w:val="0C427C60062A4A8097452B0ECF3B100020"/>
    <w:rsid w:val="00A62DAF"/>
    <w:rPr>
      <w:rFonts w:eastAsiaTheme="minorHAnsi"/>
      <w:lang w:eastAsia="en-US"/>
    </w:rPr>
  </w:style>
  <w:style w:type="paragraph" w:customStyle="1" w:styleId="7F8B2D0A988C447B96B88E51BE1FE17520">
    <w:name w:val="7F8B2D0A988C447B96B88E51BE1FE17520"/>
    <w:rsid w:val="00A62DAF"/>
    <w:rPr>
      <w:rFonts w:eastAsiaTheme="minorHAnsi"/>
      <w:lang w:eastAsia="en-US"/>
    </w:rPr>
  </w:style>
  <w:style w:type="paragraph" w:customStyle="1" w:styleId="26A8CDC3C96A41B5BB68CD020B6C0E1A20">
    <w:name w:val="26A8CDC3C96A41B5BB68CD020B6C0E1A20"/>
    <w:rsid w:val="00A62DAF"/>
    <w:rPr>
      <w:rFonts w:eastAsiaTheme="minorHAnsi"/>
      <w:lang w:eastAsia="en-US"/>
    </w:rPr>
  </w:style>
  <w:style w:type="paragraph" w:customStyle="1" w:styleId="3E385E69D8A34CC3BBA4315C2200152420">
    <w:name w:val="3E385E69D8A34CC3BBA4315C2200152420"/>
    <w:rsid w:val="00A62DAF"/>
    <w:rPr>
      <w:rFonts w:eastAsiaTheme="minorHAnsi"/>
      <w:lang w:eastAsia="en-US"/>
    </w:rPr>
  </w:style>
  <w:style w:type="paragraph" w:customStyle="1" w:styleId="C0DF4A1D8A554FA1BE193901CCE3763120">
    <w:name w:val="C0DF4A1D8A554FA1BE193901CCE3763120"/>
    <w:rsid w:val="00A62DAF"/>
    <w:rPr>
      <w:rFonts w:eastAsiaTheme="minorHAnsi"/>
      <w:lang w:eastAsia="en-US"/>
    </w:rPr>
  </w:style>
  <w:style w:type="paragraph" w:customStyle="1" w:styleId="47D95EA2A5664D6CB7A5579B8F60701020">
    <w:name w:val="47D95EA2A5664D6CB7A5579B8F60701020"/>
    <w:rsid w:val="00A62DAF"/>
    <w:rPr>
      <w:rFonts w:eastAsiaTheme="minorHAnsi"/>
      <w:lang w:eastAsia="en-US"/>
    </w:rPr>
  </w:style>
  <w:style w:type="paragraph" w:customStyle="1" w:styleId="CD07F641B1E8420DA117316A343ABC5520">
    <w:name w:val="CD07F641B1E8420DA117316A343ABC5520"/>
    <w:rsid w:val="00A62DAF"/>
    <w:rPr>
      <w:rFonts w:eastAsiaTheme="minorHAnsi"/>
      <w:lang w:eastAsia="en-US"/>
    </w:rPr>
  </w:style>
  <w:style w:type="paragraph" w:customStyle="1" w:styleId="D34CFCA5DFDF45DE8435982A8AA3B72120">
    <w:name w:val="D34CFCA5DFDF45DE8435982A8AA3B72120"/>
    <w:rsid w:val="00A62DAF"/>
    <w:rPr>
      <w:rFonts w:eastAsiaTheme="minorHAnsi"/>
      <w:lang w:eastAsia="en-US"/>
    </w:rPr>
  </w:style>
  <w:style w:type="paragraph" w:customStyle="1" w:styleId="E26E299BF79343578CB0A3C38805809C20">
    <w:name w:val="E26E299BF79343578CB0A3C38805809C20"/>
    <w:rsid w:val="00A62DAF"/>
    <w:rPr>
      <w:rFonts w:eastAsiaTheme="minorHAnsi"/>
      <w:lang w:eastAsia="en-US"/>
    </w:rPr>
  </w:style>
  <w:style w:type="paragraph" w:customStyle="1" w:styleId="C74344E730F3400884C8CDC4A0572E0020">
    <w:name w:val="C74344E730F3400884C8CDC4A0572E0020"/>
    <w:rsid w:val="00A62DAF"/>
    <w:rPr>
      <w:rFonts w:eastAsiaTheme="minorHAnsi"/>
      <w:lang w:eastAsia="en-US"/>
    </w:rPr>
  </w:style>
  <w:style w:type="paragraph" w:customStyle="1" w:styleId="E194AEB7A0224F0BB6D19F5AEC9DB78620">
    <w:name w:val="E194AEB7A0224F0BB6D19F5AEC9DB78620"/>
    <w:rsid w:val="00A62DAF"/>
    <w:rPr>
      <w:rFonts w:eastAsiaTheme="minorHAnsi"/>
      <w:lang w:eastAsia="en-US"/>
    </w:rPr>
  </w:style>
  <w:style w:type="paragraph" w:customStyle="1" w:styleId="8F88A10DBF6C477D814AE000817BE73720">
    <w:name w:val="8F88A10DBF6C477D814AE000817BE73720"/>
    <w:rsid w:val="00A62DAF"/>
    <w:rPr>
      <w:rFonts w:eastAsiaTheme="minorHAnsi"/>
      <w:lang w:eastAsia="en-US"/>
    </w:rPr>
  </w:style>
  <w:style w:type="paragraph" w:customStyle="1" w:styleId="AC1EC9952A8D448CB741FBE7513191E617">
    <w:name w:val="AC1EC9952A8D448CB741FBE7513191E617"/>
    <w:rsid w:val="00A62DAF"/>
    <w:rPr>
      <w:rFonts w:eastAsiaTheme="minorHAnsi"/>
      <w:lang w:eastAsia="en-US"/>
    </w:rPr>
  </w:style>
  <w:style w:type="paragraph" w:customStyle="1" w:styleId="C4DA2B1736514F0FB64F4A7106A8F5304">
    <w:name w:val="C4DA2B1736514F0FB64F4A7106A8F5304"/>
    <w:rsid w:val="00A62DAF"/>
    <w:rPr>
      <w:rFonts w:eastAsiaTheme="minorHAnsi"/>
      <w:lang w:eastAsia="en-US"/>
    </w:rPr>
  </w:style>
  <w:style w:type="paragraph" w:customStyle="1" w:styleId="1E14CF52D1E9441F9B0F6F23AC35BF6116">
    <w:name w:val="1E14CF52D1E9441F9B0F6F23AC35BF6116"/>
    <w:rsid w:val="00A62DAF"/>
    <w:rPr>
      <w:rFonts w:eastAsiaTheme="minorHAnsi"/>
      <w:lang w:eastAsia="en-US"/>
    </w:rPr>
  </w:style>
  <w:style w:type="paragraph" w:customStyle="1" w:styleId="E719FC3F38164886A3996561CE6553EF4">
    <w:name w:val="E719FC3F38164886A3996561CE6553EF4"/>
    <w:rsid w:val="00A62DAF"/>
    <w:rPr>
      <w:rFonts w:eastAsiaTheme="minorHAnsi"/>
      <w:lang w:eastAsia="en-US"/>
    </w:rPr>
  </w:style>
  <w:style w:type="paragraph" w:customStyle="1" w:styleId="C85295D780EC457FA2D1912865C59AED21">
    <w:name w:val="C85295D780EC457FA2D1912865C59AED21"/>
    <w:rsid w:val="00A62DAF"/>
    <w:rPr>
      <w:rFonts w:eastAsiaTheme="minorHAnsi"/>
      <w:lang w:eastAsia="en-US"/>
    </w:rPr>
  </w:style>
  <w:style w:type="paragraph" w:customStyle="1" w:styleId="D69954A0FDA040F5AE5C9537EDE85A7921">
    <w:name w:val="D69954A0FDA040F5AE5C9537EDE85A7921"/>
    <w:rsid w:val="00A62DAF"/>
    <w:rPr>
      <w:rFonts w:eastAsiaTheme="minorHAnsi"/>
      <w:lang w:eastAsia="en-US"/>
    </w:rPr>
  </w:style>
  <w:style w:type="paragraph" w:customStyle="1" w:styleId="754C656969BD4BB5BCE43F1615CE1BBB21">
    <w:name w:val="754C656969BD4BB5BCE43F1615CE1BBB21"/>
    <w:rsid w:val="00A62DAF"/>
    <w:rPr>
      <w:rFonts w:eastAsiaTheme="minorHAnsi"/>
      <w:lang w:eastAsia="en-US"/>
    </w:rPr>
  </w:style>
  <w:style w:type="paragraph" w:customStyle="1" w:styleId="FE54FA8DC391416A903DD66EC4F6307C21">
    <w:name w:val="FE54FA8DC391416A903DD66EC4F6307C21"/>
    <w:rsid w:val="00A62DAF"/>
    <w:rPr>
      <w:rFonts w:eastAsiaTheme="minorHAnsi"/>
      <w:lang w:eastAsia="en-US"/>
    </w:rPr>
  </w:style>
  <w:style w:type="paragraph" w:customStyle="1" w:styleId="FCE0E05C660047B1ACEF7EC97B58B7BD21">
    <w:name w:val="FCE0E05C660047B1ACEF7EC97B58B7BD21"/>
    <w:rsid w:val="00A62DAF"/>
    <w:rPr>
      <w:rFonts w:eastAsiaTheme="minorHAnsi"/>
      <w:lang w:eastAsia="en-US"/>
    </w:rPr>
  </w:style>
  <w:style w:type="paragraph" w:customStyle="1" w:styleId="43CAC6F42B8C4231ABD34F77A715389821">
    <w:name w:val="43CAC6F42B8C4231ABD34F77A715389821"/>
    <w:rsid w:val="00A62DAF"/>
    <w:rPr>
      <w:rFonts w:eastAsiaTheme="minorHAnsi"/>
      <w:lang w:eastAsia="en-US"/>
    </w:rPr>
  </w:style>
  <w:style w:type="paragraph" w:customStyle="1" w:styleId="217FE700CC894A5C895757CF64CBBDCE21">
    <w:name w:val="217FE700CC894A5C895757CF64CBBDCE21"/>
    <w:rsid w:val="00A62DAF"/>
    <w:rPr>
      <w:rFonts w:eastAsiaTheme="minorHAnsi"/>
      <w:lang w:eastAsia="en-US"/>
    </w:rPr>
  </w:style>
  <w:style w:type="paragraph" w:customStyle="1" w:styleId="0C427C60062A4A8097452B0ECF3B100021">
    <w:name w:val="0C427C60062A4A8097452B0ECF3B100021"/>
    <w:rsid w:val="00A62DAF"/>
    <w:rPr>
      <w:rFonts w:eastAsiaTheme="minorHAnsi"/>
      <w:lang w:eastAsia="en-US"/>
    </w:rPr>
  </w:style>
  <w:style w:type="paragraph" w:customStyle="1" w:styleId="7F8B2D0A988C447B96B88E51BE1FE17521">
    <w:name w:val="7F8B2D0A988C447B96B88E51BE1FE17521"/>
    <w:rsid w:val="00A62DAF"/>
    <w:rPr>
      <w:rFonts w:eastAsiaTheme="minorHAnsi"/>
      <w:lang w:eastAsia="en-US"/>
    </w:rPr>
  </w:style>
  <w:style w:type="paragraph" w:customStyle="1" w:styleId="26A8CDC3C96A41B5BB68CD020B6C0E1A21">
    <w:name w:val="26A8CDC3C96A41B5BB68CD020B6C0E1A21"/>
    <w:rsid w:val="00A62DAF"/>
    <w:rPr>
      <w:rFonts w:eastAsiaTheme="minorHAnsi"/>
      <w:lang w:eastAsia="en-US"/>
    </w:rPr>
  </w:style>
  <w:style w:type="paragraph" w:customStyle="1" w:styleId="3E385E69D8A34CC3BBA4315C2200152421">
    <w:name w:val="3E385E69D8A34CC3BBA4315C2200152421"/>
    <w:rsid w:val="00A62DAF"/>
    <w:rPr>
      <w:rFonts w:eastAsiaTheme="minorHAnsi"/>
      <w:lang w:eastAsia="en-US"/>
    </w:rPr>
  </w:style>
  <w:style w:type="paragraph" w:customStyle="1" w:styleId="C0DF4A1D8A554FA1BE193901CCE3763121">
    <w:name w:val="C0DF4A1D8A554FA1BE193901CCE3763121"/>
    <w:rsid w:val="00A62DAF"/>
    <w:rPr>
      <w:rFonts w:eastAsiaTheme="minorHAnsi"/>
      <w:lang w:eastAsia="en-US"/>
    </w:rPr>
  </w:style>
  <w:style w:type="paragraph" w:customStyle="1" w:styleId="47D95EA2A5664D6CB7A5579B8F60701021">
    <w:name w:val="47D95EA2A5664D6CB7A5579B8F60701021"/>
    <w:rsid w:val="00A62DAF"/>
    <w:rPr>
      <w:rFonts w:eastAsiaTheme="minorHAnsi"/>
      <w:lang w:eastAsia="en-US"/>
    </w:rPr>
  </w:style>
  <w:style w:type="paragraph" w:customStyle="1" w:styleId="CD07F641B1E8420DA117316A343ABC5521">
    <w:name w:val="CD07F641B1E8420DA117316A343ABC5521"/>
    <w:rsid w:val="00A62DAF"/>
    <w:rPr>
      <w:rFonts w:eastAsiaTheme="minorHAnsi"/>
      <w:lang w:eastAsia="en-US"/>
    </w:rPr>
  </w:style>
  <w:style w:type="paragraph" w:customStyle="1" w:styleId="D34CFCA5DFDF45DE8435982A8AA3B72121">
    <w:name w:val="D34CFCA5DFDF45DE8435982A8AA3B72121"/>
    <w:rsid w:val="00A62DAF"/>
    <w:rPr>
      <w:rFonts w:eastAsiaTheme="minorHAnsi"/>
      <w:lang w:eastAsia="en-US"/>
    </w:rPr>
  </w:style>
  <w:style w:type="paragraph" w:customStyle="1" w:styleId="E26E299BF79343578CB0A3C38805809C21">
    <w:name w:val="E26E299BF79343578CB0A3C38805809C21"/>
    <w:rsid w:val="00A62DAF"/>
    <w:rPr>
      <w:rFonts w:eastAsiaTheme="minorHAnsi"/>
      <w:lang w:eastAsia="en-US"/>
    </w:rPr>
  </w:style>
  <w:style w:type="paragraph" w:customStyle="1" w:styleId="C74344E730F3400884C8CDC4A0572E0021">
    <w:name w:val="C74344E730F3400884C8CDC4A0572E0021"/>
    <w:rsid w:val="00A62DAF"/>
    <w:rPr>
      <w:rFonts w:eastAsiaTheme="minorHAnsi"/>
      <w:lang w:eastAsia="en-US"/>
    </w:rPr>
  </w:style>
  <w:style w:type="paragraph" w:customStyle="1" w:styleId="E194AEB7A0224F0BB6D19F5AEC9DB78621">
    <w:name w:val="E194AEB7A0224F0BB6D19F5AEC9DB78621"/>
    <w:rsid w:val="00A62DAF"/>
    <w:rPr>
      <w:rFonts w:eastAsiaTheme="minorHAnsi"/>
      <w:lang w:eastAsia="en-US"/>
    </w:rPr>
  </w:style>
  <w:style w:type="paragraph" w:customStyle="1" w:styleId="8F88A10DBF6C477D814AE000817BE73721">
    <w:name w:val="8F88A10DBF6C477D814AE000817BE73721"/>
    <w:rsid w:val="00A62DAF"/>
    <w:rPr>
      <w:rFonts w:eastAsiaTheme="minorHAnsi"/>
      <w:lang w:eastAsia="en-US"/>
    </w:rPr>
  </w:style>
  <w:style w:type="paragraph" w:customStyle="1" w:styleId="AC1EC9952A8D448CB741FBE7513191E618">
    <w:name w:val="AC1EC9952A8D448CB741FBE7513191E618"/>
    <w:rsid w:val="00A62DAF"/>
    <w:rPr>
      <w:rFonts w:eastAsiaTheme="minorHAnsi"/>
      <w:lang w:eastAsia="en-US"/>
    </w:rPr>
  </w:style>
  <w:style w:type="paragraph" w:customStyle="1" w:styleId="C4DA2B1736514F0FB64F4A7106A8F5305">
    <w:name w:val="C4DA2B1736514F0FB64F4A7106A8F5305"/>
    <w:rsid w:val="00A62DAF"/>
    <w:rPr>
      <w:rFonts w:eastAsiaTheme="minorHAnsi"/>
      <w:lang w:eastAsia="en-US"/>
    </w:rPr>
  </w:style>
  <w:style w:type="paragraph" w:customStyle="1" w:styleId="1E14CF52D1E9441F9B0F6F23AC35BF6117">
    <w:name w:val="1E14CF52D1E9441F9B0F6F23AC35BF6117"/>
    <w:rsid w:val="00A62DAF"/>
    <w:rPr>
      <w:rFonts w:eastAsiaTheme="minorHAnsi"/>
      <w:lang w:eastAsia="en-US"/>
    </w:rPr>
  </w:style>
  <w:style w:type="paragraph" w:customStyle="1" w:styleId="E719FC3F38164886A3996561CE6553EF5">
    <w:name w:val="E719FC3F38164886A3996561CE6553EF5"/>
    <w:rsid w:val="00A62DAF"/>
    <w:rPr>
      <w:rFonts w:eastAsiaTheme="minorHAnsi"/>
      <w:lang w:eastAsia="en-US"/>
    </w:rPr>
  </w:style>
  <w:style w:type="paragraph" w:customStyle="1" w:styleId="C85295D780EC457FA2D1912865C59AED22">
    <w:name w:val="C85295D780EC457FA2D1912865C59AED22"/>
    <w:rsid w:val="00A62DAF"/>
    <w:rPr>
      <w:rFonts w:eastAsiaTheme="minorHAnsi"/>
      <w:lang w:eastAsia="en-US"/>
    </w:rPr>
  </w:style>
  <w:style w:type="paragraph" w:customStyle="1" w:styleId="D69954A0FDA040F5AE5C9537EDE85A7922">
    <w:name w:val="D69954A0FDA040F5AE5C9537EDE85A7922"/>
    <w:rsid w:val="00A62DAF"/>
    <w:rPr>
      <w:rFonts w:eastAsiaTheme="minorHAnsi"/>
      <w:lang w:eastAsia="en-US"/>
    </w:rPr>
  </w:style>
  <w:style w:type="paragraph" w:customStyle="1" w:styleId="754C656969BD4BB5BCE43F1615CE1BBB22">
    <w:name w:val="754C656969BD4BB5BCE43F1615CE1BBB22"/>
    <w:rsid w:val="00A62DAF"/>
    <w:rPr>
      <w:rFonts w:eastAsiaTheme="minorHAnsi"/>
      <w:lang w:eastAsia="en-US"/>
    </w:rPr>
  </w:style>
  <w:style w:type="paragraph" w:customStyle="1" w:styleId="FE54FA8DC391416A903DD66EC4F6307C22">
    <w:name w:val="FE54FA8DC391416A903DD66EC4F6307C22"/>
    <w:rsid w:val="00A62DAF"/>
    <w:rPr>
      <w:rFonts w:eastAsiaTheme="minorHAnsi"/>
      <w:lang w:eastAsia="en-US"/>
    </w:rPr>
  </w:style>
  <w:style w:type="paragraph" w:customStyle="1" w:styleId="FCE0E05C660047B1ACEF7EC97B58B7BD22">
    <w:name w:val="FCE0E05C660047B1ACEF7EC97B58B7BD22"/>
    <w:rsid w:val="00A62DAF"/>
    <w:rPr>
      <w:rFonts w:eastAsiaTheme="minorHAnsi"/>
      <w:lang w:eastAsia="en-US"/>
    </w:rPr>
  </w:style>
  <w:style w:type="paragraph" w:customStyle="1" w:styleId="43CAC6F42B8C4231ABD34F77A715389822">
    <w:name w:val="43CAC6F42B8C4231ABD34F77A715389822"/>
    <w:rsid w:val="00A62DAF"/>
    <w:rPr>
      <w:rFonts w:eastAsiaTheme="minorHAnsi"/>
      <w:lang w:eastAsia="en-US"/>
    </w:rPr>
  </w:style>
  <w:style w:type="paragraph" w:customStyle="1" w:styleId="217FE700CC894A5C895757CF64CBBDCE22">
    <w:name w:val="217FE700CC894A5C895757CF64CBBDCE22"/>
    <w:rsid w:val="00A62DAF"/>
    <w:rPr>
      <w:rFonts w:eastAsiaTheme="minorHAnsi"/>
      <w:lang w:eastAsia="en-US"/>
    </w:rPr>
  </w:style>
  <w:style w:type="paragraph" w:customStyle="1" w:styleId="0C427C60062A4A8097452B0ECF3B100022">
    <w:name w:val="0C427C60062A4A8097452B0ECF3B100022"/>
    <w:rsid w:val="00A62DAF"/>
    <w:rPr>
      <w:rFonts w:eastAsiaTheme="minorHAnsi"/>
      <w:lang w:eastAsia="en-US"/>
    </w:rPr>
  </w:style>
  <w:style w:type="paragraph" w:customStyle="1" w:styleId="7F8B2D0A988C447B96B88E51BE1FE17522">
    <w:name w:val="7F8B2D0A988C447B96B88E51BE1FE17522"/>
    <w:rsid w:val="00A62DAF"/>
    <w:rPr>
      <w:rFonts w:eastAsiaTheme="minorHAnsi"/>
      <w:lang w:eastAsia="en-US"/>
    </w:rPr>
  </w:style>
  <w:style w:type="paragraph" w:customStyle="1" w:styleId="26A8CDC3C96A41B5BB68CD020B6C0E1A22">
    <w:name w:val="26A8CDC3C96A41B5BB68CD020B6C0E1A22"/>
    <w:rsid w:val="00A62DAF"/>
    <w:rPr>
      <w:rFonts w:eastAsiaTheme="minorHAnsi"/>
      <w:lang w:eastAsia="en-US"/>
    </w:rPr>
  </w:style>
  <w:style w:type="paragraph" w:customStyle="1" w:styleId="3E385E69D8A34CC3BBA4315C2200152422">
    <w:name w:val="3E385E69D8A34CC3BBA4315C2200152422"/>
    <w:rsid w:val="00A62DAF"/>
    <w:rPr>
      <w:rFonts w:eastAsiaTheme="minorHAnsi"/>
      <w:lang w:eastAsia="en-US"/>
    </w:rPr>
  </w:style>
  <w:style w:type="paragraph" w:customStyle="1" w:styleId="C0DF4A1D8A554FA1BE193901CCE3763122">
    <w:name w:val="C0DF4A1D8A554FA1BE193901CCE3763122"/>
    <w:rsid w:val="00A62DAF"/>
    <w:rPr>
      <w:rFonts w:eastAsiaTheme="minorHAnsi"/>
      <w:lang w:eastAsia="en-US"/>
    </w:rPr>
  </w:style>
  <w:style w:type="paragraph" w:customStyle="1" w:styleId="47D95EA2A5664D6CB7A5579B8F60701022">
    <w:name w:val="47D95EA2A5664D6CB7A5579B8F60701022"/>
    <w:rsid w:val="00A62DAF"/>
    <w:rPr>
      <w:rFonts w:eastAsiaTheme="minorHAnsi"/>
      <w:lang w:eastAsia="en-US"/>
    </w:rPr>
  </w:style>
  <w:style w:type="paragraph" w:customStyle="1" w:styleId="CD07F641B1E8420DA117316A343ABC5522">
    <w:name w:val="CD07F641B1E8420DA117316A343ABC5522"/>
    <w:rsid w:val="00A62DAF"/>
    <w:rPr>
      <w:rFonts w:eastAsiaTheme="minorHAnsi"/>
      <w:lang w:eastAsia="en-US"/>
    </w:rPr>
  </w:style>
  <w:style w:type="paragraph" w:customStyle="1" w:styleId="D34CFCA5DFDF45DE8435982A8AA3B72122">
    <w:name w:val="D34CFCA5DFDF45DE8435982A8AA3B72122"/>
    <w:rsid w:val="00A62DAF"/>
    <w:rPr>
      <w:rFonts w:eastAsiaTheme="minorHAnsi"/>
      <w:lang w:eastAsia="en-US"/>
    </w:rPr>
  </w:style>
  <w:style w:type="paragraph" w:customStyle="1" w:styleId="E26E299BF79343578CB0A3C38805809C22">
    <w:name w:val="E26E299BF79343578CB0A3C38805809C22"/>
    <w:rsid w:val="00A62DAF"/>
    <w:rPr>
      <w:rFonts w:eastAsiaTheme="minorHAnsi"/>
      <w:lang w:eastAsia="en-US"/>
    </w:rPr>
  </w:style>
  <w:style w:type="paragraph" w:customStyle="1" w:styleId="C74344E730F3400884C8CDC4A0572E0022">
    <w:name w:val="C74344E730F3400884C8CDC4A0572E0022"/>
    <w:rsid w:val="00A62DAF"/>
    <w:rPr>
      <w:rFonts w:eastAsiaTheme="minorHAnsi"/>
      <w:lang w:eastAsia="en-US"/>
    </w:rPr>
  </w:style>
  <w:style w:type="paragraph" w:customStyle="1" w:styleId="E194AEB7A0224F0BB6D19F5AEC9DB78622">
    <w:name w:val="E194AEB7A0224F0BB6D19F5AEC9DB78622"/>
    <w:rsid w:val="00A62DAF"/>
    <w:rPr>
      <w:rFonts w:eastAsiaTheme="minorHAnsi"/>
      <w:lang w:eastAsia="en-US"/>
    </w:rPr>
  </w:style>
  <w:style w:type="paragraph" w:customStyle="1" w:styleId="8F88A10DBF6C477D814AE000817BE73722">
    <w:name w:val="8F88A10DBF6C477D814AE000817BE73722"/>
    <w:rsid w:val="00A62DAF"/>
    <w:rPr>
      <w:rFonts w:eastAsiaTheme="minorHAnsi"/>
      <w:lang w:eastAsia="en-US"/>
    </w:rPr>
  </w:style>
  <w:style w:type="paragraph" w:customStyle="1" w:styleId="AC1EC9952A8D448CB741FBE7513191E619">
    <w:name w:val="AC1EC9952A8D448CB741FBE7513191E619"/>
    <w:rsid w:val="00A62DAF"/>
    <w:rPr>
      <w:rFonts w:eastAsiaTheme="minorHAnsi"/>
      <w:lang w:eastAsia="en-US"/>
    </w:rPr>
  </w:style>
  <w:style w:type="paragraph" w:customStyle="1" w:styleId="C4DA2B1736514F0FB64F4A7106A8F5306">
    <w:name w:val="C4DA2B1736514F0FB64F4A7106A8F5306"/>
    <w:rsid w:val="00A62DAF"/>
    <w:rPr>
      <w:rFonts w:eastAsiaTheme="minorHAnsi"/>
      <w:lang w:eastAsia="en-US"/>
    </w:rPr>
  </w:style>
  <w:style w:type="paragraph" w:customStyle="1" w:styleId="1E14CF52D1E9441F9B0F6F23AC35BF6118">
    <w:name w:val="1E14CF52D1E9441F9B0F6F23AC35BF6118"/>
    <w:rsid w:val="00A62DAF"/>
    <w:rPr>
      <w:rFonts w:eastAsiaTheme="minorHAnsi"/>
      <w:lang w:eastAsia="en-US"/>
    </w:rPr>
  </w:style>
  <w:style w:type="paragraph" w:customStyle="1" w:styleId="E719FC3F38164886A3996561CE6553EF6">
    <w:name w:val="E719FC3F38164886A3996561CE6553EF6"/>
    <w:rsid w:val="00A62DAF"/>
    <w:rPr>
      <w:rFonts w:eastAsiaTheme="minorHAnsi"/>
      <w:lang w:eastAsia="en-US"/>
    </w:rPr>
  </w:style>
  <w:style w:type="paragraph" w:customStyle="1" w:styleId="C85295D780EC457FA2D1912865C59AED23">
    <w:name w:val="C85295D780EC457FA2D1912865C59AED23"/>
    <w:rsid w:val="00A62DAF"/>
    <w:rPr>
      <w:rFonts w:eastAsiaTheme="minorHAnsi"/>
      <w:lang w:eastAsia="en-US"/>
    </w:rPr>
  </w:style>
  <w:style w:type="paragraph" w:customStyle="1" w:styleId="D69954A0FDA040F5AE5C9537EDE85A7923">
    <w:name w:val="D69954A0FDA040F5AE5C9537EDE85A7923"/>
    <w:rsid w:val="00A62DAF"/>
    <w:rPr>
      <w:rFonts w:eastAsiaTheme="minorHAnsi"/>
      <w:lang w:eastAsia="en-US"/>
    </w:rPr>
  </w:style>
  <w:style w:type="paragraph" w:customStyle="1" w:styleId="754C656969BD4BB5BCE43F1615CE1BBB23">
    <w:name w:val="754C656969BD4BB5BCE43F1615CE1BBB23"/>
    <w:rsid w:val="00A62DAF"/>
    <w:rPr>
      <w:rFonts w:eastAsiaTheme="minorHAnsi"/>
      <w:lang w:eastAsia="en-US"/>
    </w:rPr>
  </w:style>
  <w:style w:type="paragraph" w:customStyle="1" w:styleId="FE54FA8DC391416A903DD66EC4F6307C23">
    <w:name w:val="FE54FA8DC391416A903DD66EC4F6307C23"/>
    <w:rsid w:val="00A62DAF"/>
    <w:rPr>
      <w:rFonts w:eastAsiaTheme="minorHAnsi"/>
      <w:lang w:eastAsia="en-US"/>
    </w:rPr>
  </w:style>
  <w:style w:type="paragraph" w:customStyle="1" w:styleId="FCE0E05C660047B1ACEF7EC97B58B7BD23">
    <w:name w:val="FCE0E05C660047B1ACEF7EC97B58B7BD23"/>
    <w:rsid w:val="00A62DAF"/>
    <w:rPr>
      <w:rFonts w:eastAsiaTheme="minorHAnsi"/>
      <w:lang w:eastAsia="en-US"/>
    </w:rPr>
  </w:style>
  <w:style w:type="paragraph" w:customStyle="1" w:styleId="43CAC6F42B8C4231ABD34F77A715389823">
    <w:name w:val="43CAC6F42B8C4231ABD34F77A715389823"/>
    <w:rsid w:val="00A62DAF"/>
    <w:rPr>
      <w:rFonts w:eastAsiaTheme="minorHAnsi"/>
      <w:lang w:eastAsia="en-US"/>
    </w:rPr>
  </w:style>
  <w:style w:type="paragraph" w:customStyle="1" w:styleId="217FE700CC894A5C895757CF64CBBDCE23">
    <w:name w:val="217FE700CC894A5C895757CF64CBBDCE23"/>
    <w:rsid w:val="00A62DAF"/>
    <w:rPr>
      <w:rFonts w:eastAsiaTheme="minorHAnsi"/>
      <w:lang w:eastAsia="en-US"/>
    </w:rPr>
  </w:style>
  <w:style w:type="paragraph" w:customStyle="1" w:styleId="0C427C60062A4A8097452B0ECF3B100023">
    <w:name w:val="0C427C60062A4A8097452B0ECF3B100023"/>
    <w:rsid w:val="00A62DAF"/>
    <w:rPr>
      <w:rFonts w:eastAsiaTheme="minorHAnsi"/>
      <w:lang w:eastAsia="en-US"/>
    </w:rPr>
  </w:style>
  <w:style w:type="paragraph" w:customStyle="1" w:styleId="7F8B2D0A988C447B96B88E51BE1FE17523">
    <w:name w:val="7F8B2D0A988C447B96B88E51BE1FE17523"/>
    <w:rsid w:val="00A62DAF"/>
    <w:rPr>
      <w:rFonts w:eastAsiaTheme="minorHAnsi"/>
      <w:lang w:eastAsia="en-US"/>
    </w:rPr>
  </w:style>
  <w:style w:type="paragraph" w:customStyle="1" w:styleId="26A8CDC3C96A41B5BB68CD020B6C0E1A23">
    <w:name w:val="26A8CDC3C96A41B5BB68CD020B6C0E1A23"/>
    <w:rsid w:val="00A62DAF"/>
    <w:rPr>
      <w:rFonts w:eastAsiaTheme="minorHAnsi"/>
      <w:lang w:eastAsia="en-US"/>
    </w:rPr>
  </w:style>
  <w:style w:type="paragraph" w:customStyle="1" w:styleId="3E385E69D8A34CC3BBA4315C2200152423">
    <w:name w:val="3E385E69D8A34CC3BBA4315C2200152423"/>
    <w:rsid w:val="00A62DAF"/>
    <w:rPr>
      <w:rFonts w:eastAsiaTheme="minorHAnsi"/>
      <w:lang w:eastAsia="en-US"/>
    </w:rPr>
  </w:style>
  <w:style w:type="paragraph" w:customStyle="1" w:styleId="C0DF4A1D8A554FA1BE193901CCE3763123">
    <w:name w:val="C0DF4A1D8A554FA1BE193901CCE3763123"/>
    <w:rsid w:val="00A62DAF"/>
    <w:rPr>
      <w:rFonts w:eastAsiaTheme="minorHAnsi"/>
      <w:lang w:eastAsia="en-US"/>
    </w:rPr>
  </w:style>
  <w:style w:type="paragraph" w:customStyle="1" w:styleId="47D95EA2A5664D6CB7A5579B8F60701023">
    <w:name w:val="47D95EA2A5664D6CB7A5579B8F60701023"/>
    <w:rsid w:val="00A62DAF"/>
    <w:rPr>
      <w:rFonts w:eastAsiaTheme="minorHAnsi"/>
      <w:lang w:eastAsia="en-US"/>
    </w:rPr>
  </w:style>
  <w:style w:type="paragraph" w:customStyle="1" w:styleId="CD07F641B1E8420DA117316A343ABC5523">
    <w:name w:val="CD07F641B1E8420DA117316A343ABC5523"/>
    <w:rsid w:val="00A62DAF"/>
    <w:rPr>
      <w:rFonts w:eastAsiaTheme="minorHAnsi"/>
      <w:lang w:eastAsia="en-US"/>
    </w:rPr>
  </w:style>
  <w:style w:type="paragraph" w:customStyle="1" w:styleId="D34CFCA5DFDF45DE8435982A8AA3B72123">
    <w:name w:val="D34CFCA5DFDF45DE8435982A8AA3B72123"/>
    <w:rsid w:val="00A62DAF"/>
    <w:rPr>
      <w:rFonts w:eastAsiaTheme="minorHAnsi"/>
      <w:lang w:eastAsia="en-US"/>
    </w:rPr>
  </w:style>
  <w:style w:type="paragraph" w:customStyle="1" w:styleId="E26E299BF79343578CB0A3C38805809C23">
    <w:name w:val="E26E299BF79343578CB0A3C38805809C23"/>
    <w:rsid w:val="00A62DAF"/>
    <w:rPr>
      <w:rFonts w:eastAsiaTheme="minorHAnsi"/>
      <w:lang w:eastAsia="en-US"/>
    </w:rPr>
  </w:style>
  <w:style w:type="paragraph" w:customStyle="1" w:styleId="C74344E730F3400884C8CDC4A0572E0023">
    <w:name w:val="C74344E730F3400884C8CDC4A0572E0023"/>
    <w:rsid w:val="00A62DAF"/>
    <w:rPr>
      <w:rFonts w:eastAsiaTheme="minorHAnsi"/>
      <w:lang w:eastAsia="en-US"/>
    </w:rPr>
  </w:style>
  <w:style w:type="paragraph" w:customStyle="1" w:styleId="E194AEB7A0224F0BB6D19F5AEC9DB78623">
    <w:name w:val="E194AEB7A0224F0BB6D19F5AEC9DB78623"/>
    <w:rsid w:val="00A62DAF"/>
    <w:rPr>
      <w:rFonts w:eastAsiaTheme="minorHAnsi"/>
      <w:lang w:eastAsia="en-US"/>
    </w:rPr>
  </w:style>
  <w:style w:type="paragraph" w:customStyle="1" w:styleId="8F88A10DBF6C477D814AE000817BE73723">
    <w:name w:val="8F88A10DBF6C477D814AE000817BE73723"/>
    <w:rsid w:val="00A62DAF"/>
    <w:rPr>
      <w:rFonts w:eastAsiaTheme="minorHAnsi"/>
      <w:lang w:eastAsia="en-US"/>
    </w:rPr>
  </w:style>
  <w:style w:type="paragraph" w:customStyle="1" w:styleId="741FCB03C26D44538BBA42A714F2E66F">
    <w:name w:val="741FCB03C26D44538BBA42A714F2E66F"/>
    <w:rsid w:val="00A62DAF"/>
  </w:style>
  <w:style w:type="paragraph" w:customStyle="1" w:styleId="AC1EC9952A8D448CB741FBE7513191E620">
    <w:name w:val="AC1EC9952A8D448CB741FBE7513191E620"/>
    <w:rsid w:val="0073043E"/>
    <w:rPr>
      <w:rFonts w:eastAsiaTheme="minorHAnsi"/>
      <w:lang w:eastAsia="en-US"/>
    </w:rPr>
  </w:style>
  <w:style w:type="paragraph" w:customStyle="1" w:styleId="C4DA2B1736514F0FB64F4A7106A8F5307">
    <w:name w:val="C4DA2B1736514F0FB64F4A7106A8F5307"/>
    <w:rsid w:val="0073043E"/>
    <w:rPr>
      <w:rFonts w:eastAsiaTheme="minorHAnsi"/>
      <w:lang w:eastAsia="en-US"/>
    </w:rPr>
  </w:style>
  <w:style w:type="paragraph" w:customStyle="1" w:styleId="1E14CF52D1E9441F9B0F6F23AC35BF6119">
    <w:name w:val="1E14CF52D1E9441F9B0F6F23AC35BF6119"/>
    <w:rsid w:val="0073043E"/>
    <w:rPr>
      <w:rFonts w:eastAsiaTheme="minorHAnsi"/>
      <w:lang w:eastAsia="en-US"/>
    </w:rPr>
  </w:style>
  <w:style w:type="paragraph" w:customStyle="1" w:styleId="E719FC3F38164886A3996561CE6553EF7">
    <w:name w:val="E719FC3F38164886A3996561CE6553EF7"/>
    <w:rsid w:val="0073043E"/>
    <w:rPr>
      <w:rFonts w:eastAsiaTheme="minorHAnsi"/>
      <w:lang w:eastAsia="en-US"/>
    </w:rPr>
  </w:style>
  <w:style w:type="paragraph" w:customStyle="1" w:styleId="C85295D780EC457FA2D1912865C59AED24">
    <w:name w:val="C85295D780EC457FA2D1912865C59AED24"/>
    <w:rsid w:val="0073043E"/>
    <w:rPr>
      <w:rFonts w:eastAsiaTheme="minorHAnsi"/>
      <w:lang w:eastAsia="en-US"/>
    </w:rPr>
  </w:style>
  <w:style w:type="paragraph" w:customStyle="1" w:styleId="D69954A0FDA040F5AE5C9537EDE85A7924">
    <w:name w:val="D69954A0FDA040F5AE5C9537EDE85A7924"/>
    <w:rsid w:val="0073043E"/>
    <w:rPr>
      <w:rFonts w:eastAsiaTheme="minorHAnsi"/>
      <w:lang w:eastAsia="en-US"/>
    </w:rPr>
  </w:style>
  <w:style w:type="paragraph" w:customStyle="1" w:styleId="754C656969BD4BB5BCE43F1615CE1BBB24">
    <w:name w:val="754C656969BD4BB5BCE43F1615CE1BBB24"/>
    <w:rsid w:val="0073043E"/>
    <w:rPr>
      <w:rFonts w:eastAsiaTheme="minorHAnsi"/>
      <w:lang w:eastAsia="en-US"/>
    </w:rPr>
  </w:style>
  <w:style w:type="paragraph" w:customStyle="1" w:styleId="FE54FA8DC391416A903DD66EC4F6307C24">
    <w:name w:val="FE54FA8DC391416A903DD66EC4F6307C24"/>
    <w:rsid w:val="0073043E"/>
    <w:rPr>
      <w:rFonts w:eastAsiaTheme="minorHAnsi"/>
      <w:lang w:eastAsia="en-US"/>
    </w:rPr>
  </w:style>
  <w:style w:type="paragraph" w:customStyle="1" w:styleId="FCE0E05C660047B1ACEF7EC97B58B7BD24">
    <w:name w:val="FCE0E05C660047B1ACEF7EC97B58B7BD24"/>
    <w:rsid w:val="0073043E"/>
    <w:rPr>
      <w:rFonts w:eastAsiaTheme="minorHAnsi"/>
      <w:lang w:eastAsia="en-US"/>
    </w:rPr>
  </w:style>
  <w:style w:type="paragraph" w:customStyle="1" w:styleId="43CAC6F42B8C4231ABD34F77A715389824">
    <w:name w:val="43CAC6F42B8C4231ABD34F77A715389824"/>
    <w:rsid w:val="0073043E"/>
    <w:rPr>
      <w:rFonts w:eastAsiaTheme="minorHAnsi"/>
      <w:lang w:eastAsia="en-US"/>
    </w:rPr>
  </w:style>
  <w:style w:type="paragraph" w:customStyle="1" w:styleId="217FE700CC894A5C895757CF64CBBDCE24">
    <w:name w:val="217FE700CC894A5C895757CF64CBBDCE24"/>
    <w:rsid w:val="0073043E"/>
    <w:rPr>
      <w:rFonts w:eastAsiaTheme="minorHAnsi"/>
      <w:lang w:eastAsia="en-US"/>
    </w:rPr>
  </w:style>
  <w:style w:type="paragraph" w:customStyle="1" w:styleId="0C427C60062A4A8097452B0ECF3B100024">
    <w:name w:val="0C427C60062A4A8097452B0ECF3B100024"/>
    <w:rsid w:val="0073043E"/>
    <w:rPr>
      <w:rFonts w:eastAsiaTheme="minorHAnsi"/>
      <w:lang w:eastAsia="en-US"/>
    </w:rPr>
  </w:style>
  <w:style w:type="paragraph" w:customStyle="1" w:styleId="7F8B2D0A988C447B96B88E51BE1FE17524">
    <w:name w:val="7F8B2D0A988C447B96B88E51BE1FE17524"/>
    <w:rsid w:val="0073043E"/>
    <w:rPr>
      <w:rFonts w:eastAsiaTheme="minorHAnsi"/>
      <w:lang w:eastAsia="en-US"/>
    </w:rPr>
  </w:style>
  <w:style w:type="paragraph" w:customStyle="1" w:styleId="26A8CDC3C96A41B5BB68CD020B6C0E1A24">
    <w:name w:val="26A8CDC3C96A41B5BB68CD020B6C0E1A24"/>
    <w:rsid w:val="0073043E"/>
    <w:rPr>
      <w:rFonts w:eastAsiaTheme="minorHAnsi"/>
      <w:lang w:eastAsia="en-US"/>
    </w:rPr>
  </w:style>
  <w:style w:type="paragraph" w:customStyle="1" w:styleId="3E385E69D8A34CC3BBA4315C2200152424">
    <w:name w:val="3E385E69D8A34CC3BBA4315C2200152424"/>
    <w:rsid w:val="0073043E"/>
    <w:rPr>
      <w:rFonts w:eastAsiaTheme="minorHAnsi"/>
      <w:lang w:eastAsia="en-US"/>
    </w:rPr>
  </w:style>
  <w:style w:type="paragraph" w:customStyle="1" w:styleId="C0DF4A1D8A554FA1BE193901CCE3763124">
    <w:name w:val="C0DF4A1D8A554FA1BE193901CCE3763124"/>
    <w:rsid w:val="0073043E"/>
    <w:rPr>
      <w:rFonts w:eastAsiaTheme="minorHAnsi"/>
      <w:lang w:eastAsia="en-US"/>
    </w:rPr>
  </w:style>
  <w:style w:type="paragraph" w:customStyle="1" w:styleId="47D95EA2A5664D6CB7A5579B8F60701024">
    <w:name w:val="47D95EA2A5664D6CB7A5579B8F60701024"/>
    <w:rsid w:val="0073043E"/>
    <w:rPr>
      <w:rFonts w:eastAsiaTheme="minorHAnsi"/>
      <w:lang w:eastAsia="en-US"/>
    </w:rPr>
  </w:style>
  <w:style w:type="paragraph" w:customStyle="1" w:styleId="CD07F641B1E8420DA117316A343ABC5524">
    <w:name w:val="CD07F641B1E8420DA117316A343ABC5524"/>
    <w:rsid w:val="0073043E"/>
    <w:rPr>
      <w:rFonts w:eastAsiaTheme="minorHAnsi"/>
      <w:lang w:eastAsia="en-US"/>
    </w:rPr>
  </w:style>
  <w:style w:type="paragraph" w:customStyle="1" w:styleId="D34CFCA5DFDF45DE8435982A8AA3B72124">
    <w:name w:val="D34CFCA5DFDF45DE8435982A8AA3B72124"/>
    <w:rsid w:val="0073043E"/>
    <w:rPr>
      <w:rFonts w:eastAsiaTheme="minorHAnsi"/>
      <w:lang w:eastAsia="en-US"/>
    </w:rPr>
  </w:style>
  <w:style w:type="paragraph" w:customStyle="1" w:styleId="E26E299BF79343578CB0A3C38805809C24">
    <w:name w:val="E26E299BF79343578CB0A3C38805809C24"/>
    <w:rsid w:val="0073043E"/>
    <w:rPr>
      <w:rFonts w:eastAsiaTheme="minorHAnsi"/>
      <w:lang w:eastAsia="en-US"/>
    </w:rPr>
  </w:style>
  <w:style w:type="paragraph" w:customStyle="1" w:styleId="C74344E730F3400884C8CDC4A0572E0024">
    <w:name w:val="C74344E730F3400884C8CDC4A0572E0024"/>
    <w:rsid w:val="0073043E"/>
    <w:rPr>
      <w:rFonts w:eastAsiaTheme="minorHAnsi"/>
      <w:lang w:eastAsia="en-US"/>
    </w:rPr>
  </w:style>
  <w:style w:type="paragraph" w:customStyle="1" w:styleId="E194AEB7A0224F0BB6D19F5AEC9DB78624">
    <w:name w:val="E194AEB7A0224F0BB6D19F5AEC9DB78624"/>
    <w:rsid w:val="0073043E"/>
    <w:rPr>
      <w:rFonts w:eastAsiaTheme="minorHAnsi"/>
      <w:lang w:eastAsia="en-US"/>
    </w:rPr>
  </w:style>
  <w:style w:type="paragraph" w:customStyle="1" w:styleId="8F88A10DBF6C477D814AE000817BE73724">
    <w:name w:val="8F88A10DBF6C477D814AE000817BE73724"/>
    <w:rsid w:val="0073043E"/>
    <w:rPr>
      <w:rFonts w:eastAsiaTheme="minorHAnsi"/>
      <w:lang w:eastAsia="en-US"/>
    </w:rPr>
  </w:style>
  <w:style w:type="paragraph" w:customStyle="1" w:styleId="DC18FB607C5B4573A71FD52CFA766DBB">
    <w:name w:val="DC18FB607C5B4573A71FD52CFA766DBB"/>
    <w:rsid w:val="0073043E"/>
    <w:rPr>
      <w:rFonts w:eastAsiaTheme="minorHAnsi"/>
      <w:lang w:eastAsia="en-US"/>
    </w:rPr>
  </w:style>
  <w:style w:type="paragraph" w:customStyle="1" w:styleId="AC1EC9952A8D448CB741FBE7513191E621">
    <w:name w:val="AC1EC9952A8D448CB741FBE7513191E621"/>
    <w:rsid w:val="0073043E"/>
    <w:rPr>
      <w:rFonts w:eastAsiaTheme="minorHAnsi"/>
      <w:lang w:eastAsia="en-US"/>
    </w:rPr>
  </w:style>
  <w:style w:type="paragraph" w:customStyle="1" w:styleId="C4DA2B1736514F0FB64F4A7106A8F5308">
    <w:name w:val="C4DA2B1736514F0FB64F4A7106A8F5308"/>
    <w:rsid w:val="0073043E"/>
    <w:rPr>
      <w:rFonts w:eastAsiaTheme="minorHAnsi"/>
      <w:lang w:eastAsia="en-US"/>
    </w:rPr>
  </w:style>
  <w:style w:type="paragraph" w:customStyle="1" w:styleId="1E14CF52D1E9441F9B0F6F23AC35BF6120">
    <w:name w:val="1E14CF52D1E9441F9B0F6F23AC35BF6120"/>
    <w:rsid w:val="0073043E"/>
    <w:rPr>
      <w:rFonts w:eastAsiaTheme="minorHAnsi"/>
      <w:lang w:eastAsia="en-US"/>
    </w:rPr>
  </w:style>
  <w:style w:type="paragraph" w:customStyle="1" w:styleId="E719FC3F38164886A3996561CE6553EF8">
    <w:name w:val="E719FC3F38164886A3996561CE6553EF8"/>
    <w:rsid w:val="0073043E"/>
    <w:rPr>
      <w:rFonts w:eastAsiaTheme="minorHAnsi"/>
      <w:lang w:eastAsia="en-US"/>
    </w:rPr>
  </w:style>
  <w:style w:type="paragraph" w:customStyle="1" w:styleId="C85295D780EC457FA2D1912865C59AED25">
    <w:name w:val="C85295D780EC457FA2D1912865C59AED25"/>
    <w:rsid w:val="0073043E"/>
    <w:rPr>
      <w:rFonts w:eastAsiaTheme="minorHAnsi"/>
      <w:lang w:eastAsia="en-US"/>
    </w:rPr>
  </w:style>
  <w:style w:type="paragraph" w:customStyle="1" w:styleId="D69954A0FDA040F5AE5C9537EDE85A7925">
    <w:name w:val="D69954A0FDA040F5AE5C9537EDE85A7925"/>
    <w:rsid w:val="0073043E"/>
    <w:rPr>
      <w:rFonts w:eastAsiaTheme="minorHAnsi"/>
      <w:lang w:eastAsia="en-US"/>
    </w:rPr>
  </w:style>
  <w:style w:type="paragraph" w:customStyle="1" w:styleId="754C656969BD4BB5BCE43F1615CE1BBB25">
    <w:name w:val="754C656969BD4BB5BCE43F1615CE1BBB25"/>
    <w:rsid w:val="0073043E"/>
    <w:rPr>
      <w:rFonts w:eastAsiaTheme="minorHAnsi"/>
      <w:lang w:eastAsia="en-US"/>
    </w:rPr>
  </w:style>
  <w:style w:type="paragraph" w:customStyle="1" w:styleId="FE54FA8DC391416A903DD66EC4F6307C25">
    <w:name w:val="FE54FA8DC391416A903DD66EC4F6307C25"/>
    <w:rsid w:val="0073043E"/>
    <w:rPr>
      <w:rFonts w:eastAsiaTheme="minorHAnsi"/>
      <w:lang w:eastAsia="en-US"/>
    </w:rPr>
  </w:style>
  <w:style w:type="paragraph" w:customStyle="1" w:styleId="FCE0E05C660047B1ACEF7EC97B58B7BD25">
    <w:name w:val="FCE0E05C660047B1ACEF7EC97B58B7BD25"/>
    <w:rsid w:val="0073043E"/>
    <w:rPr>
      <w:rFonts w:eastAsiaTheme="minorHAnsi"/>
      <w:lang w:eastAsia="en-US"/>
    </w:rPr>
  </w:style>
  <w:style w:type="paragraph" w:customStyle="1" w:styleId="43CAC6F42B8C4231ABD34F77A715389825">
    <w:name w:val="43CAC6F42B8C4231ABD34F77A715389825"/>
    <w:rsid w:val="0073043E"/>
    <w:rPr>
      <w:rFonts w:eastAsiaTheme="minorHAnsi"/>
      <w:lang w:eastAsia="en-US"/>
    </w:rPr>
  </w:style>
  <w:style w:type="paragraph" w:customStyle="1" w:styleId="217FE700CC894A5C895757CF64CBBDCE25">
    <w:name w:val="217FE700CC894A5C895757CF64CBBDCE25"/>
    <w:rsid w:val="0073043E"/>
    <w:rPr>
      <w:rFonts w:eastAsiaTheme="minorHAnsi"/>
      <w:lang w:eastAsia="en-US"/>
    </w:rPr>
  </w:style>
  <w:style w:type="paragraph" w:customStyle="1" w:styleId="0C427C60062A4A8097452B0ECF3B100025">
    <w:name w:val="0C427C60062A4A8097452B0ECF3B100025"/>
    <w:rsid w:val="0073043E"/>
    <w:rPr>
      <w:rFonts w:eastAsiaTheme="minorHAnsi"/>
      <w:lang w:eastAsia="en-US"/>
    </w:rPr>
  </w:style>
  <w:style w:type="paragraph" w:customStyle="1" w:styleId="7F8B2D0A988C447B96B88E51BE1FE17525">
    <w:name w:val="7F8B2D0A988C447B96B88E51BE1FE17525"/>
    <w:rsid w:val="0073043E"/>
    <w:rPr>
      <w:rFonts w:eastAsiaTheme="minorHAnsi"/>
      <w:lang w:eastAsia="en-US"/>
    </w:rPr>
  </w:style>
  <w:style w:type="paragraph" w:customStyle="1" w:styleId="26A8CDC3C96A41B5BB68CD020B6C0E1A25">
    <w:name w:val="26A8CDC3C96A41B5BB68CD020B6C0E1A25"/>
    <w:rsid w:val="0073043E"/>
    <w:rPr>
      <w:rFonts w:eastAsiaTheme="minorHAnsi"/>
      <w:lang w:eastAsia="en-US"/>
    </w:rPr>
  </w:style>
  <w:style w:type="paragraph" w:customStyle="1" w:styleId="3E385E69D8A34CC3BBA4315C2200152425">
    <w:name w:val="3E385E69D8A34CC3BBA4315C2200152425"/>
    <w:rsid w:val="0073043E"/>
    <w:rPr>
      <w:rFonts w:eastAsiaTheme="minorHAnsi"/>
      <w:lang w:eastAsia="en-US"/>
    </w:rPr>
  </w:style>
  <w:style w:type="paragraph" w:customStyle="1" w:styleId="C0DF4A1D8A554FA1BE193901CCE3763125">
    <w:name w:val="C0DF4A1D8A554FA1BE193901CCE3763125"/>
    <w:rsid w:val="0073043E"/>
    <w:rPr>
      <w:rFonts w:eastAsiaTheme="minorHAnsi"/>
      <w:lang w:eastAsia="en-US"/>
    </w:rPr>
  </w:style>
  <w:style w:type="paragraph" w:customStyle="1" w:styleId="47D95EA2A5664D6CB7A5579B8F60701025">
    <w:name w:val="47D95EA2A5664D6CB7A5579B8F60701025"/>
    <w:rsid w:val="0073043E"/>
    <w:rPr>
      <w:rFonts w:eastAsiaTheme="minorHAnsi"/>
      <w:lang w:eastAsia="en-US"/>
    </w:rPr>
  </w:style>
  <w:style w:type="paragraph" w:customStyle="1" w:styleId="CD07F641B1E8420DA117316A343ABC5525">
    <w:name w:val="CD07F641B1E8420DA117316A343ABC5525"/>
    <w:rsid w:val="0073043E"/>
    <w:rPr>
      <w:rFonts w:eastAsiaTheme="minorHAnsi"/>
      <w:lang w:eastAsia="en-US"/>
    </w:rPr>
  </w:style>
  <w:style w:type="paragraph" w:customStyle="1" w:styleId="D34CFCA5DFDF45DE8435982A8AA3B72125">
    <w:name w:val="D34CFCA5DFDF45DE8435982A8AA3B72125"/>
    <w:rsid w:val="0073043E"/>
    <w:rPr>
      <w:rFonts w:eastAsiaTheme="minorHAnsi"/>
      <w:lang w:eastAsia="en-US"/>
    </w:rPr>
  </w:style>
  <w:style w:type="paragraph" w:customStyle="1" w:styleId="E26E299BF79343578CB0A3C38805809C25">
    <w:name w:val="E26E299BF79343578CB0A3C38805809C25"/>
    <w:rsid w:val="0073043E"/>
    <w:rPr>
      <w:rFonts w:eastAsiaTheme="minorHAnsi"/>
      <w:lang w:eastAsia="en-US"/>
    </w:rPr>
  </w:style>
  <w:style w:type="paragraph" w:customStyle="1" w:styleId="C74344E730F3400884C8CDC4A0572E0025">
    <w:name w:val="C74344E730F3400884C8CDC4A0572E0025"/>
    <w:rsid w:val="0073043E"/>
    <w:rPr>
      <w:rFonts w:eastAsiaTheme="minorHAnsi"/>
      <w:lang w:eastAsia="en-US"/>
    </w:rPr>
  </w:style>
  <w:style w:type="paragraph" w:customStyle="1" w:styleId="E194AEB7A0224F0BB6D19F5AEC9DB78625">
    <w:name w:val="E194AEB7A0224F0BB6D19F5AEC9DB78625"/>
    <w:rsid w:val="0073043E"/>
    <w:rPr>
      <w:rFonts w:eastAsiaTheme="minorHAnsi"/>
      <w:lang w:eastAsia="en-US"/>
    </w:rPr>
  </w:style>
  <w:style w:type="paragraph" w:customStyle="1" w:styleId="8F88A10DBF6C477D814AE000817BE73725">
    <w:name w:val="8F88A10DBF6C477D814AE000817BE73725"/>
    <w:rsid w:val="0073043E"/>
    <w:rPr>
      <w:rFonts w:eastAsiaTheme="minorHAnsi"/>
      <w:lang w:eastAsia="en-US"/>
    </w:rPr>
  </w:style>
  <w:style w:type="paragraph" w:customStyle="1" w:styleId="DC18FB607C5B4573A71FD52CFA766DBB1">
    <w:name w:val="DC18FB607C5B4573A71FD52CFA766DBB1"/>
    <w:rsid w:val="0073043E"/>
    <w:rPr>
      <w:rFonts w:eastAsiaTheme="minorHAnsi"/>
      <w:lang w:eastAsia="en-US"/>
    </w:rPr>
  </w:style>
  <w:style w:type="paragraph" w:customStyle="1" w:styleId="9C569B2CA2294CE88F93A7BCE8768854">
    <w:name w:val="9C569B2CA2294CE88F93A7BCE8768854"/>
    <w:rsid w:val="0051719B"/>
  </w:style>
  <w:style w:type="paragraph" w:customStyle="1" w:styleId="7BFF42437206425699EEC2C10173BF30">
    <w:name w:val="7BFF42437206425699EEC2C10173BF30"/>
    <w:rsid w:val="0051719B"/>
  </w:style>
  <w:style w:type="paragraph" w:customStyle="1" w:styleId="347FC01590174F398CF551B85F9828AE">
    <w:name w:val="347FC01590174F398CF551B85F9828AE"/>
    <w:rsid w:val="0051719B"/>
  </w:style>
  <w:style w:type="paragraph" w:customStyle="1" w:styleId="9D290E60330A4144AA035858227D0503">
    <w:name w:val="9D290E60330A4144AA035858227D0503"/>
    <w:rsid w:val="0051719B"/>
  </w:style>
  <w:style w:type="paragraph" w:customStyle="1" w:styleId="0F6C0E4A46CD440D831C50C907A83006">
    <w:name w:val="0F6C0E4A46CD440D831C50C907A83006"/>
    <w:rsid w:val="0051719B"/>
  </w:style>
  <w:style w:type="paragraph" w:customStyle="1" w:styleId="AC1EC9952A8D448CB741FBE7513191E622">
    <w:name w:val="AC1EC9952A8D448CB741FBE7513191E622"/>
    <w:rsid w:val="0051719B"/>
    <w:rPr>
      <w:rFonts w:eastAsiaTheme="minorHAnsi"/>
      <w:lang w:eastAsia="en-US"/>
    </w:rPr>
  </w:style>
  <w:style w:type="paragraph" w:customStyle="1" w:styleId="C4DA2B1736514F0FB64F4A7106A8F5309">
    <w:name w:val="C4DA2B1736514F0FB64F4A7106A8F5309"/>
    <w:rsid w:val="0051719B"/>
    <w:rPr>
      <w:rFonts w:eastAsiaTheme="minorHAnsi"/>
      <w:lang w:eastAsia="en-US"/>
    </w:rPr>
  </w:style>
  <w:style w:type="paragraph" w:customStyle="1" w:styleId="1E14CF52D1E9441F9B0F6F23AC35BF6121">
    <w:name w:val="1E14CF52D1E9441F9B0F6F23AC35BF6121"/>
    <w:rsid w:val="0051719B"/>
    <w:rPr>
      <w:rFonts w:eastAsiaTheme="minorHAnsi"/>
      <w:lang w:eastAsia="en-US"/>
    </w:rPr>
  </w:style>
  <w:style w:type="paragraph" w:customStyle="1" w:styleId="E719FC3F38164886A3996561CE6553EF9">
    <w:name w:val="E719FC3F38164886A3996561CE6553EF9"/>
    <w:rsid w:val="0051719B"/>
    <w:rPr>
      <w:rFonts w:eastAsiaTheme="minorHAnsi"/>
      <w:lang w:eastAsia="en-US"/>
    </w:rPr>
  </w:style>
  <w:style w:type="paragraph" w:customStyle="1" w:styleId="C85295D780EC457FA2D1912865C59AED26">
    <w:name w:val="C85295D780EC457FA2D1912865C59AED26"/>
    <w:rsid w:val="0051719B"/>
    <w:rPr>
      <w:rFonts w:eastAsiaTheme="minorHAnsi"/>
      <w:lang w:eastAsia="en-US"/>
    </w:rPr>
  </w:style>
  <w:style w:type="paragraph" w:customStyle="1" w:styleId="D69954A0FDA040F5AE5C9537EDE85A7926">
    <w:name w:val="D69954A0FDA040F5AE5C9537EDE85A7926"/>
    <w:rsid w:val="0051719B"/>
    <w:rPr>
      <w:rFonts w:eastAsiaTheme="minorHAnsi"/>
      <w:lang w:eastAsia="en-US"/>
    </w:rPr>
  </w:style>
  <w:style w:type="paragraph" w:customStyle="1" w:styleId="754C656969BD4BB5BCE43F1615CE1BBB26">
    <w:name w:val="754C656969BD4BB5BCE43F1615CE1BBB26"/>
    <w:rsid w:val="0051719B"/>
    <w:rPr>
      <w:rFonts w:eastAsiaTheme="minorHAnsi"/>
      <w:lang w:eastAsia="en-US"/>
    </w:rPr>
  </w:style>
  <w:style w:type="paragraph" w:customStyle="1" w:styleId="FE54FA8DC391416A903DD66EC4F6307C26">
    <w:name w:val="FE54FA8DC391416A903DD66EC4F6307C26"/>
    <w:rsid w:val="0051719B"/>
    <w:rPr>
      <w:rFonts w:eastAsiaTheme="minorHAnsi"/>
      <w:lang w:eastAsia="en-US"/>
    </w:rPr>
  </w:style>
  <w:style w:type="paragraph" w:customStyle="1" w:styleId="FCE0E05C660047B1ACEF7EC97B58B7BD26">
    <w:name w:val="FCE0E05C660047B1ACEF7EC97B58B7BD26"/>
    <w:rsid w:val="0051719B"/>
    <w:rPr>
      <w:rFonts w:eastAsiaTheme="minorHAnsi"/>
      <w:lang w:eastAsia="en-US"/>
    </w:rPr>
  </w:style>
  <w:style w:type="paragraph" w:customStyle="1" w:styleId="43CAC6F42B8C4231ABD34F77A715389826">
    <w:name w:val="43CAC6F42B8C4231ABD34F77A715389826"/>
    <w:rsid w:val="0051719B"/>
    <w:rPr>
      <w:rFonts w:eastAsiaTheme="minorHAnsi"/>
      <w:lang w:eastAsia="en-US"/>
    </w:rPr>
  </w:style>
  <w:style w:type="paragraph" w:customStyle="1" w:styleId="217FE700CC894A5C895757CF64CBBDCE26">
    <w:name w:val="217FE700CC894A5C895757CF64CBBDCE26"/>
    <w:rsid w:val="0051719B"/>
    <w:rPr>
      <w:rFonts w:eastAsiaTheme="minorHAnsi"/>
      <w:lang w:eastAsia="en-US"/>
    </w:rPr>
  </w:style>
  <w:style w:type="paragraph" w:customStyle="1" w:styleId="0C427C60062A4A8097452B0ECF3B100026">
    <w:name w:val="0C427C60062A4A8097452B0ECF3B100026"/>
    <w:rsid w:val="0051719B"/>
    <w:rPr>
      <w:rFonts w:eastAsiaTheme="minorHAnsi"/>
      <w:lang w:eastAsia="en-US"/>
    </w:rPr>
  </w:style>
  <w:style w:type="paragraph" w:customStyle="1" w:styleId="7F8B2D0A988C447B96B88E51BE1FE17526">
    <w:name w:val="7F8B2D0A988C447B96B88E51BE1FE17526"/>
    <w:rsid w:val="0051719B"/>
    <w:rPr>
      <w:rFonts w:eastAsiaTheme="minorHAnsi"/>
      <w:lang w:eastAsia="en-US"/>
    </w:rPr>
  </w:style>
  <w:style w:type="paragraph" w:customStyle="1" w:styleId="26A8CDC3C96A41B5BB68CD020B6C0E1A26">
    <w:name w:val="26A8CDC3C96A41B5BB68CD020B6C0E1A26"/>
    <w:rsid w:val="0051719B"/>
    <w:rPr>
      <w:rFonts w:eastAsiaTheme="minorHAnsi"/>
      <w:lang w:eastAsia="en-US"/>
    </w:rPr>
  </w:style>
  <w:style w:type="paragraph" w:customStyle="1" w:styleId="3E385E69D8A34CC3BBA4315C2200152426">
    <w:name w:val="3E385E69D8A34CC3BBA4315C2200152426"/>
    <w:rsid w:val="0051719B"/>
    <w:rPr>
      <w:rFonts w:eastAsiaTheme="minorHAnsi"/>
      <w:lang w:eastAsia="en-US"/>
    </w:rPr>
  </w:style>
  <w:style w:type="paragraph" w:customStyle="1" w:styleId="9C569B2CA2294CE88F93A7BCE87688541">
    <w:name w:val="9C569B2CA2294CE88F93A7BCE87688541"/>
    <w:rsid w:val="0051719B"/>
    <w:rPr>
      <w:rFonts w:eastAsiaTheme="minorHAnsi"/>
      <w:lang w:eastAsia="en-US"/>
    </w:rPr>
  </w:style>
  <w:style w:type="paragraph" w:customStyle="1" w:styleId="9D290E60330A4144AA035858227D05031">
    <w:name w:val="9D290E60330A4144AA035858227D05031"/>
    <w:rsid w:val="0051719B"/>
    <w:rPr>
      <w:rFonts w:eastAsiaTheme="minorHAnsi"/>
      <w:lang w:eastAsia="en-US"/>
    </w:rPr>
  </w:style>
  <w:style w:type="paragraph" w:customStyle="1" w:styleId="347FC01590174F398CF551B85F9828AE1">
    <w:name w:val="347FC01590174F398CF551B85F9828AE1"/>
    <w:rsid w:val="0051719B"/>
    <w:rPr>
      <w:rFonts w:eastAsiaTheme="minorHAnsi"/>
      <w:lang w:eastAsia="en-US"/>
    </w:rPr>
  </w:style>
  <w:style w:type="paragraph" w:customStyle="1" w:styleId="0F6C0E4A46CD440D831C50C907A830061">
    <w:name w:val="0F6C0E4A46CD440D831C50C907A830061"/>
    <w:rsid w:val="0051719B"/>
    <w:rPr>
      <w:rFonts w:eastAsiaTheme="minorHAnsi"/>
      <w:lang w:eastAsia="en-US"/>
    </w:rPr>
  </w:style>
  <w:style w:type="paragraph" w:customStyle="1" w:styleId="C0DF4A1D8A554FA1BE193901CCE3763126">
    <w:name w:val="C0DF4A1D8A554FA1BE193901CCE3763126"/>
    <w:rsid w:val="0051719B"/>
    <w:rPr>
      <w:rFonts w:eastAsiaTheme="minorHAnsi"/>
      <w:lang w:eastAsia="en-US"/>
    </w:rPr>
  </w:style>
  <w:style w:type="paragraph" w:customStyle="1" w:styleId="47D95EA2A5664D6CB7A5579B8F60701026">
    <w:name w:val="47D95EA2A5664D6CB7A5579B8F60701026"/>
    <w:rsid w:val="0051719B"/>
    <w:rPr>
      <w:rFonts w:eastAsiaTheme="minorHAnsi"/>
      <w:lang w:eastAsia="en-US"/>
    </w:rPr>
  </w:style>
  <w:style w:type="paragraph" w:customStyle="1" w:styleId="CD07F641B1E8420DA117316A343ABC5526">
    <w:name w:val="CD07F641B1E8420DA117316A343ABC5526"/>
    <w:rsid w:val="0051719B"/>
    <w:rPr>
      <w:rFonts w:eastAsiaTheme="minorHAnsi"/>
      <w:lang w:eastAsia="en-US"/>
    </w:rPr>
  </w:style>
  <w:style w:type="paragraph" w:customStyle="1" w:styleId="D34CFCA5DFDF45DE8435982A8AA3B72126">
    <w:name w:val="D34CFCA5DFDF45DE8435982A8AA3B72126"/>
    <w:rsid w:val="0051719B"/>
    <w:rPr>
      <w:rFonts w:eastAsiaTheme="minorHAnsi"/>
      <w:lang w:eastAsia="en-US"/>
    </w:rPr>
  </w:style>
  <w:style w:type="paragraph" w:customStyle="1" w:styleId="E26E299BF79343578CB0A3C38805809C26">
    <w:name w:val="E26E299BF79343578CB0A3C38805809C26"/>
    <w:rsid w:val="0051719B"/>
    <w:rPr>
      <w:rFonts w:eastAsiaTheme="minorHAnsi"/>
      <w:lang w:eastAsia="en-US"/>
    </w:rPr>
  </w:style>
  <w:style w:type="paragraph" w:customStyle="1" w:styleId="C74344E730F3400884C8CDC4A0572E0026">
    <w:name w:val="C74344E730F3400884C8CDC4A0572E0026"/>
    <w:rsid w:val="0051719B"/>
    <w:rPr>
      <w:rFonts w:eastAsiaTheme="minorHAnsi"/>
      <w:lang w:eastAsia="en-US"/>
    </w:rPr>
  </w:style>
  <w:style w:type="paragraph" w:customStyle="1" w:styleId="E194AEB7A0224F0BB6D19F5AEC9DB78626">
    <w:name w:val="E194AEB7A0224F0BB6D19F5AEC9DB78626"/>
    <w:rsid w:val="0051719B"/>
    <w:rPr>
      <w:rFonts w:eastAsiaTheme="minorHAnsi"/>
      <w:lang w:eastAsia="en-US"/>
    </w:rPr>
  </w:style>
  <w:style w:type="paragraph" w:customStyle="1" w:styleId="8F88A10DBF6C477D814AE000817BE73726">
    <w:name w:val="8F88A10DBF6C477D814AE000817BE73726"/>
    <w:rsid w:val="0051719B"/>
    <w:rPr>
      <w:rFonts w:eastAsiaTheme="minorHAnsi"/>
      <w:lang w:eastAsia="en-US"/>
    </w:rPr>
  </w:style>
  <w:style w:type="paragraph" w:customStyle="1" w:styleId="DC18FB607C5B4573A71FD52CFA766DBB2">
    <w:name w:val="DC18FB607C5B4573A71FD52CFA766DBB2"/>
    <w:rsid w:val="0051719B"/>
    <w:rPr>
      <w:rFonts w:eastAsiaTheme="minorHAnsi"/>
      <w:lang w:eastAsia="en-US"/>
    </w:rPr>
  </w:style>
  <w:style w:type="paragraph" w:customStyle="1" w:styleId="FA526D5142A2434680E709AFDA5F0E7F">
    <w:name w:val="FA526D5142A2434680E709AFDA5F0E7F"/>
    <w:rsid w:val="00E70929"/>
  </w:style>
  <w:style w:type="paragraph" w:customStyle="1" w:styleId="C502EEFC2636488C89FA3E4ADEB34F50">
    <w:name w:val="C502EEFC2636488C89FA3E4ADEB34F50"/>
    <w:rsid w:val="00E70929"/>
  </w:style>
  <w:style w:type="paragraph" w:customStyle="1" w:styleId="9DCC48BBC7B24CE9BE3D8D8D78B6A7F0">
    <w:name w:val="9DCC48BBC7B24CE9BE3D8D8D78B6A7F0"/>
    <w:rsid w:val="00E70929"/>
  </w:style>
  <w:style w:type="paragraph" w:customStyle="1" w:styleId="1C79FA9CB4934DED8CF91BFCEE6C1897">
    <w:name w:val="1C79FA9CB4934DED8CF91BFCEE6C1897"/>
    <w:rsid w:val="00E70929"/>
  </w:style>
  <w:style w:type="paragraph" w:customStyle="1" w:styleId="08815FA016A74DC6A6794D9B49EDA89F">
    <w:name w:val="08815FA016A74DC6A6794D9B49EDA89F"/>
    <w:rsid w:val="00E70929"/>
  </w:style>
  <w:style w:type="paragraph" w:customStyle="1" w:styleId="A273C220FB2E45438EB9F41EA78F8AA6">
    <w:name w:val="A273C220FB2E45438EB9F41EA78F8AA6"/>
    <w:rsid w:val="00E70929"/>
  </w:style>
  <w:style w:type="paragraph" w:customStyle="1" w:styleId="1FEFF6F317A5428581D8B838E5583FCD">
    <w:name w:val="1FEFF6F317A5428581D8B838E5583FCD"/>
    <w:rsid w:val="00E70929"/>
  </w:style>
  <w:style w:type="paragraph" w:customStyle="1" w:styleId="FFA24E31C2A74C7F913FA9E69887CE34">
    <w:name w:val="FFA24E31C2A74C7F913FA9E69887CE34"/>
    <w:rsid w:val="00E70929"/>
  </w:style>
  <w:style w:type="paragraph" w:customStyle="1" w:styleId="4E57A2864CDC426B9C0C889090E87A56">
    <w:name w:val="4E57A2864CDC426B9C0C889090E87A56"/>
    <w:rsid w:val="00E70929"/>
  </w:style>
  <w:style w:type="paragraph" w:customStyle="1" w:styleId="783C809690D445689C7444B48E36C69F">
    <w:name w:val="783C809690D445689C7444B48E36C69F"/>
    <w:rsid w:val="00E70929"/>
  </w:style>
  <w:style w:type="paragraph" w:customStyle="1" w:styleId="872283FCF9D04679BCA0E3BA0B107D73">
    <w:name w:val="872283FCF9D04679BCA0E3BA0B107D73"/>
    <w:rsid w:val="00E70929"/>
  </w:style>
  <w:style w:type="paragraph" w:customStyle="1" w:styleId="548578E813C94E929B4B2F9D2B950F63">
    <w:name w:val="548578E813C94E929B4B2F9D2B950F63"/>
    <w:rsid w:val="00E70929"/>
  </w:style>
  <w:style w:type="paragraph" w:customStyle="1" w:styleId="F1DEAF7104654E19B2CF0EBA9C0D747B">
    <w:name w:val="F1DEAF7104654E19B2CF0EBA9C0D747B"/>
    <w:rsid w:val="00E70929"/>
  </w:style>
  <w:style w:type="paragraph" w:customStyle="1" w:styleId="1F89DBD998BC4CC2874939ED57C1206C">
    <w:name w:val="1F89DBD998BC4CC2874939ED57C1206C"/>
    <w:rsid w:val="00E70929"/>
  </w:style>
  <w:style w:type="paragraph" w:customStyle="1" w:styleId="30124E679D9C4A15A4168F830BCA3783">
    <w:name w:val="30124E679D9C4A15A4168F830BCA3783"/>
    <w:rsid w:val="00E70929"/>
  </w:style>
  <w:style w:type="paragraph" w:customStyle="1" w:styleId="B9841021E46746E4807FA414318521C7">
    <w:name w:val="B9841021E46746E4807FA414318521C7"/>
    <w:rsid w:val="00E70929"/>
  </w:style>
  <w:style w:type="paragraph" w:customStyle="1" w:styleId="7C236DB8C77C4999AC3197426FD83B49">
    <w:name w:val="7C236DB8C77C4999AC3197426FD83B49"/>
    <w:rsid w:val="00E70929"/>
  </w:style>
  <w:style w:type="paragraph" w:customStyle="1" w:styleId="E73D59F0E4814B2FB65DF52D93B9CDED">
    <w:name w:val="E73D59F0E4814B2FB65DF52D93B9CDED"/>
    <w:rsid w:val="00E70929"/>
  </w:style>
  <w:style w:type="paragraph" w:customStyle="1" w:styleId="3804506FCE024FCDBAD2026702B12236">
    <w:name w:val="3804506FCE024FCDBAD2026702B12236"/>
    <w:rsid w:val="00E70929"/>
  </w:style>
  <w:style w:type="paragraph" w:customStyle="1" w:styleId="B30F92F7F8BA4EB382D274F45579570D">
    <w:name w:val="B30F92F7F8BA4EB382D274F45579570D"/>
    <w:rsid w:val="00E70929"/>
  </w:style>
  <w:style w:type="paragraph" w:customStyle="1" w:styleId="0EEFA1E19479437D83FA365F9A946B00">
    <w:name w:val="0EEFA1E19479437D83FA365F9A946B00"/>
    <w:rsid w:val="00E70929"/>
  </w:style>
  <w:style w:type="paragraph" w:customStyle="1" w:styleId="BB8E1124D04B4DCF9505AA773A74F292">
    <w:name w:val="BB8E1124D04B4DCF9505AA773A74F292"/>
    <w:rsid w:val="00E70929"/>
  </w:style>
  <w:style w:type="paragraph" w:customStyle="1" w:styleId="9B70B5822EEB48D8851AF6483F59D65A">
    <w:name w:val="9B70B5822EEB48D8851AF6483F59D65A"/>
    <w:rsid w:val="00E70929"/>
  </w:style>
  <w:style w:type="paragraph" w:customStyle="1" w:styleId="062CE24D5F3C4FC3B13660BA49E2918E">
    <w:name w:val="062CE24D5F3C4FC3B13660BA49E2918E"/>
    <w:rsid w:val="00E70929"/>
  </w:style>
  <w:style w:type="paragraph" w:customStyle="1" w:styleId="1E202FF8CC384A5280D9AD447C046EF4">
    <w:name w:val="1E202FF8CC384A5280D9AD447C046EF4"/>
    <w:rsid w:val="00E70929"/>
  </w:style>
  <w:style w:type="paragraph" w:customStyle="1" w:styleId="C5C3D5C3F66D43EFA2D5B01F28C6C27E">
    <w:name w:val="C5C3D5C3F66D43EFA2D5B01F28C6C27E"/>
    <w:rsid w:val="00E70929"/>
  </w:style>
  <w:style w:type="paragraph" w:customStyle="1" w:styleId="AC1EC9952A8D448CB741FBE7513191E623">
    <w:name w:val="AC1EC9952A8D448CB741FBE7513191E623"/>
    <w:rsid w:val="00E70929"/>
    <w:rPr>
      <w:rFonts w:eastAsiaTheme="minorHAnsi"/>
      <w:lang w:eastAsia="en-US"/>
    </w:rPr>
  </w:style>
  <w:style w:type="paragraph" w:customStyle="1" w:styleId="FA526D5142A2434680E709AFDA5F0E7F1">
    <w:name w:val="FA526D5142A2434680E709AFDA5F0E7F1"/>
    <w:rsid w:val="00E70929"/>
    <w:rPr>
      <w:rFonts w:eastAsiaTheme="minorHAnsi"/>
      <w:lang w:eastAsia="en-US"/>
    </w:rPr>
  </w:style>
  <w:style w:type="paragraph" w:customStyle="1" w:styleId="C502EEFC2636488C89FA3E4ADEB34F501">
    <w:name w:val="C502EEFC2636488C89FA3E4ADEB34F501"/>
    <w:rsid w:val="00E70929"/>
    <w:rPr>
      <w:rFonts w:eastAsiaTheme="minorHAnsi"/>
      <w:lang w:eastAsia="en-US"/>
    </w:rPr>
  </w:style>
  <w:style w:type="paragraph" w:customStyle="1" w:styleId="9DCC48BBC7B24CE9BE3D8D8D78B6A7F01">
    <w:name w:val="9DCC48BBC7B24CE9BE3D8D8D78B6A7F01"/>
    <w:rsid w:val="00E70929"/>
    <w:rPr>
      <w:rFonts w:eastAsiaTheme="minorHAnsi"/>
      <w:lang w:eastAsia="en-US"/>
    </w:rPr>
  </w:style>
  <w:style w:type="paragraph" w:customStyle="1" w:styleId="1C79FA9CB4934DED8CF91BFCEE6C18971">
    <w:name w:val="1C79FA9CB4934DED8CF91BFCEE6C18971"/>
    <w:rsid w:val="00E70929"/>
    <w:rPr>
      <w:rFonts w:eastAsiaTheme="minorHAnsi"/>
      <w:lang w:eastAsia="en-US"/>
    </w:rPr>
  </w:style>
  <w:style w:type="paragraph" w:customStyle="1" w:styleId="08815FA016A74DC6A6794D9B49EDA89F1">
    <w:name w:val="08815FA016A74DC6A6794D9B49EDA89F1"/>
    <w:rsid w:val="00E70929"/>
    <w:rPr>
      <w:rFonts w:eastAsiaTheme="minorHAnsi"/>
      <w:lang w:eastAsia="en-US"/>
    </w:rPr>
  </w:style>
  <w:style w:type="paragraph" w:customStyle="1" w:styleId="A273C220FB2E45438EB9F41EA78F8AA61">
    <w:name w:val="A273C220FB2E45438EB9F41EA78F8AA61"/>
    <w:rsid w:val="00E70929"/>
    <w:rPr>
      <w:rFonts w:eastAsiaTheme="minorHAnsi"/>
      <w:lang w:eastAsia="en-US"/>
    </w:rPr>
  </w:style>
  <w:style w:type="paragraph" w:customStyle="1" w:styleId="1FEFF6F317A5428581D8B838E5583FCD1">
    <w:name w:val="1FEFF6F317A5428581D8B838E5583FCD1"/>
    <w:rsid w:val="00E70929"/>
    <w:rPr>
      <w:rFonts w:eastAsiaTheme="minorHAnsi"/>
      <w:lang w:eastAsia="en-US"/>
    </w:rPr>
  </w:style>
  <w:style w:type="paragraph" w:customStyle="1" w:styleId="FFA24E31C2A74C7F913FA9E69887CE341">
    <w:name w:val="FFA24E31C2A74C7F913FA9E69887CE341"/>
    <w:rsid w:val="00E70929"/>
    <w:rPr>
      <w:rFonts w:eastAsiaTheme="minorHAnsi"/>
      <w:lang w:eastAsia="en-US"/>
    </w:rPr>
  </w:style>
  <w:style w:type="paragraph" w:customStyle="1" w:styleId="4E57A2864CDC426B9C0C889090E87A561">
    <w:name w:val="4E57A2864CDC426B9C0C889090E87A561"/>
    <w:rsid w:val="00E70929"/>
    <w:rPr>
      <w:rFonts w:eastAsiaTheme="minorHAnsi"/>
      <w:lang w:eastAsia="en-US"/>
    </w:rPr>
  </w:style>
  <w:style w:type="paragraph" w:customStyle="1" w:styleId="783C809690D445689C7444B48E36C69F1">
    <w:name w:val="783C809690D445689C7444B48E36C69F1"/>
    <w:rsid w:val="00E70929"/>
    <w:rPr>
      <w:rFonts w:eastAsiaTheme="minorHAnsi"/>
      <w:lang w:eastAsia="en-US"/>
    </w:rPr>
  </w:style>
  <w:style w:type="paragraph" w:customStyle="1" w:styleId="872283FCF9D04679BCA0E3BA0B107D731">
    <w:name w:val="872283FCF9D04679BCA0E3BA0B107D731"/>
    <w:rsid w:val="00E70929"/>
    <w:rPr>
      <w:rFonts w:eastAsiaTheme="minorHAnsi"/>
      <w:lang w:eastAsia="en-US"/>
    </w:rPr>
  </w:style>
  <w:style w:type="paragraph" w:customStyle="1" w:styleId="548578E813C94E929B4B2F9D2B950F631">
    <w:name w:val="548578E813C94E929B4B2F9D2B950F631"/>
    <w:rsid w:val="00E70929"/>
    <w:rPr>
      <w:rFonts w:eastAsiaTheme="minorHAnsi"/>
      <w:lang w:eastAsia="en-US"/>
    </w:rPr>
  </w:style>
  <w:style w:type="paragraph" w:customStyle="1" w:styleId="F1DEAF7104654E19B2CF0EBA9C0D747B1">
    <w:name w:val="F1DEAF7104654E19B2CF0EBA9C0D747B1"/>
    <w:rsid w:val="00E70929"/>
    <w:rPr>
      <w:rFonts w:eastAsiaTheme="minorHAnsi"/>
      <w:lang w:eastAsia="en-US"/>
    </w:rPr>
  </w:style>
  <w:style w:type="paragraph" w:customStyle="1" w:styleId="1F89DBD998BC4CC2874939ED57C1206C1">
    <w:name w:val="1F89DBD998BC4CC2874939ED57C1206C1"/>
    <w:rsid w:val="00E70929"/>
    <w:rPr>
      <w:rFonts w:eastAsiaTheme="minorHAnsi"/>
      <w:lang w:eastAsia="en-US"/>
    </w:rPr>
  </w:style>
  <w:style w:type="paragraph" w:customStyle="1" w:styleId="30124E679D9C4A15A4168F830BCA37831">
    <w:name w:val="30124E679D9C4A15A4168F830BCA37831"/>
    <w:rsid w:val="00E70929"/>
    <w:rPr>
      <w:rFonts w:eastAsiaTheme="minorHAnsi"/>
      <w:lang w:eastAsia="en-US"/>
    </w:rPr>
  </w:style>
  <w:style w:type="paragraph" w:customStyle="1" w:styleId="B9841021E46746E4807FA414318521C71">
    <w:name w:val="B9841021E46746E4807FA414318521C71"/>
    <w:rsid w:val="00E70929"/>
    <w:rPr>
      <w:rFonts w:eastAsiaTheme="minorHAnsi"/>
      <w:lang w:eastAsia="en-US"/>
    </w:rPr>
  </w:style>
  <w:style w:type="paragraph" w:customStyle="1" w:styleId="7C236DB8C77C4999AC3197426FD83B491">
    <w:name w:val="7C236DB8C77C4999AC3197426FD83B491"/>
    <w:rsid w:val="00E70929"/>
    <w:rPr>
      <w:rFonts w:eastAsiaTheme="minorHAnsi"/>
      <w:lang w:eastAsia="en-US"/>
    </w:rPr>
  </w:style>
  <w:style w:type="paragraph" w:customStyle="1" w:styleId="E73D59F0E4814B2FB65DF52D93B9CDED1">
    <w:name w:val="E73D59F0E4814B2FB65DF52D93B9CDED1"/>
    <w:rsid w:val="00E70929"/>
    <w:rPr>
      <w:rFonts w:eastAsiaTheme="minorHAnsi"/>
      <w:lang w:eastAsia="en-US"/>
    </w:rPr>
  </w:style>
  <w:style w:type="paragraph" w:customStyle="1" w:styleId="3804506FCE024FCDBAD2026702B122361">
    <w:name w:val="3804506FCE024FCDBAD2026702B122361"/>
    <w:rsid w:val="00E70929"/>
    <w:rPr>
      <w:rFonts w:eastAsiaTheme="minorHAnsi"/>
      <w:lang w:eastAsia="en-US"/>
    </w:rPr>
  </w:style>
  <w:style w:type="paragraph" w:customStyle="1" w:styleId="B30F92F7F8BA4EB382D274F45579570D1">
    <w:name w:val="B30F92F7F8BA4EB382D274F45579570D1"/>
    <w:rsid w:val="00E70929"/>
    <w:rPr>
      <w:rFonts w:eastAsiaTheme="minorHAnsi"/>
      <w:lang w:eastAsia="en-US"/>
    </w:rPr>
  </w:style>
  <w:style w:type="paragraph" w:customStyle="1" w:styleId="0EEFA1E19479437D83FA365F9A946B001">
    <w:name w:val="0EEFA1E19479437D83FA365F9A946B001"/>
    <w:rsid w:val="00E70929"/>
    <w:rPr>
      <w:rFonts w:eastAsiaTheme="minorHAnsi"/>
      <w:lang w:eastAsia="en-US"/>
    </w:rPr>
  </w:style>
  <w:style w:type="paragraph" w:customStyle="1" w:styleId="BB8E1124D04B4DCF9505AA773A74F2921">
    <w:name w:val="BB8E1124D04B4DCF9505AA773A74F2921"/>
    <w:rsid w:val="00E70929"/>
    <w:rPr>
      <w:rFonts w:eastAsiaTheme="minorHAnsi"/>
      <w:lang w:eastAsia="en-US"/>
    </w:rPr>
  </w:style>
  <w:style w:type="paragraph" w:customStyle="1" w:styleId="9B70B5822EEB48D8851AF6483F59D65A1">
    <w:name w:val="9B70B5822EEB48D8851AF6483F59D65A1"/>
    <w:rsid w:val="00E70929"/>
    <w:rPr>
      <w:rFonts w:eastAsiaTheme="minorHAnsi"/>
      <w:lang w:eastAsia="en-US"/>
    </w:rPr>
  </w:style>
  <w:style w:type="paragraph" w:customStyle="1" w:styleId="062CE24D5F3C4FC3B13660BA49E2918E1">
    <w:name w:val="062CE24D5F3C4FC3B13660BA49E2918E1"/>
    <w:rsid w:val="00E70929"/>
    <w:rPr>
      <w:rFonts w:eastAsiaTheme="minorHAnsi"/>
      <w:lang w:eastAsia="en-US"/>
    </w:rPr>
  </w:style>
  <w:style w:type="paragraph" w:customStyle="1" w:styleId="1E202FF8CC384A5280D9AD447C046EF41">
    <w:name w:val="1E202FF8CC384A5280D9AD447C046EF41"/>
    <w:rsid w:val="00E70929"/>
    <w:rPr>
      <w:rFonts w:eastAsiaTheme="minorHAnsi"/>
      <w:lang w:eastAsia="en-US"/>
    </w:rPr>
  </w:style>
  <w:style w:type="paragraph" w:customStyle="1" w:styleId="C5C3D5C3F66D43EFA2D5B01F28C6C27E1">
    <w:name w:val="C5C3D5C3F66D43EFA2D5B01F28C6C27E1"/>
    <w:rsid w:val="00E70929"/>
    <w:rPr>
      <w:rFonts w:eastAsiaTheme="minorHAnsi"/>
      <w:lang w:eastAsia="en-US"/>
    </w:rPr>
  </w:style>
  <w:style w:type="paragraph" w:customStyle="1" w:styleId="DC18FB607C5B4573A71FD52CFA766DBB3">
    <w:name w:val="DC18FB607C5B4573A71FD52CFA766DBB3"/>
    <w:rsid w:val="00E70929"/>
    <w:rPr>
      <w:rFonts w:eastAsiaTheme="minorHAnsi"/>
      <w:lang w:eastAsia="en-US"/>
    </w:rPr>
  </w:style>
  <w:style w:type="paragraph" w:customStyle="1" w:styleId="772EF3283D8A477182BE40D75923317E">
    <w:name w:val="772EF3283D8A477182BE40D75923317E"/>
    <w:rsid w:val="00E70929"/>
  </w:style>
  <w:style w:type="paragraph" w:customStyle="1" w:styleId="ED810D590B52406F8BFC95F2B8006F28">
    <w:name w:val="ED810D590B52406F8BFC95F2B8006F28"/>
    <w:rsid w:val="00E70929"/>
  </w:style>
  <w:style w:type="paragraph" w:customStyle="1" w:styleId="0488EF0B1FB3476EAE8141BA9D548411">
    <w:name w:val="0488EF0B1FB3476EAE8141BA9D548411"/>
    <w:rsid w:val="00E70929"/>
  </w:style>
  <w:style w:type="paragraph" w:customStyle="1" w:styleId="AC1EC9952A8D448CB741FBE7513191E624">
    <w:name w:val="AC1EC9952A8D448CB741FBE7513191E624"/>
    <w:rsid w:val="00E70929"/>
    <w:rPr>
      <w:rFonts w:eastAsiaTheme="minorHAnsi"/>
      <w:lang w:eastAsia="en-US"/>
    </w:rPr>
  </w:style>
  <w:style w:type="paragraph" w:customStyle="1" w:styleId="FA526D5142A2434680E709AFDA5F0E7F2">
    <w:name w:val="FA526D5142A2434680E709AFDA5F0E7F2"/>
    <w:rsid w:val="00E70929"/>
    <w:rPr>
      <w:rFonts w:eastAsiaTheme="minorHAnsi"/>
      <w:lang w:eastAsia="en-US"/>
    </w:rPr>
  </w:style>
  <w:style w:type="paragraph" w:customStyle="1" w:styleId="C502EEFC2636488C89FA3E4ADEB34F502">
    <w:name w:val="C502EEFC2636488C89FA3E4ADEB34F502"/>
    <w:rsid w:val="00E70929"/>
    <w:rPr>
      <w:rFonts w:eastAsiaTheme="minorHAnsi"/>
      <w:lang w:eastAsia="en-US"/>
    </w:rPr>
  </w:style>
  <w:style w:type="paragraph" w:customStyle="1" w:styleId="9DCC48BBC7B24CE9BE3D8D8D78B6A7F02">
    <w:name w:val="9DCC48BBC7B24CE9BE3D8D8D78B6A7F02"/>
    <w:rsid w:val="00E70929"/>
    <w:rPr>
      <w:rFonts w:eastAsiaTheme="minorHAnsi"/>
      <w:lang w:eastAsia="en-US"/>
    </w:rPr>
  </w:style>
  <w:style w:type="paragraph" w:customStyle="1" w:styleId="1C79FA9CB4934DED8CF91BFCEE6C18972">
    <w:name w:val="1C79FA9CB4934DED8CF91BFCEE6C18972"/>
    <w:rsid w:val="00E70929"/>
    <w:rPr>
      <w:rFonts w:eastAsiaTheme="minorHAnsi"/>
      <w:lang w:eastAsia="en-US"/>
    </w:rPr>
  </w:style>
  <w:style w:type="paragraph" w:customStyle="1" w:styleId="08815FA016A74DC6A6794D9B49EDA89F2">
    <w:name w:val="08815FA016A74DC6A6794D9B49EDA89F2"/>
    <w:rsid w:val="00E70929"/>
    <w:rPr>
      <w:rFonts w:eastAsiaTheme="minorHAnsi"/>
      <w:lang w:eastAsia="en-US"/>
    </w:rPr>
  </w:style>
  <w:style w:type="paragraph" w:customStyle="1" w:styleId="1FEFF6F317A5428581D8B838E5583FCD2">
    <w:name w:val="1FEFF6F317A5428581D8B838E5583FCD2"/>
    <w:rsid w:val="00E70929"/>
    <w:rPr>
      <w:rFonts w:eastAsiaTheme="minorHAnsi"/>
      <w:lang w:eastAsia="en-US"/>
    </w:rPr>
  </w:style>
  <w:style w:type="paragraph" w:customStyle="1" w:styleId="772EF3283D8A477182BE40D75923317E1">
    <w:name w:val="772EF3283D8A477182BE40D75923317E1"/>
    <w:rsid w:val="00E70929"/>
    <w:rPr>
      <w:rFonts w:eastAsiaTheme="minorHAnsi"/>
      <w:lang w:eastAsia="en-US"/>
    </w:rPr>
  </w:style>
  <w:style w:type="paragraph" w:customStyle="1" w:styleId="4E57A2864CDC426B9C0C889090E87A562">
    <w:name w:val="4E57A2864CDC426B9C0C889090E87A562"/>
    <w:rsid w:val="00E70929"/>
    <w:rPr>
      <w:rFonts w:eastAsiaTheme="minorHAnsi"/>
      <w:lang w:eastAsia="en-US"/>
    </w:rPr>
  </w:style>
  <w:style w:type="paragraph" w:customStyle="1" w:styleId="ED810D590B52406F8BFC95F2B8006F281">
    <w:name w:val="ED810D590B52406F8BFC95F2B8006F281"/>
    <w:rsid w:val="00E70929"/>
    <w:rPr>
      <w:rFonts w:eastAsiaTheme="minorHAnsi"/>
      <w:lang w:eastAsia="en-US"/>
    </w:rPr>
  </w:style>
  <w:style w:type="paragraph" w:customStyle="1" w:styleId="872283FCF9D04679BCA0E3BA0B107D732">
    <w:name w:val="872283FCF9D04679BCA0E3BA0B107D732"/>
    <w:rsid w:val="00E70929"/>
    <w:rPr>
      <w:rFonts w:eastAsiaTheme="minorHAnsi"/>
      <w:lang w:eastAsia="en-US"/>
    </w:rPr>
  </w:style>
  <w:style w:type="paragraph" w:customStyle="1" w:styleId="0488EF0B1FB3476EAE8141BA9D5484111">
    <w:name w:val="0488EF0B1FB3476EAE8141BA9D5484111"/>
    <w:rsid w:val="00E70929"/>
    <w:rPr>
      <w:rFonts w:eastAsiaTheme="minorHAnsi"/>
      <w:lang w:eastAsia="en-US"/>
    </w:rPr>
  </w:style>
  <w:style w:type="paragraph" w:customStyle="1" w:styleId="F1DEAF7104654E19B2CF0EBA9C0D747B2">
    <w:name w:val="F1DEAF7104654E19B2CF0EBA9C0D747B2"/>
    <w:rsid w:val="00E70929"/>
    <w:rPr>
      <w:rFonts w:eastAsiaTheme="minorHAnsi"/>
      <w:lang w:eastAsia="en-US"/>
    </w:rPr>
  </w:style>
  <w:style w:type="paragraph" w:customStyle="1" w:styleId="1F89DBD998BC4CC2874939ED57C1206C2">
    <w:name w:val="1F89DBD998BC4CC2874939ED57C1206C2"/>
    <w:rsid w:val="00E70929"/>
    <w:rPr>
      <w:rFonts w:eastAsiaTheme="minorHAnsi"/>
      <w:lang w:eastAsia="en-US"/>
    </w:rPr>
  </w:style>
  <w:style w:type="paragraph" w:customStyle="1" w:styleId="30124E679D9C4A15A4168F830BCA37832">
    <w:name w:val="30124E679D9C4A15A4168F830BCA37832"/>
    <w:rsid w:val="00E70929"/>
    <w:rPr>
      <w:rFonts w:eastAsiaTheme="minorHAnsi"/>
      <w:lang w:eastAsia="en-US"/>
    </w:rPr>
  </w:style>
  <w:style w:type="paragraph" w:customStyle="1" w:styleId="B9841021E46746E4807FA414318521C72">
    <w:name w:val="B9841021E46746E4807FA414318521C72"/>
    <w:rsid w:val="00E70929"/>
    <w:rPr>
      <w:rFonts w:eastAsiaTheme="minorHAnsi"/>
      <w:lang w:eastAsia="en-US"/>
    </w:rPr>
  </w:style>
  <w:style w:type="paragraph" w:customStyle="1" w:styleId="7C236DB8C77C4999AC3197426FD83B492">
    <w:name w:val="7C236DB8C77C4999AC3197426FD83B492"/>
    <w:rsid w:val="00E70929"/>
    <w:rPr>
      <w:rFonts w:eastAsiaTheme="minorHAnsi"/>
      <w:lang w:eastAsia="en-US"/>
    </w:rPr>
  </w:style>
  <w:style w:type="paragraph" w:customStyle="1" w:styleId="E73D59F0E4814B2FB65DF52D93B9CDED2">
    <w:name w:val="E73D59F0E4814B2FB65DF52D93B9CDED2"/>
    <w:rsid w:val="00E70929"/>
    <w:rPr>
      <w:rFonts w:eastAsiaTheme="minorHAnsi"/>
      <w:lang w:eastAsia="en-US"/>
    </w:rPr>
  </w:style>
  <w:style w:type="paragraph" w:customStyle="1" w:styleId="3804506FCE024FCDBAD2026702B122362">
    <w:name w:val="3804506FCE024FCDBAD2026702B122362"/>
    <w:rsid w:val="00E70929"/>
    <w:rPr>
      <w:rFonts w:eastAsiaTheme="minorHAnsi"/>
      <w:lang w:eastAsia="en-US"/>
    </w:rPr>
  </w:style>
  <w:style w:type="paragraph" w:customStyle="1" w:styleId="B30F92F7F8BA4EB382D274F45579570D2">
    <w:name w:val="B30F92F7F8BA4EB382D274F45579570D2"/>
    <w:rsid w:val="00E70929"/>
    <w:rPr>
      <w:rFonts w:eastAsiaTheme="minorHAnsi"/>
      <w:lang w:eastAsia="en-US"/>
    </w:rPr>
  </w:style>
  <w:style w:type="paragraph" w:customStyle="1" w:styleId="0EEFA1E19479437D83FA365F9A946B002">
    <w:name w:val="0EEFA1E19479437D83FA365F9A946B002"/>
    <w:rsid w:val="00E70929"/>
    <w:rPr>
      <w:rFonts w:eastAsiaTheme="minorHAnsi"/>
      <w:lang w:eastAsia="en-US"/>
    </w:rPr>
  </w:style>
  <w:style w:type="paragraph" w:customStyle="1" w:styleId="BB8E1124D04B4DCF9505AA773A74F2922">
    <w:name w:val="BB8E1124D04B4DCF9505AA773A74F2922"/>
    <w:rsid w:val="00E70929"/>
    <w:rPr>
      <w:rFonts w:eastAsiaTheme="minorHAnsi"/>
      <w:lang w:eastAsia="en-US"/>
    </w:rPr>
  </w:style>
  <w:style w:type="paragraph" w:customStyle="1" w:styleId="9B70B5822EEB48D8851AF6483F59D65A2">
    <w:name w:val="9B70B5822EEB48D8851AF6483F59D65A2"/>
    <w:rsid w:val="00E70929"/>
    <w:rPr>
      <w:rFonts w:eastAsiaTheme="minorHAnsi"/>
      <w:lang w:eastAsia="en-US"/>
    </w:rPr>
  </w:style>
  <w:style w:type="paragraph" w:customStyle="1" w:styleId="062CE24D5F3C4FC3B13660BA49E2918E2">
    <w:name w:val="062CE24D5F3C4FC3B13660BA49E2918E2"/>
    <w:rsid w:val="00E70929"/>
    <w:rPr>
      <w:rFonts w:eastAsiaTheme="minorHAnsi"/>
      <w:lang w:eastAsia="en-US"/>
    </w:rPr>
  </w:style>
  <w:style w:type="paragraph" w:customStyle="1" w:styleId="1E202FF8CC384A5280D9AD447C046EF42">
    <w:name w:val="1E202FF8CC384A5280D9AD447C046EF42"/>
    <w:rsid w:val="00E70929"/>
    <w:rPr>
      <w:rFonts w:eastAsiaTheme="minorHAnsi"/>
      <w:lang w:eastAsia="en-US"/>
    </w:rPr>
  </w:style>
  <w:style w:type="paragraph" w:customStyle="1" w:styleId="C5C3D5C3F66D43EFA2D5B01F28C6C27E2">
    <w:name w:val="C5C3D5C3F66D43EFA2D5B01F28C6C27E2"/>
    <w:rsid w:val="00E70929"/>
    <w:rPr>
      <w:rFonts w:eastAsiaTheme="minorHAnsi"/>
      <w:lang w:eastAsia="en-US"/>
    </w:rPr>
  </w:style>
  <w:style w:type="paragraph" w:customStyle="1" w:styleId="DC18FB607C5B4573A71FD52CFA766DBB4">
    <w:name w:val="DC18FB607C5B4573A71FD52CFA766DBB4"/>
    <w:rsid w:val="00E70929"/>
    <w:rPr>
      <w:rFonts w:eastAsiaTheme="minorHAnsi"/>
      <w:lang w:eastAsia="en-US"/>
    </w:rPr>
  </w:style>
  <w:style w:type="paragraph" w:customStyle="1" w:styleId="AC1EC9952A8D448CB741FBE7513191E625">
    <w:name w:val="AC1EC9952A8D448CB741FBE7513191E625"/>
    <w:rsid w:val="00E70929"/>
    <w:rPr>
      <w:rFonts w:eastAsiaTheme="minorHAnsi"/>
      <w:lang w:eastAsia="en-US"/>
    </w:rPr>
  </w:style>
  <w:style w:type="paragraph" w:customStyle="1" w:styleId="FA526D5142A2434680E709AFDA5F0E7F3">
    <w:name w:val="FA526D5142A2434680E709AFDA5F0E7F3"/>
    <w:rsid w:val="00E70929"/>
    <w:rPr>
      <w:rFonts w:eastAsiaTheme="minorHAnsi"/>
      <w:lang w:eastAsia="en-US"/>
    </w:rPr>
  </w:style>
  <w:style w:type="paragraph" w:customStyle="1" w:styleId="C502EEFC2636488C89FA3E4ADEB34F503">
    <w:name w:val="C502EEFC2636488C89FA3E4ADEB34F503"/>
    <w:rsid w:val="00E70929"/>
    <w:rPr>
      <w:rFonts w:eastAsiaTheme="minorHAnsi"/>
      <w:lang w:eastAsia="en-US"/>
    </w:rPr>
  </w:style>
  <w:style w:type="paragraph" w:customStyle="1" w:styleId="9DCC48BBC7B24CE9BE3D8D8D78B6A7F03">
    <w:name w:val="9DCC48BBC7B24CE9BE3D8D8D78B6A7F03"/>
    <w:rsid w:val="00E70929"/>
    <w:rPr>
      <w:rFonts w:eastAsiaTheme="minorHAnsi"/>
      <w:lang w:eastAsia="en-US"/>
    </w:rPr>
  </w:style>
  <w:style w:type="paragraph" w:customStyle="1" w:styleId="08815FA016A74DC6A6794D9B49EDA89F3">
    <w:name w:val="08815FA016A74DC6A6794D9B49EDA89F3"/>
    <w:rsid w:val="00E70929"/>
    <w:rPr>
      <w:rFonts w:eastAsiaTheme="minorHAnsi"/>
      <w:lang w:eastAsia="en-US"/>
    </w:rPr>
  </w:style>
  <w:style w:type="paragraph" w:customStyle="1" w:styleId="1FEFF6F317A5428581D8B838E5583FCD3">
    <w:name w:val="1FEFF6F317A5428581D8B838E5583FCD3"/>
    <w:rsid w:val="00E70929"/>
    <w:rPr>
      <w:rFonts w:eastAsiaTheme="minorHAnsi"/>
      <w:lang w:eastAsia="en-US"/>
    </w:rPr>
  </w:style>
  <w:style w:type="paragraph" w:customStyle="1" w:styleId="4E57A2864CDC426B9C0C889090E87A563">
    <w:name w:val="4E57A2864CDC426B9C0C889090E87A563"/>
    <w:rsid w:val="00E70929"/>
    <w:rPr>
      <w:rFonts w:eastAsiaTheme="minorHAnsi"/>
      <w:lang w:eastAsia="en-US"/>
    </w:rPr>
  </w:style>
  <w:style w:type="paragraph" w:customStyle="1" w:styleId="872283FCF9D04679BCA0E3BA0B107D733">
    <w:name w:val="872283FCF9D04679BCA0E3BA0B107D733"/>
    <w:rsid w:val="00E70929"/>
    <w:rPr>
      <w:rFonts w:eastAsiaTheme="minorHAnsi"/>
      <w:lang w:eastAsia="en-US"/>
    </w:rPr>
  </w:style>
  <w:style w:type="paragraph" w:customStyle="1" w:styleId="F1DEAF7104654E19B2CF0EBA9C0D747B3">
    <w:name w:val="F1DEAF7104654E19B2CF0EBA9C0D747B3"/>
    <w:rsid w:val="00E70929"/>
    <w:rPr>
      <w:rFonts w:eastAsiaTheme="minorHAnsi"/>
      <w:lang w:eastAsia="en-US"/>
    </w:rPr>
  </w:style>
  <w:style w:type="paragraph" w:customStyle="1" w:styleId="30124E679D9C4A15A4168F830BCA37833">
    <w:name w:val="30124E679D9C4A15A4168F830BCA37833"/>
    <w:rsid w:val="00E70929"/>
    <w:rPr>
      <w:rFonts w:eastAsiaTheme="minorHAnsi"/>
      <w:lang w:eastAsia="en-US"/>
    </w:rPr>
  </w:style>
  <w:style w:type="paragraph" w:customStyle="1" w:styleId="7C236DB8C77C4999AC3197426FD83B493">
    <w:name w:val="7C236DB8C77C4999AC3197426FD83B493"/>
    <w:rsid w:val="00E70929"/>
    <w:rPr>
      <w:rFonts w:eastAsiaTheme="minorHAnsi"/>
      <w:lang w:eastAsia="en-US"/>
    </w:rPr>
  </w:style>
  <w:style w:type="paragraph" w:customStyle="1" w:styleId="3804506FCE024FCDBAD2026702B122363">
    <w:name w:val="3804506FCE024FCDBAD2026702B122363"/>
    <w:rsid w:val="00E70929"/>
    <w:rPr>
      <w:rFonts w:eastAsiaTheme="minorHAnsi"/>
      <w:lang w:eastAsia="en-US"/>
    </w:rPr>
  </w:style>
  <w:style w:type="paragraph" w:customStyle="1" w:styleId="0EEFA1E19479437D83FA365F9A946B003">
    <w:name w:val="0EEFA1E19479437D83FA365F9A946B003"/>
    <w:rsid w:val="00E70929"/>
    <w:rPr>
      <w:rFonts w:eastAsiaTheme="minorHAnsi"/>
      <w:lang w:eastAsia="en-US"/>
    </w:rPr>
  </w:style>
  <w:style w:type="paragraph" w:customStyle="1" w:styleId="9B70B5822EEB48D8851AF6483F59D65A3">
    <w:name w:val="9B70B5822EEB48D8851AF6483F59D65A3"/>
    <w:rsid w:val="00E70929"/>
    <w:rPr>
      <w:rFonts w:eastAsiaTheme="minorHAnsi"/>
      <w:lang w:eastAsia="en-US"/>
    </w:rPr>
  </w:style>
  <w:style w:type="paragraph" w:customStyle="1" w:styleId="1E202FF8CC384A5280D9AD447C046EF43">
    <w:name w:val="1E202FF8CC384A5280D9AD447C046EF43"/>
    <w:rsid w:val="00E70929"/>
    <w:rPr>
      <w:rFonts w:eastAsiaTheme="minorHAnsi"/>
      <w:lang w:eastAsia="en-US"/>
    </w:rPr>
  </w:style>
  <w:style w:type="paragraph" w:customStyle="1" w:styleId="DC18FB607C5B4573A71FD52CFA766DBB5">
    <w:name w:val="DC18FB607C5B4573A71FD52CFA766DBB5"/>
    <w:rsid w:val="00E70929"/>
    <w:rPr>
      <w:rFonts w:eastAsiaTheme="minorHAnsi"/>
      <w:lang w:eastAsia="en-US"/>
    </w:rPr>
  </w:style>
  <w:style w:type="paragraph" w:customStyle="1" w:styleId="E3626750BE434103A786404A97C8689C">
    <w:name w:val="E3626750BE434103A786404A97C8689C"/>
    <w:rsid w:val="004B02EB"/>
  </w:style>
  <w:style w:type="paragraph" w:customStyle="1" w:styleId="883054768A684527AEE600CFF6515F15">
    <w:name w:val="883054768A684527AEE600CFF6515F15"/>
    <w:rsid w:val="004B02EB"/>
  </w:style>
  <w:style w:type="paragraph" w:customStyle="1" w:styleId="D5A854BFF8E946AD8FE142197DC1B6FF">
    <w:name w:val="D5A854BFF8E946AD8FE142197DC1B6FF"/>
    <w:rsid w:val="004B02EB"/>
  </w:style>
  <w:style w:type="paragraph" w:customStyle="1" w:styleId="1D83AA5215A8400F845D78B4FEC441A5">
    <w:name w:val="1D83AA5215A8400F845D78B4FEC441A5"/>
    <w:rsid w:val="004B02EB"/>
  </w:style>
  <w:style w:type="paragraph" w:customStyle="1" w:styleId="129F5634255D491E945CAA86C9FED74C">
    <w:name w:val="129F5634255D491E945CAA86C9FED74C"/>
    <w:rsid w:val="004B02EB"/>
  </w:style>
  <w:style w:type="paragraph" w:customStyle="1" w:styleId="66B2627CF57D4FBE82D1FCBA62BF3659">
    <w:name w:val="66B2627CF57D4FBE82D1FCBA62BF3659"/>
    <w:rsid w:val="004B02EB"/>
  </w:style>
  <w:style w:type="paragraph" w:customStyle="1" w:styleId="B64C7669A6D74450986C00BE62BC7C8B">
    <w:name w:val="B64C7669A6D74450986C00BE62BC7C8B"/>
    <w:rsid w:val="004B02EB"/>
  </w:style>
  <w:style w:type="paragraph" w:customStyle="1" w:styleId="21292575DB1A4E45A16C95BDCB19E305">
    <w:name w:val="21292575DB1A4E45A16C95BDCB19E305"/>
    <w:rsid w:val="004B02EB"/>
  </w:style>
  <w:style w:type="paragraph" w:customStyle="1" w:styleId="EB32B6C8D6EB4DC3944F4DFAAEF5FD6D">
    <w:name w:val="EB32B6C8D6EB4DC3944F4DFAAEF5FD6D"/>
    <w:rsid w:val="004B02EB"/>
  </w:style>
  <w:style w:type="paragraph" w:customStyle="1" w:styleId="B682C4739D8646C3A3AF31A9429AA917">
    <w:name w:val="B682C4739D8646C3A3AF31A9429AA917"/>
    <w:rsid w:val="004B02EB"/>
  </w:style>
  <w:style w:type="paragraph" w:customStyle="1" w:styleId="A7C9666E5EF74582BA5D3D60641DEF0D">
    <w:name w:val="A7C9666E5EF74582BA5D3D60641DEF0D"/>
    <w:rsid w:val="004B02EB"/>
  </w:style>
  <w:style w:type="paragraph" w:customStyle="1" w:styleId="2F70D11D68BF4FD89F72E98C04B93701">
    <w:name w:val="2F70D11D68BF4FD89F72E98C04B93701"/>
    <w:rsid w:val="004B02EB"/>
  </w:style>
  <w:style w:type="paragraph" w:customStyle="1" w:styleId="51DD7B9FB3624DCC909DBCAC8337DB48">
    <w:name w:val="51DD7B9FB3624DCC909DBCAC8337DB48"/>
    <w:rsid w:val="004B02EB"/>
  </w:style>
  <w:style w:type="paragraph" w:customStyle="1" w:styleId="E71F1D980A014E2F9107ADD117573721">
    <w:name w:val="E71F1D980A014E2F9107ADD117573721"/>
    <w:rsid w:val="004B02EB"/>
  </w:style>
  <w:style w:type="paragraph" w:customStyle="1" w:styleId="4B09282CB3B94A42B89F7D35555AC041">
    <w:name w:val="4B09282CB3B94A42B89F7D35555AC041"/>
    <w:rsid w:val="004B02EB"/>
  </w:style>
  <w:style w:type="paragraph" w:customStyle="1" w:styleId="02E6F9D5C56E44CEB2D8BD321EBC80BF">
    <w:name w:val="02E6F9D5C56E44CEB2D8BD321EBC80BF"/>
    <w:rsid w:val="004B02EB"/>
  </w:style>
  <w:style w:type="paragraph" w:customStyle="1" w:styleId="7C676D86938141D1BCD8110FC1EE9EC5">
    <w:name w:val="7C676D86938141D1BCD8110FC1EE9EC5"/>
    <w:rsid w:val="004B02EB"/>
  </w:style>
  <w:style w:type="paragraph" w:customStyle="1" w:styleId="DE57ECAD2BAE46608968EE9B678EAAC6">
    <w:name w:val="DE57ECAD2BAE46608968EE9B678EAAC6"/>
    <w:rsid w:val="004B02EB"/>
  </w:style>
  <w:style w:type="paragraph" w:customStyle="1" w:styleId="35DA2BF798C64663B7699F49601BE41F">
    <w:name w:val="35DA2BF798C64663B7699F49601BE41F"/>
    <w:rsid w:val="004B02EB"/>
  </w:style>
  <w:style w:type="paragraph" w:customStyle="1" w:styleId="3EDC4491A82F4D2096092145F5CFB02A">
    <w:name w:val="3EDC4491A82F4D2096092145F5CFB02A"/>
    <w:rsid w:val="004B02EB"/>
  </w:style>
  <w:style w:type="paragraph" w:customStyle="1" w:styleId="59881032DA704F219CE2AFE23636F280">
    <w:name w:val="59881032DA704F219CE2AFE23636F280"/>
    <w:rsid w:val="004B02EB"/>
  </w:style>
  <w:style w:type="paragraph" w:customStyle="1" w:styleId="28C1798E2E6946929492D1C60317C4F0">
    <w:name w:val="28C1798E2E6946929492D1C60317C4F0"/>
    <w:rsid w:val="004B02EB"/>
  </w:style>
  <w:style w:type="paragraph" w:customStyle="1" w:styleId="8AC267300EFF4B52A2B4BD129B4BC6DA">
    <w:name w:val="8AC267300EFF4B52A2B4BD129B4BC6DA"/>
    <w:rsid w:val="004B02EB"/>
  </w:style>
  <w:style w:type="paragraph" w:customStyle="1" w:styleId="18C9A76280D1479AB298E00F9F42AAE5">
    <w:name w:val="18C9A76280D1479AB298E00F9F42AAE5"/>
    <w:rsid w:val="004B02EB"/>
  </w:style>
  <w:style w:type="paragraph" w:customStyle="1" w:styleId="3B8B19A68F554D67AE8D82E475A94129">
    <w:name w:val="3B8B19A68F554D67AE8D82E475A94129"/>
    <w:rsid w:val="004B02EB"/>
  </w:style>
  <w:style w:type="paragraph" w:customStyle="1" w:styleId="2C7394EA377749F289BAF92D227A1F5A">
    <w:name w:val="2C7394EA377749F289BAF92D227A1F5A"/>
    <w:rsid w:val="004B02EB"/>
  </w:style>
  <w:style w:type="paragraph" w:customStyle="1" w:styleId="7B985BF691D24D42BFA383BFFE1F2C52">
    <w:name w:val="7B985BF691D24D42BFA383BFFE1F2C52"/>
    <w:rsid w:val="004B02EB"/>
  </w:style>
  <w:style w:type="paragraph" w:customStyle="1" w:styleId="C75638FE9F9A4910811623D463FCE0F3">
    <w:name w:val="C75638FE9F9A4910811623D463FCE0F3"/>
    <w:rsid w:val="004B02EB"/>
  </w:style>
  <w:style w:type="paragraph" w:customStyle="1" w:styleId="67D3389A779F4544B2EFABA9AFB2A98C">
    <w:name w:val="67D3389A779F4544B2EFABA9AFB2A98C"/>
    <w:rsid w:val="004B02EB"/>
  </w:style>
  <w:style w:type="paragraph" w:customStyle="1" w:styleId="C525F3345C40465683ABD3F771498EFD">
    <w:name w:val="C525F3345C40465683ABD3F771498EFD"/>
    <w:rsid w:val="004B02EB"/>
  </w:style>
  <w:style w:type="paragraph" w:customStyle="1" w:styleId="D1442C1F6EB44D90978B3BBF96A112ED">
    <w:name w:val="D1442C1F6EB44D90978B3BBF96A112ED"/>
    <w:rsid w:val="004B02EB"/>
  </w:style>
  <w:style w:type="paragraph" w:customStyle="1" w:styleId="1768CE43846D4D0D9F2E602DD8C47082">
    <w:name w:val="1768CE43846D4D0D9F2E602DD8C47082"/>
    <w:rsid w:val="004B02EB"/>
  </w:style>
  <w:style w:type="paragraph" w:customStyle="1" w:styleId="D567AEF811C84C9DBCD44796B3F3C2EE">
    <w:name w:val="D567AEF811C84C9DBCD44796B3F3C2EE"/>
    <w:rsid w:val="004B02EB"/>
  </w:style>
  <w:style w:type="paragraph" w:customStyle="1" w:styleId="52B77DA018CE40BEB3577C491B317439">
    <w:name w:val="52B77DA018CE40BEB3577C491B317439"/>
    <w:rsid w:val="004B02EB"/>
  </w:style>
  <w:style w:type="paragraph" w:customStyle="1" w:styleId="B7E0B784717C4262ACC5CB5D5ABABCC1">
    <w:name w:val="B7E0B784717C4262ACC5CB5D5ABABCC1"/>
    <w:rsid w:val="004B02EB"/>
  </w:style>
  <w:style w:type="paragraph" w:customStyle="1" w:styleId="16150CA9118D467F9CC5CFC92641CE55">
    <w:name w:val="16150CA9118D467F9CC5CFC92641CE55"/>
    <w:rsid w:val="004B02EB"/>
  </w:style>
  <w:style w:type="paragraph" w:customStyle="1" w:styleId="D7D9223DD6D0436D969B1917F0ED4AAF">
    <w:name w:val="D7D9223DD6D0436D969B1917F0ED4AAF"/>
    <w:rsid w:val="004B02EB"/>
  </w:style>
  <w:style w:type="paragraph" w:customStyle="1" w:styleId="A3163B48091C4C1C8E5CC46E22CD3849">
    <w:name w:val="A3163B48091C4C1C8E5CC46E22CD3849"/>
    <w:rsid w:val="004B02EB"/>
  </w:style>
  <w:style w:type="paragraph" w:customStyle="1" w:styleId="B3B94AAD38DB4D53A13E75CDC5DADE95">
    <w:name w:val="B3B94AAD38DB4D53A13E75CDC5DADE95"/>
    <w:rsid w:val="004B02EB"/>
  </w:style>
  <w:style w:type="paragraph" w:customStyle="1" w:styleId="48A423AFA5034B7EA0655AA8B792B931">
    <w:name w:val="48A423AFA5034B7EA0655AA8B792B931"/>
    <w:rsid w:val="004B02EB"/>
  </w:style>
  <w:style w:type="paragraph" w:customStyle="1" w:styleId="65FCCD3207F14DF2A017E7C4CAD8EA63">
    <w:name w:val="65FCCD3207F14DF2A017E7C4CAD8EA63"/>
    <w:rsid w:val="004B02EB"/>
  </w:style>
  <w:style w:type="paragraph" w:customStyle="1" w:styleId="4FEC45FFAEFD470CB1D2BB3EB24A00B3">
    <w:name w:val="4FEC45FFAEFD470CB1D2BB3EB24A00B3"/>
    <w:rsid w:val="004B02EB"/>
  </w:style>
  <w:style w:type="paragraph" w:customStyle="1" w:styleId="673D7793858143DE80B9D00F028E580A">
    <w:name w:val="673D7793858143DE80B9D00F028E580A"/>
    <w:rsid w:val="004B02EB"/>
  </w:style>
  <w:style w:type="paragraph" w:customStyle="1" w:styleId="829260792A404B5896C2B537DA0E1ED4">
    <w:name w:val="829260792A404B5896C2B537DA0E1ED4"/>
    <w:rsid w:val="004B02EB"/>
  </w:style>
  <w:style w:type="paragraph" w:customStyle="1" w:styleId="FDC1FA0CFFE848AB8553F2B4E5FF2556">
    <w:name w:val="FDC1FA0CFFE848AB8553F2B4E5FF2556"/>
    <w:rsid w:val="004B02EB"/>
  </w:style>
  <w:style w:type="paragraph" w:customStyle="1" w:styleId="0D4EDEDE00CA4EF3B6BA4B08B59643FC">
    <w:name w:val="0D4EDEDE00CA4EF3B6BA4B08B59643FC"/>
    <w:rsid w:val="004B02EB"/>
  </w:style>
  <w:style w:type="paragraph" w:customStyle="1" w:styleId="22BBB096933E4B3BA8A31770AEEC40A4">
    <w:name w:val="22BBB096933E4B3BA8A31770AEEC40A4"/>
    <w:rsid w:val="004B02EB"/>
  </w:style>
  <w:style w:type="paragraph" w:customStyle="1" w:styleId="207AE6F67F2D4213B8882AB1808583CE">
    <w:name w:val="207AE6F67F2D4213B8882AB1808583CE"/>
    <w:rsid w:val="004B02EB"/>
  </w:style>
  <w:style w:type="paragraph" w:customStyle="1" w:styleId="4EBD56B3E6D44A3895BC246E38EA35AF">
    <w:name w:val="4EBD56B3E6D44A3895BC246E38EA35AF"/>
    <w:rsid w:val="004B02EB"/>
  </w:style>
  <w:style w:type="paragraph" w:customStyle="1" w:styleId="D73ADFC8EC664165A8090F7798EB0CCC">
    <w:name w:val="D73ADFC8EC664165A8090F7798EB0CCC"/>
    <w:rsid w:val="004B02EB"/>
  </w:style>
  <w:style w:type="paragraph" w:customStyle="1" w:styleId="4AB4AFF63A1047C293ED4C9BD1565ABB">
    <w:name w:val="4AB4AFF63A1047C293ED4C9BD1565ABB"/>
    <w:rsid w:val="004B02EB"/>
  </w:style>
  <w:style w:type="paragraph" w:customStyle="1" w:styleId="7C04BBEE2A00469A8AE5914826B7A884">
    <w:name w:val="7C04BBEE2A00469A8AE5914826B7A884"/>
    <w:rsid w:val="004B02EB"/>
  </w:style>
  <w:style w:type="paragraph" w:customStyle="1" w:styleId="689160B479D84BF4A1509FBEF38E0017">
    <w:name w:val="689160B479D84BF4A1509FBEF38E0017"/>
    <w:rsid w:val="004B02EB"/>
  </w:style>
  <w:style w:type="paragraph" w:customStyle="1" w:styleId="B262215830784F40BAEA98B8E7F03E30">
    <w:name w:val="B262215830784F40BAEA98B8E7F03E30"/>
    <w:rsid w:val="004B02EB"/>
  </w:style>
  <w:style w:type="paragraph" w:customStyle="1" w:styleId="D530CEF4C0D849DFA500A6F16567FA08">
    <w:name w:val="D530CEF4C0D849DFA500A6F16567FA08"/>
    <w:rsid w:val="004B02EB"/>
  </w:style>
  <w:style w:type="paragraph" w:customStyle="1" w:styleId="1148647C8B0345738C2B82B92C814368">
    <w:name w:val="1148647C8B0345738C2B82B92C814368"/>
    <w:rsid w:val="004B02EB"/>
  </w:style>
  <w:style w:type="paragraph" w:customStyle="1" w:styleId="B5D73E120583404787AB67E9D84947EB">
    <w:name w:val="B5D73E120583404787AB67E9D84947EB"/>
    <w:rsid w:val="004B02EB"/>
  </w:style>
  <w:style w:type="paragraph" w:customStyle="1" w:styleId="48C25B04AEB94D01A9D3E56D0D57F908">
    <w:name w:val="48C25B04AEB94D01A9D3E56D0D57F908"/>
    <w:rsid w:val="004B02EB"/>
  </w:style>
  <w:style w:type="paragraph" w:customStyle="1" w:styleId="ABFE30398D254335A87CF0CDBC832D1A">
    <w:name w:val="ABFE30398D254335A87CF0CDBC832D1A"/>
    <w:rsid w:val="004B02EB"/>
  </w:style>
  <w:style w:type="paragraph" w:customStyle="1" w:styleId="CFD1F99AD9A349548F5F5E8771B7D781">
    <w:name w:val="CFD1F99AD9A349548F5F5E8771B7D781"/>
    <w:rsid w:val="004B02EB"/>
  </w:style>
  <w:style w:type="paragraph" w:customStyle="1" w:styleId="28154DAED33A4BBD8FE90AF05AA3BAFB">
    <w:name w:val="28154DAED33A4BBD8FE90AF05AA3BAFB"/>
    <w:rsid w:val="004B02EB"/>
  </w:style>
  <w:style w:type="paragraph" w:customStyle="1" w:styleId="50A8D0F7DFA04C07BFA748CD9C5C2E8E">
    <w:name w:val="50A8D0F7DFA04C07BFA748CD9C5C2E8E"/>
    <w:rsid w:val="004B02EB"/>
  </w:style>
  <w:style w:type="paragraph" w:customStyle="1" w:styleId="75F884601DD148F3A045FCD1EA5072C6">
    <w:name w:val="75F884601DD148F3A045FCD1EA5072C6"/>
    <w:rsid w:val="004B02EB"/>
  </w:style>
  <w:style w:type="paragraph" w:customStyle="1" w:styleId="AD01A29B5AFE403BB807381157D4E996">
    <w:name w:val="AD01A29B5AFE403BB807381157D4E996"/>
    <w:rsid w:val="004B02EB"/>
  </w:style>
  <w:style w:type="paragraph" w:customStyle="1" w:styleId="A0F2CFA633AA4FB29F135F656F19B755">
    <w:name w:val="A0F2CFA633AA4FB29F135F656F19B755"/>
    <w:rsid w:val="004B02EB"/>
  </w:style>
  <w:style w:type="paragraph" w:customStyle="1" w:styleId="F31C3682A6A04A40B0A80DAE4E74AA69">
    <w:name w:val="F31C3682A6A04A40B0A80DAE4E74AA69"/>
    <w:rsid w:val="004B02EB"/>
  </w:style>
  <w:style w:type="paragraph" w:customStyle="1" w:styleId="B55E6CD47288415695C6FA934ACE48E8">
    <w:name w:val="B55E6CD47288415695C6FA934ACE48E8"/>
    <w:rsid w:val="004B02EB"/>
  </w:style>
  <w:style w:type="paragraph" w:customStyle="1" w:styleId="D55928650DDD4EDFBF10D90388FAB68F">
    <w:name w:val="D55928650DDD4EDFBF10D90388FAB68F"/>
    <w:rsid w:val="004B02EB"/>
  </w:style>
  <w:style w:type="paragraph" w:customStyle="1" w:styleId="317A5FC3714843DCAC3CEA196BCC30FD">
    <w:name w:val="317A5FC3714843DCAC3CEA196BCC30FD"/>
    <w:rsid w:val="004B02EB"/>
  </w:style>
  <w:style w:type="paragraph" w:customStyle="1" w:styleId="65C6883C0A5B48A3A283C632DC558DCB">
    <w:name w:val="65C6883C0A5B48A3A283C632DC558DCB"/>
    <w:rsid w:val="004B02EB"/>
  </w:style>
  <w:style w:type="paragraph" w:customStyle="1" w:styleId="833659134B6A4032848B1CB283CBC97F">
    <w:name w:val="833659134B6A4032848B1CB283CBC97F"/>
    <w:rsid w:val="004B02EB"/>
  </w:style>
  <w:style w:type="paragraph" w:customStyle="1" w:styleId="3E5FEE0DAA31468690668C5CF307363E">
    <w:name w:val="3E5FEE0DAA31468690668C5CF307363E"/>
    <w:rsid w:val="004B02EB"/>
  </w:style>
  <w:style w:type="paragraph" w:customStyle="1" w:styleId="540E23581EED42798BF753B6EECF7B59">
    <w:name w:val="540E23581EED42798BF753B6EECF7B59"/>
    <w:rsid w:val="004B02EB"/>
  </w:style>
  <w:style w:type="paragraph" w:customStyle="1" w:styleId="E7B9D4758F7E40BE962157E75E13B400">
    <w:name w:val="E7B9D4758F7E40BE962157E75E13B400"/>
    <w:rsid w:val="004B02EB"/>
  </w:style>
  <w:style w:type="paragraph" w:customStyle="1" w:styleId="0D2CB83813234153B2367B8490075258">
    <w:name w:val="0D2CB83813234153B2367B8490075258"/>
    <w:rsid w:val="004B02EB"/>
  </w:style>
  <w:style w:type="paragraph" w:customStyle="1" w:styleId="3AF9155DD81744BCB72B614AFDD7ED55">
    <w:name w:val="3AF9155DD81744BCB72B614AFDD7ED55"/>
    <w:rsid w:val="004B02EB"/>
  </w:style>
  <w:style w:type="paragraph" w:customStyle="1" w:styleId="942033CA78414A4BA225BB72F395A899">
    <w:name w:val="942033CA78414A4BA225BB72F395A899"/>
    <w:rsid w:val="004B02EB"/>
  </w:style>
  <w:style w:type="paragraph" w:customStyle="1" w:styleId="67F48EA9AD194E5A8FDB96E6D702253D">
    <w:name w:val="67F48EA9AD194E5A8FDB96E6D702253D"/>
    <w:rsid w:val="004B02EB"/>
  </w:style>
  <w:style w:type="paragraph" w:customStyle="1" w:styleId="BD496D7106B94CD09DDAA8AA922B87A2">
    <w:name w:val="BD496D7106B94CD09DDAA8AA922B87A2"/>
    <w:rsid w:val="004B02EB"/>
  </w:style>
  <w:style w:type="paragraph" w:customStyle="1" w:styleId="923601401F1A49D7BBF4E759B360FE74">
    <w:name w:val="923601401F1A49D7BBF4E759B360FE74"/>
    <w:rsid w:val="004B02EB"/>
  </w:style>
  <w:style w:type="paragraph" w:customStyle="1" w:styleId="A60495DF81C042CCABDF22C20732A183">
    <w:name w:val="A60495DF81C042CCABDF22C20732A183"/>
    <w:rsid w:val="004B02EB"/>
  </w:style>
  <w:style w:type="paragraph" w:customStyle="1" w:styleId="DCF532991A014BE793ADA1ACF7AE90A2">
    <w:name w:val="DCF532991A014BE793ADA1ACF7AE90A2"/>
    <w:rsid w:val="004B02EB"/>
  </w:style>
  <w:style w:type="paragraph" w:customStyle="1" w:styleId="55153B3F0A6A4EB2808CE7965FB76D34">
    <w:name w:val="55153B3F0A6A4EB2808CE7965FB76D34"/>
    <w:rsid w:val="004B02EB"/>
  </w:style>
  <w:style w:type="paragraph" w:customStyle="1" w:styleId="92F3E14DA55F451F95048C9E04520285">
    <w:name w:val="92F3E14DA55F451F95048C9E04520285"/>
    <w:rsid w:val="004B02EB"/>
  </w:style>
  <w:style w:type="paragraph" w:customStyle="1" w:styleId="4E48141DC545459C9AE4CDC2DDFE8FD5">
    <w:name w:val="4E48141DC545459C9AE4CDC2DDFE8FD5"/>
    <w:rsid w:val="004B02EB"/>
  </w:style>
  <w:style w:type="paragraph" w:customStyle="1" w:styleId="584536F149EF43ACB7529BD6A10E3E02">
    <w:name w:val="584536F149EF43ACB7529BD6A10E3E02"/>
    <w:rsid w:val="004B02EB"/>
  </w:style>
  <w:style w:type="paragraph" w:customStyle="1" w:styleId="0EABD7C038F64190B5142589B6FA59FE">
    <w:name w:val="0EABD7C038F64190B5142589B6FA59FE"/>
    <w:rsid w:val="004B02EB"/>
  </w:style>
  <w:style w:type="paragraph" w:customStyle="1" w:styleId="59C58311D6D340F9B0372FF3A7FF0E5F">
    <w:name w:val="59C58311D6D340F9B0372FF3A7FF0E5F"/>
    <w:rsid w:val="004B02EB"/>
  </w:style>
  <w:style w:type="paragraph" w:customStyle="1" w:styleId="2AC81BDF16EA4075AB262C4DAF0F0654">
    <w:name w:val="2AC81BDF16EA4075AB262C4DAF0F0654"/>
    <w:rsid w:val="004B02EB"/>
  </w:style>
  <w:style w:type="paragraph" w:customStyle="1" w:styleId="262F120EE3094A2A949E8443E106EC78">
    <w:name w:val="262F120EE3094A2A949E8443E106EC78"/>
    <w:rsid w:val="004B02EB"/>
  </w:style>
  <w:style w:type="paragraph" w:customStyle="1" w:styleId="DA468B1B886B46B79AB7AD936B786167">
    <w:name w:val="DA468B1B886B46B79AB7AD936B786167"/>
    <w:rsid w:val="004B02EB"/>
  </w:style>
  <w:style w:type="paragraph" w:customStyle="1" w:styleId="4BFC0B6DF3064C47BB05E2EDDA73EFA6">
    <w:name w:val="4BFC0B6DF3064C47BB05E2EDDA73EFA6"/>
    <w:rsid w:val="004B02EB"/>
  </w:style>
  <w:style w:type="paragraph" w:customStyle="1" w:styleId="7A97F754FE9341F59FCC3D56552E4338">
    <w:name w:val="7A97F754FE9341F59FCC3D56552E4338"/>
    <w:rsid w:val="004B02EB"/>
  </w:style>
  <w:style w:type="paragraph" w:customStyle="1" w:styleId="DC7A9949F1DC485CA19303BC77F50D56">
    <w:name w:val="DC7A9949F1DC485CA19303BC77F50D56"/>
    <w:rsid w:val="004B02EB"/>
  </w:style>
  <w:style w:type="paragraph" w:customStyle="1" w:styleId="8A314ED73E354C38961279556C159DC6">
    <w:name w:val="8A314ED73E354C38961279556C159DC6"/>
    <w:rsid w:val="004B02EB"/>
  </w:style>
  <w:style w:type="paragraph" w:customStyle="1" w:styleId="C1EB618B12964C6EA3E87CE565CCFE13">
    <w:name w:val="C1EB618B12964C6EA3E87CE565CCFE13"/>
    <w:rsid w:val="004B02EB"/>
  </w:style>
  <w:style w:type="paragraph" w:customStyle="1" w:styleId="6027CBF3DFD547DA92AF0DF8ABC13522">
    <w:name w:val="6027CBF3DFD547DA92AF0DF8ABC13522"/>
    <w:rsid w:val="004B02EB"/>
  </w:style>
  <w:style w:type="paragraph" w:customStyle="1" w:styleId="D6E1076627B64D49846B526F385BB0D7">
    <w:name w:val="D6E1076627B64D49846B526F385BB0D7"/>
    <w:rsid w:val="004B02EB"/>
  </w:style>
  <w:style w:type="paragraph" w:customStyle="1" w:styleId="DE35DB96EC9F4195818D3073BE8DE266">
    <w:name w:val="DE35DB96EC9F4195818D3073BE8DE266"/>
    <w:rsid w:val="004B02EB"/>
  </w:style>
  <w:style w:type="paragraph" w:customStyle="1" w:styleId="601963A4F3074FA39037F005F2CFAE73">
    <w:name w:val="601963A4F3074FA39037F005F2CFAE73"/>
    <w:rsid w:val="004B02EB"/>
  </w:style>
  <w:style w:type="paragraph" w:customStyle="1" w:styleId="F347143F97D6483EB3346BA5ACE92652">
    <w:name w:val="F347143F97D6483EB3346BA5ACE92652"/>
    <w:rsid w:val="004B02EB"/>
  </w:style>
  <w:style w:type="paragraph" w:customStyle="1" w:styleId="B8BC2C3378014798AAD8511D212E3354">
    <w:name w:val="B8BC2C3378014798AAD8511D212E3354"/>
    <w:rsid w:val="004B02EB"/>
  </w:style>
  <w:style w:type="paragraph" w:customStyle="1" w:styleId="1126E3513B574B8993816F26A4CCEF57">
    <w:name w:val="1126E3513B574B8993816F26A4CCEF57"/>
    <w:rsid w:val="004B02EB"/>
  </w:style>
  <w:style w:type="paragraph" w:customStyle="1" w:styleId="172AAF8C5BBF4E6CA43264225B5E4BC6">
    <w:name w:val="172AAF8C5BBF4E6CA43264225B5E4BC6"/>
    <w:rsid w:val="004B02EB"/>
  </w:style>
  <w:style w:type="paragraph" w:customStyle="1" w:styleId="65EFF3981C76468184932F2BF9A87139">
    <w:name w:val="65EFF3981C76468184932F2BF9A87139"/>
    <w:rsid w:val="004B02EB"/>
  </w:style>
  <w:style w:type="paragraph" w:customStyle="1" w:styleId="D173953C04AD49B18E79D6451ADD8C50">
    <w:name w:val="D173953C04AD49B18E79D6451ADD8C50"/>
    <w:rsid w:val="004B02EB"/>
  </w:style>
  <w:style w:type="paragraph" w:customStyle="1" w:styleId="454105BBD26341F28A04FFCBE232DC62">
    <w:name w:val="454105BBD26341F28A04FFCBE232DC62"/>
    <w:rsid w:val="004B02EB"/>
  </w:style>
  <w:style w:type="paragraph" w:customStyle="1" w:styleId="03A9226BBCD74F518AADA8EF2E904146">
    <w:name w:val="03A9226BBCD74F518AADA8EF2E904146"/>
    <w:rsid w:val="004B02EB"/>
  </w:style>
  <w:style w:type="paragraph" w:customStyle="1" w:styleId="1EEB031C60FE453586723928729C55A1">
    <w:name w:val="1EEB031C60FE453586723928729C55A1"/>
    <w:rsid w:val="004B02EB"/>
  </w:style>
  <w:style w:type="paragraph" w:customStyle="1" w:styleId="EF895F7F49FD49E785C8F5DC5C5EAD6C">
    <w:name w:val="EF895F7F49FD49E785C8F5DC5C5EAD6C"/>
    <w:rsid w:val="004B02EB"/>
  </w:style>
  <w:style w:type="paragraph" w:customStyle="1" w:styleId="88B870B654C74AA2815C90979B797F04">
    <w:name w:val="88B870B654C74AA2815C90979B797F04"/>
    <w:rsid w:val="004B02EB"/>
  </w:style>
  <w:style w:type="paragraph" w:customStyle="1" w:styleId="A2AD0BE3A11C4004AF5E9C679F8622E3">
    <w:name w:val="A2AD0BE3A11C4004AF5E9C679F8622E3"/>
    <w:rsid w:val="004B02EB"/>
  </w:style>
  <w:style w:type="paragraph" w:customStyle="1" w:styleId="450B005E97B741E088B9C3C47D745F08">
    <w:name w:val="450B005E97B741E088B9C3C47D745F08"/>
    <w:rsid w:val="004B02EB"/>
  </w:style>
  <w:style w:type="paragraph" w:customStyle="1" w:styleId="A63F1376E5144E0E930825A84FBEB85D">
    <w:name w:val="A63F1376E5144E0E930825A84FBEB85D"/>
    <w:rsid w:val="004B02EB"/>
  </w:style>
  <w:style w:type="paragraph" w:customStyle="1" w:styleId="2F304F765BA94972B526F7520648541A">
    <w:name w:val="2F304F765BA94972B526F7520648541A"/>
    <w:rsid w:val="004B02EB"/>
  </w:style>
  <w:style w:type="paragraph" w:customStyle="1" w:styleId="31CD0C338E0E4C5CB48FAC630E9F4FA7">
    <w:name w:val="31CD0C338E0E4C5CB48FAC630E9F4FA7"/>
    <w:rsid w:val="004B02EB"/>
  </w:style>
  <w:style w:type="paragraph" w:customStyle="1" w:styleId="BC8479F791B04CB99797FC216291C66E">
    <w:name w:val="BC8479F791B04CB99797FC216291C66E"/>
    <w:rsid w:val="004B02EB"/>
  </w:style>
  <w:style w:type="paragraph" w:customStyle="1" w:styleId="8726478C21624A349346EBAF8DA918F8">
    <w:name w:val="8726478C21624A349346EBAF8DA918F8"/>
    <w:rsid w:val="004B02EB"/>
  </w:style>
  <w:style w:type="paragraph" w:customStyle="1" w:styleId="160678AE191B409481A88175F815B8F1">
    <w:name w:val="160678AE191B409481A88175F815B8F1"/>
    <w:rsid w:val="004B02EB"/>
  </w:style>
  <w:style w:type="paragraph" w:customStyle="1" w:styleId="16D7E2E40955471CAD7B69B472E14333">
    <w:name w:val="16D7E2E40955471CAD7B69B472E14333"/>
    <w:rsid w:val="004B02EB"/>
  </w:style>
  <w:style w:type="paragraph" w:customStyle="1" w:styleId="75AA85728AFF4EACA79505514AC2498F">
    <w:name w:val="75AA85728AFF4EACA79505514AC2498F"/>
    <w:rsid w:val="004B02EB"/>
  </w:style>
  <w:style w:type="paragraph" w:customStyle="1" w:styleId="621C92E8F570453992B3B255A3B48E28">
    <w:name w:val="621C92E8F570453992B3B255A3B48E28"/>
    <w:rsid w:val="004B02EB"/>
  </w:style>
  <w:style w:type="paragraph" w:customStyle="1" w:styleId="E1E16AB234A24975878D7EB690A4C0C6">
    <w:name w:val="E1E16AB234A24975878D7EB690A4C0C6"/>
    <w:rsid w:val="004B02EB"/>
  </w:style>
  <w:style w:type="paragraph" w:customStyle="1" w:styleId="F3C82A4EC0E945CABC49BB6E7C96AD45">
    <w:name w:val="F3C82A4EC0E945CABC49BB6E7C96AD45"/>
    <w:rsid w:val="004B02EB"/>
  </w:style>
  <w:style w:type="paragraph" w:customStyle="1" w:styleId="F64164133D384186B13C014D8E387ECB">
    <w:name w:val="F64164133D384186B13C014D8E387ECB"/>
    <w:rsid w:val="004B02EB"/>
  </w:style>
  <w:style w:type="paragraph" w:customStyle="1" w:styleId="08D2C5D1E0B042C996A1B50827D39815">
    <w:name w:val="08D2C5D1E0B042C996A1B50827D39815"/>
    <w:rsid w:val="004B02EB"/>
  </w:style>
  <w:style w:type="paragraph" w:customStyle="1" w:styleId="EA00663AAA24483CBBA93D73D502E60F">
    <w:name w:val="EA00663AAA24483CBBA93D73D502E60F"/>
    <w:rsid w:val="004B02EB"/>
  </w:style>
  <w:style w:type="paragraph" w:customStyle="1" w:styleId="100AB7FCD0F04B79B22DF4538DBFCAC2">
    <w:name w:val="100AB7FCD0F04B79B22DF4538DBFCAC2"/>
    <w:rsid w:val="004B02EB"/>
  </w:style>
  <w:style w:type="paragraph" w:customStyle="1" w:styleId="70162DDA17934DE7AAED112686CE53C3">
    <w:name w:val="70162DDA17934DE7AAED112686CE53C3"/>
    <w:rsid w:val="004B02EB"/>
  </w:style>
  <w:style w:type="paragraph" w:customStyle="1" w:styleId="F25902E28145435B99A3BF620D351575">
    <w:name w:val="F25902E28145435B99A3BF620D351575"/>
    <w:rsid w:val="004B02EB"/>
  </w:style>
  <w:style w:type="paragraph" w:customStyle="1" w:styleId="A27395F3EDC742AC9E7A10B0046BC185">
    <w:name w:val="A27395F3EDC742AC9E7A10B0046BC185"/>
    <w:rsid w:val="004B02EB"/>
  </w:style>
  <w:style w:type="paragraph" w:customStyle="1" w:styleId="8E2BDD00A3064753AC22BCC8BD16795A">
    <w:name w:val="8E2BDD00A3064753AC22BCC8BD16795A"/>
    <w:rsid w:val="004B02EB"/>
  </w:style>
  <w:style w:type="paragraph" w:customStyle="1" w:styleId="CE8FB58443154054882C6C6056D0057A">
    <w:name w:val="CE8FB58443154054882C6C6056D0057A"/>
    <w:rsid w:val="004B02EB"/>
  </w:style>
  <w:style w:type="paragraph" w:customStyle="1" w:styleId="8298990C0F504891BFAFA940A76EB72D">
    <w:name w:val="8298990C0F504891BFAFA940A76EB72D"/>
    <w:rsid w:val="004B02EB"/>
  </w:style>
  <w:style w:type="paragraph" w:customStyle="1" w:styleId="4A061FBA8CF74FD2B701613B559FB9B2">
    <w:name w:val="4A061FBA8CF74FD2B701613B559FB9B2"/>
    <w:rsid w:val="004B02EB"/>
  </w:style>
  <w:style w:type="paragraph" w:customStyle="1" w:styleId="0008D7C0482346F28D4FBCB8F5DC2BA4">
    <w:name w:val="0008D7C0482346F28D4FBCB8F5DC2BA4"/>
    <w:rsid w:val="004B02EB"/>
  </w:style>
  <w:style w:type="paragraph" w:customStyle="1" w:styleId="B64C7669A6D74450986C00BE62BC7C8B1">
    <w:name w:val="B64C7669A6D74450986C00BE62BC7C8B1"/>
    <w:rsid w:val="004B02EB"/>
    <w:rPr>
      <w:rFonts w:eastAsiaTheme="minorHAnsi"/>
      <w:lang w:eastAsia="en-US"/>
    </w:rPr>
  </w:style>
  <w:style w:type="paragraph" w:customStyle="1" w:styleId="21292575DB1A4E45A16C95BDCB19E3051">
    <w:name w:val="21292575DB1A4E45A16C95BDCB19E3051"/>
    <w:rsid w:val="004B02EB"/>
    <w:rPr>
      <w:rFonts w:eastAsiaTheme="minorHAnsi"/>
      <w:lang w:eastAsia="en-US"/>
    </w:rPr>
  </w:style>
  <w:style w:type="paragraph" w:customStyle="1" w:styleId="EB32B6C8D6EB4DC3944F4DFAAEF5FD6D1">
    <w:name w:val="EB32B6C8D6EB4DC3944F4DFAAEF5FD6D1"/>
    <w:rsid w:val="004B02EB"/>
    <w:rPr>
      <w:rFonts w:eastAsiaTheme="minorHAnsi"/>
      <w:lang w:eastAsia="en-US"/>
    </w:rPr>
  </w:style>
  <w:style w:type="paragraph" w:customStyle="1" w:styleId="B682C4739D8646C3A3AF31A9429AA9171">
    <w:name w:val="B682C4739D8646C3A3AF31A9429AA9171"/>
    <w:rsid w:val="004B02EB"/>
    <w:rPr>
      <w:rFonts w:eastAsiaTheme="minorHAnsi"/>
      <w:lang w:eastAsia="en-US"/>
    </w:rPr>
  </w:style>
  <w:style w:type="paragraph" w:customStyle="1" w:styleId="A7C9666E5EF74582BA5D3D60641DEF0D1">
    <w:name w:val="A7C9666E5EF74582BA5D3D60641DEF0D1"/>
    <w:rsid w:val="004B02EB"/>
    <w:rPr>
      <w:rFonts w:eastAsiaTheme="minorHAnsi"/>
      <w:lang w:eastAsia="en-US"/>
    </w:rPr>
  </w:style>
  <w:style w:type="paragraph" w:customStyle="1" w:styleId="2F70D11D68BF4FD89F72E98C04B937011">
    <w:name w:val="2F70D11D68BF4FD89F72E98C04B937011"/>
    <w:rsid w:val="004B02EB"/>
    <w:rPr>
      <w:rFonts w:eastAsiaTheme="minorHAnsi"/>
      <w:lang w:eastAsia="en-US"/>
    </w:rPr>
  </w:style>
  <w:style w:type="paragraph" w:customStyle="1" w:styleId="51DD7B9FB3624DCC909DBCAC8337DB481">
    <w:name w:val="51DD7B9FB3624DCC909DBCAC8337DB481"/>
    <w:rsid w:val="004B02EB"/>
    <w:rPr>
      <w:rFonts w:eastAsiaTheme="minorHAnsi"/>
      <w:lang w:eastAsia="en-US"/>
    </w:rPr>
  </w:style>
  <w:style w:type="paragraph" w:customStyle="1" w:styleId="C502EEFC2636488C89FA3E4ADEB34F504">
    <w:name w:val="C502EEFC2636488C89FA3E4ADEB34F504"/>
    <w:rsid w:val="004B02EB"/>
    <w:rPr>
      <w:rFonts w:eastAsiaTheme="minorHAnsi"/>
      <w:lang w:eastAsia="en-US"/>
    </w:rPr>
  </w:style>
  <w:style w:type="paragraph" w:customStyle="1" w:styleId="E71F1D980A014E2F9107ADD1175737211">
    <w:name w:val="E71F1D980A014E2F9107ADD1175737211"/>
    <w:rsid w:val="004B02EB"/>
    <w:rPr>
      <w:rFonts w:eastAsiaTheme="minorHAnsi"/>
      <w:lang w:eastAsia="en-US"/>
    </w:rPr>
  </w:style>
  <w:style w:type="paragraph" w:customStyle="1" w:styleId="4B09282CB3B94A42B89F7D35555AC0411">
    <w:name w:val="4B09282CB3B94A42B89F7D35555AC0411"/>
    <w:rsid w:val="004B02EB"/>
    <w:rPr>
      <w:rFonts w:eastAsiaTheme="minorHAnsi"/>
      <w:lang w:eastAsia="en-US"/>
    </w:rPr>
  </w:style>
  <w:style w:type="paragraph" w:customStyle="1" w:styleId="02E6F9D5C56E44CEB2D8BD321EBC80BF1">
    <w:name w:val="02E6F9D5C56E44CEB2D8BD321EBC80BF1"/>
    <w:rsid w:val="004B02EB"/>
    <w:rPr>
      <w:rFonts w:eastAsiaTheme="minorHAnsi"/>
      <w:lang w:eastAsia="en-US"/>
    </w:rPr>
  </w:style>
  <w:style w:type="paragraph" w:customStyle="1" w:styleId="7C676D86938141D1BCD8110FC1EE9EC51">
    <w:name w:val="7C676D86938141D1BCD8110FC1EE9EC51"/>
    <w:rsid w:val="004B02EB"/>
    <w:rPr>
      <w:rFonts w:eastAsiaTheme="minorHAnsi"/>
      <w:lang w:eastAsia="en-US"/>
    </w:rPr>
  </w:style>
  <w:style w:type="paragraph" w:customStyle="1" w:styleId="35DA2BF798C64663B7699F49601BE41F1">
    <w:name w:val="35DA2BF798C64663B7699F49601BE41F1"/>
    <w:rsid w:val="004B02EB"/>
    <w:rPr>
      <w:rFonts w:eastAsiaTheme="minorHAnsi"/>
      <w:lang w:eastAsia="en-US"/>
    </w:rPr>
  </w:style>
  <w:style w:type="paragraph" w:customStyle="1" w:styleId="3EDC4491A82F4D2096092145F5CFB02A1">
    <w:name w:val="3EDC4491A82F4D2096092145F5CFB02A1"/>
    <w:rsid w:val="004B02EB"/>
    <w:rPr>
      <w:rFonts w:eastAsiaTheme="minorHAnsi"/>
      <w:lang w:eastAsia="en-US"/>
    </w:rPr>
  </w:style>
  <w:style w:type="paragraph" w:customStyle="1" w:styleId="59881032DA704F219CE2AFE23636F2801">
    <w:name w:val="59881032DA704F219CE2AFE23636F2801"/>
    <w:rsid w:val="004B02EB"/>
    <w:rPr>
      <w:rFonts w:eastAsiaTheme="minorHAnsi"/>
      <w:lang w:eastAsia="en-US"/>
    </w:rPr>
  </w:style>
  <w:style w:type="paragraph" w:customStyle="1" w:styleId="28C1798E2E6946929492D1C60317C4F01">
    <w:name w:val="28C1798E2E6946929492D1C60317C4F01"/>
    <w:rsid w:val="004B02EB"/>
    <w:rPr>
      <w:rFonts w:eastAsiaTheme="minorHAnsi"/>
      <w:lang w:eastAsia="en-US"/>
    </w:rPr>
  </w:style>
  <w:style w:type="paragraph" w:customStyle="1" w:styleId="8AC267300EFF4B52A2B4BD129B4BC6DA1">
    <w:name w:val="8AC267300EFF4B52A2B4BD129B4BC6DA1"/>
    <w:rsid w:val="004B02EB"/>
    <w:rPr>
      <w:rFonts w:eastAsiaTheme="minorHAnsi"/>
      <w:lang w:eastAsia="en-US"/>
    </w:rPr>
  </w:style>
  <w:style w:type="paragraph" w:customStyle="1" w:styleId="18C9A76280D1479AB298E00F9F42AAE51">
    <w:name w:val="18C9A76280D1479AB298E00F9F42AAE51"/>
    <w:rsid w:val="004B02EB"/>
    <w:rPr>
      <w:rFonts w:eastAsiaTheme="minorHAnsi"/>
      <w:lang w:eastAsia="en-US"/>
    </w:rPr>
  </w:style>
  <w:style w:type="paragraph" w:customStyle="1" w:styleId="3B8B19A68F554D67AE8D82E475A941291">
    <w:name w:val="3B8B19A68F554D67AE8D82E475A941291"/>
    <w:rsid w:val="004B02EB"/>
    <w:rPr>
      <w:rFonts w:eastAsiaTheme="minorHAnsi"/>
      <w:lang w:eastAsia="en-US"/>
    </w:rPr>
  </w:style>
  <w:style w:type="paragraph" w:customStyle="1" w:styleId="2C7394EA377749F289BAF92D227A1F5A1">
    <w:name w:val="2C7394EA377749F289BAF92D227A1F5A1"/>
    <w:rsid w:val="004B02EB"/>
    <w:rPr>
      <w:rFonts w:eastAsiaTheme="minorHAnsi"/>
      <w:lang w:eastAsia="en-US"/>
    </w:rPr>
  </w:style>
  <w:style w:type="paragraph" w:customStyle="1" w:styleId="DC18FB607C5B4573A71FD52CFA766DBB6">
    <w:name w:val="DC18FB607C5B4573A71FD52CFA766DBB6"/>
    <w:rsid w:val="004B02EB"/>
    <w:rPr>
      <w:rFonts w:eastAsiaTheme="minorHAnsi"/>
      <w:lang w:eastAsia="en-US"/>
    </w:rPr>
  </w:style>
  <w:style w:type="paragraph" w:customStyle="1" w:styleId="A0F2CFA633AA4FB29F135F656F19B7551">
    <w:name w:val="A0F2CFA633AA4FB29F135F656F19B7551"/>
    <w:rsid w:val="004B02EB"/>
    <w:rPr>
      <w:rFonts w:eastAsiaTheme="minorHAnsi"/>
      <w:lang w:eastAsia="en-US"/>
    </w:rPr>
  </w:style>
  <w:style w:type="paragraph" w:customStyle="1" w:styleId="F31C3682A6A04A40B0A80DAE4E74AA691">
    <w:name w:val="F31C3682A6A04A40B0A80DAE4E74AA691"/>
    <w:rsid w:val="004B02EB"/>
    <w:rPr>
      <w:rFonts w:eastAsiaTheme="minorHAnsi"/>
      <w:lang w:eastAsia="en-US"/>
    </w:rPr>
  </w:style>
  <w:style w:type="paragraph" w:customStyle="1" w:styleId="B55E6CD47288415695C6FA934ACE48E81">
    <w:name w:val="B55E6CD47288415695C6FA934ACE48E81"/>
    <w:rsid w:val="004B02EB"/>
    <w:rPr>
      <w:rFonts w:eastAsiaTheme="minorHAnsi"/>
      <w:lang w:eastAsia="en-US"/>
    </w:rPr>
  </w:style>
  <w:style w:type="paragraph" w:customStyle="1" w:styleId="D55928650DDD4EDFBF10D90388FAB68F1">
    <w:name w:val="D55928650DDD4EDFBF10D90388FAB68F1"/>
    <w:rsid w:val="004B02EB"/>
    <w:rPr>
      <w:rFonts w:eastAsiaTheme="minorHAnsi"/>
      <w:lang w:eastAsia="en-US"/>
    </w:rPr>
  </w:style>
  <w:style w:type="paragraph" w:customStyle="1" w:styleId="317A5FC3714843DCAC3CEA196BCC30FD1">
    <w:name w:val="317A5FC3714843DCAC3CEA196BCC30FD1"/>
    <w:rsid w:val="004B02EB"/>
    <w:rPr>
      <w:rFonts w:eastAsiaTheme="minorHAnsi"/>
      <w:lang w:eastAsia="en-US"/>
    </w:rPr>
  </w:style>
  <w:style w:type="paragraph" w:customStyle="1" w:styleId="65C6883C0A5B48A3A283C632DC558DCB1">
    <w:name w:val="65C6883C0A5B48A3A283C632DC558DCB1"/>
    <w:rsid w:val="004B02EB"/>
    <w:rPr>
      <w:rFonts w:eastAsiaTheme="minorHAnsi"/>
      <w:lang w:eastAsia="en-US"/>
    </w:rPr>
  </w:style>
  <w:style w:type="paragraph" w:customStyle="1" w:styleId="833659134B6A4032848B1CB283CBC97F1">
    <w:name w:val="833659134B6A4032848B1CB283CBC97F1"/>
    <w:rsid w:val="004B02EB"/>
    <w:rPr>
      <w:rFonts w:eastAsiaTheme="minorHAnsi"/>
      <w:lang w:eastAsia="en-US"/>
    </w:rPr>
  </w:style>
  <w:style w:type="paragraph" w:customStyle="1" w:styleId="3E5FEE0DAA31468690668C5CF307363E1">
    <w:name w:val="3E5FEE0DAA31468690668C5CF307363E1"/>
    <w:rsid w:val="004B02EB"/>
    <w:rPr>
      <w:rFonts w:eastAsiaTheme="minorHAnsi"/>
      <w:lang w:eastAsia="en-US"/>
    </w:rPr>
  </w:style>
  <w:style w:type="paragraph" w:customStyle="1" w:styleId="540E23581EED42798BF753B6EECF7B591">
    <w:name w:val="540E23581EED42798BF753B6EECF7B591"/>
    <w:rsid w:val="004B02EB"/>
    <w:rPr>
      <w:rFonts w:eastAsiaTheme="minorHAnsi"/>
      <w:lang w:eastAsia="en-US"/>
    </w:rPr>
  </w:style>
  <w:style w:type="paragraph" w:customStyle="1" w:styleId="E7B9D4758F7E40BE962157E75E13B4001">
    <w:name w:val="E7B9D4758F7E40BE962157E75E13B4001"/>
    <w:rsid w:val="004B02EB"/>
    <w:rPr>
      <w:rFonts w:eastAsiaTheme="minorHAnsi"/>
      <w:lang w:eastAsia="en-US"/>
    </w:rPr>
  </w:style>
  <w:style w:type="paragraph" w:customStyle="1" w:styleId="0D2CB83813234153B2367B84900752581">
    <w:name w:val="0D2CB83813234153B2367B84900752581"/>
    <w:rsid w:val="004B02EB"/>
    <w:rPr>
      <w:rFonts w:eastAsiaTheme="minorHAnsi"/>
      <w:lang w:eastAsia="en-US"/>
    </w:rPr>
  </w:style>
  <w:style w:type="paragraph" w:customStyle="1" w:styleId="3AF9155DD81744BCB72B614AFDD7ED551">
    <w:name w:val="3AF9155DD81744BCB72B614AFDD7ED551"/>
    <w:rsid w:val="004B02EB"/>
    <w:rPr>
      <w:rFonts w:eastAsiaTheme="minorHAnsi"/>
      <w:lang w:eastAsia="en-US"/>
    </w:rPr>
  </w:style>
  <w:style w:type="paragraph" w:customStyle="1" w:styleId="2AC81BDF16EA4075AB262C4DAF0F06541">
    <w:name w:val="2AC81BDF16EA4075AB262C4DAF0F06541"/>
    <w:rsid w:val="004B02EB"/>
    <w:rPr>
      <w:rFonts w:eastAsiaTheme="minorHAnsi"/>
      <w:lang w:eastAsia="en-US"/>
    </w:rPr>
  </w:style>
  <w:style w:type="paragraph" w:customStyle="1" w:styleId="262F120EE3094A2A949E8443E106EC781">
    <w:name w:val="262F120EE3094A2A949E8443E106EC781"/>
    <w:rsid w:val="004B02EB"/>
    <w:rPr>
      <w:rFonts w:eastAsiaTheme="minorHAnsi"/>
      <w:lang w:eastAsia="en-US"/>
    </w:rPr>
  </w:style>
  <w:style w:type="paragraph" w:customStyle="1" w:styleId="DA468B1B886B46B79AB7AD936B7861671">
    <w:name w:val="DA468B1B886B46B79AB7AD936B7861671"/>
    <w:rsid w:val="004B02EB"/>
    <w:rPr>
      <w:rFonts w:eastAsiaTheme="minorHAnsi"/>
      <w:lang w:eastAsia="en-US"/>
    </w:rPr>
  </w:style>
  <w:style w:type="paragraph" w:customStyle="1" w:styleId="4BFC0B6DF3064C47BB05E2EDDA73EFA61">
    <w:name w:val="4BFC0B6DF3064C47BB05E2EDDA73EFA61"/>
    <w:rsid w:val="004B02EB"/>
    <w:rPr>
      <w:rFonts w:eastAsiaTheme="minorHAnsi"/>
      <w:lang w:eastAsia="en-US"/>
    </w:rPr>
  </w:style>
  <w:style w:type="paragraph" w:customStyle="1" w:styleId="7A97F754FE9341F59FCC3D56552E43381">
    <w:name w:val="7A97F754FE9341F59FCC3D56552E43381"/>
    <w:rsid w:val="004B02EB"/>
    <w:rPr>
      <w:rFonts w:eastAsiaTheme="minorHAnsi"/>
      <w:lang w:eastAsia="en-US"/>
    </w:rPr>
  </w:style>
  <w:style w:type="paragraph" w:customStyle="1" w:styleId="DC7A9949F1DC485CA19303BC77F50D561">
    <w:name w:val="DC7A9949F1DC485CA19303BC77F50D561"/>
    <w:rsid w:val="004B02EB"/>
    <w:rPr>
      <w:rFonts w:eastAsiaTheme="minorHAnsi"/>
      <w:lang w:eastAsia="en-US"/>
    </w:rPr>
  </w:style>
  <w:style w:type="paragraph" w:customStyle="1" w:styleId="8A314ED73E354C38961279556C159DC61">
    <w:name w:val="8A314ED73E354C38961279556C159DC61"/>
    <w:rsid w:val="004B02EB"/>
    <w:rPr>
      <w:rFonts w:eastAsiaTheme="minorHAnsi"/>
      <w:lang w:eastAsia="en-US"/>
    </w:rPr>
  </w:style>
  <w:style w:type="paragraph" w:customStyle="1" w:styleId="C1EB618B12964C6EA3E87CE565CCFE131">
    <w:name w:val="C1EB618B12964C6EA3E87CE565CCFE131"/>
    <w:rsid w:val="004B02EB"/>
    <w:rPr>
      <w:rFonts w:eastAsiaTheme="minorHAnsi"/>
      <w:lang w:eastAsia="en-US"/>
    </w:rPr>
  </w:style>
  <w:style w:type="paragraph" w:customStyle="1" w:styleId="6027CBF3DFD547DA92AF0DF8ABC135221">
    <w:name w:val="6027CBF3DFD547DA92AF0DF8ABC135221"/>
    <w:rsid w:val="004B02EB"/>
    <w:rPr>
      <w:rFonts w:eastAsiaTheme="minorHAnsi"/>
      <w:lang w:eastAsia="en-US"/>
    </w:rPr>
  </w:style>
  <w:style w:type="paragraph" w:customStyle="1" w:styleId="D6E1076627B64D49846B526F385BB0D71">
    <w:name w:val="D6E1076627B64D49846B526F385BB0D71"/>
    <w:rsid w:val="004B02EB"/>
    <w:rPr>
      <w:rFonts w:eastAsiaTheme="minorHAnsi"/>
      <w:lang w:eastAsia="en-US"/>
    </w:rPr>
  </w:style>
  <w:style w:type="paragraph" w:customStyle="1" w:styleId="DE35DB96EC9F4195818D3073BE8DE2661">
    <w:name w:val="DE35DB96EC9F4195818D3073BE8DE2661"/>
    <w:rsid w:val="004B02EB"/>
    <w:rPr>
      <w:rFonts w:eastAsiaTheme="minorHAnsi"/>
      <w:lang w:eastAsia="en-US"/>
    </w:rPr>
  </w:style>
  <w:style w:type="paragraph" w:customStyle="1" w:styleId="601963A4F3074FA39037F005F2CFAE731">
    <w:name w:val="601963A4F3074FA39037F005F2CFAE731"/>
    <w:rsid w:val="004B02EB"/>
    <w:rPr>
      <w:rFonts w:eastAsiaTheme="minorHAnsi"/>
      <w:lang w:eastAsia="en-US"/>
    </w:rPr>
  </w:style>
  <w:style w:type="paragraph" w:customStyle="1" w:styleId="F347143F97D6483EB3346BA5ACE926521">
    <w:name w:val="F347143F97D6483EB3346BA5ACE926521"/>
    <w:rsid w:val="004B02EB"/>
    <w:rPr>
      <w:rFonts w:eastAsiaTheme="minorHAnsi"/>
      <w:lang w:eastAsia="en-US"/>
    </w:rPr>
  </w:style>
  <w:style w:type="paragraph" w:customStyle="1" w:styleId="B8BC2C3378014798AAD8511D212E33541">
    <w:name w:val="B8BC2C3378014798AAD8511D212E33541"/>
    <w:rsid w:val="004B02EB"/>
    <w:rPr>
      <w:rFonts w:eastAsiaTheme="minorHAnsi"/>
      <w:lang w:eastAsia="en-US"/>
    </w:rPr>
  </w:style>
  <w:style w:type="paragraph" w:customStyle="1" w:styleId="1126E3513B574B8993816F26A4CCEF571">
    <w:name w:val="1126E3513B574B8993816F26A4CCEF571"/>
    <w:rsid w:val="004B02EB"/>
    <w:rPr>
      <w:rFonts w:eastAsiaTheme="minorHAnsi"/>
      <w:lang w:eastAsia="en-US"/>
    </w:rPr>
  </w:style>
  <w:style w:type="paragraph" w:customStyle="1" w:styleId="172AAF8C5BBF4E6CA43264225B5E4BC61">
    <w:name w:val="172AAF8C5BBF4E6CA43264225B5E4BC61"/>
    <w:rsid w:val="004B02EB"/>
    <w:rPr>
      <w:rFonts w:eastAsiaTheme="minorHAnsi"/>
      <w:lang w:eastAsia="en-US"/>
    </w:rPr>
  </w:style>
  <w:style w:type="paragraph" w:customStyle="1" w:styleId="65EFF3981C76468184932F2BF9A871391">
    <w:name w:val="65EFF3981C76468184932F2BF9A871391"/>
    <w:rsid w:val="004B02EB"/>
    <w:rPr>
      <w:rFonts w:eastAsiaTheme="minorHAnsi"/>
      <w:lang w:eastAsia="en-US"/>
    </w:rPr>
  </w:style>
  <w:style w:type="paragraph" w:customStyle="1" w:styleId="D173953C04AD49B18E79D6451ADD8C501">
    <w:name w:val="D173953C04AD49B18E79D6451ADD8C501"/>
    <w:rsid w:val="004B02EB"/>
    <w:rPr>
      <w:rFonts w:eastAsiaTheme="minorHAnsi"/>
      <w:lang w:eastAsia="en-US"/>
    </w:rPr>
  </w:style>
  <w:style w:type="paragraph" w:customStyle="1" w:styleId="454105BBD26341F28A04FFCBE232DC621">
    <w:name w:val="454105BBD26341F28A04FFCBE232DC621"/>
    <w:rsid w:val="004B02EB"/>
    <w:rPr>
      <w:rFonts w:eastAsiaTheme="minorHAnsi"/>
      <w:lang w:eastAsia="en-US"/>
    </w:rPr>
  </w:style>
  <w:style w:type="paragraph" w:customStyle="1" w:styleId="03A9226BBCD74F518AADA8EF2E9041461">
    <w:name w:val="03A9226BBCD74F518AADA8EF2E9041461"/>
    <w:rsid w:val="004B02EB"/>
    <w:rPr>
      <w:rFonts w:eastAsiaTheme="minorHAnsi"/>
      <w:lang w:eastAsia="en-US"/>
    </w:rPr>
  </w:style>
  <w:style w:type="paragraph" w:customStyle="1" w:styleId="1EEB031C60FE453586723928729C55A11">
    <w:name w:val="1EEB031C60FE453586723928729C55A11"/>
    <w:rsid w:val="004B02EB"/>
    <w:rPr>
      <w:rFonts w:eastAsiaTheme="minorHAnsi"/>
      <w:lang w:eastAsia="en-US"/>
    </w:rPr>
  </w:style>
  <w:style w:type="paragraph" w:customStyle="1" w:styleId="EF895F7F49FD49E785C8F5DC5C5EAD6C1">
    <w:name w:val="EF895F7F49FD49E785C8F5DC5C5EAD6C1"/>
    <w:rsid w:val="004B02EB"/>
    <w:rPr>
      <w:rFonts w:eastAsiaTheme="minorHAnsi"/>
      <w:lang w:eastAsia="en-US"/>
    </w:rPr>
  </w:style>
  <w:style w:type="paragraph" w:customStyle="1" w:styleId="88B870B654C74AA2815C90979B797F041">
    <w:name w:val="88B870B654C74AA2815C90979B797F041"/>
    <w:rsid w:val="004B02EB"/>
    <w:rPr>
      <w:rFonts w:eastAsiaTheme="minorHAnsi"/>
      <w:lang w:eastAsia="en-US"/>
    </w:rPr>
  </w:style>
  <w:style w:type="paragraph" w:customStyle="1" w:styleId="A2AD0BE3A11C4004AF5E9C679F8622E31">
    <w:name w:val="A2AD0BE3A11C4004AF5E9C679F8622E31"/>
    <w:rsid w:val="004B02EB"/>
    <w:rPr>
      <w:rFonts w:eastAsiaTheme="minorHAnsi"/>
      <w:lang w:eastAsia="en-US"/>
    </w:rPr>
  </w:style>
  <w:style w:type="paragraph" w:customStyle="1" w:styleId="450B005E97B741E088B9C3C47D745F081">
    <w:name w:val="450B005E97B741E088B9C3C47D745F081"/>
    <w:rsid w:val="004B02EB"/>
    <w:rPr>
      <w:rFonts w:eastAsiaTheme="minorHAnsi"/>
      <w:lang w:eastAsia="en-US"/>
    </w:rPr>
  </w:style>
  <w:style w:type="paragraph" w:customStyle="1" w:styleId="A63F1376E5144E0E930825A84FBEB85D1">
    <w:name w:val="A63F1376E5144E0E930825A84FBEB85D1"/>
    <w:rsid w:val="004B02EB"/>
    <w:rPr>
      <w:rFonts w:eastAsiaTheme="minorHAnsi"/>
      <w:lang w:eastAsia="en-US"/>
    </w:rPr>
  </w:style>
  <w:style w:type="paragraph" w:customStyle="1" w:styleId="2F304F765BA94972B526F7520648541A1">
    <w:name w:val="2F304F765BA94972B526F7520648541A1"/>
    <w:rsid w:val="004B02EB"/>
    <w:rPr>
      <w:rFonts w:eastAsiaTheme="minorHAnsi"/>
      <w:lang w:eastAsia="en-US"/>
    </w:rPr>
  </w:style>
  <w:style w:type="paragraph" w:customStyle="1" w:styleId="31CD0C338E0E4C5CB48FAC630E9F4FA71">
    <w:name w:val="31CD0C338E0E4C5CB48FAC630E9F4FA71"/>
    <w:rsid w:val="004B02EB"/>
    <w:rPr>
      <w:rFonts w:eastAsiaTheme="minorHAnsi"/>
      <w:lang w:eastAsia="en-US"/>
    </w:rPr>
  </w:style>
  <w:style w:type="paragraph" w:customStyle="1" w:styleId="BC8479F791B04CB99797FC216291C66E1">
    <w:name w:val="BC8479F791B04CB99797FC216291C66E1"/>
    <w:rsid w:val="004B02EB"/>
    <w:rPr>
      <w:rFonts w:eastAsiaTheme="minorHAnsi"/>
      <w:lang w:eastAsia="en-US"/>
    </w:rPr>
  </w:style>
  <w:style w:type="paragraph" w:customStyle="1" w:styleId="8726478C21624A349346EBAF8DA918F81">
    <w:name w:val="8726478C21624A349346EBAF8DA918F81"/>
    <w:rsid w:val="004B02EB"/>
    <w:rPr>
      <w:rFonts w:eastAsiaTheme="minorHAnsi"/>
      <w:lang w:eastAsia="en-US"/>
    </w:rPr>
  </w:style>
  <w:style w:type="paragraph" w:customStyle="1" w:styleId="160678AE191B409481A88175F815B8F11">
    <w:name w:val="160678AE191B409481A88175F815B8F11"/>
    <w:rsid w:val="004B02EB"/>
    <w:rPr>
      <w:rFonts w:eastAsiaTheme="minorHAnsi"/>
      <w:lang w:eastAsia="en-US"/>
    </w:rPr>
  </w:style>
  <w:style w:type="paragraph" w:customStyle="1" w:styleId="16D7E2E40955471CAD7B69B472E143331">
    <w:name w:val="16D7E2E40955471CAD7B69B472E143331"/>
    <w:rsid w:val="004B02EB"/>
    <w:rPr>
      <w:rFonts w:eastAsiaTheme="minorHAnsi"/>
      <w:lang w:eastAsia="en-US"/>
    </w:rPr>
  </w:style>
  <w:style w:type="paragraph" w:customStyle="1" w:styleId="75AA85728AFF4EACA79505514AC2498F1">
    <w:name w:val="75AA85728AFF4EACA79505514AC2498F1"/>
    <w:rsid w:val="004B02EB"/>
    <w:rPr>
      <w:rFonts w:eastAsiaTheme="minorHAnsi"/>
      <w:lang w:eastAsia="en-US"/>
    </w:rPr>
  </w:style>
  <w:style w:type="paragraph" w:customStyle="1" w:styleId="621C92E8F570453992B3B255A3B48E281">
    <w:name w:val="621C92E8F570453992B3B255A3B48E281"/>
    <w:rsid w:val="004B02EB"/>
    <w:rPr>
      <w:rFonts w:eastAsiaTheme="minorHAnsi"/>
      <w:lang w:eastAsia="en-US"/>
    </w:rPr>
  </w:style>
  <w:style w:type="paragraph" w:customStyle="1" w:styleId="E1E16AB234A24975878D7EB690A4C0C61">
    <w:name w:val="E1E16AB234A24975878D7EB690A4C0C61"/>
    <w:rsid w:val="004B02EB"/>
    <w:rPr>
      <w:rFonts w:eastAsiaTheme="minorHAnsi"/>
      <w:lang w:eastAsia="en-US"/>
    </w:rPr>
  </w:style>
  <w:style w:type="paragraph" w:customStyle="1" w:styleId="F3C82A4EC0E945CABC49BB6E7C96AD451">
    <w:name w:val="F3C82A4EC0E945CABC49BB6E7C96AD451"/>
    <w:rsid w:val="004B02EB"/>
    <w:rPr>
      <w:rFonts w:eastAsiaTheme="minorHAnsi"/>
      <w:lang w:eastAsia="en-US"/>
    </w:rPr>
  </w:style>
  <w:style w:type="paragraph" w:customStyle="1" w:styleId="F64164133D384186B13C014D8E387ECB1">
    <w:name w:val="F64164133D384186B13C014D8E387ECB1"/>
    <w:rsid w:val="004B02EB"/>
    <w:rPr>
      <w:rFonts w:eastAsiaTheme="minorHAnsi"/>
      <w:lang w:eastAsia="en-US"/>
    </w:rPr>
  </w:style>
  <w:style w:type="paragraph" w:customStyle="1" w:styleId="08D2C5D1E0B042C996A1B50827D398151">
    <w:name w:val="08D2C5D1E0B042C996A1B50827D398151"/>
    <w:rsid w:val="004B02EB"/>
    <w:rPr>
      <w:rFonts w:eastAsiaTheme="minorHAnsi"/>
      <w:lang w:eastAsia="en-US"/>
    </w:rPr>
  </w:style>
  <w:style w:type="paragraph" w:customStyle="1" w:styleId="EA00663AAA24483CBBA93D73D502E60F1">
    <w:name w:val="EA00663AAA24483CBBA93D73D502E60F1"/>
    <w:rsid w:val="004B02EB"/>
    <w:rPr>
      <w:rFonts w:eastAsiaTheme="minorHAnsi"/>
      <w:lang w:eastAsia="en-US"/>
    </w:rPr>
  </w:style>
  <w:style w:type="paragraph" w:customStyle="1" w:styleId="100AB7FCD0F04B79B22DF4538DBFCAC21">
    <w:name w:val="100AB7FCD0F04B79B22DF4538DBFCAC21"/>
    <w:rsid w:val="004B02EB"/>
    <w:rPr>
      <w:rFonts w:eastAsiaTheme="minorHAnsi"/>
      <w:lang w:eastAsia="en-US"/>
    </w:rPr>
  </w:style>
  <w:style w:type="paragraph" w:customStyle="1" w:styleId="70162DDA17934DE7AAED112686CE53C31">
    <w:name w:val="70162DDA17934DE7AAED112686CE53C31"/>
    <w:rsid w:val="004B02EB"/>
    <w:rPr>
      <w:rFonts w:eastAsiaTheme="minorHAnsi"/>
      <w:lang w:eastAsia="en-US"/>
    </w:rPr>
  </w:style>
  <w:style w:type="paragraph" w:customStyle="1" w:styleId="F25902E28145435B99A3BF620D3515751">
    <w:name w:val="F25902E28145435B99A3BF620D3515751"/>
    <w:rsid w:val="004B02EB"/>
    <w:rPr>
      <w:rFonts w:eastAsiaTheme="minorHAnsi"/>
      <w:lang w:eastAsia="en-US"/>
    </w:rPr>
  </w:style>
  <w:style w:type="paragraph" w:customStyle="1" w:styleId="A27395F3EDC742AC9E7A10B0046BC1851">
    <w:name w:val="A27395F3EDC742AC9E7A10B0046BC1851"/>
    <w:rsid w:val="004B02EB"/>
    <w:rPr>
      <w:rFonts w:eastAsiaTheme="minorHAnsi"/>
      <w:lang w:eastAsia="en-US"/>
    </w:rPr>
  </w:style>
  <w:style w:type="paragraph" w:customStyle="1" w:styleId="8E2BDD00A3064753AC22BCC8BD16795A1">
    <w:name w:val="8E2BDD00A3064753AC22BCC8BD16795A1"/>
    <w:rsid w:val="004B02EB"/>
    <w:rPr>
      <w:rFonts w:eastAsiaTheme="minorHAnsi"/>
      <w:lang w:eastAsia="en-US"/>
    </w:rPr>
  </w:style>
  <w:style w:type="paragraph" w:customStyle="1" w:styleId="CE8FB58443154054882C6C6056D0057A1">
    <w:name w:val="CE8FB58443154054882C6C6056D0057A1"/>
    <w:rsid w:val="004B02EB"/>
    <w:rPr>
      <w:rFonts w:eastAsiaTheme="minorHAnsi"/>
      <w:lang w:eastAsia="en-US"/>
    </w:rPr>
  </w:style>
  <w:style w:type="paragraph" w:customStyle="1" w:styleId="8298990C0F504891BFAFA940A76EB72D1">
    <w:name w:val="8298990C0F504891BFAFA940A76EB72D1"/>
    <w:rsid w:val="004B02EB"/>
    <w:rPr>
      <w:rFonts w:eastAsiaTheme="minorHAnsi"/>
      <w:lang w:eastAsia="en-US"/>
    </w:rPr>
  </w:style>
  <w:style w:type="paragraph" w:customStyle="1" w:styleId="4A061FBA8CF74FD2B701613B559FB9B21">
    <w:name w:val="4A061FBA8CF74FD2B701613B559FB9B21"/>
    <w:rsid w:val="004B02EB"/>
    <w:rPr>
      <w:rFonts w:eastAsiaTheme="minorHAnsi"/>
      <w:lang w:eastAsia="en-US"/>
    </w:rPr>
  </w:style>
  <w:style w:type="paragraph" w:customStyle="1" w:styleId="0008D7C0482346F28D4FBCB8F5DC2BA41">
    <w:name w:val="0008D7C0482346F28D4FBCB8F5DC2BA41"/>
    <w:rsid w:val="004B02E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b5de16-8119-4209-9733-4be4210e6aa0">NNFDOC-1256692662-2924</_dlc_DocId>
    <_dlc_DocIdUrl xmlns="43b5de16-8119-4209-9733-4be4210e6aa0">
      <Url>https://novolocus.sharepoint.com/sites/NNF/Secretariat/Afdelinger/Research and Innovation Grants/_layouts/15/DocIdRedir.aspx?ID=NNFDOC-1256692662-2924</Url>
      <Description>NNFDOC-1256692662-2924</Description>
    </_dlc_DocIdUrl>
    <jb7c8237e41249f794701a6e37c67e8c xmlns="43b5de16-8119-4209-9733-4be4210e6aa0">
      <Terms xmlns="http://schemas.microsoft.com/office/infopath/2007/PartnerControls"/>
    </jb7c8237e41249f794701a6e37c67e8c>
    <TaxCatchAll xmlns="43b5de16-8119-4209-9733-4be4210e6aa0"/>
    <d5dec215c4c24ea48fe8dda1d2eeab2c xmlns="43b5de16-8119-4209-9733-4be4210e6aa0">
      <Terms xmlns="http://schemas.microsoft.com/office/infopath/2007/PartnerControls"/>
    </d5dec215c4c24ea48fe8dda1d2eeab2c>
    <YearUpdate xmlns="4b54ac42-01d6-45f8-b640-8ffafff7f0df">
      <Url xsi:nil="true"/>
      <Description xsi:nil="true"/>
    </YearUpdate>
    <Comments xmlns="4b54ac42-01d6-45f8-b640-8ffafff7f0df" xsi:nil="true"/>
    <Year xmlns="43b5de16-8119-4209-9733-4be4210e6aa0">2020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0ED0D56388BC12468A0F62474DD82191060100855B2D5AE9B96E45B4DC83DF703AFFA5" ma:contentTypeVersion="37" ma:contentTypeDescription="" ma:contentTypeScope="" ma:versionID="55354eb5a480b23b968b798c09ae1616">
  <xsd:schema xmlns:xsd="http://www.w3.org/2001/XMLSchema" xmlns:xs="http://www.w3.org/2001/XMLSchema" xmlns:p="http://schemas.microsoft.com/office/2006/metadata/properties" xmlns:ns2="43b5de16-8119-4209-9733-4be4210e6aa0" xmlns:ns3="4b54ac42-01d6-45f8-b640-8ffafff7f0df" xmlns:ns4="4def98d6-bf56-4c08-b22d-7853e617ca0e" targetNamespace="http://schemas.microsoft.com/office/2006/metadata/properties" ma:root="true" ma:fieldsID="e7326087c5175f3863f53549809c1ebd" ns2:_="" ns3:_="" ns4:_="">
    <xsd:import namespace="43b5de16-8119-4209-9733-4be4210e6aa0"/>
    <xsd:import namespace="4b54ac42-01d6-45f8-b640-8ffafff7f0df"/>
    <xsd:import namespace="4def98d6-bf56-4c08-b22d-7853e617ca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5dec215c4c24ea48fe8dda1d2eeab2c" minOccurs="0"/>
                <xsd:element ref="ns2:jb7c8237e41249f794701a6e37c67e8c" minOccurs="0"/>
                <xsd:element ref="ns2:Year" minOccurs="0"/>
                <xsd:element ref="ns3:Comments" minOccurs="0"/>
                <xsd:element ref="ns4:LastSharedByUser" minOccurs="0"/>
                <xsd:element ref="ns4:LastSharedByTime" minOccurs="0"/>
                <xsd:element ref="ns3:YearUpdat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5de16-8119-4209-9733-4be4210e6a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36f69b93-52a2-4a15-a318-90e2d9999222}" ma:internalName="TaxCatchAll" ma:showField="CatchAllData" ma:web="43b5de16-8119-4209-9733-4be4210e6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6f69b93-52a2-4a15-a318-90e2d9999222}" ma:internalName="TaxCatchAllLabel" ma:readOnly="true" ma:showField="CatchAllDataLabel" ma:web="43b5de16-8119-4209-9733-4be4210e6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5dec215c4c24ea48fe8dda1d2eeab2c" ma:index="13" nillable="true" ma:taxonomy="true" ma:internalName="d5dec215c4c24ea48fe8dda1d2eeab2c" ma:taxonomyFieldName="NNF_x0020_Keyword" ma:displayName="Keyword" ma:readOnly="false" ma:default="" ma:fieldId="{d5dec215-c4c2-4ea4-8fe8-dda1d2eeab2c}" ma:taxonomyMulti="true" ma:sspId="9af1f2ba-b505-46e0-b878-22b7919d96a5" ma:termSetId="61b76ad6-deb1-48fc-8038-8f9142d7f9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7c8237e41249f794701a6e37c67e8c" ma:index="15" nillable="true" ma:taxonomy="true" ma:internalName="jb7c8237e41249f794701a6e37c67e8c" ma:taxonomyFieldName="PGRDocType" ma:displayName="Document Type" ma:readOnly="false" ma:default="" ma:fieldId="{3b7c8237-e412-49f7-9470-1a6e37c67e8c}" ma:sspId="9af1f2ba-b505-46e0-b878-22b7919d96a5" ma:termSetId="240fef71-56fc-4c65-ac6c-3acac7c10d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ear" ma:index="17" nillable="true" ma:displayName="Year" ma:format="Dropdown" ma:internalName="Year" ma:readOnly="false">
      <xsd:simpleType>
        <xsd:restriction base="dms:Choice"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4ac42-01d6-45f8-b640-8ffafff7f0df" elementFormDefault="qualified">
    <xsd:import namespace="http://schemas.microsoft.com/office/2006/documentManagement/types"/>
    <xsd:import namespace="http://schemas.microsoft.com/office/infopath/2007/PartnerControls"/>
    <xsd:element name="Comments" ma:index="18" nillable="true" ma:displayName="Comments" ma:internalName="Comments">
      <xsd:simpleType>
        <xsd:restriction base="dms:Note">
          <xsd:maxLength value="255"/>
        </xsd:restriction>
      </xsd:simpleType>
    </xsd:element>
    <xsd:element name="YearUpdate" ma:index="21" nillable="true" ma:displayName="YearUpdate" ma:internalName="YearUpda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f98d6-bf56-4c08-b22d-7853e617ca0e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C2F9-6D67-4C9E-88A1-C34E0C75DCB7}">
  <ds:schemaRefs>
    <ds:schemaRef ds:uri="http://schemas.microsoft.com/office/2006/metadata/properties"/>
    <ds:schemaRef ds:uri="http://schemas.microsoft.com/office/infopath/2007/PartnerControls"/>
    <ds:schemaRef ds:uri="43b5de16-8119-4209-9733-4be4210e6aa0"/>
    <ds:schemaRef ds:uri="4b54ac42-01d6-45f8-b640-8ffafff7f0df"/>
  </ds:schemaRefs>
</ds:datastoreItem>
</file>

<file path=customXml/itemProps2.xml><?xml version="1.0" encoding="utf-8"?>
<ds:datastoreItem xmlns:ds="http://schemas.openxmlformats.org/officeDocument/2006/customXml" ds:itemID="{701DDAA4-1C21-44E0-BF2F-1318C4D9E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5de16-8119-4209-9733-4be4210e6aa0"/>
    <ds:schemaRef ds:uri="4b54ac42-01d6-45f8-b640-8ffafff7f0df"/>
    <ds:schemaRef ds:uri="4def98d6-bf56-4c08-b22d-7853e617c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BC5AB-E342-47CB-BE74-AB079EF963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0E2A77-8E0E-4964-9D93-CE5E9D157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444A70-4B10-4450-8779-6A485C36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7</Pages>
  <Words>653</Words>
  <Characters>3680</Characters>
  <Application>Microsoft Office Word</Application>
  <DocSecurity>0</DocSecurity>
  <Lines>8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Krasnopjorova</dc:creator>
  <cp:keywords/>
  <dc:description/>
  <cp:lastModifiedBy>Eugenia Krasnopjorova</cp:lastModifiedBy>
  <cp:revision>28</cp:revision>
  <dcterms:created xsi:type="dcterms:W3CDTF">2020-01-02T13:28:00Z</dcterms:created>
  <dcterms:modified xsi:type="dcterms:W3CDTF">2020-01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0D56388BC12468A0F62474DD82191060100855B2D5AE9B96E45B4DC83DF703AFFA5</vt:lpwstr>
  </property>
  <property fmtid="{D5CDD505-2E9C-101B-9397-08002B2CF9AE}" pid="3" name="_dlc_DocIdItemGuid">
    <vt:lpwstr>fbd41f43-9bb6-4ebb-bb61-1e9c2e4b7eba</vt:lpwstr>
  </property>
  <property fmtid="{D5CDD505-2E9C-101B-9397-08002B2CF9AE}" pid="4" name="NNF Keyword">
    <vt:lpwstr/>
  </property>
  <property fmtid="{D5CDD505-2E9C-101B-9397-08002B2CF9AE}" pid="5" name="PGRDocType">
    <vt:lpwstr/>
  </property>
</Properties>
</file>